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F89BB" w14:textId="77777777" w:rsidR="00BD69F6" w:rsidRPr="005665B0" w:rsidRDefault="003A2AB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ĐI </w:t>
      </w:r>
      <w:r w:rsidR="00BD69F6" w:rsidRPr="005665B0">
        <w:rPr>
          <w:rFonts w:ascii="Times New Roman" w:hAnsi="Times New Roman" w:cs="Times New Roman"/>
          <w:b/>
          <w:sz w:val="26"/>
          <w:szCs w:val="26"/>
        </w:rPr>
        <w:t xml:space="preserve">ĐÀNG THÁNH GIÁ </w:t>
      </w:r>
    </w:p>
    <w:p w14:paraId="3EE37784" w14:textId="77777777" w:rsidR="00A70370" w:rsidRPr="005665B0" w:rsidRDefault="00BD69F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THỨ SÁU TUẦN THÁNH </w:t>
      </w:r>
      <w:r w:rsidR="009004CF" w:rsidRPr="005665B0">
        <w:rPr>
          <w:rFonts w:ascii="Times New Roman" w:hAnsi="Times New Roman" w:cs="Times New Roman"/>
          <w:b/>
          <w:sz w:val="26"/>
          <w:szCs w:val="26"/>
        </w:rPr>
        <w:t>–</w:t>
      </w:r>
      <w:r w:rsidRPr="005665B0">
        <w:rPr>
          <w:rFonts w:ascii="Times New Roman" w:hAnsi="Times New Roman" w:cs="Times New Roman"/>
          <w:b/>
          <w:sz w:val="26"/>
          <w:szCs w:val="26"/>
        </w:rPr>
        <w:t xml:space="preserve"> NĂM 202</w:t>
      </w:r>
      <w:r w:rsidR="00C13F33" w:rsidRPr="005665B0">
        <w:rPr>
          <w:rFonts w:ascii="Times New Roman" w:hAnsi="Times New Roman" w:cs="Times New Roman"/>
          <w:b/>
          <w:sz w:val="26"/>
          <w:szCs w:val="26"/>
        </w:rPr>
        <w:t>3</w:t>
      </w:r>
    </w:p>
    <w:p w14:paraId="376CDFB7" w14:textId="77777777" w:rsidR="00BD69F6" w:rsidRPr="005665B0" w:rsidRDefault="00BD69F6" w:rsidP="00FD0FB7">
      <w:pPr>
        <w:spacing w:after="120" w:line="240" w:lineRule="auto"/>
        <w:ind w:firstLine="284"/>
        <w:jc w:val="center"/>
        <w:rPr>
          <w:rFonts w:ascii="Times New Roman" w:hAnsi="Times New Roman" w:cs="Times New Roman"/>
          <w:b/>
          <w:sz w:val="26"/>
          <w:szCs w:val="26"/>
        </w:rPr>
      </w:pPr>
    </w:p>
    <w:p w14:paraId="66CF445F" w14:textId="77777777" w:rsidR="00BD69F6" w:rsidRPr="005665B0" w:rsidRDefault="00BD69F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CHỦ ĐỀ</w:t>
      </w:r>
      <w:r w:rsidR="00A70370" w:rsidRPr="005665B0">
        <w:rPr>
          <w:rFonts w:ascii="Times New Roman" w:hAnsi="Times New Roman" w:cs="Times New Roman"/>
          <w:b/>
          <w:sz w:val="26"/>
          <w:szCs w:val="26"/>
        </w:rPr>
        <w:t xml:space="preserve">: </w:t>
      </w:r>
    </w:p>
    <w:p w14:paraId="387EE8FF" w14:textId="77777777" w:rsidR="002A4261" w:rsidRPr="005665B0" w:rsidRDefault="002A4261" w:rsidP="00FD0FB7">
      <w:pPr>
        <w:spacing w:after="120" w:line="240" w:lineRule="auto"/>
        <w:ind w:firstLine="284"/>
        <w:jc w:val="center"/>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ời chúa trên </w:t>
      </w:r>
    </w:p>
    <w:p w14:paraId="77BD5B78" w14:textId="77777777" w:rsidR="00FC0064" w:rsidRPr="005665B0" w:rsidRDefault="002603F2" w:rsidP="00FD0FB7">
      <w:pPr>
        <w:spacing w:after="120" w:line="240" w:lineRule="auto"/>
        <w:ind w:firstLine="284"/>
        <w:jc w:val="center"/>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4 Chặng </w:t>
      </w:r>
      <w:r w:rsidR="00877057"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Đàng Thánh Giá </w:t>
      </w:r>
    </w:p>
    <w:p w14:paraId="366B0CD2" w14:textId="2539B8C1" w:rsidR="00700DDC" w:rsidRPr="005665B0" w:rsidRDefault="00700DDC" w:rsidP="00FD0FB7">
      <w:pPr>
        <w:spacing w:after="120" w:line="240" w:lineRule="auto"/>
        <w:ind w:left="2977" w:firstLine="284"/>
        <w:jc w:val="center"/>
        <w:rPr>
          <w:rFonts w:ascii="Times New Roman" w:hAnsi="Times New Roman" w:cs="Times New Roman"/>
          <w:b/>
          <w:sz w:val="26"/>
          <w:szCs w:val="26"/>
        </w:rPr>
      </w:pPr>
    </w:p>
    <w:p w14:paraId="43D7A270" w14:textId="77777777" w:rsidR="00104603" w:rsidRPr="005665B0" w:rsidRDefault="00104603" w:rsidP="00FD0FB7">
      <w:pPr>
        <w:spacing w:after="120" w:line="240" w:lineRule="auto"/>
        <w:ind w:left="2977" w:firstLine="284"/>
        <w:rPr>
          <w:rFonts w:ascii="Times New Roman" w:hAnsi="Times New Roman" w:cs="Times New Roman"/>
          <w:sz w:val="26"/>
          <w:szCs w:val="26"/>
        </w:rPr>
      </w:pPr>
    </w:p>
    <w:p w14:paraId="427F8DD6" w14:textId="32717DCF" w:rsidR="00104603" w:rsidRPr="005665B0" w:rsidRDefault="001572ED" w:rsidP="00FD0FB7">
      <w:pPr>
        <w:spacing w:after="120" w:line="240" w:lineRule="auto"/>
        <w:ind w:left="2977" w:firstLine="284"/>
        <w:rPr>
          <w:rFonts w:ascii="Times New Roman" w:hAnsi="Times New Roman" w:cs="Times New Roman"/>
          <w:sz w:val="26"/>
          <w:szCs w:val="26"/>
        </w:rPr>
      </w:pPr>
      <w:r>
        <w:rPr>
          <w:rFonts w:ascii="Times New Roman" w:hAnsi="Times New Roman" w:cs="Times New Roman"/>
          <w:b/>
          <w:sz w:val="26"/>
          <w:szCs w:val="26"/>
          <w:lang w:eastAsia="hu-HU"/>
        </w:rPr>
        <w:drawing>
          <wp:anchor distT="0" distB="0" distL="114300" distR="114300" simplePos="0" relativeHeight="251658240" behindDoc="0" locked="0" layoutInCell="1" allowOverlap="1" wp14:anchorId="6F3A2CF3" wp14:editId="4B795766">
            <wp:simplePos x="0" y="0"/>
            <wp:positionH relativeFrom="column">
              <wp:posOffset>-511124</wp:posOffset>
            </wp:positionH>
            <wp:positionV relativeFrom="paragraph">
              <wp:posOffset>62912</wp:posOffset>
            </wp:positionV>
            <wp:extent cx="2216505" cy="1813325"/>
            <wp:effectExtent l="0" t="0" r="0" b="0"/>
            <wp:wrapNone/>
            <wp:docPr id="1" name="Picture 1" descr="C:\Users\User\Desktop\14 dang thánh giá 2023\333627601_617772663509510_531275763080946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 dang thánh giá 2023\333627601_617772663509510_53127576308094678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86" cy="1810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1727" w14:textId="08196B09" w:rsidR="00CC1803" w:rsidRPr="005665B0" w:rsidRDefault="00EE2E5F" w:rsidP="001572ED">
      <w:pPr>
        <w:spacing w:after="120" w:line="240" w:lineRule="auto"/>
        <w:ind w:left="2410" w:firstLine="284"/>
        <w:rPr>
          <w:rFonts w:ascii="Times New Roman" w:hAnsi="Times New Roman" w:cs="Times New Roman"/>
          <w:sz w:val="26"/>
          <w:szCs w:val="26"/>
        </w:rPr>
      </w:pPr>
      <w:r w:rsidRPr="00926878">
        <w:rPr>
          <w:rFonts w:ascii="Times New Roman" w:hAnsi="Times New Roman" w:cs="Times New Roman"/>
          <w:b/>
          <w:sz w:val="26"/>
          <w:szCs w:val="26"/>
        </w:rPr>
        <w:t xml:space="preserve">NIHIL OBSTAT: </w:t>
      </w:r>
      <w:r w:rsidR="00CC1803" w:rsidRPr="005665B0">
        <w:rPr>
          <w:rFonts w:ascii="Times New Roman" w:hAnsi="Times New Roman" w:cs="Times New Roman"/>
          <w:sz w:val="26"/>
          <w:szCs w:val="26"/>
        </w:rPr>
        <w:t>2</w:t>
      </w:r>
      <w:r w:rsidR="00692C7A">
        <w:rPr>
          <w:rFonts w:ascii="Times New Roman" w:hAnsi="Times New Roman" w:cs="Times New Roman"/>
          <w:sz w:val="26"/>
          <w:szCs w:val="26"/>
        </w:rPr>
        <w:t>2</w:t>
      </w:r>
      <w:r w:rsidR="00CC1803" w:rsidRPr="005665B0">
        <w:rPr>
          <w:rFonts w:ascii="Times New Roman" w:hAnsi="Times New Roman" w:cs="Times New Roman"/>
          <w:sz w:val="26"/>
          <w:szCs w:val="26"/>
        </w:rPr>
        <w:t>–02–2023</w:t>
      </w:r>
    </w:p>
    <w:p w14:paraId="3FAC1CF8" w14:textId="77777777" w:rsidR="00CC1803" w:rsidRPr="005665B0" w:rsidRDefault="00CC1803" w:rsidP="001572ED">
      <w:pPr>
        <w:spacing w:after="120" w:line="240" w:lineRule="auto"/>
        <w:ind w:left="2410" w:firstLine="284"/>
        <w:rPr>
          <w:rFonts w:ascii="Times New Roman" w:hAnsi="Times New Roman" w:cs="Times New Roman"/>
          <w:sz w:val="26"/>
          <w:szCs w:val="26"/>
        </w:rPr>
      </w:pPr>
      <w:r w:rsidRPr="005665B0">
        <w:rPr>
          <w:rFonts w:ascii="Times New Roman" w:hAnsi="Times New Roman" w:cs="Times New Roman"/>
          <w:sz w:val="26"/>
          <w:szCs w:val="26"/>
        </w:rPr>
        <w:t>Phanxicô Xaviê Nguyễn Hai Tính, SJ</w:t>
      </w:r>
    </w:p>
    <w:p w14:paraId="381F8A9D" w14:textId="48E01BDA" w:rsidR="00104603" w:rsidRPr="005665B0" w:rsidRDefault="00CC1803" w:rsidP="001572ED">
      <w:pPr>
        <w:spacing w:after="120" w:line="240" w:lineRule="auto"/>
        <w:ind w:left="2410" w:firstLine="284"/>
        <w:rPr>
          <w:rFonts w:ascii="Times New Roman" w:hAnsi="Times New Roman" w:cs="Times New Roman"/>
          <w:sz w:val="26"/>
          <w:szCs w:val="26"/>
        </w:rPr>
      </w:pPr>
      <w:r w:rsidRPr="005665B0">
        <w:rPr>
          <w:rFonts w:ascii="Times New Roman" w:hAnsi="Times New Roman" w:cs="Times New Roman"/>
          <w:sz w:val="26"/>
          <w:szCs w:val="26"/>
        </w:rPr>
        <w:t>Censor Librorum</w:t>
      </w:r>
    </w:p>
    <w:p w14:paraId="2D158114" w14:textId="47FB295D" w:rsidR="00EE2E5F" w:rsidRPr="005665B0" w:rsidRDefault="00EE2E5F" w:rsidP="001572ED">
      <w:pPr>
        <w:spacing w:after="120" w:line="240" w:lineRule="auto"/>
        <w:ind w:left="2410" w:firstLine="284"/>
        <w:rPr>
          <w:rFonts w:ascii="Times New Roman" w:hAnsi="Times New Roman" w:cs="Times New Roman"/>
          <w:sz w:val="26"/>
          <w:szCs w:val="26"/>
        </w:rPr>
      </w:pPr>
      <w:r w:rsidRPr="00926878">
        <w:rPr>
          <w:rFonts w:ascii="Times New Roman" w:hAnsi="Times New Roman" w:cs="Times New Roman"/>
          <w:b/>
          <w:sz w:val="26"/>
          <w:szCs w:val="26"/>
        </w:rPr>
        <w:t>IMPRIMI POTEST:</w:t>
      </w:r>
      <w:r w:rsidR="00A263AA">
        <w:rPr>
          <w:rFonts w:ascii="Times New Roman" w:hAnsi="Times New Roman" w:cs="Times New Roman"/>
          <w:sz w:val="26"/>
          <w:szCs w:val="26"/>
        </w:rPr>
        <w:t xml:space="preserve"> </w:t>
      </w:r>
      <w:r w:rsidR="003D5143">
        <w:rPr>
          <w:rFonts w:ascii="Times New Roman" w:hAnsi="Times New Roman" w:cs="Times New Roman"/>
          <w:sz w:val="26"/>
          <w:szCs w:val="26"/>
        </w:rPr>
        <w:t>27</w:t>
      </w:r>
      <w:r w:rsidR="00A263AA" w:rsidRPr="005665B0">
        <w:rPr>
          <w:rFonts w:ascii="Times New Roman" w:hAnsi="Times New Roman" w:cs="Times New Roman"/>
          <w:sz w:val="26"/>
          <w:szCs w:val="26"/>
        </w:rPr>
        <w:t>–</w:t>
      </w:r>
      <w:r w:rsidR="003F1EAE">
        <w:rPr>
          <w:rFonts w:ascii="Times New Roman" w:hAnsi="Times New Roman" w:cs="Times New Roman"/>
          <w:sz w:val="26"/>
          <w:szCs w:val="26"/>
        </w:rPr>
        <w:t>03</w:t>
      </w:r>
      <w:r w:rsidR="00A263AA" w:rsidRPr="005665B0">
        <w:rPr>
          <w:rFonts w:ascii="Times New Roman" w:hAnsi="Times New Roman" w:cs="Times New Roman"/>
          <w:sz w:val="26"/>
          <w:szCs w:val="26"/>
        </w:rPr>
        <w:t>–2023</w:t>
      </w:r>
    </w:p>
    <w:p w14:paraId="2D05A027" w14:textId="77777777" w:rsidR="00EE2E5F" w:rsidRPr="005665B0" w:rsidRDefault="002F67E2" w:rsidP="001572ED">
      <w:pPr>
        <w:spacing w:after="120" w:line="240" w:lineRule="auto"/>
        <w:ind w:left="2410" w:firstLine="284"/>
        <w:rPr>
          <w:rFonts w:ascii="Times New Roman" w:hAnsi="Times New Roman" w:cs="Times New Roman"/>
          <w:sz w:val="26"/>
          <w:szCs w:val="26"/>
        </w:rPr>
      </w:pPr>
      <w:r w:rsidRPr="005665B0">
        <w:rPr>
          <w:rFonts w:ascii="Times New Roman" w:hAnsi="Times New Roman" w:cs="Times New Roman"/>
          <w:sz w:val="26"/>
          <w:szCs w:val="26"/>
        </w:rPr>
        <w:t>Giuse Phạm Tuấn Nghĩa</w:t>
      </w:r>
      <w:r w:rsidR="00EE2E5F" w:rsidRPr="005665B0">
        <w:rPr>
          <w:rFonts w:ascii="Times New Roman" w:hAnsi="Times New Roman" w:cs="Times New Roman"/>
          <w:sz w:val="26"/>
          <w:szCs w:val="26"/>
        </w:rPr>
        <w:t>, SJ</w:t>
      </w:r>
    </w:p>
    <w:p w14:paraId="4BDDC15F" w14:textId="77777777" w:rsidR="00E05DED" w:rsidRPr="005665B0" w:rsidRDefault="00E05DED" w:rsidP="001572ED">
      <w:pPr>
        <w:spacing w:after="120" w:line="240" w:lineRule="auto"/>
        <w:ind w:left="2410" w:firstLine="284"/>
        <w:rPr>
          <w:rFonts w:ascii="Times New Roman" w:hAnsi="Times New Roman" w:cs="Times New Roman"/>
          <w:sz w:val="26"/>
          <w:szCs w:val="26"/>
        </w:rPr>
      </w:pPr>
      <w:r w:rsidRPr="005665B0">
        <w:rPr>
          <w:rFonts w:ascii="Times New Roman" w:hAnsi="Times New Roman" w:cs="Times New Roman"/>
          <w:sz w:val="26"/>
          <w:szCs w:val="26"/>
        </w:rPr>
        <w:t>Giám Tỉnh Dòng Tên</w:t>
      </w:r>
    </w:p>
    <w:p w14:paraId="1550451D" w14:textId="77777777" w:rsidR="00FC0064" w:rsidRPr="005665B0" w:rsidRDefault="00FC0064" w:rsidP="00FD0FB7">
      <w:pPr>
        <w:spacing w:after="120" w:line="240" w:lineRule="auto"/>
        <w:jc w:val="center"/>
        <w:rPr>
          <w:rFonts w:ascii="Times New Roman" w:hAnsi="Times New Roman" w:cs="Times New Roman"/>
          <w:sz w:val="26"/>
          <w:szCs w:val="26"/>
        </w:rPr>
      </w:pPr>
    </w:p>
    <w:p w14:paraId="437816B8" w14:textId="77777777" w:rsidR="000B7A12" w:rsidRPr="005665B0" w:rsidRDefault="000B7A12" w:rsidP="000B7A12">
      <w:pPr>
        <w:spacing w:after="120" w:line="240" w:lineRule="auto"/>
        <w:ind w:firstLine="567"/>
        <w:jc w:val="both"/>
        <w:rPr>
          <w:rFonts w:ascii="Times New Roman" w:hAnsi="Times New Roman" w:cs="Times New Roman"/>
          <w:sz w:val="26"/>
          <w:szCs w:val="26"/>
        </w:rPr>
      </w:pPr>
    </w:p>
    <w:p w14:paraId="710C589F" w14:textId="7BAD96C2" w:rsidR="000B7A12" w:rsidRPr="005665B0" w:rsidRDefault="000B7A12" w:rsidP="000B7A12">
      <w:pPr>
        <w:spacing w:after="120" w:line="240" w:lineRule="auto"/>
        <w:ind w:firstLine="567"/>
        <w:jc w:val="both"/>
        <w:rPr>
          <w:rFonts w:ascii="Times New Roman" w:hAnsi="Times New Roman" w:cs="Times New Roman"/>
          <w:sz w:val="26"/>
          <w:szCs w:val="26"/>
        </w:rPr>
      </w:pPr>
      <w:r w:rsidRPr="005665B0">
        <w:rPr>
          <w:rFonts w:ascii="Times New Roman" w:hAnsi="Times New Roman" w:cs="Times New Roman"/>
          <w:sz w:val="26"/>
          <w:szCs w:val="26"/>
        </w:rPr>
        <w:t xml:space="preserve">Những câu Kinh </w:t>
      </w:r>
      <w:r w:rsidR="005C6441" w:rsidRPr="005665B0">
        <w:rPr>
          <w:rFonts w:ascii="Times New Roman" w:hAnsi="Times New Roman" w:cs="Times New Roman"/>
          <w:sz w:val="26"/>
          <w:szCs w:val="26"/>
        </w:rPr>
        <w:t>T</w:t>
      </w:r>
      <w:r w:rsidRPr="005665B0">
        <w:rPr>
          <w:rFonts w:ascii="Times New Roman" w:hAnsi="Times New Roman" w:cs="Times New Roman"/>
          <w:sz w:val="26"/>
          <w:szCs w:val="26"/>
        </w:rPr>
        <w:t xml:space="preserve">hánh được trích theo bản dịch của Các Giờ Kinh Phụng Vụ, xuất bản 2011. </w:t>
      </w:r>
    </w:p>
    <w:p w14:paraId="01B0CC6B" w14:textId="77777777" w:rsidR="00FC0064" w:rsidRPr="005665B0" w:rsidRDefault="00FC0064" w:rsidP="00FD0FB7">
      <w:pPr>
        <w:spacing w:after="120" w:line="240" w:lineRule="auto"/>
        <w:jc w:val="center"/>
        <w:rPr>
          <w:rFonts w:ascii="Times New Roman" w:hAnsi="Times New Roman" w:cs="Times New Roman"/>
          <w:sz w:val="26"/>
          <w:szCs w:val="26"/>
        </w:rPr>
      </w:pPr>
    </w:p>
    <w:p w14:paraId="769ED3B3" w14:textId="77777777" w:rsidR="00EE2E5F" w:rsidRPr="005665B0" w:rsidRDefault="00EE2E5F" w:rsidP="00FD0FB7">
      <w:pPr>
        <w:spacing w:after="120" w:line="240" w:lineRule="auto"/>
        <w:jc w:val="center"/>
        <w:rPr>
          <w:rFonts w:ascii="Times New Roman" w:hAnsi="Times New Roman" w:cs="Times New Roman"/>
          <w:sz w:val="26"/>
          <w:szCs w:val="26"/>
        </w:rPr>
      </w:pPr>
      <w:r w:rsidRPr="005665B0">
        <w:rPr>
          <w:rFonts w:ascii="Times New Roman" w:hAnsi="Times New Roman" w:cs="Times New Roman"/>
          <w:sz w:val="26"/>
          <w:szCs w:val="26"/>
        </w:rPr>
        <w:t>©</w:t>
      </w:r>
      <w:r w:rsidR="00104603" w:rsidRPr="005665B0">
        <w:rPr>
          <w:rFonts w:ascii="Times New Roman" w:hAnsi="Times New Roman" w:cs="Times New Roman"/>
          <w:sz w:val="26"/>
          <w:szCs w:val="26"/>
        </w:rPr>
        <w:t xml:space="preserve"> </w:t>
      </w:r>
      <w:r w:rsidR="00265D4B" w:rsidRPr="005665B0">
        <w:rPr>
          <w:rFonts w:ascii="Times New Roman" w:hAnsi="Times New Roman" w:cs="Times New Roman"/>
          <w:sz w:val="26"/>
          <w:szCs w:val="26"/>
        </w:rPr>
        <w:t xml:space="preserve">Lm. </w:t>
      </w:r>
      <w:r w:rsidRPr="005665B0">
        <w:rPr>
          <w:rFonts w:ascii="Times New Roman" w:hAnsi="Times New Roman" w:cs="Times New Roman"/>
          <w:sz w:val="26"/>
          <w:szCs w:val="26"/>
        </w:rPr>
        <w:t>Giuse Phạm Đình Ngọc, SJ</w:t>
      </w:r>
    </w:p>
    <w:p w14:paraId="462C6806" w14:textId="77777777" w:rsidR="00EE2E5F" w:rsidRPr="005665B0" w:rsidRDefault="00EE2E5F" w:rsidP="00FD0FB7">
      <w:pPr>
        <w:spacing w:after="120" w:line="240" w:lineRule="auto"/>
        <w:rPr>
          <w:rFonts w:ascii="Times New Roman" w:hAnsi="Times New Roman" w:cs="Times New Roman"/>
          <w:sz w:val="26"/>
          <w:szCs w:val="26"/>
        </w:rPr>
      </w:pPr>
    </w:p>
    <w:p w14:paraId="29BC2730" w14:textId="77777777" w:rsidR="00C91CC1" w:rsidRDefault="00C91CC1">
      <w:r>
        <w:br w:type="page"/>
      </w:r>
    </w:p>
    <w:p w14:paraId="74A1E8EF" w14:textId="44E1E933" w:rsidR="00190B46" w:rsidRPr="00CA698A" w:rsidRDefault="00190B46" w:rsidP="00FD0FB7">
      <w:pPr>
        <w:spacing w:after="120" w:line="240" w:lineRule="auto"/>
        <w:ind w:firstLine="284"/>
        <w:jc w:val="both"/>
        <w:rPr>
          <w:rFonts w:ascii="Times New Roman" w:hAnsi="Times New Roman" w:cs="Times New Roman"/>
          <w:b/>
          <w:sz w:val="32"/>
          <w:szCs w:val="32"/>
        </w:rPr>
      </w:pPr>
      <w:r w:rsidRPr="00CA698A">
        <w:rPr>
          <w:rFonts w:ascii="Times New Roman" w:hAnsi="Times New Roman" w:cs="Times New Roman"/>
          <w:b/>
          <w:sz w:val="32"/>
          <w:szCs w:val="32"/>
        </w:rPr>
        <w:lastRenderedPageBreak/>
        <w:t>Dẫn nhập</w:t>
      </w:r>
    </w:p>
    <w:p w14:paraId="0271FBCF" w14:textId="77777777" w:rsidR="00FD498F" w:rsidRPr="005665B0" w:rsidRDefault="006E73E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Cộng đoàn </w:t>
      </w:r>
      <w:r w:rsidR="007E73DC" w:rsidRPr="005665B0">
        <w:rPr>
          <w:rFonts w:ascii="Times New Roman" w:hAnsi="Times New Roman" w:cs="Times New Roman"/>
          <w:sz w:val="26"/>
          <w:szCs w:val="26"/>
        </w:rPr>
        <w:t xml:space="preserve">dân Chúa </w:t>
      </w:r>
      <w:r w:rsidR="00952D09" w:rsidRPr="005665B0">
        <w:rPr>
          <w:rFonts w:ascii="Times New Roman" w:hAnsi="Times New Roman" w:cs="Times New Roman"/>
          <w:sz w:val="26"/>
          <w:szCs w:val="26"/>
        </w:rPr>
        <w:t xml:space="preserve">rất </w:t>
      </w:r>
      <w:r w:rsidRPr="005665B0">
        <w:rPr>
          <w:rFonts w:ascii="Times New Roman" w:hAnsi="Times New Roman" w:cs="Times New Roman"/>
          <w:sz w:val="26"/>
          <w:szCs w:val="26"/>
        </w:rPr>
        <w:t>thân mến,</w:t>
      </w:r>
    </w:p>
    <w:p w14:paraId="69D5E5B9" w14:textId="54C76F99" w:rsidR="006E73E1" w:rsidRPr="005665B0" w:rsidRDefault="005B01E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w:t>
      </w:r>
      <w:r w:rsidR="006E73E1" w:rsidRPr="005665B0">
        <w:rPr>
          <w:rFonts w:ascii="Times New Roman" w:hAnsi="Times New Roman" w:cs="Times New Roman"/>
          <w:sz w:val="26"/>
          <w:szCs w:val="26"/>
        </w:rPr>
        <w:t xml:space="preserve">hặng đàng thánh giá năm nay trở nên đặc biệt khi chúng ta </w:t>
      </w:r>
      <w:r w:rsidR="005C6441" w:rsidRPr="005665B0">
        <w:rPr>
          <w:rFonts w:ascii="Times New Roman" w:hAnsi="Times New Roman" w:cs="Times New Roman"/>
          <w:sz w:val="26"/>
          <w:szCs w:val="26"/>
        </w:rPr>
        <w:t>cùng</w:t>
      </w:r>
      <w:r w:rsidR="005C6441" w:rsidRPr="005665B0">
        <w:rPr>
          <w:rFonts w:ascii="Times New Roman" w:hAnsi="Times New Roman" w:cs="Times New Roman"/>
          <w:sz w:val="26"/>
          <w:szCs w:val="26"/>
          <w:lang w:val="vi-VN"/>
        </w:rPr>
        <w:t xml:space="preserve"> </w:t>
      </w:r>
      <w:r w:rsidR="006E73E1" w:rsidRPr="005665B0">
        <w:rPr>
          <w:rFonts w:ascii="Times New Roman" w:hAnsi="Times New Roman" w:cs="Times New Roman"/>
          <w:sz w:val="26"/>
          <w:szCs w:val="26"/>
        </w:rPr>
        <w:t xml:space="preserve">bước </w:t>
      </w:r>
      <w:r w:rsidR="005C6441" w:rsidRPr="005665B0">
        <w:rPr>
          <w:rFonts w:ascii="Times New Roman" w:hAnsi="Times New Roman" w:cs="Times New Roman"/>
          <w:sz w:val="26"/>
          <w:szCs w:val="26"/>
        </w:rPr>
        <w:t>đi</w:t>
      </w:r>
      <w:r w:rsidR="005C6441" w:rsidRPr="005665B0">
        <w:rPr>
          <w:rFonts w:ascii="Times New Roman" w:hAnsi="Times New Roman" w:cs="Times New Roman"/>
          <w:sz w:val="26"/>
          <w:szCs w:val="26"/>
          <w:lang w:val="vi-VN"/>
        </w:rPr>
        <w:t xml:space="preserve"> </w:t>
      </w:r>
      <w:r w:rsidR="00602C6A" w:rsidRPr="005665B0">
        <w:rPr>
          <w:rFonts w:ascii="Times New Roman" w:hAnsi="Times New Roman" w:cs="Times New Roman"/>
          <w:sz w:val="26"/>
          <w:szCs w:val="26"/>
        </w:rPr>
        <w:t xml:space="preserve">với Lời của Chúa, với chính </w:t>
      </w:r>
      <w:r w:rsidR="006E73E1" w:rsidRPr="005665B0">
        <w:rPr>
          <w:rFonts w:ascii="Times New Roman" w:hAnsi="Times New Roman" w:cs="Times New Roman"/>
          <w:sz w:val="26"/>
          <w:szCs w:val="26"/>
        </w:rPr>
        <w:t>Thầy Giêsu. Vì yêu thương, Chúa Giêsu sẵn sàng bước vào con đường thương khó và chị</w:t>
      </w:r>
      <w:r w:rsidR="0073180B" w:rsidRPr="005665B0">
        <w:rPr>
          <w:rFonts w:ascii="Times New Roman" w:hAnsi="Times New Roman" w:cs="Times New Roman"/>
          <w:sz w:val="26"/>
          <w:szCs w:val="26"/>
        </w:rPr>
        <w:t>u chế</w:t>
      </w:r>
      <w:r w:rsidR="006E73E1" w:rsidRPr="005665B0">
        <w:rPr>
          <w:rFonts w:ascii="Times New Roman" w:hAnsi="Times New Roman" w:cs="Times New Roman"/>
          <w:sz w:val="26"/>
          <w:szCs w:val="26"/>
        </w:rPr>
        <w:t xml:space="preserve">t để cứu độ từng người. </w:t>
      </w:r>
      <w:r w:rsidR="005C6441" w:rsidRPr="005665B0">
        <w:rPr>
          <w:rFonts w:ascii="Times New Roman" w:hAnsi="Times New Roman" w:cs="Times New Roman"/>
          <w:sz w:val="26"/>
          <w:szCs w:val="26"/>
        </w:rPr>
        <w:t>Hãy</w:t>
      </w:r>
      <w:r w:rsidR="00A9391F" w:rsidRPr="005665B0">
        <w:rPr>
          <w:rFonts w:ascii="Times New Roman" w:hAnsi="Times New Roman" w:cs="Times New Roman"/>
          <w:sz w:val="26"/>
          <w:szCs w:val="26"/>
        </w:rPr>
        <w:t xml:space="preserve"> để cho Lời </w:t>
      </w:r>
      <w:r w:rsidR="004F0F17" w:rsidRPr="005665B0">
        <w:rPr>
          <w:rFonts w:ascii="Times New Roman" w:hAnsi="Times New Roman" w:cs="Times New Roman"/>
          <w:sz w:val="26"/>
          <w:szCs w:val="26"/>
        </w:rPr>
        <w:t>Chúa</w:t>
      </w:r>
      <w:r w:rsidR="00A9391F" w:rsidRPr="005665B0">
        <w:rPr>
          <w:rFonts w:ascii="Times New Roman" w:hAnsi="Times New Roman" w:cs="Times New Roman"/>
          <w:sz w:val="26"/>
          <w:szCs w:val="26"/>
        </w:rPr>
        <w:t xml:space="preserve"> hướng dẫn chúng ta bước đi trên 14 chặng đàng thánh giá này. Khi </w:t>
      </w:r>
      <w:r w:rsidR="005C6441" w:rsidRPr="005665B0">
        <w:rPr>
          <w:rFonts w:ascii="Times New Roman" w:hAnsi="Times New Roman" w:cs="Times New Roman"/>
          <w:sz w:val="26"/>
          <w:szCs w:val="26"/>
        </w:rPr>
        <w:t>ấy</w:t>
      </w:r>
      <w:r w:rsidR="00A9391F" w:rsidRPr="005665B0">
        <w:rPr>
          <w:rFonts w:ascii="Times New Roman" w:hAnsi="Times New Roman" w:cs="Times New Roman"/>
          <w:sz w:val="26"/>
          <w:szCs w:val="26"/>
        </w:rPr>
        <w:t xml:space="preserve">, </w:t>
      </w:r>
      <w:r w:rsidR="008B329F" w:rsidRPr="005665B0">
        <w:rPr>
          <w:rFonts w:ascii="Times New Roman" w:hAnsi="Times New Roman" w:cs="Times New Roman"/>
          <w:sz w:val="26"/>
          <w:szCs w:val="26"/>
        </w:rPr>
        <w:t xml:space="preserve">không chỉ </w:t>
      </w:r>
      <w:r w:rsidR="00062612" w:rsidRPr="005665B0">
        <w:rPr>
          <w:rFonts w:ascii="Times New Roman" w:hAnsi="Times New Roman" w:cs="Times New Roman"/>
          <w:sz w:val="26"/>
          <w:szCs w:val="26"/>
        </w:rPr>
        <w:t xml:space="preserve">chúng </w:t>
      </w:r>
      <w:r w:rsidR="0093476B" w:rsidRPr="005665B0">
        <w:rPr>
          <w:rFonts w:ascii="Times New Roman" w:hAnsi="Times New Roman" w:cs="Times New Roman"/>
          <w:sz w:val="26"/>
          <w:szCs w:val="26"/>
        </w:rPr>
        <w:t xml:space="preserve">ta </w:t>
      </w:r>
      <w:r w:rsidR="00062612" w:rsidRPr="005665B0">
        <w:rPr>
          <w:rFonts w:ascii="Times New Roman" w:hAnsi="Times New Roman" w:cs="Times New Roman"/>
          <w:sz w:val="26"/>
          <w:szCs w:val="26"/>
        </w:rPr>
        <w:t xml:space="preserve">hiện diện với Chúa, nhưng còn để sứ điệp Tin Mừng </w:t>
      </w:r>
      <w:r w:rsidR="00EE4578" w:rsidRPr="005665B0">
        <w:rPr>
          <w:rFonts w:ascii="Times New Roman" w:hAnsi="Times New Roman" w:cs="Times New Roman"/>
          <w:sz w:val="26"/>
          <w:szCs w:val="26"/>
        </w:rPr>
        <w:t>trở nên ngọn đèn soi cho mỗi người bước đi trên hành trình dương thế</w:t>
      </w:r>
      <w:r w:rsidR="00E75AD6" w:rsidRPr="005665B0">
        <w:rPr>
          <w:rFonts w:ascii="Times New Roman" w:hAnsi="Times New Roman" w:cs="Times New Roman"/>
          <w:sz w:val="26"/>
          <w:szCs w:val="26"/>
        </w:rPr>
        <w:t xml:space="preserve"> </w:t>
      </w:r>
      <w:r w:rsidR="007F1918" w:rsidRPr="005665B0">
        <w:rPr>
          <w:rFonts w:ascii="Times New Roman" w:hAnsi="Times New Roman" w:cs="Times New Roman"/>
          <w:sz w:val="26"/>
          <w:szCs w:val="26"/>
        </w:rPr>
        <w:t>(</w:t>
      </w:r>
      <w:r w:rsidR="00C22059" w:rsidRPr="005665B0">
        <w:rPr>
          <w:rFonts w:ascii="Times New Roman" w:hAnsi="Times New Roman" w:cs="Times New Roman"/>
          <w:sz w:val="26"/>
          <w:szCs w:val="26"/>
        </w:rPr>
        <w:t>x</w:t>
      </w:r>
      <w:r w:rsidR="00C22059" w:rsidRPr="005665B0">
        <w:rPr>
          <w:rFonts w:ascii="Times New Roman" w:hAnsi="Times New Roman" w:cs="Times New Roman"/>
          <w:sz w:val="26"/>
          <w:szCs w:val="26"/>
          <w:lang w:val="vi-VN"/>
        </w:rPr>
        <w:t>.</w:t>
      </w:r>
      <w:r w:rsidR="007F1918" w:rsidRPr="005665B0">
        <w:rPr>
          <w:rFonts w:ascii="Times New Roman" w:hAnsi="Times New Roman" w:cs="Times New Roman"/>
          <w:sz w:val="26"/>
          <w:szCs w:val="26"/>
        </w:rPr>
        <w:t>Tv 118,105)</w:t>
      </w:r>
      <w:r w:rsidR="00EE4578" w:rsidRPr="005665B0">
        <w:rPr>
          <w:rFonts w:ascii="Times New Roman" w:hAnsi="Times New Roman" w:cs="Times New Roman"/>
          <w:sz w:val="26"/>
          <w:szCs w:val="26"/>
        </w:rPr>
        <w:t>.</w:t>
      </w:r>
      <w:r w:rsidR="00DB509B" w:rsidRPr="005665B0">
        <w:rPr>
          <w:rFonts w:ascii="Times New Roman" w:hAnsi="Times New Roman" w:cs="Times New Roman"/>
          <w:sz w:val="26"/>
          <w:szCs w:val="26"/>
        </w:rPr>
        <w:t xml:space="preserve"> Vì lý do này, trong sứ điệp Mùa Chay</w:t>
      </w:r>
      <w:r w:rsidR="00AC59BA" w:rsidRPr="005665B0">
        <w:rPr>
          <w:rFonts w:ascii="Times New Roman" w:hAnsi="Times New Roman" w:cs="Times New Roman"/>
          <w:sz w:val="26"/>
          <w:szCs w:val="26"/>
        </w:rPr>
        <w:t xml:space="preserve"> năm nay</w:t>
      </w:r>
      <w:r w:rsidR="00DB509B" w:rsidRPr="005665B0">
        <w:rPr>
          <w:rFonts w:ascii="Times New Roman" w:hAnsi="Times New Roman" w:cs="Times New Roman"/>
          <w:sz w:val="26"/>
          <w:szCs w:val="26"/>
        </w:rPr>
        <w:t>, Đức Giáo Hoàng nhắn với mỗi người: chúng ta cần lắng nghe Chúa Giêsu</w:t>
      </w:r>
      <w:r w:rsidR="00DB509B" w:rsidRPr="005665B0">
        <w:rPr>
          <w:rStyle w:val="FootnoteReference"/>
          <w:rFonts w:ascii="Times New Roman" w:hAnsi="Times New Roman" w:cs="Times New Roman"/>
          <w:sz w:val="26"/>
          <w:szCs w:val="26"/>
        </w:rPr>
        <w:footnoteReference w:id="1"/>
      </w:r>
      <w:r w:rsidR="00DB509B" w:rsidRPr="005665B0">
        <w:rPr>
          <w:rFonts w:ascii="Times New Roman" w:hAnsi="Times New Roman" w:cs="Times New Roman"/>
          <w:sz w:val="26"/>
          <w:szCs w:val="26"/>
        </w:rPr>
        <w:t>.</w:t>
      </w:r>
    </w:p>
    <w:p w14:paraId="4DDAECE2" w14:textId="1B9D741E" w:rsidR="00351516" w:rsidRPr="005665B0" w:rsidRDefault="00DA2A8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Hơn nữa, </w:t>
      </w:r>
      <w:r w:rsidR="00D70AFE" w:rsidRPr="005665B0">
        <w:rPr>
          <w:rFonts w:ascii="Times New Roman" w:hAnsi="Times New Roman" w:cs="Times New Roman"/>
          <w:sz w:val="26"/>
          <w:szCs w:val="26"/>
        </w:rPr>
        <w:t>l</w:t>
      </w:r>
      <w:r w:rsidR="000C6C14" w:rsidRPr="005665B0">
        <w:rPr>
          <w:rFonts w:ascii="Times New Roman" w:hAnsi="Times New Roman" w:cs="Times New Roman"/>
          <w:sz w:val="26"/>
          <w:szCs w:val="26"/>
        </w:rPr>
        <w:t>ời mời gọi của Hội Đồng Giám Mục Việt Nam cho năm</w:t>
      </w:r>
      <w:r w:rsidR="002F6A39">
        <w:rPr>
          <w:rFonts w:ascii="Times New Roman" w:hAnsi="Times New Roman" w:cs="Times New Roman"/>
          <w:sz w:val="26"/>
          <w:szCs w:val="26"/>
        </w:rPr>
        <w:t xml:space="preserve"> 2023</w:t>
      </w:r>
      <w:r w:rsidR="000C6C14" w:rsidRPr="005665B0">
        <w:rPr>
          <w:rFonts w:ascii="Times New Roman" w:hAnsi="Times New Roman" w:cs="Times New Roman"/>
          <w:sz w:val="26"/>
          <w:szCs w:val="26"/>
        </w:rPr>
        <w:t xml:space="preserve"> này là</w:t>
      </w:r>
      <w:r w:rsidR="00146500" w:rsidRPr="005665B0">
        <w:rPr>
          <w:rFonts w:ascii="Times New Roman" w:hAnsi="Times New Roman" w:cs="Times New Roman"/>
          <w:sz w:val="26"/>
          <w:szCs w:val="26"/>
        </w:rPr>
        <w:t xml:space="preserve"> c</w:t>
      </w:r>
      <w:r w:rsidR="000C6C14" w:rsidRPr="005665B0">
        <w:rPr>
          <w:rFonts w:ascii="Times New Roman" w:hAnsi="Times New Roman" w:cs="Times New Roman"/>
          <w:sz w:val="26"/>
          <w:szCs w:val="26"/>
        </w:rPr>
        <w:t>ủng cố sự hiệp thông</w:t>
      </w:r>
      <w:r w:rsidR="00A227E3" w:rsidRPr="005665B0">
        <w:rPr>
          <w:rStyle w:val="FootnoteReference"/>
          <w:rFonts w:ascii="Times New Roman" w:hAnsi="Times New Roman" w:cs="Times New Roman"/>
          <w:sz w:val="26"/>
          <w:szCs w:val="26"/>
        </w:rPr>
        <w:footnoteReference w:id="2"/>
      </w:r>
      <w:r w:rsidR="00C22059" w:rsidRPr="005665B0">
        <w:rPr>
          <w:rFonts w:ascii="Times New Roman" w:hAnsi="Times New Roman" w:cs="Times New Roman"/>
          <w:sz w:val="26"/>
          <w:szCs w:val="26"/>
          <w:lang w:val="vi-VN"/>
        </w:rPr>
        <w:t xml:space="preserve">, vốn chỉ có thể </w:t>
      </w:r>
      <w:r w:rsidR="00146500" w:rsidRPr="005665B0">
        <w:rPr>
          <w:rFonts w:ascii="Times New Roman" w:hAnsi="Times New Roman" w:cs="Times New Roman"/>
          <w:sz w:val="26"/>
          <w:szCs w:val="26"/>
        </w:rPr>
        <w:t xml:space="preserve">được xây dựng trên nền tảng Lời Chúa. </w:t>
      </w:r>
      <w:r w:rsidR="007B03E7" w:rsidRPr="005665B0">
        <w:rPr>
          <w:rFonts w:ascii="Times New Roman" w:hAnsi="Times New Roman" w:cs="Times New Roman"/>
          <w:sz w:val="26"/>
          <w:szCs w:val="26"/>
        </w:rPr>
        <w:t>Trên con đường này, chính Thiên Chúa sẽ dẫn mỗi người bước đi cùng nhau với con tim rộng mở yêu thương: yêu Thiên Chúa, thương con người</w:t>
      </w:r>
      <w:r w:rsidR="00F36A27" w:rsidRPr="005665B0">
        <w:rPr>
          <w:rFonts w:ascii="Times New Roman" w:hAnsi="Times New Roman" w:cs="Times New Roman"/>
          <w:sz w:val="26"/>
          <w:szCs w:val="26"/>
        </w:rPr>
        <w:t xml:space="preserve">. </w:t>
      </w:r>
    </w:p>
    <w:p w14:paraId="62BE828D" w14:textId="77777777" w:rsidR="001C616E" w:rsidRPr="005665B0" w:rsidRDefault="00F36A2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Dĩ nhiên chúng ta cũng xin Chúa Thánh Thần dẫ</w:t>
      </w:r>
      <w:r w:rsidR="00C75CD5" w:rsidRPr="005665B0">
        <w:rPr>
          <w:rFonts w:ascii="Times New Roman" w:hAnsi="Times New Roman" w:cs="Times New Roman"/>
          <w:sz w:val="26"/>
          <w:szCs w:val="26"/>
        </w:rPr>
        <w:t>n</w:t>
      </w:r>
      <w:r w:rsidRPr="005665B0">
        <w:rPr>
          <w:rFonts w:ascii="Times New Roman" w:hAnsi="Times New Roman" w:cs="Times New Roman"/>
          <w:sz w:val="26"/>
          <w:szCs w:val="26"/>
        </w:rPr>
        <w:t xml:space="preserve"> bước vào những chặng đàng thánh giá sắp tới với nhiều </w:t>
      </w:r>
      <w:r w:rsidR="00191ECB" w:rsidRPr="005665B0">
        <w:rPr>
          <w:rFonts w:ascii="Times New Roman" w:hAnsi="Times New Roman" w:cs="Times New Roman"/>
          <w:sz w:val="26"/>
          <w:szCs w:val="26"/>
        </w:rPr>
        <w:t>tâm tình thiêng liêng</w:t>
      </w:r>
      <w:r w:rsidR="001C616E" w:rsidRPr="005665B0">
        <w:rPr>
          <w:rFonts w:ascii="Times New Roman" w:hAnsi="Times New Roman" w:cs="Times New Roman"/>
          <w:sz w:val="26"/>
          <w:szCs w:val="26"/>
        </w:rPr>
        <w:t>.</w:t>
      </w:r>
    </w:p>
    <w:p w14:paraId="41A33D01" w14:textId="77777777" w:rsidR="008346E9" w:rsidRPr="005665B0" w:rsidRDefault="008346E9"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 </w:t>
      </w:r>
    </w:p>
    <w:p w14:paraId="2E682AC7" w14:textId="77777777" w:rsidR="008346E9" w:rsidRPr="005665B0" w:rsidRDefault="008346E9">
      <w:pPr>
        <w:rPr>
          <w:rFonts w:ascii="Times New Roman" w:hAnsi="Times New Roman" w:cs="Times New Roman"/>
          <w:b/>
          <w:sz w:val="26"/>
          <w:szCs w:val="26"/>
        </w:rPr>
      </w:pPr>
      <w:r w:rsidRPr="005665B0">
        <w:rPr>
          <w:rFonts w:ascii="Times New Roman" w:hAnsi="Times New Roman" w:cs="Times New Roman"/>
          <w:b/>
          <w:sz w:val="26"/>
          <w:szCs w:val="26"/>
        </w:rPr>
        <w:br w:type="page"/>
      </w:r>
    </w:p>
    <w:p w14:paraId="26AD2231" w14:textId="77777777" w:rsidR="00CA698A" w:rsidRDefault="00190B46" w:rsidP="00FD0FB7">
      <w:pPr>
        <w:spacing w:after="120" w:line="240" w:lineRule="auto"/>
        <w:ind w:firstLine="284"/>
        <w:jc w:val="center"/>
        <w:rPr>
          <w:rFonts w:ascii="Times New Roman" w:hAnsi="Times New Roman" w:cs="Times New Roman"/>
          <w:b/>
          <w:sz w:val="32"/>
          <w:szCs w:val="32"/>
        </w:rPr>
      </w:pPr>
      <w:r w:rsidRPr="005805CD">
        <w:rPr>
          <w:rFonts w:ascii="Times New Roman" w:hAnsi="Times New Roman" w:cs="Times New Roman"/>
          <w:b/>
          <w:sz w:val="32"/>
          <w:szCs w:val="32"/>
        </w:rPr>
        <w:t xml:space="preserve">Chặng 1: </w:t>
      </w:r>
    </w:p>
    <w:p w14:paraId="6D3DDED8" w14:textId="5B056E7E" w:rsidR="00190B46" w:rsidRPr="005805CD" w:rsidRDefault="005E50EB" w:rsidP="00FD0FB7">
      <w:pPr>
        <w:spacing w:after="120" w:line="240" w:lineRule="auto"/>
        <w:ind w:firstLine="284"/>
        <w:jc w:val="center"/>
        <w:rPr>
          <w:rFonts w:ascii="Times New Roman" w:hAnsi="Times New Roman" w:cs="Times New Roman"/>
          <w:b/>
          <w:sz w:val="32"/>
          <w:szCs w:val="32"/>
        </w:rPr>
      </w:pPr>
      <w:r w:rsidRPr="005805CD">
        <w:rPr>
          <w:rFonts w:ascii="Times New Roman" w:hAnsi="Times New Roman" w:cs="Times New Roman"/>
          <w:b/>
          <w:sz w:val="32"/>
          <w:szCs w:val="32"/>
        </w:rPr>
        <w:t>Phi-la-tô Kết Án Chúa</w:t>
      </w:r>
      <w:r w:rsidR="00190B46" w:rsidRPr="005805CD">
        <w:rPr>
          <w:rFonts w:ascii="Times New Roman" w:hAnsi="Times New Roman" w:cs="Times New Roman"/>
          <w:b/>
          <w:sz w:val="32"/>
          <w:szCs w:val="32"/>
        </w:rPr>
        <w:t xml:space="preserve"> Giêsu</w:t>
      </w:r>
      <w:r w:rsidR="004021B1" w:rsidRPr="005805CD">
        <w:rPr>
          <w:rFonts w:ascii="Times New Roman" w:hAnsi="Times New Roman" w:cs="Times New Roman"/>
          <w:b/>
          <w:sz w:val="32"/>
          <w:szCs w:val="32"/>
        </w:rPr>
        <w:t xml:space="preserve"> </w:t>
      </w:r>
    </w:p>
    <w:p w14:paraId="799AFA67" w14:textId="1F0BC42B"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w:t>
      </w:r>
      <w:r w:rsidR="00EC4838" w:rsidRPr="005665B0">
        <w:rPr>
          <w:rFonts w:ascii="Times New Roman" w:hAnsi="Times New Roman" w:cs="Times New Roman"/>
          <w:b/>
          <w:i/>
          <w:sz w:val="26"/>
          <w:szCs w:val="26"/>
        </w:rPr>
        <w:t xml:space="preserve"> Lời Chúa </w:t>
      </w:r>
      <w:r w:rsidRPr="005665B0">
        <w:rPr>
          <w:rFonts w:ascii="Times New Roman" w:hAnsi="Times New Roman" w:cs="Times New Roman"/>
          <w:b/>
          <w:i/>
          <w:sz w:val="26"/>
          <w:szCs w:val="26"/>
        </w:rPr>
        <w:t xml:space="preserve">theo thánh </w:t>
      </w:r>
      <w:r w:rsidR="0076213E" w:rsidRPr="005665B0">
        <w:rPr>
          <w:rFonts w:ascii="Times New Roman" w:hAnsi="Times New Roman" w:cs="Times New Roman"/>
          <w:b/>
          <w:i/>
          <w:sz w:val="26"/>
          <w:szCs w:val="26"/>
        </w:rPr>
        <w:t>Mác-cô</w:t>
      </w:r>
      <w:r w:rsidRPr="005665B0">
        <w:rPr>
          <w:rFonts w:ascii="Times New Roman" w:hAnsi="Times New Roman" w:cs="Times New Roman"/>
          <w:b/>
          <w:i/>
          <w:sz w:val="26"/>
          <w:szCs w:val="26"/>
        </w:rPr>
        <w:t>:</w:t>
      </w:r>
      <w:r w:rsidRPr="005665B0">
        <w:rPr>
          <w:rFonts w:ascii="Times New Roman" w:hAnsi="Times New Roman" w:cs="Times New Roman"/>
          <w:sz w:val="26"/>
          <w:szCs w:val="26"/>
        </w:rPr>
        <w:t xml:space="preserve"> </w:t>
      </w:r>
    </w:p>
    <w:p w14:paraId="49853E06" w14:textId="77777777" w:rsidR="00190B46" w:rsidRPr="005665B0" w:rsidRDefault="0076213E" w:rsidP="00FD0FB7">
      <w:pPr>
        <w:shd w:val="clear" w:color="auto" w:fill="FFFFFF"/>
        <w:spacing w:after="120" w:line="240" w:lineRule="auto"/>
        <w:jc w:val="both"/>
        <w:textAlignment w:val="baseline"/>
        <w:rPr>
          <w:rFonts w:ascii="Times New Roman" w:eastAsia="Times New Roman" w:hAnsi="Times New Roman" w:cs="Times New Roman"/>
          <w:color w:val="222222"/>
          <w:sz w:val="26"/>
          <w:szCs w:val="26"/>
          <w:lang w:eastAsia="hu-HU"/>
        </w:rPr>
      </w:pPr>
      <w:r w:rsidRPr="005665B0">
        <w:rPr>
          <w:rFonts w:ascii="Times New Roman" w:hAnsi="Times New Roman" w:cs="Times New Roman"/>
          <w:color w:val="222222"/>
          <w:sz w:val="26"/>
          <w:szCs w:val="26"/>
          <w:shd w:val="clear" w:color="auto" w:fill="FFFFFF"/>
        </w:rPr>
        <w:t xml:space="preserve">Ông Phi-la-tô lại hỏi: “Vậy ta phải xử thế nào với người mà các ông gọi là vua dân </w:t>
      </w:r>
      <w:r w:rsidR="0048248C" w:rsidRPr="005665B0">
        <w:rPr>
          <w:rFonts w:ascii="Times New Roman" w:hAnsi="Times New Roman" w:cs="Times New Roman"/>
          <w:color w:val="222222"/>
          <w:sz w:val="26"/>
          <w:szCs w:val="26"/>
          <w:shd w:val="clear" w:color="auto" w:fill="FFFFFF"/>
        </w:rPr>
        <w:t>Do T</w:t>
      </w:r>
      <w:r w:rsidRPr="005665B0">
        <w:rPr>
          <w:rFonts w:ascii="Times New Roman" w:hAnsi="Times New Roman" w:cs="Times New Roman"/>
          <w:color w:val="222222"/>
          <w:sz w:val="26"/>
          <w:szCs w:val="26"/>
          <w:shd w:val="clear" w:color="auto" w:fill="FFFFFF"/>
        </w:rPr>
        <w:t>hái?” Họ la lên: “Đóng đinh nó vào thập giá!” Ông Phi-la-tô lại hỏi: “Nhưng ông ấy đã làm điều gì gian ác?” Họ càng la to: “Đóng đinh nó vào thập giá!”</w:t>
      </w:r>
      <w:r w:rsidRPr="005665B0">
        <w:rPr>
          <w:rFonts w:ascii="Times New Roman" w:eastAsia="Times New Roman" w:hAnsi="Times New Roman" w:cs="Times New Roman"/>
          <w:color w:val="222222"/>
          <w:sz w:val="26"/>
          <w:szCs w:val="26"/>
          <w:lang w:eastAsia="hu-HU"/>
        </w:rPr>
        <w:t>.</w:t>
      </w:r>
      <w:r w:rsidR="00B05510" w:rsidRPr="005665B0">
        <w:rPr>
          <w:rFonts w:ascii="Times New Roman" w:eastAsia="Times New Roman" w:hAnsi="Times New Roman" w:cs="Times New Roman"/>
          <w:color w:val="222222"/>
          <w:sz w:val="26"/>
          <w:szCs w:val="26"/>
          <w:lang w:eastAsia="hu-HU"/>
        </w:rPr>
        <w:t xml:space="preserve"> (</w:t>
      </w:r>
      <w:r w:rsidR="00F60BD8" w:rsidRPr="005665B0">
        <w:rPr>
          <w:rFonts w:ascii="Times New Roman" w:eastAsia="Times New Roman" w:hAnsi="Times New Roman" w:cs="Times New Roman"/>
          <w:color w:val="222222"/>
          <w:sz w:val="26"/>
          <w:szCs w:val="26"/>
          <w:lang w:eastAsia="hu-HU"/>
        </w:rPr>
        <w:t>Mc 15,12-13).</w:t>
      </w:r>
    </w:p>
    <w:p w14:paraId="17A948B8" w14:textId="77777777" w:rsidR="008B4620"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54577AD5" w14:textId="596AEDDF" w:rsidR="00DF0CD8" w:rsidRPr="005665B0" w:rsidRDefault="008B46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Kể từ giây phút này, Chúa Giêsu chính thức bước lên ngọn đồi Canvê. </w:t>
      </w:r>
      <w:r w:rsidR="000E4B64" w:rsidRPr="005665B0">
        <w:rPr>
          <w:rFonts w:ascii="Times New Roman" w:hAnsi="Times New Roman" w:cs="Times New Roman"/>
          <w:sz w:val="26"/>
          <w:szCs w:val="26"/>
        </w:rPr>
        <w:t>Chúng ta không nghe Đức Giêsu nói lời nào trong khoảnh khắc đón nhận bản án</w:t>
      </w:r>
      <w:r w:rsidR="00C75CD5" w:rsidRPr="005665B0">
        <w:rPr>
          <w:rFonts w:ascii="Times New Roman" w:hAnsi="Times New Roman" w:cs="Times New Roman"/>
          <w:sz w:val="26"/>
          <w:szCs w:val="26"/>
        </w:rPr>
        <w:t xml:space="preserve"> này</w:t>
      </w:r>
      <w:r w:rsidR="000E4B64" w:rsidRPr="005665B0">
        <w:rPr>
          <w:rFonts w:ascii="Times New Roman" w:hAnsi="Times New Roman" w:cs="Times New Roman"/>
          <w:sz w:val="26"/>
          <w:szCs w:val="26"/>
        </w:rPr>
        <w:t>. Nếu có mặ</w:t>
      </w:r>
      <w:r w:rsidR="008D4B1F" w:rsidRPr="005665B0">
        <w:rPr>
          <w:rFonts w:ascii="Times New Roman" w:hAnsi="Times New Roman" w:cs="Times New Roman"/>
          <w:sz w:val="26"/>
          <w:szCs w:val="26"/>
        </w:rPr>
        <w:t>t</w:t>
      </w:r>
      <w:r w:rsidR="000E4B64" w:rsidRPr="005665B0">
        <w:rPr>
          <w:rFonts w:ascii="Times New Roman" w:hAnsi="Times New Roman" w:cs="Times New Roman"/>
          <w:sz w:val="26"/>
          <w:szCs w:val="26"/>
        </w:rPr>
        <w:t xml:space="preserve"> trong thời khắc ấy, </w:t>
      </w:r>
      <w:r w:rsidR="00DF0CD8" w:rsidRPr="005665B0">
        <w:rPr>
          <w:rFonts w:ascii="Times New Roman" w:hAnsi="Times New Roman" w:cs="Times New Roman"/>
          <w:sz w:val="26"/>
          <w:szCs w:val="26"/>
        </w:rPr>
        <w:t>chú</w:t>
      </w:r>
      <w:r w:rsidR="000E4B64" w:rsidRPr="005665B0">
        <w:rPr>
          <w:rFonts w:ascii="Times New Roman" w:hAnsi="Times New Roman" w:cs="Times New Roman"/>
          <w:sz w:val="26"/>
          <w:szCs w:val="26"/>
        </w:rPr>
        <w:t xml:space="preserve">ng ta cũng có thể đồng cảm với </w:t>
      </w:r>
      <w:r w:rsidR="001B384C" w:rsidRPr="005665B0">
        <w:rPr>
          <w:rFonts w:ascii="Times New Roman" w:hAnsi="Times New Roman" w:cs="Times New Roman"/>
          <w:sz w:val="26"/>
          <w:szCs w:val="26"/>
        </w:rPr>
        <w:t xml:space="preserve">nỗi đau </w:t>
      </w:r>
      <w:r w:rsidR="005C6441" w:rsidRPr="005665B0">
        <w:rPr>
          <w:rFonts w:ascii="Times New Roman" w:hAnsi="Times New Roman" w:cs="Times New Roman"/>
          <w:sz w:val="26"/>
          <w:szCs w:val="26"/>
        </w:rPr>
        <w:t>của</w:t>
      </w:r>
      <w:r w:rsidR="005C6441" w:rsidRPr="005665B0">
        <w:rPr>
          <w:rFonts w:ascii="Times New Roman" w:hAnsi="Times New Roman" w:cs="Times New Roman"/>
          <w:sz w:val="26"/>
          <w:szCs w:val="26"/>
          <w:lang w:val="vi-VN"/>
        </w:rPr>
        <w:t xml:space="preserve"> </w:t>
      </w:r>
      <w:r w:rsidR="000E4B64" w:rsidRPr="005665B0">
        <w:rPr>
          <w:rFonts w:ascii="Times New Roman" w:hAnsi="Times New Roman" w:cs="Times New Roman"/>
          <w:sz w:val="26"/>
          <w:szCs w:val="26"/>
        </w:rPr>
        <w:t xml:space="preserve">Ngài. </w:t>
      </w:r>
    </w:p>
    <w:p w14:paraId="3B101BDD" w14:textId="09876256" w:rsidR="00190B46" w:rsidRPr="005665B0" w:rsidRDefault="00C22059"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sz w:val="26"/>
          <w:szCs w:val="26"/>
        </w:rPr>
        <w:t>Chúa</w:t>
      </w:r>
      <w:r w:rsidRPr="005665B0">
        <w:rPr>
          <w:rFonts w:ascii="Times New Roman" w:hAnsi="Times New Roman" w:cs="Times New Roman"/>
          <w:sz w:val="26"/>
          <w:szCs w:val="26"/>
          <w:lang w:val="vi-VN"/>
        </w:rPr>
        <w:t xml:space="preserve"> Giêsu không nói gì, </w:t>
      </w:r>
      <w:r w:rsidR="005C6441" w:rsidRPr="005665B0">
        <w:rPr>
          <w:rFonts w:ascii="Times New Roman" w:hAnsi="Times New Roman" w:cs="Times New Roman"/>
          <w:sz w:val="26"/>
          <w:szCs w:val="26"/>
          <w:lang w:val="vi-VN"/>
        </w:rPr>
        <w:t xml:space="preserve">nhưng </w:t>
      </w:r>
      <w:r w:rsidRPr="005665B0">
        <w:rPr>
          <w:rFonts w:ascii="Times New Roman" w:hAnsi="Times New Roman" w:cs="Times New Roman"/>
          <w:sz w:val="26"/>
          <w:szCs w:val="26"/>
          <w:lang w:val="vi-VN"/>
        </w:rPr>
        <w:t xml:space="preserve">chỉ </w:t>
      </w:r>
      <w:r w:rsidR="000E4B64" w:rsidRPr="005665B0">
        <w:rPr>
          <w:rFonts w:ascii="Times New Roman" w:hAnsi="Times New Roman" w:cs="Times New Roman"/>
          <w:sz w:val="26"/>
          <w:szCs w:val="26"/>
        </w:rPr>
        <w:t xml:space="preserve">một </w:t>
      </w:r>
      <w:r w:rsidRPr="005665B0">
        <w:rPr>
          <w:rFonts w:ascii="Times New Roman" w:hAnsi="Times New Roman" w:cs="Times New Roman"/>
          <w:sz w:val="26"/>
          <w:szCs w:val="26"/>
        </w:rPr>
        <w:t>lòng</w:t>
      </w:r>
      <w:r w:rsidRPr="005665B0">
        <w:rPr>
          <w:rFonts w:ascii="Times New Roman" w:hAnsi="Times New Roman" w:cs="Times New Roman"/>
          <w:sz w:val="26"/>
          <w:szCs w:val="26"/>
          <w:lang w:val="vi-VN"/>
        </w:rPr>
        <w:t xml:space="preserve"> </w:t>
      </w:r>
      <w:r w:rsidR="000E4B64" w:rsidRPr="005665B0">
        <w:rPr>
          <w:rFonts w:ascii="Times New Roman" w:hAnsi="Times New Roman" w:cs="Times New Roman"/>
          <w:sz w:val="26"/>
          <w:szCs w:val="26"/>
        </w:rPr>
        <w:t xml:space="preserve">vâng theo thánh ý Chúa Cha. </w:t>
      </w:r>
      <w:r w:rsidRPr="005665B0">
        <w:rPr>
          <w:rFonts w:ascii="Times New Roman" w:hAnsi="Times New Roman" w:cs="Times New Roman"/>
          <w:sz w:val="26"/>
          <w:szCs w:val="26"/>
        </w:rPr>
        <w:t>Ý</w:t>
      </w:r>
      <w:r w:rsidR="00AA5CA6" w:rsidRPr="005665B0">
        <w:rPr>
          <w:rFonts w:ascii="Times New Roman" w:hAnsi="Times New Roman" w:cs="Times New Roman"/>
          <w:sz w:val="26"/>
          <w:szCs w:val="26"/>
        </w:rPr>
        <w:t xml:space="preserve"> định ngàn đời của Ngài là gửi Con Một xuống thế làm người để </w:t>
      </w:r>
      <w:r w:rsidR="00701D4E" w:rsidRPr="005665B0">
        <w:rPr>
          <w:rFonts w:ascii="Times New Roman" w:hAnsi="Times New Roman" w:cs="Times New Roman"/>
          <w:sz w:val="26"/>
          <w:szCs w:val="26"/>
        </w:rPr>
        <w:t xml:space="preserve">yêu thương và </w:t>
      </w:r>
      <w:r w:rsidR="00AA5CA6" w:rsidRPr="005665B0">
        <w:rPr>
          <w:rFonts w:ascii="Times New Roman" w:hAnsi="Times New Roman" w:cs="Times New Roman"/>
          <w:sz w:val="26"/>
          <w:szCs w:val="26"/>
        </w:rPr>
        <w:t>cứu độ con người</w:t>
      </w:r>
      <w:r w:rsidR="00701D4E" w:rsidRPr="005665B0">
        <w:rPr>
          <w:rFonts w:ascii="Times New Roman" w:hAnsi="Times New Roman" w:cs="Times New Roman"/>
          <w:sz w:val="26"/>
          <w:szCs w:val="26"/>
        </w:rPr>
        <w:t xml:space="preserve"> (Ep 1,5)</w:t>
      </w:r>
      <w:r w:rsidR="00AA5CA6" w:rsidRPr="005665B0">
        <w:rPr>
          <w:rFonts w:ascii="Times New Roman" w:hAnsi="Times New Roman" w:cs="Times New Roman"/>
          <w:sz w:val="26"/>
          <w:szCs w:val="26"/>
        </w:rPr>
        <w:t>. Vậ</w:t>
      </w:r>
      <w:r w:rsidR="00DF0CD8" w:rsidRPr="005665B0">
        <w:rPr>
          <w:rFonts w:ascii="Times New Roman" w:hAnsi="Times New Roman" w:cs="Times New Roman"/>
          <w:sz w:val="26"/>
          <w:szCs w:val="26"/>
        </w:rPr>
        <w:t>y là với</w:t>
      </w:r>
      <w:r w:rsidR="00B14885" w:rsidRPr="005665B0">
        <w:rPr>
          <w:rFonts w:ascii="Times New Roman" w:hAnsi="Times New Roman" w:cs="Times New Roman"/>
          <w:sz w:val="26"/>
          <w:szCs w:val="26"/>
        </w:rPr>
        <w:t xml:space="preserve"> bả</w:t>
      </w:r>
      <w:r w:rsidR="0048766D" w:rsidRPr="005665B0">
        <w:rPr>
          <w:rFonts w:ascii="Times New Roman" w:hAnsi="Times New Roman" w:cs="Times New Roman"/>
          <w:sz w:val="26"/>
          <w:szCs w:val="26"/>
        </w:rPr>
        <w:t>n á</w:t>
      </w:r>
      <w:r w:rsidR="00B14885" w:rsidRPr="005665B0">
        <w:rPr>
          <w:rFonts w:ascii="Times New Roman" w:hAnsi="Times New Roman" w:cs="Times New Roman"/>
          <w:sz w:val="26"/>
          <w:szCs w:val="26"/>
        </w:rPr>
        <w:t xml:space="preserve">n của </w:t>
      </w:r>
      <w:r w:rsidR="00B14885" w:rsidRPr="005665B0">
        <w:rPr>
          <w:rFonts w:ascii="Times New Roman" w:hAnsi="Times New Roman" w:cs="Times New Roman"/>
          <w:color w:val="222222"/>
          <w:sz w:val="26"/>
          <w:szCs w:val="26"/>
          <w:shd w:val="clear" w:color="auto" w:fill="FFFFFF"/>
        </w:rPr>
        <w:t>Phi-la-tô</w:t>
      </w:r>
      <w:r w:rsidR="005B4F44" w:rsidRPr="005665B0">
        <w:rPr>
          <w:rFonts w:ascii="Times New Roman" w:hAnsi="Times New Roman" w:cs="Times New Roman"/>
          <w:color w:val="222222"/>
          <w:sz w:val="26"/>
          <w:szCs w:val="26"/>
          <w:shd w:val="clear" w:color="auto" w:fill="FFFFFF"/>
        </w:rPr>
        <w:t xml:space="preserve"> hôm nay</w:t>
      </w:r>
      <w:r w:rsidR="00B14885" w:rsidRPr="005665B0">
        <w:rPr>
          <w:rFonts w:ascii="Times New Roman" w:hAnsi="Times New Roman" w:cs="Times New Roman"/>
          <w:color w:val="222222"/>
          <w:sz w:val="26"/>
          <w:szCs w:val="26"/>
          <w:shd w:val="clear" w:color="auto" w:fill="FFFFFF"/>
        </w:rPr>
        <w:t xml:space="preserve">, </w:t>
      </w:r>
      <w:r w:rsidR="00AA5CA6" w:rsidRPr="005665B0">
        <w:rPr>
          <w:rFonts w:ascii="Times New Roman" w:hAnsi="Times New Roman" w:cs="Times New Roman"/>
          <w:sz w:val="26"/>
          <w:szCs w:val="26"/>
        </w:rPr>
        <w:t xml:space="preserve">Ngôi Lời </w:t>
      </w:r>
      <w:r w:rsidR="00B14885" w:rsidRPr="005665B0">
        <w:rPr>
          <w:rFonts w:ascii="Times New Roman" w:hAnsi="Times New Roman" w:cs="Times New Roman"/>
          <w:sz w:val="26"/>
          <w:szCs w:val="26"/>
        </w:rPr>
        <w:t>Giêsu chị</w:t>
      </w:r>
      <w:r w:rsidR="0048766D" w:rsidRPr="005665B0">
        <w:rPr>
          <w:rFonts w:ascii="Times New Roman" w:hAnsi="Times New Roman" w:cs="Times New Roman"/>
          <w:sz w:val="26"/>
          <w:szCs w:val="26"/>
        </w:rPr>
        <w:t>u</w:t>
      </w:r>
      <w:r w:rsidR="00B14885" w:rsidRPr="005665B0">
        <w:rPr>
          <w:rFonts w:ascii="Times New Roman" w:hAnsi="Times New Roman" w:cs="Times New Roman"/>
          <w:sz w:val="26"/>
          <w:szCs w:val="26"/>
        </w:rPr>
        <w:t xml:space="preserve"> đóng đi</w:t>
      </w:r>
      <w:r w:rsidRPr="005665B0">
        <w:rPr>
          <w:rFonts w:ascii="Times New Roman" w:hAnsi="Times New Roman" w:cs="Times New Roman"/>
          <w:sz w:val="26"/>
          <w:szCs w:val="26"/>
        </w:rPr>
        <w:t>nh</w:t>
      </w:r>
      <w:r w:rsidR="00B14885" w:rsidRPr="005665B0">
        <w:rPr>
          <w:rFonts w:ascii="Times New Roman" w:hAnsi="Times New Roman" w:cs="Times New Roman"/>
          <w:sz w:val="26"/>
          <w:szCs w:val="26"/>
        </w:rPr>
        <w:t xml:space="preserve"> vào thập giá</w:t>
      </w:r>
      <w:r w:rsidR="000A7A41" w:rsidRPr="005665B0">
        <w:rPr>
          <w:rFonts w:ascii="Times New Roman" w:hAnsi="Times New Roman" w:cs="Times New Roman"/>
          <w:sz w:val="26"/>
          <w:szCs w:val="26"/>
        </w:rPr>
        <w:t xml:space="preserve">. Có lẽ lúc này </w:t>
      </w:r>
      <w:r w:rsidR="00DF0CD8" w:rsidRPr="005665B0">
        <w:rPr>
          <w:rFonts w:ascii="Times New Roman" w:hAnsi="Times New Roman" w:cs="Times New Roman"/>
          <w:sz w:val="26"/>
          <w:szCs w:val="26"/>
        </w:rPr>
        <w:t xml:space="preserve">Chúa </w:t>
      </w:r>
      <w:r w:rsidR="000A7A41" w:rsidRPr="005665B0">
        <w:rPr>
          <w:rFonts w:ascii="Times New Roman" w:hAnsi="Times New Roman" w:cs="Times New Roman"/>
          <w:sz w:val="26"/>
          <w:szCs w:val="26"/>
        </w:rPr>
        <w:t>Giêsu</w:t>
      </w:r>
      <w:r w:rsidR="009E4079" w:rsidRPr="005665B0">
        <w:rPr>
          <w:rFonts w:ascii="Times New Roman" w:hAnsi="Times New Roman" w:cs="Times New Roman"/>
          <w:sz w:val="26"/>
          <w:szCs w:val="26"/>
        </w:rPr>
        <w:t xml:space="preserve"> chỉ còn biế</w:t>
      </w:r>
      <w:r w:rsidR="00DF0CD8" w:rsidRPr="005665B0">
        <w:rPr>
          <w:rFonts w:ascii="Times New Roman" w:hAnsi="Times New Roman" w:cs="Times New Roman"/>
          <w:sz w:val="26"/>
          <w:szCs w:val="26"/>
        </w:rPr>
        <w:t>t nhìn xung quanh với</w:t>
      </w:r>
      <w:r w:rsidR="0048766D" w:rsidRPr="005665B0">
        <w:rPr>
          <w:rFonts w:ascii="Times New Roman" w:hAnsi="Times New Roman" w:cs="Times New Roman"/>
          <w:sz w:val="26"/>
          <w:szCs w:val="26"/>
        </w:rPr>
        <w:t xml:space="preserve"> lờ</w:t>
      </w:r>
      <w:r w:rsidR="009E4079" w:rsidRPr="005665B0">
        <w:rPr>
          <w:rFonts w:ascii="Times New Roman" w:hAnsi="Times New Roman" w:cs="Times New Roman"/>
          <w:sz w:val="26"/>
          <w:szCs w:val="26"/>
        </w:rPr>
        <w:t>i mời gọ</w:t>
      </w:r>
      <w:r w:rsidR="00DF0CD8" w:rsidRPr="005665B0">
        <w:rPr>
          <w:rFonts w:ascii="Times New Roman" w:hAnsi="Times New Roman" w:cs="Times New Roman"/>
          <w:sz w:val="26"/>
          <w:szCs w:val="26"/>
        </w:rPr>
        <w:t>i th</w:t>
      </w:r>
      <w:r w:rsidRPr="005665B0">
        <w:rPr>
          <w:rFonts w:ascii="Times New Roman" w:hAnsi="Times New Roman" w:cs="Times New Roman"/>
          <w:sz w:val="26"/>
          <w:szCs w:val="26"/>
        </w:rPr>
        <w:t>ố</w:t>
      </w:r>
      <w:r w:rsidR="00DF0CD8" w:rsidRPr="005665B0">
        <w:rPr>
          <w:rFonts w:ascii="Times New Roman" w:hAnsi="Times New Roman" w:cs="Times New Roman"/>
          <w:sz w:val="26"/>
          <w:szCs w:val="26"/>
        </w:rPr>
        <w:t>ng thiế</w:t>
      </w:r>
      <w:r w:rsidR="009E4079" w:rsidRPr="005665B0">
        <w:rPr>
          <w:rFonts w:ascii="Times New Roman" w:hAnsi="Times New Roman" w:cs="Times New Roman"/>
          <w:sz w:val="26"/>
          <w:szCs w:val="26"/>
        </w:rPr>
        <w:t xml:space="preserve">t: </w:t>
      </w:r>
      <w:r w:rsidR="003A08BB" w:rsidRPr="005665B0">
        <w:rPr>
          <w:rFonts w:ascii="Times New Roman" w:hAnsi="Times New Roman" w:cs="Times New Roman"/>
          <w:color w:val="000000" w:themeColor="text1"/>
          <w:sz w:val="26"/>
          <w:szCs w:val="26"/>
        </w:rPr>
        <w:t>“</w:t>
      </w:r>
      <w:r w:rsidR="009E4079" w:rsidRPr="005665B0">
        <w:rPr>
          <w:rFonts w:ascii="Times New Roman" w:hAnsi="Times New Roman" w:cs="Times New Roman"/>
          <w:sz w:val="26"/>
          <w:szCs w:val="26"/>
        </w:rPr>
        <w:t xml:space="preserve">Phần anh chị em, hãy </w:t>
      </w:r>
      <w:r w:rsidR="002B2183" w:rsidRPr="005665B0">
        <w:rPr>
          <w:rFonts w:ascii="Times New Roman" w:hAnsi="Times New Roman" w:cs="Times New Roman"/>
          <w:sz w:val="26"/>
          <w:szCs w:val="26"/>
          <w:lang w:val="vi-VN"/>
        </w:rPr>
        <w:t>t</w:t>
      </w:r>
      <w:r w:rsidR="009E4079" w:rsidRPr="005665B0">
        <w:rPr>
          <w:rFonts w:ascii="Times New Roman" w:hAnsi="Times New Roman" w:cs="Times New Roman"/>
          <w:sz w:val="26"/>
          <w:szCs w:val="26"/>
        </w:rPr>
        <w:t xml:space="preserve">heo Thầy.” </w:t>
      </w:r>
      <w:r w:rsidR="008C740C" w:rsidRPr="005665B0">
        <w:rPr>
          <w:rFonts w:ascii="Times New Roman" w:hAnsi="Times New Roman" w:cs="Times New Roman"/>
          <w:sz w:val="26"/>
          <w:szCs w:val="26"/>
        </w:rPr>
        <w:t>(Lc 22,</w:t>
      </w:r>
      <w:r w:rsidR="009E4079" w:rsidRPr="005665B0">
        <w:rPr>
          <w:rFonts w:ascii="Times New Roman" w:hAnsi="Times New Roman" w:cs="Times New Roman"/>
          <w:sz w:val="26"/>
          <w:szCs w:val="26"/>
        </w:rPr>
        <w:t>31-32)</w:t>
      </w:r>
      <w:r w:rsidR="00F44182" w:rsidRPr="005665B0">
        <w:rPr>
          <w:rFonts w:ascii="Times New Roman" w:hAnsi="Times New Roman" w:cs="Times New Roman"/>
          <w:sz w:val="26"/>
          <w:szCs w:val="26"/>
          <w:lang w:val="vi-VN"/>
        </w:rPr>
        <w:t>.</w:t>
      </w:r>
      <w:r w:rsidR="00190B46" w:rsidRPr="005665B0">
        <w:rPr>
          <w:rFonts w:ascii="Times New Roman" w:hAnsi="Times New Roman" w:cs="Times New Roman"/>
          <w:b/>
          <w:i/>
          <w:sz w:val="26"/>
          <w:szCs w:val="26"/>
        </w:rPr>
        <w:t xml:space="preserve"> </w:t>
      </w:r>
    </w:p>
    <w:p w14:paraId="7409C8FF" w14:textId="77777777" w:rsidR="00190B46" w:rsidRPr="005665B0" w:rsidRDefault="00190B46" w:rsidP="00FD0FB7">
      <w:pPr>
        <w:spacing w:after="120" w:line="240" w:lineRule="auto"/>
        <w:ind w:left="142" w:firstLine="283"/>
        <w:jc w:val="both"/>
        <w:rPr>
          <w:rFonts w:ascii="Times New Roman" w:hAnsi="Times New Roman" w:cs="Times New Roman"/>
          <w:color w:val="000000" w:themeColor="text1"/>
          <w:sz w:val="26"/>
          <w:szCs w:val="26"/>
        </w:rPr>
      </w:pPr>
      <w:r w:rsidRPr="005665B0">
        <w:rPr>
          <w:rFonts w:ascii="Times New Roman" w:hAnsi="Times New Roman" w:cs="Times New Roman"/>
          <w:b/>
          <w:i/>
          <w:sz w:val="26"/>
          <w:szCs w:val="26"/>
        </w:rPr>
        <w:t>– Cầu nguyện:</w:t>
      </w:r>
      <w:r w:rsidRPr="005665B0">
        <w:rPr>
          <w:rFonts w:ascii="Times New Roman" w:hAnsi="Times New Roman" w:cs="Times New Roman"/>
          <w:sz w:val="26"/>
          <w:szCs w:val="26"/>
        </w:rPr>
        <w:t xml:space="preserve"> </w:t>
      </w:r>
    </w:p>
    <w:p w14:paraId="3670C511" w14:textId="121A3291" w:rsidR="00FD498F" w:rsidRPr="005665B0" w:rsidRDefault="002F3912" w:rsidP="00FD0FB7">
      <w:pPr>
        <w:spacing w:after="120" w:line="240" w:lineRule="auto"/>
        <w:ind w:left="142" w:firstLine="283"/>
        <w:jc w:val="both"/>
        <w:rPr>
          <w:rFonts w:ascii="Times New Roman" w:hAnsi="Times New Roman" w:cs="Times New Roman"/>
          <w:color w:val="000000" w:themeColor="text1"/>
          <w:sz w:val="26"/>
          <w:szCs w:val="26"/>
        </w:rPr>
      </w:pPr>
      <w:r w:rsidRPr="005665B0">
        <w:rPr>
          <w:rFonts w:ascii="Times New Roman" w:hAnsi="Times New Roman" w:cs="Times New Roman"/>
          <w:color w:val="000000" w:themeColor="text1"/>
          <w:sz w:val="26"/>
          <w:szCs w:val="26"/>
        </w:rPr>
        <w:t xml:space="preserve">Lạy Chúa Giêsu, </w:t>
      </w:r>
      <w:r w:rsidR="00EA0F44" w:rsidRPr="005665B0">
        <w:rPr>
          <w:rFonts w:ascii="Times New Roman" w:hAnsi="Times New Roman" w:cs="Times New Roman"/>
          <w:color w:val="000000" w:themeColor="text1"/>
          <w:sz w:val="26"/>
          <w:szCs w:val="26"/>
        </w:rPr>
        <w:t xml:space="preserve">chúng con </w:t>
      </w:r>
      <w:r w:rsidR="00152DCD" w:rsidRPr="005665B0">
        <w:rPr>
          <w:rFonts w:ascii="Times New Roman" w:hAnsi="Times New Roman" w:cs="Times New Roman"/>
          <w:color w:val="000000" w:themeColor="text1"/>
          <w:sz w:val="26"/>
          <w:szCs w:val="26"/>
        </w:rPr>
        <w:t>được Lời Ngài hướng dẫn để có thể hiệp hành trong yêu thương</w:t>
      </w:r>
      <w:r w:rsidR="00660968" w:rsidRPr="005665B0">
        <w:rPr>
          <w:rFonts w:ascii="Times New Roman" w:hAnsi="Times New Roman" w:cs="Times New Roman"/>
          <w:color w:val="000000" w:themeColor="text1"/>
          <w:sz w:val="26"/>
          <w:szCs w:val="26"/>
        </w:rPr>
        <w:t xml:space="preserve">. Trong tiến trình này, </w:t>
      </w:r>
      <w:r w:rsidR="00CA7F5B" w:rsidRPr="005665B0">
        <w:rPr>
          <w:rFonts w:ascii="Times New Roman" w:hAnsi="Times New Roman" w:cs="Times New Roman"/>
          <w:color w:val="000000" w:themeColor="text1"/>
          <w:sz w:val="26"/>
          <w:szCs w:val="26"/>
        </w:rPr>
        <w:t>đôi khi ngôn ngữ</w:t>
      </w:r>
      <w:r w:rsidR="00F44182" w:rsidRPr="005665B0">
        <w:rPr>
          <w:rFonts w:ascii="Times New Roman" w:hAnsi="Times New Roman" w:cs="Times New Roman"/>
          <w:color w:val="000000" w:themeColor="text1"/>
          <w:sz w:val="26"/>
          <w:szCs w:val="26"/>
          <w:lang w:val="vi-VN"/>
        </w:rPr>
        <w:t xml:space="preserve"> của</w:t>
      </w:r>
      <w:r w:rsidR="00CA7F5B" w:rsidRPr="005665B0">
        <w:rPr>
          <w:rFonts w:ascii="Times New Roman" w:hAnsi="Times New Roman" w:cs="Times New Roman"/>
          <w:color w:val="000000" w:themeColor="text1"/>
          <w:sz w:val="26"/>
          <w:szCs w:val="26"/>
        </w:rPr>
        <w:t xml:space="preserve"> cử chỉ và hành động lại trở nên quan trọng hơn lời nói. Ước gì </w:t>
      </w:r>
      <w:r w:rsidR="0041349A" w:rsidRPr="005665B0">
        <w:rPr>
          <w:rFonts w:ascii="Times New Roman" w:hAnsi="Times New Roman" w:cs="Times New Roman"/>
          <w:color w:val="000000" w:themeColor="text1"/>
          <w:sz w:val="26"/>
          <w:szCs w:val="26"/>
        </w:rPr>
        <w:t>Lời Chúa thấm vào cuộc sống của mỗi ngườ</w:t>
      </w:r>
      <w:r w:rsidR="008C740C" w:rsidRPr="005665B0">
        <w:rPr>
          <w:rFonts w:ascii="Times New Roman" w:hAnsi="Times New Roman" w:cs="Times New Roman"/>
          <w:color w:val="000000" w:themeColor="text1"/>
          <w:sz w:val="26"/>
          <w:szCs w:val="26"/>
        </w:rPr>
        <w:t>i chúng con. V</w:t>
      </w:r>
      <w:r w:rsidR="00814A4C" w:rsidRPr="005665B0">
        <w:rPr>
          <w:rFonts w:ascii="Times New Roman" w:hAnsi="Times New Roman" w:cs="Times New Roman"/>
          <w:color w:val="000000" w:themeColor="text1"/>
          <w:sz w:val="26"/>
          <w:szCs w:val="26"/>
        </w:rPr>
        <w:t>ới Lời Chúa</w:t>
      </w:r>
      <w:r w:rsidR="0041349A" w:rsidRPr="005665B0">
        <w:rPr>
          <w:rFonts w:ascii="Times New Roman" w:hAnsi="Times New Roman" w:cs="Times New Roman"/>
          <w:color w:val="000000" w:themeColor="text1"/>
          <w:sz w:val="26"/>
          <w:szCs w:val="26"/>
        </w:rPr>
        <w:t xml:space="preserve">, </w:t>
      </w:r>
      <w:r w:rsidR="008D0EBD" w:rsidRPr="005665B0">
        <w:rPr>
          <w:rFonts w:ascii="Times New Roman" w:hAnsi="Times New Roman" w:cs="Times New Roman"/>
          <w:color w:val="000000" w:themeColor="text1"/>
          <w:sz w:val="26"/>
          <w:szCs w:val="26"/>
        </w:rPr>
        <w:t xml:space="preserve">chúng con hiểu </w:t>
      </w:r>
      <w:r w:rsidR="00015504" w:rsidRPr="005665B0">
        <w:rPr>
          <w:rFonts w:ascii="Times New Roman" w:hAnsi="Times New Roman" w:cs="Times New Roman"/>
          <w:color w:val="000000" w:themeColor="text1"/>
          <w:sz w:val="26"/>
          <w:szCs w:val="26"/>
        </w:rPr>
        <w:t xml:space="preserve">rằng: </w:t>
      </w:r>
      <w:r w:rsidR="0041349A" w:rsidRPr="005665B0">
        <w:rPr>
          <w:rFonts w:ascii="Times New Roman" w:hAnsi="Times New Roman" w:cs="Times New Roman"/>
          <w:color w:val="000000" w:themeColor="text1"/>
          <w:sz w:val="26"/>
          <w:szCs w:val="26"/>
        </w:rPr>
        <w:t>“</w:t>
      </w:r>
      <w:r w:rsidR="00FB705B" w:rsidRPr="005665B0">
        <w:rPr>
          <w:rFonts w:ascii="Times New Roman" w:hAnsi="Times New Roman" w:cs="Times New Roman"/>
          <w:color w:val="000000" w:themeColor="text1"/>
          <w:sz w:val="26"/>
          <w:szCs w:val="26"/>
        </w:rPr>
        <w:t>Con đường hiệp hành này chính là con đường Thiên Chúa mong đợi nơi Giáo hội của thiên niên kỷ thứ ba”</w:t>
      </w:r>
      <w:r w:rsidR="00FB705B" w:rsidRPr="005665B0">
        <w:rPr>
          <w:rStyle w:val="FootnoteReference"/>
          <w:rFonts w:ascii="Times New Roman" w:hAnsi="Times New Roman" w:cs="Times New Roman"/>
          <w:color w:val="000000" w:themeColor="text1"/>
          <w:sz w:val="26"/>
          <w:szCs w:val="26"/>
        </w:rPr>
        <w:footnoteReference w:id="3"/>
      </w:r>
      <w:r w:rsidR="00FB705B" w:rsidRPr="005665B0">
        <w:rPr>
          <w:rFonts w:ascii="Times New Roman" w:hAnsi="Times New Roman" w:cs="Times New Roman"/>
          <w:color w:val="000000" w:themeColor="text1"/>
          <w:sz w:val="26"/>
          <w:szCs w:val="26"/>
        </w:rPr>
        <w:t xml:space="preserve">. </w:t>
      </w:r>
      <w:r w:rsidR="00057447" w:rsidRPr="005665B0">
        <w:rPr>
          <w:rFonts w:ascii="Times New Roman" w:hAnsi="Times New Roman" w:cs="Times New Roman"/>
          <w:color w:val="000000" w:themeColor="text1"/>
          <w:sz w:val="26"/>
          <w:szCs w:val="26"/>
        </w:rPr>
        <w:t>Xin Ngôi L</w:t>
      </w:r>
      <w:r w:rsidR="003667FE" w:rsidRPr="005665B0">
        <w:rPr>
          <w:rFonts w:ascii="Times New Roman" w:hAnsi="Times New Roman" w:cs="Times New Roman"/>
          <w:color w:val="000000" w:themeColor="text1"/>
          <w:sz w:val="26"/>
          <w:szCs w:val="26"/>
        </w:rPr>
        <w:t>ời của Chúa nhìn đến chúng con ở đây và lúc này. Amen</w:t>
      </w:r>
      <w:r w:rsidR="007A6BA6" w:rsidRPr="005665B0">
        <w:rPr>
          <w:rFonts w:ascii="Times New Roman" w:hAnsi="Times New Roman" w:cs="Times New Roman"/>
          <w:color w:val="000000" w:themeColor="text1"/>
          <w:sz w:val="26"/>
          <w:szCs w:val="26"/>
        </w:rPr>
        <w:t>.</w:t>
      </w:r>
    </w:p>
    <w:p w14:paraId="770F5D64" w14:textId="77777777" w:rsidR="00A95232" w:rsidRPr="005665B0" w:rsidRDefault="00A95232" w:rsidP="00FD0FB7">
      <w:pPr>
        <w:spacing w:after="120" w:line="240" w:lineRule="auto"/>
        <w:ind w:firstLine="284"/>
        <w:jc w:val="center"/>
        <w:rPr>
          <w:rFonts w:ascii="Times New Roman" w:hAnsi="Times New Roman" w:cs="Times New Roman"/>
          <w:b/>
          <w:sz w:val="26"/>
          <w:szCs w:val="26"/>
        </w:rPr>
      </w:pPr>
    </w:p>
    <w:p w14:paraId="5CE80462" w14:textId="77777777" w:rsidR="00D059FF" w:rsidRDefault="00D059FF" w:rsidP="00FD0FB7">
      <w:pPr>
        <w:spacing w:after="120" w:line="240" w:lineRule="auto"/>
        <w:ind w:firstLine="284"/>
        <w:jc w:val="center"/>
        <w:rPr>
          <w:rFonts w:ascii="Times New Roman" w:hAnsi="Times New Roman" w:cs="Times New Roman"/>
          <w:b/>
          <w:sz w:val="32"/>
          <w:szCs w:val="32"/>
        </w:rPr>
      </w:pPr>
    </w:p>
    <w:p w14:paraId="7A6CB68E" w14:textId="77777777" w:rsidR="00CA698A" w:rsidRDefault="00190B46" w:rsidP="00FD0FB7">
      <w:pPr>
        <w:spacing w:after="120" w:line="240" w:lineRule="auto"/>
        <w:ind w:firstLine="284"/>
        <w:jc w:val="center"/>
        <w:rPr>
          <w:rFonts w:ascii="Times New Roman" w:hAnsi="Times New Roman" w:cs="Times New Roman"/>
          <w:b/>
          <w:sz w:val="32"/>
          <w:szCs w:val="32"/>
        </w:rPr>
      </w:pPr>
      <w:r w:rsidRPr="00B849C6">
        <w:rPr>
          <w:rFonts w:ascii="Times New Roman" w:hAnsi="Times New Roman" w:cs="Times New Roman"/>
          <w:b/>
          <w:sz w:val="32"/>
          <w:szCs w:val="32"/>
        </w:rPr>
        <w:t xml:space="preserve">Chặng 2: </w:t>
      </w:r>
    </w:p>
    <w:p w14:paraId="1F44DC58" w14:textId="37A45D2C" w:rsidR="00190B46" w:rsidRPr="00B849C6" w:rsidRDefault="005E50EB" w:rsidP="00FD0FB7">
      <w:pPr>
        <w:spacing w:after="120" w:line="240" w:lineRule="auto"/>
        <w:ind w:firstLine="284"/>
        <w:jc w:val="center"/>
        <w:rPr>
          <w:rFonts w:ascii="Times New Roman" w:hAnsi="Times New Roman" w:cs="Times New Roman"/>
          <w:b/>
          <w:sz w:val="32"/>
          <w:szCs w:val="32"/>
        </w:rPr>
      </w:pPr>
      <w:r w:rsidRPr="00B849C6">
        <w:rPr>
          <w:rFonts w:ascii="Times New Roman" w:hAnsi="Times New Roman" w:cs="Times New Roman"/>
          <w:b/>
          <w:sz w:val="32"/>
          <w:szCs w:val="32"/>
        </w:rPr>
        <w:t>Chúa</w:t>
      </w:r>
      <w:r w:rsidR="00190B46" w:rsidRPr="00B849C6">
        <w:rPr>
          <w:rFonts w:ascii="Times New Roman" w:hAnsi="Times New Roman" w:cs="Times New Roman"/>
          <w:b/>
          <w:sz w:val="32"/>
          <w:szCs w:val="32"/>
        </w:rPr>
        <w:t xml:space="preserve"> Giêsu Vác Th</w:t>
      </w:r>
      <w:r w:rsidRPr="00B849C6">
        <w:rPr>
          <w:rFonts w:ascii="Times New Roman" w:hAnsi="Times New Roman" w:cs="Times New Roman"/>
          <w:b/>
          <w:sz w:val="32"/>
          <w:szCs w:val="32"/>
        </w:rPr>
        <w:t>ập</w:t>
      </w:r>
      <w:r w:rsidR="00190B46" w:rsidRPr="00B849C6">
        <w:rPr>
          <w:rFonts w:ascii="Times New Roman" w:hAnsi="Times New Roman" w:cs="Times New Roman"/>
          <w:b/>
          <w:sz w:val="32"/>
          <w:szCs w:val="32"/>
        </w:rPr>
        <w:t xml:space="preserve"> Giá</w:t>
      </w:r>
    </w:p>
    <w:p w14:paraId="2FC5D42B" w14:textId="14766236" w:rsidR="00427FE7" w:rsidRPr="005665B0" w:rsidRDefault="00190B46" w:rsidP="00FD0FB7">
      <w:pPr>
        <w:spacing w:after="120" w:line="240" w:lineRule="auto"/>
        <w:ind w:firstLine="284"/>
        <w:jc w:val="both"/>
        <w:rPr>
          <w:rFonts w:ascii="Times New Roman" w:hAnsi="Times New Roman" w:cs="Times New Roman"/>
          <w:color w:val="222222"/>
          <w:sz w:val="26"/>
          <w:szCs w:val="26"/>
          <w:shd w:val="clear" w:color="auto" w:fill="FFFFFF"/>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 xml:space="preserve">theo thánh </w:t>
      </w:r>
      <w:r w:rsidR="007A6BA6" w:rsidRPr="005665B0">
        <w:rPr>
          <w:rFonts w:ascii="Times New Roman" w:hAnsi="Times New Roman" w:cs="Times New Roman"/>
          <w:b/>
          <w:i/>
          <w:sz w:val="26"/>
          <w:szCs w:val="26"/>
        </w:rPr>
        <w:t>Gioan</w:t>
      </w:r>
      <w:r w:rsidRPr="005665B0">
        <w:rPr>
          <w:rFonts w:ascii="Times New Roman" w:hAnsi="Times New Roman" w:cs="Times New Roman"/>
          <w:b/>
          <w:i/>
          <w:sz w:val="26"/>
          <w:szCs w:val="26"/>
        </w:rPr>
        <w:t>:</w:t>
      </w:r>
      <w:r w:rsidR="007A6BA6" w:rsidRPr="005665B0">
        <w:rPr>
          <w:rFonts w:ascii="Times New Roman" w:hAnsi="Times New Roman" w:cs="Times New Roman"/>
          <w:color w:val="222222"/>
          <w:sz w:val="26"/>
          <w:szCs w:val="26"/>
          <w:shd w:val="clear" w:color="auto" w:fill="FFFFFF"/>
        </w:rPr>
        <w:t xml:space="preserve"> </w:t>
      </w:r>
    </w:p>
    <w:p w14:paraId="536931F0" w14:textId="475E1E41" w:rsidR="00190B46" w:rsidRPr="005665B0" w:rsidRDefault="005C644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7A6BA6" w:rsidRPr="005665B0">
        <w:rPr>
          <w:rFonts w:ascii="Times New Roman" w:hAnsi="Times New Roman" w:cs="Times New Roman"/>
          <w:color w:val="222222"/>
          <w:sz w:val="26"/>
          <w:szCs w:val="26"/>
          <w:shd w:val="clear" w:color="auto" w:fill="FFFFFF"/>
        </w:rPr>
        <w:t>Chính Người vác lấy thập giá đi ra, đến nơi gọi là Cái Sọ, tiế</w:t>
      </w:r>
      <w:r w:rsidR="00353E49" w:rsidRPr="005665B0">
        <w:rPr>
          <w:rFonts w:ascii="Times New Roman" w:hAnsi="Times New Roman" w:cs="Times New Roman"/>
          <w:color w:val="222222"/>
          <w:sz w:val="26"/>
          <w:szCs w:val="26"/>
          <w:shd w:val="clear" w:color="auto" w:fill="FFFFFF"/>
        </w:rPr>
        <w:t>ng Híp-ri là Gôn-gô-tha.</w:t>
      </w:r>
      <w:r w:rsidRPr="005665B0">
        <w:rPr>
          <w:rFonts w:ascii="Times New Roman" w:hAnsi="Times New Roman" w:cs="Times New Roman"/>
          <w:color w:val="222222"/>
          <w:sz w:val="26"/>
          <w:szCs w:val="26"/>
          <w:shd w:val="clear" w:color="auto" w:fill="FFFFFF"/>
          <w:lang w:val="vi-VN"/>
        </w:rPr>
        <w:t>”</w:t>
      </w:r>
      <w:r w:rsidR="00353E49" w:rsidRPr="005665B0">
        <w:rPr>
          <w:rFonts w:ascii="Times New Roman" w:hAnsi="Times New Roman" w:cs="Times New Roman"/>
          <w:color w:val="222222"/>
          <w:sz w:val="26"/>
          <w:szCs w:val="26"/>
          <w:shd w:val="clear" w:color="auto" w:fill="FFFFFF"/>
        </w:rPr>
        <w:t xml:space="preserve"> (Ga 19,17)</w:t>
      </w:r>
      <w:r w:rsidR="00993926" w:rsidRPr="005665B0">
        <w:rPr>
          <w:rFonts w:ascii="Times New Roman" w:hAnsi="Times New Roman" w:cs="Times New Roman"/>
          <w:color w:val="222222"/>
          <w:sz w:val="26"/>
          <w:szCs w:val="26"/>
          <w:shd w:val="clear" w:color="auto" w:fill="FFFFFF"/>
        </w:rPr>
        <w:t>.</w:t>
      </w:r>
    </w:p>
    <w:p w14:paraId="05ADA67F"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71D91599" w14:textId="543CCC66" w:rsidR="007A6BA6" w:rsidRPr="005665B0" w:rsidRDefault="00C65B9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Đó là buổi chiều với nhiều hoang mang </w:t>
      </w:r>
      <w:r w:rsidR="00C22059" w:rsidRPr="005665B0">
        <w:rPr>
          <w:rFonts w:ascii="Times New Roman" w:hAnsi="Times New Roman" w:cs="Times New Roman"/>
          <w:sz w:val="26"/>
          <w:szCs w:val="26"/>
        </w:rPr>
        <w:t>dành</w:t>
      </w:r>
      <w:r w:rsidR="00C22059" w:rsidRPr="005665B0">
        <w:rPr>
          <w:rFonts w:ascii="Times New Roman" w:hAnsi="Times New Roman" w:cs="Times New Roman"/>
          <w:sz w:val="26"/>
          <w:szCs w:val="26"/>
          <w:lang w:val="vi-VN"/>
        </w:rPr>
        <w:t xml:space="preserve"> </w:t>
      </w:r>
      <w:r w:rsidRPr="005665B0">
        <w:rPr>
          <w:rFonts w:ascii="Times New Roman" w:hAnsi="Times New Roman" w:cs="Times New Roman"/>
          <w:sz w:val="26"/>
          <w:szCs w:val="26"/>
        </w:rPr>
        <w:t>cho các môn đệ khi thấy Thầ</w:t>
      </w:r>
      <w:r w:rsidR="00974902" w:rsidRPr="005665B0">
        <w:rPr>
          <w:rFonts w:ascii="Times New Roman" w:hAnsi="Times New Roman" w:cs="Times New Roman"/>
          <w:sz w:val="26"/>
          <w:szCs w:val="26"/>
        </w:rPr>
        <w:t>y</w:t>
      </w:r>
      <w:r w:rsidRPr="005665B0">
        <w:rPr>
          <w:rFonts w:ascii="Times New Roman" w:hAnsi="Times New Roman" w:cs="Times New Roman"/>
          <w:sz w:val="26"/>
          <w:szCs w:val="26"/>
        </w:rPr>
        <w:t xml:space="preserve"> mình phải vác thập giá</w:t>
      </w:r>
      <w:r w:rsidR="00974902" w:rsidRPr="005665B0">
        <w:rPr>
          <w:rFonts w:ascii="Times New Roman" w:hAnsi="Times New Roman" w:cs="Times New Roman"/>
          <w:sz w:val="26"/>
          <w:szCs w:val="26"/>
        </w:rPr>
        <w:t xml:space="preserve"> nặng nề</w:t>
      </w:r>
      <w:r w:rsidRPr="005665B0">
        <w:rPr>
          <w:rFonts w:ascii="Times New Roman" w:hAnsi="Times New Roman" w:cs="Times New Roman"/>
          <w:sz w:val="26"/>
          <w:szCs w:val="26"/>
        </w:rPr>
        <w:t xml:space="preserve">. </w:t>
      </w:r>
      <w:r w:rsidR="00FA0265" w:rsidRPr="005665B0">
        <w:rPr>
          <w:rFonts w:ascii="Times New Roman" w:hAnsi="Times New Roman" w:cs="Times New Roman"/>
          <w:sz w:val="26"/>
          <w:szCs w:val="26"/>
        </w:rPr>
        <w:t>Theo l</w:t>
      </w:r>
      <w:r w:rsidR="00637042" w:rsidRPr="005665B0">
        <w:rPr>
          <w:rFonts w:ascii="Times New Roman" w:hAnsi="Times New Roman" w:cs="Times New Roman"/>
          <w:sz w:val="26"/>
          <w:szCs w:val="26"/>
        </w:rPr>
        <w:t xml:space="preserve">uật hình sự ngày </w:t>
      </w:r>
      <w:r w:rsidR="005C6441" w:rsidRPr="005665B0">
        <w:rPr>
          <w:rFonts w:ascii="Times New Roman" w:hAnsi="Times New Roman" w:cs="Times New Roman"/>
          <w:sz w:val="26"/>
          <w:szCs w:val="26"/>
        </w:rPr>
        <w:t>ấy</w:t>
      </w:r>
      <w:r w:rsidR="00637042" w:rsidRPr="005665B0">
        <w:rPr>
          <w:rFonts w:ascii="Times New Roman" w:hAnsi="Times New Roman" w:cs="Times New Roman"/>
          <w:sz w:val="26"/>
          <w:szCs w:val="26"/>
        </w:rPr>
        <w:t xml:space="preserve">, thập giá là nỗi sỉ nhục, là </w:t>
      </w:r>
      <w:r w:rsidR="005C6441" w:rsidRPr="005665B0">
        <w:rPr>
          <w:rFonts w:ascii="Times New Roman" w:hAnsi="Times New Roman" w:cs="Times New Roman"/>
          <w:sz w:val="26"/>
          <w:szCs w:val="26"/>
        </w:rPr>
        <w:t>án</w:t>
      </w:r>
      <w:r w:rsidR="005C6441" w:rsidRPr="005665B0">
        <w:rPr>
          <w:rFonts w:ascii="Times New Roman" w:hAnsi="Times New Roman" w:cs="Times New Roman"/>
          <w:sz w:val="26"/>
          <w:szCs w:val="26"/>
          <w:lang w:val="vi-VN"/>
        </w:rPr>
        <w:t xml:space="preserve"> tử ghê rợn </w:t>
      </w:r>
      <w:r w:rsidR="00637042" w:rsidRPr="005665B0">
        <w:rPr>
          <w:rFonts w:ascii="Times New Roman" w:hAnsi="Times New Roman" w:cs="Times New Roman"/>
          <w:sz w:val="26"/>
          <w:szCs w:val="26"/>
        </w:rPr>
        <w:t>dành cho những phạm nhân</w:t>
      </w:r>
      <w:r w:rsidR="00057E4D" w:rsidRPr="005665B0">
        <w:rPr>
          <w:rFonts w:ascii="Times New Roman" w:hAnsi="Times New Roman" w:cs="Times New Roman"/>
          <w:sz w:val="26"/>
          <w:szCs w:val="26"/>
        </w:rPr>
        <w:t>. Chúa Giêsu vô tội</w:t>
      </w:r>
      <w:r w:rsidR="00745D12" w:rsidRPr="005665B0">
        <w:rPr>
          <w:rFonts w:ascii="Times New Roman" w:hAnsi="Times New Roman" w:cs="Times New Roman"/>
          <w:sz w:val="26"/>
          <w:szCs w:val="26"/>
        </w:rPr>
        <w:t xml:space="preserve"> (x. Hr 4,15)</w:t>
      </w:r>
      <w:r w:rsidR="000E76B3" w:rsidRPr="005665B0">
        <w:rPr>
          <w:rFonts w:ascii="Times New Roman" w:hAnsi="Times New Roman" w:cs="Times New Roman"/>
          <w:sz w:val="26"/>
          <w:szCs w:val="26"/>
        </w:rPr>
        <w:t xml:space="preserve">, nhưng vì yêu </w:t>
      </w:r>
      <w:r w:rsidR="003E22ED" w:rsidRPr="005665B0">
        <w:rPr>
          <w:rFonts w:ascii="Times New Roman" w:hAnsi="Times New Roman" w:cs="Times New Roman"/>
          <w:sz w:val="26"/>
          <w:szCs w:val="26"/>
        </w:rPr>
        <w:t>thương</w:t>
      </w:r>
      <w:r w:rsidR="003E22ED" w:rsidRPr="005665B0">
        <w:rPr>
          <w:rFonts w:ascii="Times New Roman" w:hAnsi="Times New Roman" w:cs="Times New Roman"/>
          <w:sz w:val="26"/>
          <w:szCs w:val="26"/>
          <w:lang w:val="vi-VN"/>
        </w:rPr>
        <w:t xml:space="preserve"> </w:t>
      </w:r>
      <w:r w:rsidR="000E76B3" w:rsidRPr="005665B0">
        <w:rPr>
          <w:rFonts w:ascii="Times New Roman" w:hAnsi="Times New Roman" w:cs="Times New Roman"/>
          <w:sz w:val="26"/>
          <w:szCs w:val="26"/>
        </w:rPr>
        <w:t>con người, Ngài đã đón lấy khúc gỗ sần xùi ấ</w:t>
      </w:r>
      <w:r w:rsidR="00FA0265" w:rsidRPr="005665B0">
        <w:rPr>
          <w:rFonts w:ascii="Times New Roman" w:hAnsi="Times New Roman" w:cs="Times New Roman"/>
          <w:sz w:val="26"/>
          <w:szCs w:val="26"/>
        </w:rPr>
        <w:t>y đặt</w:t>
      </w:r>
      <w:r w:rsidR="000E76B3" w:rsidRPr="005665B0">
        <w:rPr>
          <w:rFonts w:ascii="Times New Roman" w:hAnsi="Times New Roman" w:cs="Times New Roman"/>
          <w:sz w:val="26"/>
          <w:szCs w:val="26"/>
        </w:rPr>
        <w:t xml:space="preserve"> lên bờ</w:t>
      </w:r>
      <w:r w:rsidR="00160072" w:rsidRPr="005665B0">
        <w:rPr>
          <w:rFonts w:ascii="Times New Roman" w:hAnsi="Times New Roman" w:cs="Times New Roman"/>
          <w:sz w:val="26"/>
          <w:szCs w:val="26"/>
        </w:rPr>
        <w:t xml:space="preserve"> vai đang </w:t>
      </w:r>
      <w:r w:rsidR="00E87AD0" w:rsidRPr="005665B0">
        <w:rPr>
          <w:rFonts w:ascii="Times New Roman" w:hAnsi="Times New Roman" w:cs="Times New Roman"/>
          <w:sz w:val="26"/>
          <w:szCs w:val="26"/>
        </w:rPr>
        <w:t xml:space="preserve">còn </w:t>
      </w:r>
      <w:r w:rsidR="00160072" w:rsidRPr="005665B0">
        <w:rPr>
          <w:rFonts w:ascii="Times New Roman" w:hAnsi="Times New Roman" w:cs="Times New Roman"/>
          <w:sz w:val="26"/>
          <w:szCs w:val="26"/>
        </w:rPr>
        <w:t>rướm máu</w:t>
      </w:r>
      <w:r w:rsidR="00B04D0B" w:rsidRPr="005665B0">
        <w:rPr>
          <w:rFonts w:ascii="Times New Roman" w:hAnsi="Times New Roman" w:cs="Times New Roman"/>
          <w:sz w:val="26"/>
          <w:szCs w:val="26"/>
        </w:rPr>
        <w:t>, vì roi đòn trước đó</w:t>
      </w:r>
      <w:r w:rsidR="00160072" w:rsidRPr="005665B0">
        <w:rPr>
          <w:rFonts w:ascii="Times New Roman" w:hAnsi="Times New Roman" w:cs="Times New Roman"/>
          <w:sz w:val="26"/>
          <w:szCs w:val="26"/>
        </w:rPr>
        <w:t xml:space="preserve">. </w:t>
      </w:r>
    </w:p>
    <w:p w14:paraId="4BFCFC51" w14:textId="77777777" w:rsidR="00D059FF" w:rsidRDefault="009D2D8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Hình ảnh này gợi nhớ lại biết bao lần Đức Giêsu nói về thập giá. </w:t>
      </w:r>
      <w:r w:rsidR="002A2B11" w:rsidRPr="005665B0">
        <w:rPr>
          <w:rFonts w:ascii="Times New Roman" w:hAnsi="Times New Roman" w:cs="Times New Roman"/>
          <w:sz w:val="26"/>
          <w:szCs w:val="26"/>
        </w:rPr>
        <w:t>Đó là những đau khổ</w:t>
      </w:r>
      <w:r w:rsidR="00B17A8C" w:rsidRPr="005665B0">
        <w:rPr>
          <w:rFonts w:ascii="Times New Roman" w:hAnsi="Times New Roman" w:cs="Times New Roman"/>
          <w:sz w:val="26"/>
          <w:szCs w:val="26"/>
        </w:rPr>
        <w:t xml:space="preserve"> mà chính Chúa Giêsu muốn chia sẻ với phận người chúng ta. Ngôi Lời đến ở giữa chúng ta. Ngài không giải thích về khổ đau, nhưng</w:t>
      </w:r>
      <w:r w:rsidR="00B913B1" w:rsidRPr="005665B0">
        <w:rPr>
          <w:rFonts w:ascii="Times New Roman" w:hAnsi="Times New Roman" w:cs="Times New Roman"/>
          <w:sz w:val="26"/>
          <w:szCs w:val="26"/>
        </w:rPr>
        <w:t xml:space="preserve"> đón lấy đau khổ</w:t>
      </w:r>
      <w:r w:rsidR="008E2B59" w:rsidRPr="005665B0">
        <w:rPr>
          <w:rFonts w:ascii="Times New Roman" w:hAnsi="Times New Roman" w:cs="Times New Roman"/>
          <w:sz w:val="26"/>
          <w:szCs w:val="26"/>
        </w:rPr>
        <w:t>.</w:t>
      </w:r>
      <w:r w:rsidR="008B7A57" w:rsidRPr="005665B0">
        <w:rPr>
          <w:rFonts w:ascii="Times New Roman" w:hAnsi="Times New Roman" w:cs="Times New Roman"/>
          <w:sz w:val="26"/>
          <w:szCs w:val="26"/>
        </w:rPr>
        <w:t xml:space="preserve"> Trái tim Chúa Giêsu biết bao lần rung động </w:t>
      </w:r>
      <w:r w:rsidR="00C22059" w:rsidRPr="005665B0">
        <w:rPr>
          <w:rFonts w:ascii="Times New Roman" w:hAnsi="Times New Roman" w:cs="Times New Roman"/>
          <w:sz w:val="26"/>
          <w:szCs w:val="26"/>
        </w:rPr>
        <w:t>và</w:t>
      </w:r>
      <w:r w:rsidR="00C22059" w:rsidRPr="005665B0">
        <w:rPr>
          <w:rFonts w:ascii="Times New Roman" w:hAnsi="Times New Roman" w:cs="Times New Roman"/>
          <w:sz w:val="26"/>
          <w:szCs w:val="26"/>
          <w:lang w:val="vi-VN"/>
        </w:rPr>
        <w:t xml:space="preserve"> </w:t>
      </w:r>
      <w:r w:rsidR="008B7A57" w:rsidRPr="005665B0">
        <w:rPr>
          <w:rFonts w:ascii="Times New Roman" w:hAnsi="Times New Roman" w:cs="Times New Roman"/>
          <w:sz w:val="26"/>
          <w:szCs w:val="26"/>
        </w:rPr>
        <w:t xml:space="preserve">chạnh lòng với khổ đau của ta. </w:t>
      </w:r>
      <w:r w:rsidR="00183F73" w:rsidRPr="005665B0">
        <w:rPr>
          <w:rFonts w:ascii="Times New Roman" w:hAnsi="Times New Roman" w:cs="Times New Roman"/>
          <w:sz w:val="26"/>
          <w:szCs w:val="26"/>
        </w:rPr>
        <w:t xml:space="preserve">Ngài đã làm nhiều phép lạ để giải thoát con người khỏi </w:t>
      </w:r>
      <w:r w:rsidR="00CC378E" w:rsidRPr="005665B0">
        <w:rPr>
          <w:rFonts w:ascii="Times New Roman" w:hAnsi="Times New Roman" w:cs="Times New Roman"/>
          <w:sz w:val="26"/>
          <w:szCs w:val="26"/>
        </w:rPr>
        <w:t>đau</w:t>
      </w:r>
      <w:r w:rsidR="00CC378E" w:rsidRPr="005665B0">
        <w:rPr>
          <w:rFonts w:ascii="Times New Roman" w:hAnsi="Times New Roman" w:cs="Times New Roman"/>
          <w:sz w:val="26"/>
          <w:szCs w:val="26"/>
          <w:lang w:val="vi-VN"/>
        </w:rPr>
        <w:t xml:space="preserve"> thương</w:t>
      </w:r>
      <w:r w:rsidR="00183F73" w:rsidRPr="005665B0">
        <w:rPr>
          <w:rFonts w:ascii="Times New Roman" w:hAnsi="Times New Roman" w:cs="Times New Roman"/>
          <w:sz w:val="26"/>
          <w:szCs w:val="26"/>
        </w:rPr>
        <w:t xml:space="preserve">. </w:t>
      </w:r>
    </w:p>
    <w:p w14:paraId="301E8904" w14:textId="43688BAA" w:rsidR="0078245D" w:rsidRPr="005665B0" w:rsidRDefault="00C22059"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w:t>
      </w:r>
      <w:r w:rsidR="00183F73" w:rsidRPr="005665B0">
        <w:rPr>
          <w:rFonts w:ascii="Times New Roman" w:hAnsi="Times New Roman" w:cs="Times New Roman"/>
          <w:sz w:val="26"/>
          <w:szCs w:val="26"/>
        </w:rPr>
        <w:t xml:space="preserve">hính lúc này, </w:t>
      </w:r>
      <w:r w:rsidR="00A677A2" w:rsidRPr="005665B0">
        <w:rPr>
          <w:rFonts w:ascii="Times New Roman" w:hAnsi="Times New Roman" w:cs="Times New Roman"/>
          <w:sz w:val="26"/>
          <w:szCs w:val="26"/>
        </w:rPr>
        <w:t xml:space="preserve">Chúa Giêsu </w:t>
      </w:r>
      <w:r w:rsidRPr="005665B0">
        <w:rPr>
          <w:rFonts w:ascii="Times New Roman" w:hAnsi="Times New Roman" w:cs="Times New Roman"/>
          <w:sz w:val="26"/>
          <w:szCs w:val="26"/>
        </w:rPr>
        <w:t>như</w:t>
      </w:r>
      <w:r w:rsidRPr="005665B0">
        <w:rPr>
          <w:rFonts w:ascii="Times New Roman" w:hAnsi="Times New Roman" w:cs="Times New Roman"/>
          <w:sz w:val="26"/>
          <w:szCs w:val="26"/>
          <w:lang w:val="vi-VN"/>
        </w:rPr>
        <w:t xml:space="preserve"> thể </w:t>
      </w:r>
      <w:r w:rsidR="00A677A2" w:rsidRPr="005665B0">
        <w:rPr>
          <w:rFonts w:ascii="Times New Roman" w:hAnsi="Times New Roman" w:cs="Times New Roman"/>
          <w:sz w:val="26"/>
          <w:szCs w:val="26"/>
        </w:rPr>
        <w:t>đang nói với tôi, vớ</w:t>
      </w:r>
      <w:r w:rsidR="003E0CEC" w:rsidRPr="005665B0">
        <w:rPr>
          <w:rFonts w:ascii="Times New Roman" w:hAnsi="Times New Roman" w:cs="Times New Roman"/>
          <w:sz w:val="26"/>
          <w:szCs w:val="26"/>
        </w:rPr>
        <w:t xml:space="preserve">i </w:t>
      </w:r>
      <w:r w:rsidRPr="005665B0">
        <w:rPr>
          <w:rFonts w:ascii="Times New Roman" w:hAnsi="Times New Roman" w:cs="Times New Roman"/>
          <w:sz w:val="26"/>
          <w:szCs w:val="26"/>
        </w:rPr>
        <w:t>từng</w:t>
      </w:r>
      <w:r w:rsidRPr="005665B0">
        <w:rPr>
          <w:rFonts w:ascii="Times New Roman" w:hAnsi="Times New Roman" w:cs="Times New Roman"/>
          <w:sz w:val="26"/>
          <w:szCs w:val="26"/>
          <w:lang w:val="vi-VN"/>
        </w:rPr>
        <w:t xml:space="preserve"> người trong </w:t>
      </w:r>
      <w:r w:rsidR="003E0CEC" w:rsidRPr="005665B0">
        <w:rPr>
          <w:rFonts w:ascii="Times New Roman" w:hAnsi="Times New Roman" w:cs="Times New Roman"/>
          <w:sz w:val="26"/>
          <w:szCs w:val="26"/>
        </w:rPr>
        <w:t xml:space="preserve">chúng ta: </w:t>
      </w:r>
      <w:r w:rsidR="00D31004" w:rsidRPr="005665B0">
        <w:rPr>
          <w:rFonts w:ascii="Times New Roman" w:hAnsi="Times New Roman" w:cs="Times New Roman"/>
          <w:sz w:val="26"/>
          <w:szCs w:val="26"/>
        </w:rPr>
        <w:t>“Tất cả những ai đang vất vả mang gánh nặng nề, hãy đến cùng tôi, tôi sẽ cho nghỉ ngơi bồi dưỡng” (Mt 11,28).</w:t>
      </w:r>
      <w:r w:rsidR="00E66B08" w:rsidRPr="005665B0">
        <w:rPr>
          <w:rFonts w:ascii="Times New Roman" w:hAnsi="Times New Roman" w:cs="Times New Roman"/>
          <w:sz w:val="26"/>
          <w:szCs w:val="26"/>
        </w:rPr>
        <w:t xml:space="preserve"> </w:t>
      </w:r>
      <w:r w:rsidRPr="005665B0">
        <w:rPr>
          <w:rFonts w:ascii="Times New Roman" w:hAnsi="Times New Roman" w:cs="Times New Roman"/>
          <w:sz w:val="26"/>
          <w:szCs w:val="26"/>
        </w:rPr>
        <w:t>T</w:t>
      </w:r>
      <w:r w:rsidR="008219DD" w:rsidRPr="005665B0">
        <w:rPr>
          <w:rFonts w:ascii="Times New Roman" w:hAnsi="Times New Roman" w:cs="Times New Roman"/>
          <w:sz w:val="26"/>
          <w:szCs w:val="26"/>
        </w:rPr>
        <w:t xml:space="preserve">heo Lời </w:t>
      </w:r>
      <w:r w:rsidR="003E0CEC" w:rsidRPr="005665B0">
        <w:rPr>
          <w:rFonts w:ascii="Times New Roman" w:hAnsi="Times New Roman" w:cs="Times New Roman"/>
          <w:sz w:val="26"/>
          <w:szCs w:val="26"/>
        </w:rPr>
        <w:t xml:space="preserve">này </w:t>
      </w:r>
      <w:r w:rsidR="008219DD" w:rsidRPr="005665B0">
        <w:rPr>
          <w:rFonts w:ascii="Times New Roman" w:hAnsi="Times New Roman" w:cs="Times New Roman"/>
          <w:sz w:val="26"/>
          <w:szCs w:val="26"/>
        </w:rPr>
        <w:t>của Chúa, chúng ta xin ơn sức mạnh để vác thập giá đời mình cho đến cuối con đường</w:t>
      </w:r>
      <w:r w:rsidR="00F60E42" w:rsidRPr="005665B0">
        <w:rPr>
          <w:rFonts w:ascii="Times New Roman" w:hAnsi="Times New Roman" w:cs="Times New Roman"/>
          <w:sz w:val="26"/>
          <w:szCs w:val="26"/>
        </w:rPr>
        <w:t>.</w:t>
      </w:r>
    </w:p>
    <w:p w14:paraId="1E7B30CD"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770BF3D9" w14:textId="1CDEEF73" w:rsidR="00AD2B75" w:rsidRPr="005665B0" w:rsidRDefault="00F60E4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Thiên Chúa toàn năng, muôn đời chúng con sẽ không hiểu hết về thập giá. </w:t>
      </w:r>
      <w:r w:rsidR="00894485" w:rsidRPr="005665B0">
        <w:rPr>
          <w:rFonts w:ascii="Times New Roman" w:hAnsi="Times New Roman" w:cs="Times New Roman"/>
          <w:sz w:val="26"/>
          <w:szCs w:val="26"/>
        </w:rPr>
        <w:t>Tiếc là đau khổ cứ theo chúng con</w:t>
      </w:r>
      <w:r w:rsidR="00C22059" w:rsidRPr="005665B0">
        <w:rPr>
          <w:rFonts w:ascii="Times New Roman" w:hAnsi="Times New Roman" w:cs="Times New Roman"/>
          <w:sz w:val="26"/>
          <w:szCs w:val="26"/>
          <w:lang w:val="vi-VN"/>
        </w:rPr>
        <w:t xml:space="preserve"> hệt như c</w:t>
      </w:r>
      <w:r w:rsidR="00D700D1" w:rsidRPr="005665B0">
        <w:rPr>
          <w:rFonts w:ascii="Times New Roman" w:hAnsi="Times New Roman" w:cs="Times New Roman"/>
          <w:sz w:val="26"/>
          <w:szCs w:val="26"/>
        </w:rPr>
        <w:t xml:space="preserve">ái chết mà chính Chúa Giêsu lúc này cũng đang đối diện. </w:t>
      </w:r>
      <w:r w:rsidR="00113A34" w:rsidRPr="005665B0">
        <w:rPr>
          <w:rFonts w:ascii="Times New Roman" w:hAnsi="Times New Roman" w:cs="Times New Roman"/>
          <w:sz w:val="26"/>
          <w:szCs w:val="26"/>
        </w:rPr>
        <w:t xml:space="preserve">Xin Lời của Ngài </w:t>
      </w:r>
      <w:r w:rsidR="002671A2" w:rsidRPr="005665B0">
        <w:rPr>
          <w:rFonts w:ascii="Times New Roman" w:hAnsi="Times New Roman" w:cs="Times New Roman"/>
          <w:sz w:val="26"/>
          <w:szCs w:val="26"/>
        </w:rPr>
        <w:t xml:space="preserve">vực dậy tinh thần để chúng </w:t>
      </w:r>
      <w:r w:rsidR="00FA0A4A" w:rsidRPr="005665B0">
        <w:rPr>
          <w:rFonts w:ascii="Times New Roman" w:hAnsi="Times New Roman" w:cs="Times New Roman"/>
          <w:sz w:val="26"/>
          <w:szCs w:val="26"/>
        </w:rPr>
        <w:t>con</w:t>
      </w:r>
      <w:r w:rsidR="002671A2" w:rsidRPr="005665B0">
        <w:rPr>
          <w:rFonts w:ascii="Times New Roman" w:hAnsi="Times New Roman" w:cs="Times New Roman"/>
          <w:sz w:val="26"/>
          <w:szCs w:val="26"/>
        </w:rPr>
        <w:t xml:space="preserve"> dám sống với khổ</w:t>
      </w:r>
      <w:r w:rsidR="003E22ED" w:rsidRPr="005665B0">
        <w:rPr>
          <w:rFonts w:ascii="Times New Roman" w:hAnsi="Times New Roman" w:cs="Times New Roman"/>
          <w:sz w:val="26"/>
          <w:szCs w:val="26"/>
          <w:lang w:val="vi-VN"/>
        </w:rPr>
        <w:t>.</w:t>
      </w:r>
      <w:r w:rsidR="00C22059" w:rsidRPr="005665B0">
        <w:rPr>
          <w:rFonts w:ascii="Times New Roman" w:hAnsi="Times New Roman" w:cs="Times New Roman"/>
          <w:sz w:val="26"/>
          <w:szCs w:val="26"/>
          <w:lang w:val="vi-VN"/>
        </w:rPr>
        <w:t xml:space="preserve"> </w:t>
      </w:r>
      <w:r w:rsidR="003E22ED" w:rsidRPr="005665B0">
        <w:rPr>
          <w:rFonts w:ascii="Times New Roman" w:hAnsi="Times New Roman" w:cs="Times New Roman"/>
          <w:sz w:val="26"/>
          <w:szCs w:val="26"/>
          <w:lang w:val="vi-VN"/>
        </w:rPr>
        <w:t>Xin cho</w:t>
      </w:r>
      <w:r w:rsidR="00AD2B75" w:rsidRPr="005665B0">
        <w:rPr>
          <w:rFonts w:ascii="Times New Roman" w:hAnsi="Times New Roman" w:cs="Times New Roman"/>
          <w:sz w:val="26"/>
          <w:szCs w:val="26"/>
        </w:rPr>
        <w:t xml:space="preserve"> chúng con biết rằng mình phải vác thập giá chứ không </w:t>
      </w:r>
      <w:r w:rsidR="00E01002" w:rsidRPr="005665B0">
        <w:rPr>
          <w:rFonts w:ascii="Times New Roman" w:hAnsi="Times New Roman" w:cs="Times New Roman"/>
          <w:sz w:val="26"/>
          <w:szCs w:val="26"/>
        </w:rPr>
        <w:t xml:space="preserve">được </w:t>
      </w:r>
      <w:r w:rsidR="00527C78" w:rsidRPr="005665B0">
        <w:rPr>
          <w:rFonts w:ascii="Times New Roman" w:hAnsi="Times New Roman" w:cs="Times New Roman"/>
          <w:sz w:val="26"/>
          <w:szCs w:val="26"/>
        </w:rPr>
        <w:t>kéo lê</w:t>
      </w:r>
      <w:r w:rsidR="00C22059" w:rsidRPr="005665B0">
        <w:rPr>
          <w:rFonts w:ascii="Times New Roman" w:hAnsi="Times New Roman" w:cs="Times New Roman"/>
          <w:sz w:val="26"/>
          <w:szCs w:val="26"/>
          <w:lang w:val="vi-VN"/>
        </w:rPr>
        <w:t>, v</w:t>
      </w:r>
      <w:r w:rsidR="00AD2B75" w:rsidRPr="005665B0">
        <w:rPr>
          <w:rFonts w:ascii="Times New Roman" w:hAnsi="Times New Roman" w:cs="Times New Roman"/>
          <w:sz w:val="26"/>
          <w:szCs w:val="26"/>
        </w:rPr>
        <w:t xml:space="preserve">à phải đón nhận thập giá như kho tàng </w:t>
      </w:r>
      <w:r w:rsidR="00B00CAA" w:rsidRPr="005665B0">
        <w:rPr>
          <w:rFonts w:ascii="Times New Roman" w:hAnsi="Times New Roman" w:cs="Times New Roman"/>
          <w:sz w:val="26"/>
          <w:szCs w:val="26"/>
        </w:rPr>
        <w:t xml:space="preserve">quý giá, </w:t>
      </w:r>
      <w:r w:rsidR="00AD2B75" w:rsidRPr="005665B0">
        <w:rPr>
          <w:rFonts w:ascii="Times New Roman" w:hAnsi="Times New Roman" w:cs="Times New Roman"/>
          <w:sz w:val="26"/>
          <w:szCs w:val="26"/>
        </w:rPr>
        <w:t xml:space="preserve">chứ không phải như một gánh nặng. Chỉ nhờ thập giá mà chúng con </w:t>
      </w:r>
      <w:r w:rsidR="00C22059" w:rsidRPr="005665B0">
        <w:rPr>
          <w:rFonts w:ascii="Times New Roman" w:hAnsi="Times New Roman" w:cs="Times New Roman"/>
          <w:sz w:val="26"/>
          <w:szCs w:val="26"/>
        </w:rPr>
        <w:t>mới</w:t>
      </w:r>
      <w:r w:rsidR="00C22059" w:rsidRPr="005665B0">
        <w:rPr>
          <w:rFonts w:ascii="Times New Roman" w:hAnsi="Times New Roman" w:cs="Times New Roman"/>
          <w:sz w:val="26"/>
          <w:szCs w:val="26"/>
          <w:lang w:val="vi-VN"/>
        </w:rPr>
        <w:t xml:space="preserve"> </w:t>
      </w:r>
      <w:r w:rsidR="00AD2B75" w:rsidRPr="005665B0">
        <w:rPr>
          <w:rFonts w:ascii="Times New Roman" w:hAnsi="Times New Roman" w:cs="Times New Roman"/>
          <w:sz w:val="26"/>
          <w:szCs w:val="26"/>
        </w:rPr>
        <w:t>có thể nên giống như Chúa Kitô</w:t>
      </w:r>
      <w:r w:rsidR="00DC360F" w:rsidRPr="005665B0">
        <w:rPr>
          <w:rStyle w:val="FootnoteReference"/>
          <w:rFonts w:ascii="Times New Roman" w:hAnsi="Times New Roman" w:cs="Times New Roman"/>
          <w:sz w:val="26"/>
          <w:szCs w:val="26"/>
        </w:rPr>
        <w:footnoteReference w:id="4"/>
      </w:r>
      <w:r w:rsidR="00AD2B75" w:rsidRPr="005665B0">
        <w:rPr>
          <w:rFonts w:ascii="Times New Roman" w:hAnsi="Times New Roman" w:cs="Times New Roman"/>
          <w:sz w:val="26"/>
          <w:szCs w:val="26"/>
        </w:rPr>
        <w:t>.</w:t>
      </w:r>
      <w:r w:rsidR="00DC360F" w:rsidRPr="005665B0">
        <w:rPr>
          <w:rFonts w:ascii="Times New Roman" w:hAnsi="Times New Roman" w:cs="Times New Roman"/>
          <w:sz w:val="26"/>
          <w:szCs w:val="26"/>
        </w:rPr>
        <w:t xml:space="preserve"> Amen</w:t>
      </w:r>
      <w:r w:rsidR="00462DC7" w:rsidRPr="005665B0">
        <w:rPr>
          <w:rFonts w:ascii="Times New Roman" w:hAnsi="Times New Roman" w:cs="Times New Roman"/>
          <w:sz w:val="26"/>
          <w:szCs w:val="26"/>
        </w:rPr>
        <w:t>.</w:t>
      </w:r>
      <w:r w:rsidR="00DC360F" w:rsidRPr="005665B0">
        <w:rPr>
          <w:rFonts w:ascii="Times New Roman" w:hAnsi="Times New Roman" w:cs="Times New Roman"/>
          <w:sz w:val="26"/>
          <w:szCs w:val="26"/>
        </w:rPr>
        <w:t xml:space="preserve"> </w:t>
      </w:r>
    </w:p>
    <w:p w14:paraId="3B44BAC6" w14:textId="77777777" w:rsidR="003148DB" w:rsidRDefault="003148DB" w:rsidP="00FD0FB7">
      <w:pPr>
        <w:spacing w:after="120" w:line="240" w:lineRule="auto"/>
        <w:ind w:firstLine="284"/>
        <w:jc w:val="center"/>
        <w:rPr>
          <w:rFonts w:ascii="Times New Roman" w:hAnsi="Times New Roman" w:cs="Times New Roman"/>
          <w:b/>
          <w:sz w:val="26"/>
          <w:szCs w:val="26"/>
        </w:rPr>
      </w:pPr>
    </w:p>
    <w:p w14:paraId="379736EE" w14:textId="77777777" w:rsidR="00CA698A" w:rsidRDefault="00190B46" w:rsidP="00FD0FB7">
      <w:pPr>
        <w:spacing w:after="120" w:line="240" w:lineRule="auto"/>
        <w:ind w:firstLine="284"/>
        <w:jc w:val="center"/>
        <w:rPr>
          <w:rFonts w:ascii="Times New Roman" w:hAnsi="Times New Roman" w:cs="Times New Roman"/>
          <w:b/>
          <w:sz w:val="32"/>
          <w:szCs w:val="32"/>
        </w:rPr>
      </w:pPr>
      <w:r w:rsidRPr="003148DB">
        <w:rPr>
          <w:rFonts w:ascii="Times New Roman" w:hAnsi="Times New Roman" w:cs="Times New Roman"/>
          <w:b/>
          <w:sz w:val="32"/>
          <w:szCs w:val="32"/>
        </w:rPr>
        <w:t xml:space="preserve">Chặng 3: </w:t>
      </w:r>
    </w:p>
    <w:p w14:paraId="2096C1B2" w14:textId="355F3A27" w:rsidR="00190B46" w:rsidRPr="003148DB" w:rsidRDefault="005E50EB" w:rsidP="00FD0FB7">
      <w:pPr>
        <w:spacing w:after="120" w:line="240" w:lineRule="auto"/>
        <w:ind w:firstLine="284"/>
        <w:jc w:val="center"/>
        <w:rPr>
          <w:rFonts w:ascii="Times New Roman" w:hAnsi="Times New Roman" w:cs="Times New Roman"/>
          <w:b/>
          <w:sz w:val="32"/>
          <w:szCs w:val="32"/>
        </w:rPr>
      </w:pPr>
      <w:r w:rsidRPr="003148DB">
        <w:rPr>
          <w:rFonts w:ascii="Times New Roman" w:hAnsi="Times New Roman" w:cs="Times New Roman"/>
          <w:b/>
          <w:sz w:val="32"/>
          <w:szCs w:val="32"/>
        </w:rPr>
        <w:t>Chúa</w:t>
      </w:r>
      <w:r w:rsidR="00190B46" w:rsidRPr="003148DB">
        <w:rPr>
          <w:rFonts w:ascii="Times New Roman" w:hAnsi="Times New Roman" w:cs="Times New Roman"/>
          <w:b/>
          <w:sz w:val="32"/>
          <w:szCs w:val="32"/>
        </w:rPr>
        <w:t xml:space="preserve"> Giêsu </w:t>
      </w:r>
      <w:r w:rsidR="003D2E91" w:rsidRPr="003148DB">
        <w:rPr>
          <w:rFonts w:ascii="Times New Roman" w:hAnsi="Times New Roman" w:cs="Times New Roman"/>
          <w:b/>
          <w:sz w:val="32"/>
          <w:szCs w:val="32"/>
        </w:rPr>
        <w:t xml:space="preserve">Ngã </w:t>
      </w:r>
      <w:r w:rsidR="00D6663F">
        <w:rPr>
          <w:rFonts w:ascii="Times New Roman" w:hAnsi="Times New Roman" w:cs="Times New Roman"/>
          <w:b/>
          <w:sz w:val="32"/>
          <w:szCs w:val="32"/>
        </w:rPr>
        <w:t>Xuố</w:t>
      </w:r>
      <w:r w:rsidRPr="003148DB">
        <w:rPr>
          <w:rFonts w:ascii="Times New Roman" w:hAnsi="Times New Roman" w:cs="Times New Roman"/>
          <w:b/>
          <w:sz w:val="32"/>
          <w:szCs w:val="32"/>
        </w:rPr>
        <w:t xml:space="preserve">ng Đất </w:t>
      </w:r>
      <w:r w:rsidR="003D2E91" w:rsidRPr="003148DB">
        <w:rPr>
          <w:rFonts w:ascii="Times New Roman" w:hAnsi="Times New Roman" w:cs="Times New Roman"/>
          <w:b/>
          <w:sz w:val="32"/>
          <w:szCs w:val="32"/>
        </w:rPr>
        <w:t>Lần Thứ Nhất</w:t>
      </w:r>
    </w:p>
    <w:p w14:paraId="529198DD" w14:textId="7211EF05"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 xml:space="preserve">Lời Chúa </w:t>
      </w:r>
      <w:r w:rsidR="008976F3" w:rsidRPr="005665B0">
        <w:rPr>
          <w:rFonts w:ascii="Times New Roman" w:hAnsi="Times New Roman" w:cs="Times New Roman"/>
          <w:b/>
          <w:i/>
          <w:sz w:val="26"/>
          <w:szCs w:val="26"/>
        </w:rPr>
        <w:t>theo thánh M</w:t>
      </w:r>
      <w:r w:rsidR="0053510B" w:rsidRPr="005665B0">
        <w:rPr>
          <w:rFonts w:ascii="Times New Roman" w:hAnsi="Times New Roman" w:cs="Times New Roman"/>
          <w:b/>
          <w:i/>
          <w:sz w:val="26"/>
          <w:szCs w:val="26"/>
        </w:rPr>
        <w:t>á</w:t>
      </w:r>
      <w:r w:rsidR="008976F3" w:rsidRPr="005665B0">
        <w:rPr>
          <w:rFonts w:ascii="Times New Roman" w:hAnsi="Times New Roman" w:cs="Times New Roman"/>
          <w:b/>
          <w:i/>
          <w:sz w:val="26"/>
          <w:szCs w:val="26"/>
        </w:rPr>
        <w:t>t</w:t>
      </w:r>
      <w:r w:rsidR="0053510B" w:rsidRPr="005665B0">
        <w:rPr>
          <w:rFonts w:ascii="Times New Roman" w:hAnsi="Times New Roman" w:cs="Times New Roman"/>
          <w:b/>
          <w:i/>
          <w:sz w:val="26"/>
          <w:szCs w:val="26"/>
        </w:rPr>
        <w:t>-</w:t>
      </w:r>
      <w:r w:rsidR="008976F3" w:rsidRPr="005665B0">
        <w:rPr>
          <w:rFonts w:ascii="Times New Roman" w:hAnsi="Times New Roman" w:cs="Times New Roman"/>
          <w:b/>
          <w:i/>
          <w:sz w:val="26"/>
          <w:szCs w:val="26"/>
        </w:rPr>
        <w:t>th</w:t>
      </w:r>
      <w:r w:rsidR="0053510B" w:rsidRPr="005665B0">
        <w:rPr>
          <w:rFonts w:ascii="Times New Roman" w:hAnsi="Times New Roman" w:cs="Times New Roman"/>
          <w:b/>
          <w:i/>
          <w:sz w:val="26"/>
          <w:szCs w:val="26"/>
        </w:rPr>
        <w:t>ê</w:t>
      </w:r>
      <w:r w:rsidR="008976F3" w:rsidRPr="005665B0">
        <w:rPr>
          <w:rFonts w:ascii="Times New Roman" w:hAnsi="Times New Roman" w:cs="Times New Roman"/>
          <w:b/>
          <w:i/>
          <w:sz w:val="26"/>
          <w:szCs w:val="26"/>
        </w:rPr>
        <w:t>u</w:t>
      </w:r>
      <w:r w:rsidR="00FD498F" w:rsidRPr="005665B0">
        <w:rPr>
          <w:rFonts w:ascii="Times New Roman" w:hAnsi="Times New Roman" w:cs="Times New Roman"/>
          <w:b/>
          <w:i/>
          <w:sz w:val="26"/>
          <w:szCs w:val="26"/>
        </w:rPr>
        <w:t>:</w:t>
      </w:r>
      <w:r w:rsidRPr="005665B0">
        <w:rPr>
          <w:rFonts w:ascii="Times New Roman" w:hAnsi="Times New Roman" w:cs="Times New Roman"/>
          <w:b/>
          <w:i/>
          <w:sz w:val="26"/>
          <w:szCs w:val="26"/>
        </w:rPr>
        <w:t xml:space="preserve"> </w:t>
      </w:r>
    </w:p>
    <w:p w14:paraId="36A22FE6" w14:textId="21CE4650" w:rsidR="00D31004" w:rsidRPr="005665B0" w:rsidRDefault="003E22ED"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lang w:val="vi-VN"/>
        </w:rPr>
        <w:t>“</w:t>
      </w:r>
      <w:r w:rsidR="00D31004" w:rsidRPr="005665B0">
        <w:rPr>
          <w:rFonts w:ascii="Times New Roman" w:hAnsi="Times New Roman" w:cs="Times New Roman"/>
          <w:sz w:val="26"/>
          <w:szCs w:val="26"/>
        </w:rPr>
        <w:t>Khi nghe tiếng Chúa Cha, các môn đệ “kinh hoàng, ngã sấp mặt xuống đất. Bấy giờ Chúa Giêsu lại gần, chạm đến các ông và bảo: “Chỗi dậy đi, đừng sợ!</w:t>
      </w:r>
      <w:r w:rsidRPr="005665B0">
        <w:rPr>
          <w:rFonts w:ascii="Times New Roman" w:hAnsi="Times New Roman" w:cs="Times New Roman"/>
          <w:sz w:val="26"/>
          <w:szCs w:val="26"/>
          <w:lang w:val="vi-VN"/>
        </w:rPr>
        <w:t>”</w:t>
      </w:r>
      <w:r w:rsidR="00D31004" w:rsidRPr="005665B0">
        <w:rPr>
          <w:rFonts w:ascii="Times New Roman" w:hAnsi="Times New Roman" w:cs="Times New Roman"/>
          <w:sz w:val="26"/>
          <w:szCs w:val="26"/>
        </w:rPr>
        <w:t xml:space="preserve"> Các ông ngước mắt lên, không thấy ai nữa, chỉ còn một mình Chúa Giêsu mà thôi</w:t>
      </w:r>
      <w:r w:rsidR="001B078A" w:rsidRPr="005665B0">
        <w:rPr>
          <w:rFonts w:ascii="Times New Roman" w:hAnsi="Times New Roman" w:cs="Times New Roman"/>
          <w:sz w:val="26"/>
          <w:szCs w:val="26"/>
        </w:rPr>
        <w:t>.</w:t>
      </w:r>
      <w:r w:rsidR="00D31004" w:rsidRPr="005665B0">
        <w:rPr>
          <w:rFonts w:ascii="Times New Roman" w:hAnsi="Times New Roman" w:cs="Times New Roman"/>
          <w:sz w:val="26"/>
          <w:szCs w:val="26"/>
        </w:rPr>
        <w:t>” (Mt 17,6-8).</w:t>
      </w:r>
    </w:p>
    <w:p w14:paraId="07146DB0"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35C0B854" w14:textId="157F7C26" w:rsidR="005759ED" w:rsidRPr="005665B0" w:rsidRDefault="008976F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hững lời trên đây </w:t>
      </w:r>
      <w:r w:rsidR="0053510B" w:rsidRPr="005665B0">
        <w:rPr>
          <w:rFonts w:ascii="Times New Roman" w:hAnsi="Times New Roman" w:cs="Times New Roman"/>
          <w:sz w:val="26"/>
          <w:szCs w:val="26"/>
        </w:rPr>
        <w:t xml:space="preserve">gợi nhớ lại </w:t>
      </w:r>
      <w:r w:rsidRPr="005665B0">
        <w:rPr>
          <w:rFonts w:ascii="Times New Roman" w:hAnsi="Times New Roman" w:cs="Times New Roman"/>
          <w:sz w:val="26"/>
          <w:szCs w:val="26"/>
        </w:rPr>
        <w:t>bối cảnh Đức Giêsu hiển dung</w:t>
      </w:r>
      <w:r w:rsidR="003B667C" w:rsidRPr="005665B0">
        <w:rPr>
          <w:rFonts w:ascii="Times New Roman" w:hAnsi="Times New Roman" w:cs="Times New Roman"/>
          <w:sz w:val="26"/>
          <w:szCs w:val="26"/>
        </w:rPr>
        <w:t xml:space="preserve"> (</w:t>
      </w:r>
      <w:r w:rsidR="00C22059" w:rsidRPr="005665B0">
        <w:rPr>
          <w:rFonts w:ascii="Times New Roman" w:hAnsi="Times New Roman" w:cs="Times New Roman"/>
          <w:sz w:val="26"/>
          <w:szCs w:val="26"/>
        </w:rPr>
        <w:t>x</w:t>
      </w:r>
      <w:r w:rsidR="00C22059" w:rsidRPr="005665B0">
        <w:rPr>
          <w:rFonts w:ascii="Times New Roman" w:hAnsi="Times New Roman" w:cs="Times New Roman"/>
          <w:sz w:val="26"/>
          <w:szCs w:val="26"/>
          <w:lang w:val="vi-VN"/>
        </w:rPr>
        <w:t>.</w:t>
      </w:r>
      <w:r w:rsidR="00FB37E9" w:rsidRPr="005665B0">
        <w:rPr>
          <w:rFonts w:ascii="Times New Roman" w:hAnsi="Times New Roman" w:cs="Times New Roman"/>
          <w:sz w:val="26"/>
          <w:szCs w:val="26"/>
        </w:rPr>
        <w:t xml:space="preserve"> </w:t>
      </w:r>
      <w:r w:rsidR="003B667C" w:rsidRPr="005665B0">
        <w:rPr>
          <w:rFonts w:ascii="Times New Roman" w:hAnsi="Times New Roman" w:cs="Times New Roman"/>
          <w:sz w:val="26"/>
          <w:szCs w:val="26"/>
        </w:rPr>
        <w:t>Mc 9,2-10)</w:t>
      </w:r>
      <w:r w:rsidRPr="005665B0">
        <w:rPr>
          <w:rFonts w:ascii="Times New Roman" w:hAnsi="Times New Roman" w:cs="Times New Roman"/>
          <w:sz w:val="26"/>
          <w:szCs w:val="26"/>
        </w:rPr>
        <w:t>. Lầ</w:t>
      </w:r>
      <w:r w:rsidR="0053510B" w:rsidRPr="005665B0">
        <w:rPr>
          <w:rFonts w:ascii="Times New Roman" w:hAnsi="Times New Roman" w:cs="Times New Roman"/>
          <w:sz w:val="26"/>
          <w:szCs w:val="26"/>
        </w:rPr>
        <w:t>n đó Chúa</w:t>
      </w:r>
      <w:r w:rsidRPr="005665B0">
        <w:rPr>
          <w:rFonts w:ascii="Times New Roman" w:hAnsi="Times New Roman" w:cs="Times New Roman"/>
          <w:sz w:val="26"/>
          <w:szCs w:val="26"/>
        </w:rPr>
        <w:t xml:space="preserve"> Giêsu</w:t>
      </w:r>
      <w:r w:rsidR="006F589C" w:rsidRPr="005665B0">
        <w:rPr>
          <w:rFonts w:ascii="Times New Roman" w:hAnsi="Times New Roman" w:cs="Times New Roman"/>
          <w:sz w:val="26"/>
          <w:szCs w:val="26"/>
        </w:rPr>
        <w:t xml:space="preserve"> </w:t>
      </w:r>
      <w:r w:rsidR="003D2E91" w:rsidRPr="005665B0">
        <w:rPr>
          <w:rFonts w:ascii="Times New Roman" w:hAnsi="Times New Roman" w:cs="Times New Roman"/>
          <w:sz w:val="26"/>
          <w:szCs w:val="26"/>
        </w:rPr>
        <w:t xml:space="preserve">biến hình, </w:t>
      </w:r>
      <w:r w:rsidR="006F589C" w:rsidRPr="005665B0">
        <w:rPr>
          <w:rFonts w:ascii="Times New Roman" w:hAnsi="Times New Roman" w:cs="Times New Roman"/>
          <w:sz w:val="26"/>
          <w:szCs w:val="26"/>
        </w:rPr>
        <w:t>tỏ lộ vinh quang quyền năng sáng lạn của Ngài</w:t>
      </w:r>
      <w:r w:rsidR="0083220A" w:rsidRPr="005665B0">
        <w:rPr>
          <w:rFonts w:ascii="Times New Roman" w:hAnsi="Times New Roman" w:cs="Times New Roman"/>
          <w:sz w:val="26"/>
          <w:szCs w:val="26"/>
        </w:rPr>
        <w:t xml:space="preserve"> trên núi Ta</w:t>
      </w:r>
      <w:r w:rsidR="00462DC7" w:rsidRPr="005665B0">
        <w:rPr>
          <w:rFonts w:ascii="Times New Roman" w:hAnsi="Times New Roman" w:cs="Times New Roman"/>
          <w:sz w:val="26"/>
          <w:szCs w:val="26"/>
        </w:rPr>
        <w:t>-</w:t>
      </w:r>
      <w:r w:rsidR="0083220A" w:rsidRPr="005665B0">
        <w:rPr>
          <w:rFonts w:ascii="Times New Roman" w:hAnsi="Times New Roman" w:cs="Times New Roman"/>
          <w:sz w:val="26"/>
          <w:szCs w:val="26"/>
        </w:rPr>
        <w:t>bor</w:t>
      </w:r>
      <w:r w:rsidR="006F589C" w:rsidRPr="005665B0">
        <w:rPr>
          <w:rFonts w:ascii="Times New Roman" w:hAnsi="Times New Roman" w:cs="Times New Roman"/>
          <w:sz w:val="26"/>
          <w:szCs w:val="26"/>
        </w:rPr>
        <w:t xml:space="preserve">. Trước vinh quang đó, các môn đệ sợ đến nỗi không đứng vững. </w:t>
      </w:r>
    </w:p>
    <w:p w14:paraId="3D6C3B9E" w14:textId="2F94CF11" w:rsidR="008976F3" w:rsidRPr="005665B0" w:rsidRDefault="006F589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Còn lúc này, Chúa Giêsu của chúng ta đang ngã xuống đất lần thứ nhất. </w:t>
      </w:r>
      <w:r w:rsidR="003E22ED" w:rsidRPr="005665B0">
        <w:rPr>
          <w:rFonts w:ascii="Times New Roman" w:hAnsi="Times New Roman" w:cs="Times New Roman"/>
          <w:sz w:val="26"/>
          <w:szCs w:val="26"/>
        </w:rPr>
        <w:t>Với</w:t>
      </w:r>
      <w:r w:rsidR="003E22ED" w:rsidRPr="005665B0">
        <w:rPr>
          <w:rFonts w:ascii="Times New Roman" w:hAnsi="Times New Roman" w:cs="Times New Roman"/>
          <w:sz w:val="26"/>
          <w:szCs w:val="26"/>
          <w:lang w:val="vi-VN"/>
        </w:rPr>
        <w:t xml:space="preserve"> </w:t>
      </w:r>
      <w:r w:rsidR="003E22ED" w:rsidRPr="005665B0">
        <w:rPr>
          <w:rFonts w:ascii="Times New Roman" w:hAnsi="Times New Roman" w:cs="Times New Roman"/>
          <w:sz w:val="26"/>
          <w:szCs w:val="26"/>
        </w:rPr>
        <w:t>s</w:t>
      </w:r>
      <w:r w:rsidRPr="005665B0">
        <w:rPr>
          <w:rFonts w:ascii="Times New Roman" w:hAnsi="Times New Roman" w:cs="Times New Roman"/>
          <w:sz w:val="26"/>
          <w:szCs w:val="26"/>
        </w:rPr>
        <w:t xml:space="preserve">ức nặng của thập giá, giữa dòng người chen lấn, Đức Giêsu </w:t>
      </w:r>
      <w:r w:rsidR="00A46811" w:rsidRPr="005665B0">
        <w:rPr>
          <w:rFonts w:ascii="Times New Roman" w:hAnsi="Times New Roman" w:cs="Times New Roman"/>
          <w:sz w:val="26"/>
          <w:szCs w:val="26"/>
        </w:rPr>
        <w:t>đã ngã nhoài</w:t>
      </w:r>
      <w:r w:rsidRPr="005665B0">
        <w:rPr>
          <w:rFonts w:ascii="Times New Roman" w:hAnsi="Times New Roman" w:cs="Times New Roman"/>
          <w:sz w:val="26"/>
          <w:szCs w:val="26"/>
        </w:rPr>
        <w:t>.</w:t>
      </w:r>
      <w:r w:rsidR="002D0078" w:rsidRPr="005665B0">
        <w:rPr>
          <w:rFonts w:ascii="Times New Roman" w:hAnsi="Times New Roman" w:cs="Times New Roman"/>
          <w:sz w:val="26"/>
          <w:szCs w:val="26"/>
        </w:rPr>
        <w:t xml:space="preserve"> Từ lần ngã này, Đức Giêsu muốn Lời Chúa </w:t>
      </w:r>
      <w:r w:rsidR="00F8296E" w:rsidRPr="005665B0">
        <w:rPr>
          <w:rFonts w:ascii="Times New Roman" w:hAnsi="Times New Roman" w:cs="Times New Roman"/>
          <w:sz w:val="26"/>
          <w:szCs w:val="26"/>
        </w:rPr>
        <w:t xml:space="preserve">thấm </w:t>
      </w:r>
      <w:r w:rsidR="002D0078" w:rsidRPr="005665B0">
        <w:rPr>
          <w:rFonts w:ascii="Times New Roman" w:hAnsi="Times New Roman" w:cs="Times New Roman"/>
          <w:sz w:val="26"/>
          <w:szCs w:val="26"/>
        </w:rPr>
        <w:t xml:space="preserve">vào tận </w:t>
      </w:r>
      <w:r w:rsidR="00FB37E9" w:rsidRPr="005665B0">
        <w:rPr>
          <w:rFonts w:ascii="Times New Roman" w:hAnsi="Times New Roman" w:cs="Times New Roman"/>
          <w:sz w:val="26"/>
          <w:szCs w:val="26"/>
        </w:rPr>
        <w:t>n</w:t>
      </w:r>
      <w:r w:rsidR="002D0078" w:rsidRPr="005665B0">
        <w:rPr>
          <w:rFonts w:ascii="Times New Roman" w:hAnsi="Times New Roman" w:cs="Times New Roman"/>
          <w:sz w:val="26"/>
          <w:szCs w:val="26"/>
        </w:rPr>
        <w:t xml:space="preserve">góc ngách cuộc đời của chúng ta. </w:t>
      </w:r>
      <w:r w:rsidR="00897DD5" w:rsidRPr="005665B0">
        <w:rPr>
          <w:rFonts w:ascii="Times New Roman" w:hAnsi="Times New Roman" w:cs="Times New Roman"/>
          <w:sz w:val="26"/>
          <w:szCs w:val="26"/>
        </w:rPr>
        <w:t xml:space="preserve">Đức Giêsu cũng cho thấy </w:t>
      </w:r>
      <w:r w:rsidR="002D0078" w:rsidRPr="005665B0">
        <w:rPr>
          <w:rFonts w:ascii="Times New Roman" w:hAnsi="Times New Roman" w:cs="Times New Roman"/>
          <w:sz w:val="26"/>
          <w:szCs w:val="26"/>
        </w:rPr>
        <w:t xml:space="preserve">Lời Chúa không chỉ ở trên cao, nhưng còn xuống thấp, </w:t>
      </w:r>
      <w:r w:rsidR="00CC378E" w:rsidRPr="005665B0">
        <w:rPr>
          <w:rFonts w:ascii="Times New Roman" w:hAnsi="Times New Roman" w:cs="Times New Roman"/>
          <w:sz w:val="26"/>
          <w:szCs w:val="26"/>
        </w:rPr>
        <w:t>đến</w:t>
      </w:r>
      <w:r w:rsidR="00CC378E" w:rsidRPr="005665B0">
        <w:rPr>
          <w:rFonts w:ascii="Times New Roman" w:hAnsi="Times New Roman" w:cs="Times New Roman"/>
          <w:sz w:val="26"/>
          <w:szCs w:val="26"/>
          <w:lang w:val="vi-VN"/>
        </w:rPr>
        <w:t xml:space="preserve"> </w:t>
      </w:r>
      <w:r w:rsidR="002D0078" w:rsidRPr="005665B0">
        <w:rPr>
          <w:rFonts w:ascii="Times New Roman" w:hAnsi="Times New Roman" w:cs="Times New Roman"/>
          <w:sz w:val="26"/>
          <w:szCs w:val="26"/>
        </w:rPr>
        <w:t>gần với cuộc đời của từng người.</w:t>
      </w:r>
    </w:p>
    <w:p w14:paraId="7C37F2B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Cầu nguyện:</w:t>
      </w:r>
    </w:p>
    <w:p w14:paraId="096739EA" w14:textId="48AE9B35" w:rsidR="002D0078" w:rsidRPr="005665B0" w:rsidRDefault="00853F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w:t>
      </w:r>
      <w:r w:rsidR="00CC378E" w:rsidRPr="005665B0">
        <w:rPr>
          <w:rFonts w:ascii="Times New Roman" w:hAnsi="Times New Roman" w:cs="Times New Roman"/>
          <w:sz w:val="26"/>
          <w:szCs w:val="26"/>
        </w:rPr>
        <w:t>Ngôi</w:t>
      </w:r>
      <w:r w:rsidR="00CC378E" w:rsidRPr="005665B0">
        <w:rPr>
          <w:rFonts w:ascii="Times New Roman" w:hAnsi="Times New Roman" w:cs="Times New Roman"/>
          <w:sz w:val="26"/>
          <w:szCs w:val="26"/>
          <w:lang w:val="vi-VN"/>
        </w:rPr>
        <w:t xml:space="preserve"> Lời hằng sống</w:t>
      </w:r>
      <w:r w:rsidRPr="005665B0">
        <w:rPr>
          <w:rFonts w:ascii="Times New Roman" w:hAnsi="Times New Roman" w:cs="Times New Roman"/>
          <w:sz w:val="26"/>
          <w:szCs w:val="26"/>
        </w:rPr>
        <w:t xml:space="preserve">, đã bao lần chúng con cho rằng Lời Ngài quá xa vời. </w:t>
      </w:r>
      <w:r w:rsidR="0075014F" w:rsidRPr="005665B0">
        <w:rPr>
          <w:rFonts w:ascii="Times New Roman" w:hAnsi="Times New Roman" w:cs="Times New Roman"/>
          <w:sz w:val="26"/>
          <w:szCs w:val="26"/>
        </w:rPr>
        <w:t>Suy nghĩ ấy khiế</w:t>
      </w:r>
      <w:r w:rsidR="009A19EE" w:rsidRPr="005665B0">
        <w:rPr>
          <w:rFonts w:ascii="Times New Roman" w:hAnsi="Times New Roman" w:cs="Times New Roman"/>
          <w:sz w:val="26"/>
          <w:szCs w:val="26"/>
        </w:rPr>
        <w:t>n</w:t>
      </w:r>
      <w:r w:rsidRPr="005665B0">
        <w:rPr>
          <w:rFonts w:ascii="Times New Roman" w:hAnsi="Times New Roman" w:cs="Times New Roman"/>
          <w:sz w:val="26"/>
          <w:szCs w:val="26"/>
        </w:rPr>
        <w:t xml:space="preserve"> chúng con tự cách xa Thiên Chúa</w:t>
      </w:r>
      <w:r w:rsidR="009A19EE" w:rsidRPr="005665B0">
        <w:rPr>
          <w:rFonts w:ascii="Times New Roman" w:hAnsi="Times New Roman" w:cs="Times New Roman"/>
          <w:sz w:val="26"/>
          <w:szCs w:val="26"/>
        </w:rPr>
        <w:t xml:space="preserve">, giữ khoảng cách với Lời </w:t>
      </w:r>
      <w:r w:rsidR="00CD48EA" w:rsidRPr="005665B0">
        <w:rPr>
          <w:rFonts w:ascii="Times New Roman" w:hAnsi="Times New Roman" w:cs="Times New Roman"/>
          <w:sz w:val="26"/>
          <w:szCs w:val="26"/>
          <w:lang w:val="vi-VN"/>
        </w:rPr>
        <w:t>cứu độ</w:t>
      </w:r>
      <w:r w:rsidRPr="005665B0">
        <w:rPr>
          <w:rFonts w:ascii="Times New Roman" w:hAnsi="Times New Roman" w:cs="Times New Roman"/>
          <w:sz w:val="26"/>
          <w:szCs w:val="26"/>
        </w:rPr>
        <w:t>. Lúc này đây</w:t>
      </w:r>
      <w:r w:rsidR="00EF7E49" w:rsidRPr="005665B0">
        <w:rPr>
          <w:rFonts w:ascii="Times New Roman" w:hAnsi="Times New Roman" w:cs="Times New Roman"/>
          <w:sz w:val="26"/>
          <w:szCs w:val="26"/>
        </w:rPr>
        <w:t xml:space="preserve">, Ngài đã đi vào những khốn khổ của phận người. </w:t>
      </w:r>
      <w:r w:rsidR="000A0949" w:rsidRPr="005665B0">
        <w:rPr>
          <w:rFonts w:ascii="Times New Roman" w:hAnsi="Times New Roman" w:cs="Times New Roman"/>
          <w:sz w:val="26"/>
          <w:szCs w:val="26"/>
        </w:rPr>
        <w:t xml:space="preserve">Ngài ở cùng chúng con, để Lời Chúa cũng vực dậy, nâng chúng con đứng lên đi tiếp. Xin </w:t>
      </w:r>
      <w:r w:rsidR="00425C9E" w:rsidRPr="005665B0">
        <w:rPr>
          <w:rFonts w:ascii="Times New Roman" w:hAnsi="Times New Roman" w:cs="Times New Roman"/>
          <w:sz w:val="26"/>
          <w:szCs w:val="26"/>
        </w:rPr>
        <w:t>giúp chúng con đừng bao giờ bỏ cuộc trước những thách đố và khổ đau. Amen</w:t>
      </w:r>
      <w:r w:rsidR="002352BD"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p>
    <w:p w14:paraId="48BADD20" w14:textId="77777777" w:rsidR="00A95232" w:rsidRPr="005665B0" w:rsidRDefault="00A95232" w:rsidP="00FD0FB7">
      <w:pPr>
        <w:spacing w:after="120" w:line="240" w:lineRule="auto"/>
        <w:ind w:firstLine="284"/>
        <w:jc w:val="center"/>
        <w:rPr>
          <w:rFonts w:ascii="Times New Roman" w:hAnsi="Times New Roman" w:cs="Times New Roman"/>
          <w:b/>
          <w:sz w:val="26"/>
          <w:szCs w:val="26"/>
        </w:rPr>
      </w:pPr>
    </w:p>
    <w:p w14:paraId="3E1F013A" w14:textId="77777777" w:rsidR="00CA698A" w:rsidRDefault="00190B46" w:rsidP="00FD0FB7">
      <w:pPr>
        <w:spacing w:after="120" w:line="240" w:lineRule="auto"/>
        <w:ind w:firstLine="284"/>
        <w:jc w:val="center"/>
        <w:rPr>
          <w:rFonts w:ascii="Times New Roman" w:hAnsi="Times New Roman" w:cs="Times New Roman"/>
          <w:b/>
          <w:sz w:val="32"/>
          <w:szCs w:val="32"/>
        </w:rPr>
      </w:pPr>
      <w:r w:rsidRPr="00456B50">
        <w:rPr>
          <w:rFonts w:ascii="Times New Roman" w:hAnsi="Times New Roman" w:cs="Times New Roman"/>
          <w:b/>
          <w:sz w:val="32"/>
          <w:szCs w:val="32"/>
        </w:rPr>
        <w:t>Chặ</w:t>
      </w:r>
      <w:r w:rsidR="00626325">
        <w:rPr>
          <w:rFonts w:ascii="Times New Roman" w:hAnsi="Times New Roman" w:cs="Times New Roman"/>
          <w:b/>
          <w:sz w:val="32"/>
          <w:szCs w:val="32"/>
        </w:rPr>
        <w:t>ng 4:</w:t>
      </w:r>
      <w:r w:rsidRPr="00456B50">
        <w:rPr>
          <w:rFonts w:ascii="Times New Roman" w:hAnsi="Times New Roman" w:cs="Times New Roman"/>
          <w:b/>
          <w:sz w:val="32"/>
          <w:szCs w:val="32"/>
        </w:rPr>
        <w:t xml:space="preserve"> </w:t>
      </w:r>
    </w:p>
    <w:p w14:paraId="58257AFB" w14:textId="467EEF2D" w:rsidR="00190B46" w:rsidRPr="00456B50" w:rsidRDefault="005E50EB" w:rsidP="00FD0FB7">
      <w:pPr>
        <w:spacing w:after="120" w:line="240" w:lineRule="auto"/>
        <w:ind w:firstLine="284"/>
        <w:jc w:val="center"/>
        <w:rPr>
          <w:rFonts w:ascii="Times New Roman" w:hAnsi="Times New Roman" w:cs="Times New Roman"/>
          <w:b/>
          <w:sz w:val="32"/>
          <w:szCs w:val="32"/>
        </w:rPr>
      </w:pPr>
      <w:r w:rsidRPr="00456B50">
        <w:rPr>
          <w:rFonts w:ascii="Times New Roman" w:hAnsi="Times New Roman" w:cs="Times New Roman"/>
          <w:b/>
          <w:sz w:val="32"/>
          <w:szCs w:val="32"/>
        </w:rPr>
        <w:t>Chúa</w:t>
      </w:r>
      <w:r w:rsidR="00190B46" w:rsidRPr="00456B50">
        <w:rPr>
          <w:rFonts w:ascii="Times New Roman" w:hAnsi="Times New Roman" w:cs="Times New Roman"/>
          <w:b/>
          <w:sz w:val="32"/>
          <w:szCs w:val="32"/>
        </w:rPr>
        <w:t xml:space="preserve"> Giêsu </w:t>
      </w:r>
      <w:r w:rsidRPr="00456B50">
        <w:rPr>
          <w:rFonts w:ascii="Times New Roman" w:hAnsi="Times New Roman" w:cs="Times New Roman"/>
          <w:b/>
          <w:sz w:val="32"/>
          <w:szCs w:val="32"/>
        </w:rPr>
        <w:t xml:space="preserve">Gặp </w:t>
      </w:r>
      <w:r w:rsidR="00190B46" w:rsidRPr="00456B50">
        <w:rPr>
          <w:rFonts w:ascii="Times New Roman" w:hAnsi="Times New Roman" w:cs="Times New Roman"/>
          <w:b/>
          <w:sz w:val="32"/>
          <w:szCs w:val="32"/>
        </w:rPr>
        <w:t>Đức Mẹ</w:t>
      </w:r>
    </w:p>
    <w:p w14:paraId="30EBD922" w14:textId="46F4A929"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Luca</w:t>
      </w:r>
      <w:r w:rsidR="00626325">
        <w:rPr>
          <w:rFonts w:ascii="Times New Roman" w:hAnsi="Times New Roman" w:cs="Times New Roman"/>
          <w:b/>
          <w:i/>
          <w:sz w:val="26"/>
          <w:szCs w:val="26"/>
        </w:rPr>
        <w:t>:</w:t>
      </w:r>
      <w:r w:rsidRPr="005665B0">
        <w:rPr>
          <w:rFonts w:ascii="Times New Roman" w:hAnsi="Times New Roman" w:cs="Times New Roman"/>
          <w:b/>
          <w:i/>
          <w:sz w:val="26"/>
          <w:szCs w:val="26"/>
        </w:rPr>
        <w:t xml:space="preserve"> </w:t>
      </w:r>
    </w:p>
    <w:p w14:paraId="62F5C10B"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w:t>
      </w:r>
      <w:r w:rsidRPr="005665B0">
        <w:rPr>
          <w:rFonts w:ascii="Times New Roman" w:hAnsi="Times New Roman" w:cs="Times New Roman"/>
          <w:color w:val="000000" w:themeColor="text1"/>
          <w:sz w:val="26"/>
          <w:szCs w:val="26"/>
        </w:rPr>
        <w:t>“</w:t>
      </w:r>
      <w:r w:rsidR="00856835" w:rsidRPr="005665B0">
        <w:rPr>
          <w:rFonts w:ascii="Times New Roman" w:hAnsi="Times New Roman" w:cs="Times New Roman"/>
          <w:sz w:val="26"/>
          <w:szCs w:val="26"/>
        </w:rPr>
        <w:t xml:space="preserve">Sau đó, Đức Giêsu đi xuống cùng với cha mẹ Ngài, trở về Na-da-rét và hằng vâng phục các ngài. Riêng </w:t>
      </w:r>
      <w:r w:rsidR="00243423" w:rsidRPr="005665B0">
        <w:rPr>
          <w:rFonts w:ascii="Times New Roman" w:hAnsi="Times New Roman" w:cs="Times New Roman"/>
          <w:sz w:val="26"/>
          <w:szCs w:val="26"/>
        </w:rPr>
        <w:t xml:space="preserve">Mẹ </w:t>
      </w:r>
      <w:r w:rsidR="00856835" w:rsidRPr="005665B0">
        <w:rPr>
          <w:rFonts w:ascii="Times New Roman" w:hAnsi="Times New Roman" w:cs="Times New Roman"/>
          <w:sz w:val="26"/>
          <w:szCs w:val="26"/>
        </w:rPr>
        <w:t>Người thì hằng ghi nhớ tất cả những điều ấy trong lòng.</w:t>
      </w:r>
      <w:r w:rsidRPr="005665B0">
        <w:rPr>
          <w:rFonts w:ascii="Times New Roman" w:hAnsi="Times New Roman" w:cs="Times New Roman"/>
          <w:sz w:val="26"/>
          <w:szCs w:val="26"/>
        </w:rPr>
        <w:t>” (Lc 2,35)</w:t>
      </w:r>
      <w:r w:rsidR="00EE7DD1" w:rsidRPr="005665B0">
        <w:rPr>
          <w:rFonts w:ascii="Times New Roman" w:hAnsi="Times New Roman" w:cs="Times New Roman"/>
          <w:sz w:val="26"/>
          <w:szCs w:val="26"/>
        </w:rPr>
        <w:t>.</w:t>
      </w:r>
    </w:p>
    <w:p w14:paraId="08FBBF15"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60586900" w14:textId="77777777" w:rsidR="00B80C1A" w:rsidRDefault="00A36E0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Mẹ Maria cố gắng chen qua </w:t>
      </w:r>
      <w:r w:rsidR="0013463B" w:rsidRPr="005665B0">
        <w:rPr>
          <w:rFonts w:ascii="Times New Roman" w:hAnsi="Times New Roman" w:cs="Times New Roman"/>
          <w:sz w:val="26"/>
          <w:szCs w:val="26"/>
        </w:rPr>
        <w:t>đám đông</w:t>
      </w:r>
      <w:r w:rsidRPr="005665B0">
        <w:rPr>
          <w:rFonts w:ascii="Times New Roman" w:hAnsi="Times New Roman" w:cs="Times New Roman"/>
          <w:sz w:val="26"/>
          <w:szCs w:val="26"/>
        </w:rPr>
        <w:t xml:space="preserve"> để được gặp người </w:t>
      </w:r>
      <w:r w:rsidR="003E22ED" w:rsidRPr="005665B0">
        <w:rPr>
          <w:rFonts w:ascii="Times New Roman" w:hAnsi="Times New Roman" w:cs="Times New Roman"/>
          <w:sz w:val="26"/>
          <w:szCs w:val="26"/>
        </w:rPr>
        <w:t>C</w:t>
      </w:r>
      <w:r w:rsidRPr="005665B0">
        <w:rPr>
          <w:rFonts w:ascii="Times New Roman" w:hAnsi="Times New Roman" w:cs="Times New Roman"/>
          <w:sz w:val="26"/>
          <w:szCs w:val="26"/>
        </w:rPr>
        <w:t xml:space="preserve">on </w:t>
      </w:r>
      <w:r w:rsidR="004331D8" w:rsidRPr="005665B0">
        <w:rPr>
          <w:rFonts w:ascii="Times New Roman" w:hAnsi="Times New Roman" w:cs="Times New Roman"/>
          <w:sz w:val="26"/>
          <w:szCs w:val="26"/>
        </w:rPr>
        <w:t xml:space="preserve">mà Mẹ hằng </w:t>
      </w:r>
      <w:r w:rsidRPr="005665B0">
        <w:rPr>
          <w:rFonts w:ascii="Times New Roman" w:hAnsi="Times New Roman" w:cs="Times New Roman"/>
          <w:sz w:val="26"/>
          <w:szCs w:val="26"/>
        </w:rPr>
        <w:t xml:space="preserve">yêu </w:t>
      </w:r>
      <w:r w:rsidR="004331D8" w:rsidRPr="005665B0">
        <w:rPr>
          <w:rFonts w:ascii="Times New Roman" w:hAnsi="Times New Roman" w:cs="Times New Roman"/>
          <w:sz w:val="26"/>
          <w:szCs w:val="26"/>
        </w:rPr>
        <w:t>mến</w:t>
      </w:r>
      <w:r w:rsidRPr="005665B0">
        <w:rPr>
          <w:rFonts w:ascii="Times New Roman" w:hAnsi="Times New Roman" w:cs="Times New Roman"/>
          <w:sz w:val="26"/>
          <w:szCs w:val="26"/>
        </w:rPr>
        <w:t xml:space="preserve">. Lần gặp này tuy ngắn </w:t>
      </w:r>
      <w:r w:rsidR="00EF5968" w:rsidRPr="005665B0">
        <w:rPr>
          <w:rFonts w:ascii="Times New Roman" w:hAnsi="Times New Roman" w:cs="Times New Roman"/>
          <w:sz w:val="26"/>
          <w:szCs w:val="26"/>
        </w:rPr>
        <w:t>n</w:t>
      </w:r>
      <w:r w:rsidRPr="005665B0">
        <w:rPr>
          <w:rFonts w:ascii="Times New Roman" w:hAnsi="Times New Roman" w:cs="Times New Roman"/>
          <w:sz w:val="26"/>
          <w:szCs w:val="26"/>
        </w:rPr>
        <w:t xml:space="preserve">gủi, nhưng cũng đủ để cả hai được </w:t>
      </w:r>
      <w:r w:rsidR="00A72BD6" w:rsidRPr="005665B0">
        <w:rPr>
          <w:rFonts w:ascii="Times New Roman" w:hAnsi="Times New Roman" w:cs="Times New Roman"/>
          <w:sz w:val="26"/>
          <w:szCs w:val="26"/>
        </w:rPr>
        <w:t>tiếp</w:t>
      </w:r>
      <w:r w:rsidR="00A72BD6" w:rsidRPr="005665B0">
        <w:rPr>
          <w:rFonts w:ascii="Times New Roman" w:hAnsi="Times New Roman" w:cs="Times New Roman"/>
          <w:sz w:val="26"/>
          <w:szCs w:val="26"/>
          <w:lang w:val="vi-VN"/>
        </w:rPr>
        <w:t xml:space="preserve"> thêm </w:t>
      </w:r>
      <w:r w:rsidRPr="005665B0">
        <w:rPr>
          <w:rFonts w:ascii="Times New Roman" w:hAnsi="Times New Roman" w:cs="Times New Roman"/>
          <w:sz w:val="26"/>
          <w:szCs w:val="26"/>
        </w:rPr>
        <w:t>sức mạnh. Hẳn là lúc này, biết bao kỷ niệm tràn về với Mẹ Maria và Đức Giêsu. Từ biến cố truyền tin cho đến giây phút hiện tại, Mẹ Maria với Chúa Giêsu như hình với bóng</w:t>
      </w:r>
      <w:r w:rsidR="00897185" w:rsidRPr="005665B0">
        <w:rPr>
          <w:rFonts w:ascii="Times New Roman" w:hAnsi="Times New Roman" w:cs="Times New Roman"/>
          <w:sz w:val="26"/>
          <w:szCs w:val="26"/>
        </w:rPr>
        <w:t>. Biết bao Lời của Đức Giêsu đã thủ thỉ với Đức Mẹ</w:t>
      </w:r>
      <w:r w:rsidR="00243423" w:rsidRPr="005665B0">
        <w:rPr>
          <w:rFonts w:ascii="Times New Roman" w:hAnsi="Times New Roman" w:cs="Times New Roman"/>
          <w:sz w:val="26"/>
          <w:szCs w:val="26"/>
        </w:rPr>
        <w:t xml:space="preserve">. Mẹ </w:t>
      </w:r>
      <w:r w:rsidR="003E4182" w:rsidRPr="005665B0">
        <w:rPr>
          <w:rFonts w:ascii="Times New Roman" w:hAnsi="Times New Roman" w:cs="Times New Roman"/>
          <w:sz w:val="26"/>
          <w:szCs w:val="26"/>
        </w:rPr>
        <w:t xml:space="preserve">muốn </w:t>
      </w:r>
      <w:r w:rsidR="00243423" w:rsidRPr="005665B0">
        <w:rPr>
          <w:rFonts w:ascii="Times New Roman" w:hAnsi="Times New Roman" w:cs="Times New Roman"/>
          <w:sz w:val="26"/>
          <w:szCs w:val="26"/>
        </w:rPr>
        <w:t>nhớ</w:t>
      </w:r>
      <w:r w:rsidR="003E4182" w:rsidRPr="005665B0">
        <w:rPr>
          <w:rFonts w:ascii="Times New Roman" w:hAnsi="Times New Roman" w:cs="Times New Roman"/>
          <w:sz w:val="26"/>
          <w:szCs w:val="26"/>
        </w:rPr>
        <w:t xml:space="preserve"> và suy đi nghĩ lại trong </w:t>
      </w:r>
      <w:r w:rsidR="00E8080A" w:rsidRPr="005665B0">
        <w:rPr>
          <w:rFonts w:ascii="Times New Roman" w:hAnsi="Times New Roman" w:cs="Times New Roman"/>
          <w:sz w:val="26"/>
          <w:szCs w:val="26"/>
        </w:rPr>
        <w:t xml:space="preserve">tâm </w:t>
      </w:r>
      <w:r w:rsidR="003E4182" w:rsidRPr="005665B0">
        <w:rPr>
          <w:rFonts w:ascii="Times New Roman" w:hAnsi="Times New Roman" w:cs="Times New Roman"/>
          <w:sz w:val="26"/>
          <w:szCs w:val="26"/>
        </w:rPr>
        <w:t>tình cầu nguyện</w:t>
      </w:r>
      <w:r w:rsidR="005A2584" w:rsidRPr="005665B0">
        <w:rPr>
          <w:rFonts w:ascii="Times New Roman" w:hAnsi="Times New Roman" w:cs="Times New Roman"/>
          <w:sz w:val="26"/>
          <w:szCs w:val="26"/>
        </w:rPr>
        <w:t>! Càng nhớ</w:t>
      </w:r>
      <w:r w:rsidR="00A72BD6" w:rsidRPr="005665B0">
        <w:rPr>
          <w:rFonts w:ascii="Times New Roman" w:hAnsi="Times New Roman" w:cs="Times New Roman"/>
          <w:sz w:val="26"/>
          <w:szCs w:val="26"/>
          <w:lang w:val="vi-VN"/>
        </w:rPr>
        <w:t>,</w:t>
      </w:r>
      <w:r w:rsidR="005A2584" w:rsidRPr="005665B0">
        <w:rPr>
          <w:rFonts w:ascii="Times New Roman" w:hAnsi="Times New Roman" w:cs="Times New Roman"/>
          <w:sz w:val="26"/>
          <w:szCs w:val="26"/>
        </w:rPr>
        <w:t xml:space="preserve"> Mẹ càng thương Đức Giêsu</w:t>
      </w:r>
      <w:r w:rsidR="00A72BD6" w:rsidRPr="005665B0">
        <w:rPr>
          <w:rFonts w:ascii="Times New Roman" w:hAnsi="Times New Roman" w:cs="Times New Roman"/>
          <w:sz w:val="26"/>
          <w:szCs w:val="26"/>
          <w:lang w:val="vi-VN"/>
        </w:rPr>
        <w:t>;</w:t>
      </w:r>
      <w:r w:rsidR="005A2584" w:rsidRPr="005665B0">
        <w:rPr>
          <w:rFonts w:ascii="Times New Roman" w:hAnsi="Times New Roman" w:cs="Times New Roman"/>
          <w:sz w:val="26"/>
          <w:szCs w:val="26"/>
        </w:rPr>
        <w:t xml:space="preserve"> càng </w:t>
      </w:r>
      <w:r w:rsidR="00B11970" w:rsidRPr="005665B0">
        <w:rPr>
          <w:rFonts w:ascii="Times New Roman" w:hAnsi="Times New Roman" w:cs="Times New Roman"/>
          <w:sz w:val="26"/>
          <w:szCs w:val="26"/>
        </w:rPr>
        <w:t>nhớ</w:t>
      </w:r>
      <w:r w:rsidR="00A72BD6" w:rsidRPr="005665B0">
        <w:rPr>
          <w:rFonts w:ascii="Times New Roman" w:hAnsi="Times New Roman" w:cs="Times New Roman"/>
          <w:sz w:val="26"/>
          <w:szCs w:val="26"/>
          <w:lang w:val="vi-VN"/>
        </w:rPr>
        <w:t>,</w:t>
      </w:r>
      <w:r w:rsidR="00B11970" w:rsidRPr="005665B0">
        <w:rPr>
          <w:rFonts w:ascii="Times New Roman" w:hAnsi="Times New Roman" w:cs="Times New Roman"/>
          <w:sz w:val="26"/>
          <w:szCs w:val="26"/>
        </w:rPr>
        <w:t xml:space="preserve"> nước mắt Mẹ càng tuôn rơi vì thương con mình đang phải chịu cực hình. </w:t>
      </w:r>
      <w:r w:rsidR="008C432A" w:rsidRPr="005665B0">
        <w:rPr>
          <w:rFonts w:ascii="Times New Roman" w:hAnsi="Times New Roman" w:cs="Times New Roman"/>
          <w:sz w:val="26"/>
          <w:szCs w:val="26"/>
        </w:rPr>
        <w:t>Tuy nhiên, Mẹ hằng tin tưởng vào Lời của con mình</w:t>
      </w:r>
      <w:r w:rsidR="000C6A7A" w:rsidRPr="005665B0">
        <w:rPr>
          <w:rFonts w:ascii="Times New Roman" w:hAnsi="Times New Roman" w:cs="Times New Roman"/>
          <w:sz w:val="26"/>
          <w:szCs w:val="26"/>
        </w:rPr>
        <w:t xml:space="preserve"> rằng</w:t>
      </w:r>
      <w:r w:rsidR="003E4182" w:rsidRPr="005665B0">
        <w:rPr>
          <w:rFonts w:ascii="Times New Roman" w:hAnsi="Times New Roman" w:cs="Times New Roman"/>
          <w:sz w:val="26"/>
          <w:szCs w:val="26"/>
        </w:rPr>
        <w:t>:</w:t>
      </w:r>
      <w:r w:rsidR="000C6A7A" w:rsidRPr="005665B0">
        <w:rPr>
          <w:rFonts w:ascii="Times New Roman" w:hAnsi="Times New Roman" w:cs="Times New Roman"/>
          <w:sz w:val="26"/>
          <w:szCs w:val="26"/>
        </w:rPr>
        <w:t xml:space="preserve"> </w:t>
      </w:r>
      <w:r w:rsidR="00BE2348" w:rsidRPr="005665B0">
        <w:rPr>
          <w:rFonts w:ascii="Times New Roman" w:hAnsi="Times New Roman" w:cs="Times New Roman"/>
          <w:color w:val="000000" w:themeColor="text1"/>
          <w:sz w:val="26"/>
          <w:szCs w:val="26"/>
        </w:rPr>
        <w:t>“</w:t>
      </w:r>
      <w:r w:rsidR="00592C38" w:rsidRPr="005665B0">
        <w:rPr>
          <w:rFonts w:ascii="Times New Roman" w:hAnsi="Times New Roman" w:cs="Times New Roman"/>
          <w:sz w:val="26"/>
          <w:szCs w:val="26"/>
        </w:rPr>
        <w:t xml:space="preserve">Rồi </w:t>
      </w:r>
      <w:r w:rsidR="003E4182" w:rsidRPr="005665B0">
        <w:rPr>
          <w:rFonts w:ascii="Times New Roman" w:hAnsi="Times New Roman" w:cs="Times New Roman"/>
          <w:sz w:val="26"/>
          <w:szCs w:val="26"/>
        </w:rPr>
        <w:t>đây</w:t>
      </w:r>
      <w:r w:rsidR="000C6A7A" w:rsidRPr="005665B0">
        <w:rPr>
          <w:rFonts w:ascii="Times New Roman" w:hAnsi="Times New Roman" w:cs="Times New Roman"/>
          <w:sz w:val="26"/>
          <w:szCs w:val="26"/>
        </w:rPr>
        <w:t xml:space="preserve"> </w:t>
      </w:r>
      <w:r w:rsidR="00BD5C74" w:rsidRPr="005665B0">
        <w:rPr>
          <w:rFonts w:ascii="Times New Roman" w:hAnsi="Times New Roman" w:cs="Times New Roman"/>
          <w:sz w:val="26"/>
          <w:szCs w:val="26"/>
        </w:rPr>
        <w:t>nhân loại sẽ được cứu độ</w:t>
      </w:r>
      <w:r w:rsidR="00D1344E" w:rsidRPr="005665B0">
        <w:rPr>
          <w:rFonts w:ascii="Times New Roman" w:hAnsi="Times New Roman" w:cs="Times New Roman"/>
          <w:sz w:val="26"/>
          <w:szCs w:val="26"/>
        </w:rPr>
        <w:t>.</w:t>
      </w:r>
      <w:r w:rsidR="00E52B96" w:rsidRPr="005665B0">
        <w:rPr>
          <w:rFonts w:ascii="Times New Roman" w:hAnsi="Times New Roman" w:cs="Times New Roman"/>
          <w:sz w:val="26"/>
          <w:szCs w:val="26"/>
        </w:rPr>
        <w:t>”</w:t>
      </w:r>
      <w:r w:rsidR="00D1344E" w:rsidRPr="005665B0">
        <w:rPr>
          <w:rFonts w:ascii="Times New Roman" w:hAnsi="Times New Roman" w:cs="Times New Roman"/>
          <w:sz w:val="26"/>
          <w:szCs w:val="26"/>
        </w:rPr>
        <w:t xml:space="preserve"> </w:t>
      </w:r>
    </w:p>
    <w:p w14:paraId="3CDE3450" w14:textId="3AC10CB4" w:rsidR="00984275" w:rsidRPr="005665B0" w:rsidRDefault="0024342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w:t>
      </w:r>
      <w:r w:rsidR="00897185" w:rsidRPr="005665B0">
        <w:rPr>
          <w:rFonts w:ascii="Times New Roman" w:hAnsi="Times New Roman" w:cs="Times New Roman"/>
          <w:sz w:val="26"/>
          <w:szCs w:val="26"/>
        </w:rPr>
        <w:t xml:space="preserve"> </w:t>
      </w:r>
    </w:p>
    <w:p w14:paraId="3389B6EE"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xml:space="preserve">– </w:t>
      </w:r>
      <w:r w:rsidR="00AA6CCA" w:rsidRPr="005665B0">
        <w:rPr>
          <w:rFonts w:ascii="Times New Roman" w:hAnsi="Times New Roman" w:cs="Times New Roman"/>
          <w:b/>
          <w:i/>
          <w:sz w:val="26"/>
          <w:szCs w:val="26"/>
        </w:rPr>
        <w:t>C</w:t>
      </w:r>
      <w:r w:rsidR="00100D0C" w:rsidRPr="005665B0">
        <w:rPr>
          <w:rFonts w:ascii="Times New Roman" w:hAnsi="Times New Roman" w:cs="Times New Roman"/>
          <w:b/>
          <w:i/>
          <w:sz w:val="26"/>
          <w:szCs w:val="26"/>
        </w:rPr>
        <w:t xml:space="preserve">húng ta </w:t>
      </w:r>
      <w:r w:rsidRPr="005665B0">
        <w:rPr>
          <w:rFonts w:ascii="Times New Roman" w:hAnsi="Times New Roman" w:cs="Times New Roman"/>
          <w:b/>
          <w:i/>
          <w:sz w:val="26"/>
          <w:szCs w:val="26"/>
        </w:rPr>
        <w:t>cùng cầu nguyện</w:t>
      </w:r>
      <w:r w:rsidRPr="005665B0">
        <w:rPr>
          <w:rFonts w:ascii="Times New Roman" w:hAnsi="Times New Roman" w:cs="Times New Roman"/>
          <w:sz w:val="26"/>
          <w:szCs w:val="26"/>
        </w:rPr>
        <w:t xml:space="preserve">: </w:t>
      </w:r>
    </w:p>
    <w:p w14:paraId="3C43AA81" w14:textId="77777777" w:rsidR="005A51CF" w:rsidRDefault="00AA6CC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Mẹ Maria, trong tiến trình hiệp </w:t>
      </w:r>
      <w:r w:rsidR="00A212B1" w:rsidRPr="005665B0">
        <w:rPr>
          <w:rFonts w:ascii="Times New Roman" w:hAnsi="Times New Roman" w:cs="Times New Roman"/>
          <w:sz w:val="26"/>
          <w:szCs w:val="26"/>
        </w:rPr>
        <w:t>hành</w:t>
      </w:r>
      <w:r w:rsidRPr="005665B0">
        <w:rPr>
          <w:rFonts w:ascii="Times New Roman" w:hAnsi="Times New Roman" w:cs="Times New Roman"/>
          <w:sz w:val="26"/>
          <w:szCs w:val="26"/>
        </w:rPr>
        <w:t xml:space="preserve"> này, l</w:t>
      </w:r>
      <w:r w:rsidR="00100D0C" w:rsidRPr="005665B0">
        <w:rPr>
          <w:rFonts w:ascii="Times New Roman" w:hAnsi="Times New Roman" w:cs="Times New Roman"/>
          <w:sz w:val="26"/>
          <w:szCs w:val="26"/>
        </w:rPr>
        <w:t xml:space="preserve">ắng nghe là bước đầu tiên, đòi hỏi khối óc và con tim </w:t>
      </w:r>
      <w:r w:rsidRPr="005665B0">
        <w:rPr>
          <w:rFonts w:ascii="Times New Roman" w:hAnsi="Times New Roman" w:cs="Times New Roman"/>
          <w:sz w:val="26"/>
          <w:szCs w:val="26"/>
        </w:rPr>
        <w:t xml:space="preserve">chúng con </w:t>
      </w:r>
      <w:r w:rsidR="00100D0C" w:rsidRPr="005665B0">
        <w:rPr>
          <w:rFonts w:ascii="Times New Roman" w:hAnsi="Times New Roman" w:cs="Times New Roman"/>
          <w:sz w:val="26"/>
          <w:szCs w:val="26"/>
        </w:rPr>
        <w:t xml:space="preserve">rộng mở, </w:t>
      </w:r>
      <w:r w:rsidR="00A72BD6" w:rsidRPr="005665B0">
        <w:rPr>
          <w:rFonts w:ascii="Times New Roman" w:hAnsi="Times New Roman" w:cs="Times New Roman"/>
          <w:sz w:val="26"/>
          <w:szCs w:val="26"/>
        </w:rPr>
        <w:t>bỏ</w:t>
      </w:r>
      <w:r w:rsidR="00A72BD6" w:rsidRPr="005665B0">
        <w:rPr>
          <w:rFonts w:ascii="Times New Roman" w:hAnsi="Times New Roman" w:cs="Times New Roman"/>
          <w:sz w:val="26"/>
          <w:szCs w:val="26"/>
          <w:lang w:val="vi-VN"/>
        </w:rPr>
        <w:t xml:space="preserve"> đi những </w:t>
      </w:r>
      <w:r w:rsidR="00100D0C" w:rsidRPr="005665B0">
        <w:rPr>
          <w:rFonts w:ascii="Times New Roman" w:hAnsi="Times New Roman" w:cs="Times New Roman"/>
          <w:sz w:val="26"/>
          <w:szCs w:val="26"/>
        </w:rPr>
        <w:t>thành kiến.</w:t>
      </w:r>
      <w:r w:rsidRPr="005665B0">
        <w:rPr>
          <w:rFonts w:ascii="Times New Roman" w:hAnsi="Times New Roman" w:cs="Times New Roman"/>
          <w:sz w:val="26"/>
          <w:szCs w:val="26"/>
        </w:rPr>
        <w:t xml:space="preserve"> Trước</w:t>
      </w:r>
      <w:r w:rsidR="003E22ED" w:rsidRPr="005665B0">
        <w:rPr>
          <w:rFonts w:ascii="Times New Roman" w:hAnsi="Times New Roman" w:cs="Times New Roman"/>
          <w:sz w:val="26"/>
          <w:szCs w:val="26"/>
          <w:lang w:val="vi-VN"/>
        </w:rPr>
        <w:t xml:space="preserve"> hết,</w:t>
      </w:r>
      <w:r w:rsidRPr="005665B0">
        <w:rPr>
          <w:rFonts w:ascii="Times New Roman" w:hAnsi="Times New Roman" w:cs="Times New Roman"/>
          <w:sz w:val="26"/>
          <w:szCs w:val="26"/>
        </w:rPr>
        <w:t xml:space="preserve"> xin Mẹ giúp chúng con biết lắng nghe và hằ</w:t>
      </w:r>
      <w:r w:rsidR="00592C38" w:rsidRPr="005665B0">
        <w:rPr>
          <w:rFonts w:ascii="Times New Roman" w:hAnsi="Times New Roman" w:cs="Times New Roman"/>
          <w:sz w:val="26"/>
          <w:szCs w:val="26"/>
        </w:rPr>
        <w:t xml:space="preserve">ng </w:t>
      </w:r>
      <w:r w:rsidRPr="005665B0">
        <w:rPr>
          <w:rFonts w:ascii="Times New Roman" w:hAnsi="Times New Roman" w:cs="Times New Roman"/>
          <w:sz w:val="26"/>
          <w:szCs w:val="26"/>
        </w:rPr>
        <w:t xml:space="preserve">ghi nhớ Lời Chúa; </w:t>
      </w:r>
      <w:r w:rsidR="003E22ED" w:rsidRPr="005665B0">
        <w:rPr>
          <w:rFonts w:ascii="Times New Roman" w:hAnsi="Times New Roman" w:cs="Times New Roman"/>
          <w:sz w:val="26"/>
          <w:szCs w:val="26"/>
        </w:rPr>
        <w:t>và</w:t>
      </w:r>
      <w:r w:rsidR="003E22ED" w:rsidRPr="005665B0">
        <w:rPr>
          <w:rFonts w:ascii="Times New Roman" w:hAnsi="Times New Roman" w:cs="Times New Roman"/>
          <w:sz w:val="26"/>
          <w:szCs w:val="26"/>
          <w:lang w:val="vi-VN"/>
        </w:rPr>
        <w:t xml:space="preserve"> </w:t>
      </w:r>
      <w:r w:rsidRPr="005665B0">
        <w:rPr>
          <w:rFonts w:ascii="Times New Roman" w:hAnsi="Times New Roman" w:cs="Times New Roman"/>
          <w:sz w:val="26"/>
          <w:szCs w:val="26"/>
        </w:rPr>
        <w:t xml:space="preserve">sau là </w:t>
      </w:r>
      <w:r w:rsidR="00A212B1" w:rsidRPr="005665B0">
        <w:rPr>
          <w:rFonts w:ascii="Times New Roman" w:hAnsi="Times New Roman" w:cs="Times New Roman"/>
          <w:sz w:val="26"/>
          <w:szCs w:val="26"/>
        </w:rPr>
        <w:t xml:space="preserve">giúp </w:t>
      </w:r>
      <w:r w:rsidR="00100D0C" w:rsidRPr="005665B0">
        <w:rPr>
          <w:rFonts w:ascii="Times New Roman" w:hAnsi="Times New Roman" w:cs="Times New Roman"/>
          <w:sz w:val="26"/>
          <w:szCs w:val="26"/>
        </w:rPr>
        <w:t xml:space="preserve">chúng ta </w:t>
      </w:r>
      <w:r w:rsidRPr="005665B0">
        <w:rPr>
          <w:rFonts w:ascii="Times New Roman" w:hAnsi="Times New Roman" w:cs="Times New Roman"/>
          <w:sz w:val="26"/>
          <w:szCs w:val="26"/>
        </w:rPr>
        <w:t xml:space="preserve">biết lắng nghe nhau. </w:t>
      </w:r>
    </w:p>
    <w:p w14:paraId="453BA872" w14:textId="0AF0DC1A" w:rsidR="00190B46" w:rsidRPr="005665B0" w:rsidRDefault="00AA6CC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Xin </w:t>
      </w:r>
      <w:r w:rsidR="00D57EC7" w:rsidRPr="005665B0">
        <w:rPr>
          <w:rFonts w:ascii="Times New Roman" w:hAnsi="Times New Roman" w:cs="Times New Roman"/>
          <w:sz w:val="26"/>
          <w:szCs w:val="26"/>
        </w:rPr>
        <w:t>thôi thúc</w:t>
      </w:r>
      <w:r w:rsidRPr="005665B0">
        <w:rPr>
          <w:rFonts w:ascii="Times New Roman" w:hAnsi="Times New Roman" w:cs="Times New Roman"/>
          <w:sz w:val="26"/>
          <w:szCs w:val="26"/>
        </w:rPr>
        <w:t xml:space="preserve"> những vị chủ chăn cũng biết lắng nghe giáo dân, đặc biệt là những ngườ</w:t>
      </w:r>
      <w:r w:rsidR="00E17072" w:rsidRPr="005665B0">
        <w:rPr>
          <w:rFonts w:ascii="Times New Roman" w:hAnsi="Times New Roman" w:cs="Times New Roman"/>
          <w:sz w:val="26"/>
          <w:szCs w:val="26"/>
        </w:rPr>
        <w:t>i nghèo</w:t>
      </w:r>
      <w:r w:rsidR="003E22ED" w:rsidRPr="005665B0">
        <w:rPr>
          <w:rFonts w:ascii="Times New Roman" w:hAnsi="Times New Roman" w:cs="Times New Roman"/>
          <w:sz w:val="26"/>
          <w:szCs w:val="26"/>
          <w:lang w:val="vi-VN"/>
        </w:rPr>
        <w:t xml:space="preserve"> khổ</w:t>
      </w:r>
      <w:r w:rsidR="00E17072" w:rsidRPr="005665B0">
        <w:rPr>
          <w:rFonts w:ascii="Times New Roman" w:hAnsi="Times New Roman" w:cs="Times New Roman"/>
          <w:sz w:val="26"/>
          <w:szCs w:val="26"/>
        </w:rPr>
        <w:t>, yế</w:t>
      </w:r>
      <w:r w:rsidRPr="005665B0">
        <w:rPr>
          <w:rFonts w:ascii="Times New Roman" w:hAnsi="Times New Roman" w:cs="Times New Roman"/>
          <w:sz w:val="26"/>
          <w:szCs w:val="26"/>
        </w:rPr>
        <w:t>u thế cô thân. Khi đó</w:t>
      </w:r>
      <w:r w:rsidR="001E33D7" w:rsidRPr="005665B0">
        <w:rPr>
          <w:rFonts w:ascii="Times New Roman" w:hAnsi="Times New Roman" w:cs="Times New Roman"/>
          <w:sz w:val="26"/>
          <w:szCs w:val="26"/>
        </w:rPr>
        <w:t xml:space="preserve">, </w:t>
      </w:r>
      <w:r w:rsidR="002B574F" w:rsidRPr="005665B0">
        <w:rPr>
          <w:rFonts w:ascii="Times New Roman" w:hAnsi="Times New Roman" w:cs="Times New Roman"/>
          <w:sz w:val="26"/>
          <w:szCs w:val="26"/>
        </w:rPr>
        <w:t xml:space="preserve">Mẹ con chúng ta </w:t>
      </w:r>
      <w:r w:rsidR="00404DA7" w:rsidRPr="005665B0">
        <w:rPr>
          <w:rFonts w:ascii="Times New Roman" w:hAnsi="Times New Roman" w:cs="Times New Roman"/>
          <w:sz w:val="26"/>
          <w:szCs w:val="26"/>
        </w:rPr>
        <w:t>cũng được gặp Thiên Chúa</w:t>
      </w:r>
      <w:r w:rsidR="00592C38" w:rsidRPr="005665B0">
        <w:rPr>
          <w:rFonts w:ascii="Times New Roman" w:hAnsi="Times New Roman" w:cs="Times New Roman"/>
          <w:sz w:val="26"/>
          <w:szCs w:val="26"/>
        </w:rPr>
        <w:t>,</w:t>
      </w:r>
      <w:r w:rsidR="00404DA7" w:rsidRPr="005665B0">
        <w:rPr>
          <w:rFonts w:ascii="Times New Roman" w:hAnsi="Times New Roman" w:cs="Times New Roman"/>
          <w:sz w:val="26"/>
          <w:szCs w:val="26"/>
        </w:rPr>
        <w:t xml:space="preserve"> và gặp gỡ</w:t>
      </w:r>
      <w:r w:rsidR="006C6541" w:rsidRPr="005665B0">
        <w:rPr>
          <w:rFonts w:ascii="Times New Roman" w:hAnsi="Times New Roman" w:cs="Times New Roman"/>
          <w:sz w:val="26"/>
          <w:szCs w:val="26"/>
        </w:rPr>
        <w:t xml:space="preserve"> nhau trong tình yêu thương</w:t>
      </w:r>
      <w:r w:rsidR="002C7592" w:rsidRPr="005665B0">
        <w:rPr>
          <w:rFonts w:ascii="Times New Roman" w:hAnsi="Times New Roman" w:cs="Times New Roman"/>
          <w:sz w:val="26"/>
          <w:szCs w:val="26"/>
        </w:rPr>
        <w:t xml:space="preserve"> chia sẻ.</w:t>
      </w:r>
      <w:r w:rsidR="00637F1D" w:rsidRPr="005665B0">
        <w:rPr>
          <w:rFonts w:ascii="Times New Roman" w:hAnsi="Times New Roman" w:cs="Times New Roman"/>
          <w:sz w:val="26"/>
          <w:szCs w:val="26"/>
        </w:rPr>
        <w:t xml:space="preserve"> Amen</w:t>
      </w:r>
      <w:r w:rsidR="00E83BBE" w:rsidRPr="005665B0">
        <w:rPr>
          <w:rFonts w:ascii="Times New Roman" w:hAnsi="Times New Roman" w:cs="Times New Roman"/>
          <w:sz w:val="26"/>
          <w:szCs w:val="26"/>
        </w:rPr>
        <w:t>.</w:t>
      </w:r>
    </w:p>
    <w:p w14:paraId="6A925D3E" w14:textId="77777777" w:rsidR="00CA6F19" w:rsidRDefault="00CA6F19" w:rsidP="00FD0FB7">
      <w:pPr>
        <w:spacing w:after="120" w:line="240" w:lineRule="auto"/>
        <w:ind w:firstLine="284"/>
        <w:jc w:val="center"/>
        <w:rPr>
          <w:rFonts w:ascii="Times New Roman" w:hAnsi="Times New Roman" w:cs="Times New Roman"/>
          <w:b/>
          <w:sz w:val="26"/>
          <w:szCs w:val="26"/>
        </w:rPr>
      </w:pPr>
    </w:p>
    <w:p w14:paraId="0EAA7AC6" w14:textId="77777777" w:rsidR="00CA698A" w:rsidRDefault="00190B46" w:rsidP="00FD0FB7">
      <w:pPr>
        <w:spacing w:after="120" w:line="240" w:lineRule="auto"/>
        <w:ind w:firstLine="284"/>
        <w:jc w:val="center"/>
        <w:rPr>
          <w:rFonts w:ascii="Times New Roman" w:hAnsi="Times New Roman" w:cs="Times New Roman"/>
          <w:b/>
          <w:sz w:val="32"/>
          <w:szCs w:val="32"/>
        </w:rPr>
      </w:pPr>
      <w:r w:rsidRPr="00CA6F19">
        <w:rPr>
          <w:rFonts w:ascii="Times New Roman" w:hAnsi="Times New Roman" w:cs="Times New Roman"/>
          <w:b/>
          <w:sz w:val="32"/>
          <w:szCs w:val="32"/>
        </w:rPr>
        <w:t xml:space="preserve">Chặng 5: </w:t>
      </w:r>
    </w:p>
    <w:p w14:paraId="1CB9EB0B" w14:textId="3D34C736" w:rsidR="00190B46" w:rsidRPr="00CA6F19" w:rsidRDefault="002F7F7B" w:rsidP="00FD0FB7">
      <w:pPr>
        <w:spacing w:after="120" w:line="240" w:lineRule="auto"/>
        <w:ind w:firstLine="284"/>
        <w:jc w:val="center"/>
        <w:rPr>
          <w:rFonts w:ascii="Times New Roman" w:hAnsi="Times New Roman" w:cs="Times New Roman"/>
          <w:b/>
          <w:sz w:val="32"/>
          <w:szCs w:val="32"/>
        </w:rPr>
      </w:pPr>
      <w:r w:rsidRPr="00CA6F19">
        <w:rPr>
          <w:rFonts w:ascii="Times New Roman" w:hAnsi="Times New Roman" w:cs="Times New Roman"/>
          <w:b/>
          <w:sz w:val="32"/>
          <w:szCs w:val="32"/>
        </w:rPr>
        <w:t xml:space="preserve">Ông Simon </w:t>
      </w:r>
      <w:r w:rsidR="005E50EB" w:rsidRPr="00CA6F19">
        <w:rPr>
          <w:rFonts w:ascii="Times New Roman" w:hAnsi="Times New Roman" w:cs="Times New Roman"/>
          <w:b/>
          <w:sz w:val="32"/>
          <w:szCs w:val="32"/>
        </w:rPr>
        <w:t>Vác Đỡ Thập Giá</w:t>
      </w:r>
    </w:p>
    <w:p w14:paraId="237ABF5E" w14:textId="2B14705F"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 xml:space="preserve">Lời Chúa trong </w:t>
      </w:r>
      <w:r w:rsidRPr="005665B0">
        <w:rPr>
          <w:rFonts w:ascii="Times New Roman" w:hAnsi="Times New Roman" w:cs="Times New Roman"/>
          <w:b/>
          <w:i/>
          <w:sz w:val="26"/>
          <w:szCs w:val="26"/>
        </w:rPr>
        <w:t>Thư của Thánh Phaolô gửi tín hữ</w:t>
      </w:r>
      <w:r w:rsidR="0004163C" w:rsidRPr="005665B0">
        <w:rPr>
          <w:rFonts w:ascii="Times New Roman" w:hAnsi="Times New Roman" w:cs="Times New Roman"/>
          <w:b/>
          <w:i/>
          <w:sz w:val="26"/>
          <w:szCs w:val="26"/>
        </w:rPr>
        <w:t>u Galát</w:t>
      </w:r>
      <w:r w:rsidRPr="005665B0">
        <w:rPr>
          <w:rFonts w:ascii="Times New Roman" w:hAnsi="Times New Roman" w:cs="Times New Roman"/>
          <w:b/>
          <w:i/>
          <w:sz w:val="26"/>
          <w:szCs w:val="26"/>
        </w:rPr>
        <w:t>:</w:t>
      </w:r>
    </w:p>
    <w:p w14:paraId="370C3FBB" w14:textId="43C1FEA6"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Anh em hãy mang gánh nặng cho nhau, như vậy là anh em chu toàn luật Đức Kitô.” (Gal 6,2)</w:t>
      </w:r>
      <w:r w:rsidR="00FA2995" w:rsidRPr="005665B0">
        <w:rPr>
          <w:rFonts w:ascii="Times New Roman" w:hAnsi="Times New Roman" w:cs="Times New Roman"/>
          <w:sz w:val="26"/>
          <w:szCs w:val="26"/>
        </w:rPr>
        <w:t>.</w:t>
      </w:r>
    </w:p>
    <w:p w14:paraId="6BF5C6D1" w14:textId="77777777" w:rsidR="003A76F9"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w:t>
      </w:r>
    </w:p>
    <w:p w14:paraId="4ED9309E" w14:textId="77777777" w:rsidR="000E5083" w:rsidRPr="005665B0" w:rsidRDefault="003A76F9"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Càng bước đi, Đức Giêsu càng yếu dần, nhưng </w:t>
      </w:r>
      <w:r w:rsidR="00820E04" w:rsidRPr="005665B0">
        <w:rPr>
          <w:rFonts w:ascii="Times New Roman" w:hAnsi="Times New Roman" w:cs="Times New Roman"/>
          <w:sz w:val="26"/>
          <w:szCs w:val="26"/>
        </w:rPr>
        <w:t>N</w:t>
      </w:r>
      <w:r w:rsidRPr="005665B0">
        <w:rPr>
          <w:rFonts w:ascii="Times New Roman" w:hAnsi="Times New Roman" w:cs="Times New Roman"/>
          <w:sz w:val="26"/>
          <w:szCs w:val="26"/>
        </w:rPr>
        <w:t>gài không bỏ cuộc.</w:t>
      </w:r>
      <w:r w:rsidR="003D0ACB" w:rsidRPr="005665B0">
        <w:rPr>
          <w:rFonts w:ascii="Times New Roman" w:hAnsi="Times New Roman" w:cs="Times New Roman"/>
          <w:sz w:val="26"/>
          <w:szCs w:val="26"/>
        </w:rPr>
        <w:t xml:space="preserve"> Quân lính cảm thấy cần ai đó giúp Đức Giêsu, nên gọi một người đang đứng bên lề đường. Tên ông ấy cũng được Tin mừng nhắc đến, đó là </w:t>
      </w:r>
      <w:r w:rsidR="003B76E6" w:rsidRPr="005665B0">
        <w:rPr>
          <w:rFonts w:ascii="Times New Roman" w:hAnsi="Times New Roman" w:cs="Times New Roman"/>
          <w:sz w:val="26"/>
          <w:szCs w:val="26"/>
        </w:rPr>
        <w:t>Si</w:t>
      </w:r>
      <w:r w:rsidR="00A70EEA" w:rsidRPr="005665B0">
        <w:rPr>
          <w:rFonts w:ascii="Times New Roman" w:hAnsi="Times New Roman" w:cs="Times New Roman"/>
          <w:sz w:val="26"/>
          <w:szCs w:val="26"/>
        </w:rPr>
        <w:t>-</w:t>
      </w:r>
      <w:r w:rsidR="003B76E6" w:rsidRPr="005665B0">
        <w:rPr>
          <w:rFonts w:ascii="Times New Roman" w:hAnsi="Times New Roman" w:cs="Times New Roman"/>
          <w:sz w:val="26"/>
          <w:szCs w:val="26"/>
        </w:rPr>
        <w:t xml:space="preserve">mon ở thành </w:t>
      </w:r>
      <w:r w:rsidR="00385477" w:rsidRPr="005665B0">
        <w:rPr>
          <w:rFonts w:ascii="Times New Roman" w:hAnsi="Times New Roman" w:cs="Times New Roman"/>
          <w:sz w:val="26"/>
          <w:szCs w:val="26"/>
        </w:rPr>
        <w:t>Ky-rê-nê</w:t>
      </w:r>
      <w:r w:rsidR="003D0ACB" w:rsidRPr="005665B0">
        <w:rPr>
          <w:rFonts w:ascii="Times New Roman" w:hAnsi="Times New Roman" w:cs="Times New Roman"/>
          <w:sz w:val="26"/>
          <w:szCs w:val="26"/>
        </w:rPr>
        <w:t xml:space="preserve">. Ông </w:t>
      </w:r>
      <w:r w:rsidR="003B5C1B" w:rsidRPr="005665B0">
        <w:rPr>
          <w:rFonts w:ascii="Times New Roman" w:hAnsi="Times New Roman" w:cs="Times New Roman"/>
          <w:sz w:val="26"/>
          <w:szCs w:val="26"/>
        </w:rPr>
        <w:t>“</w:t>
      </w:r>
      <w:r w:rsidR="003D0ACB" w:rsidRPr="005665B0">
        <w:rPr>
          <w:rFonts w:ascii="Times New Roman" w:hAnsi="Times New Roman" w:cs="Times New Roman"/>
          <w:sz w:val="26"/>
          <w:szCs w:val="26"/>
        </w:rPr>
        <w:t>vô tình</w:t>
      </w:r>
      <w:r w:rsidR="003B5C1B" w:rsidRPr="005665B0">
        <w:rPr>
          <w:rFonts w:ascii="Times New Roman" w:hAnsi="Times New Roman" w:cs="Times New Roman"/>
          <w:sz w:val="26"/>
          <w:szCs w:val="26"/>
        </w:rPr>
        <w:t>”</w:t>
      </w:r>
      <w:r w:rsidR="003D0ACB" w:rsidRPr="005665B0">
        <w:rPr>
          <w:rFonts w:ascii="Times New Roman" w:hAnsi="Times New Roman" w:cs="Times New Roman"/>
          <w:sz w:val="26"/>
          <w:szCs w:val="26"/>
        </w:rPr>
        <w:t xml:space="preserve"> </w:t>
      </w:r>
      <w:r w:rsidR="009A0F1B" w:rsidRPr="005665B0">
        <w:rPr>
          <w:rFonts w:ascii="Times New Roman" w:hAnsi="Times New Roman" w:cs="Times New Roman"/>
          <w:sz w:val="26"/>
          <w:szCs w:val="26"/>
        </w:rPr>
        <w:t>được</w:t>
      </w:r>
      <w:r w:rsidR="003D0ACB" w:rsidRPr="005665B0">
        <w:rPr>
          <w:rFonts w:ascii="Times New Roman" w:hAnsi="Times New Roman" w:cs="Times New Roman"/>
          <w:sz w:val="26"/>
          <w:szCs w:val="26"/>
        </w:rPr>
        <w:t xml:space="preserve"> cộng tác v</w:t>
      </w:r>
      <w:r w:rsidR="00C90BF0" w:rsidRPr="005665B0">
        <w:rPr>
          <w:rFonts w:ascii="Times New Roman" w:hAnsi="Times New Roman" w:cs="Times New Roman"/>
          <w:sz w:val="26"/>
          <w:szCs w:val="26"/>
        </w:rPr>
        <w:t>ới</w:t>
      </w:r>
      <w:r w:rsidR="00D91185" w:rsidRPr="005665B0">
        <w:rPr>
          <w:rFonts w:ascii="Times New Roman" w:hAnsi="Times New Roman" w:cs="Times New Roman"/>
          <w:sz w:val="26"/>
          <w:szCs w:val="26"/>
        </w:rPr>
        <w:t xml:space="preserve"> </w:t>
      </w:r>
      <w:r w:rsidR="003D0ACB" w:rsidRPr="005665B0">
        <w:rPr>
          <w:rFonts w:ascii="Times New Roman" w:hAnsi="Times New Roman" w:cs="Times New Roman"/>
          <w:sz w:val="26"/>
          <w:szCs w:val="26"/>
        </w:rPr>
        <w:t xml:space="preserve">chương trình cứu độ của Đức Giêsu. </w:t>
      </w:r>
    </w:p>
    <w:p w14:paraId="7D2AFE6D" w14:textId="1DD02B02" w:rsidR="00190B46" w:rsidRPr="005665B0" w:rsidRDefault="000E508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úc này, Đức Giêsu</w:t>
      </w:r>
      <w:r w:rsidR="005C0E62" w:rsidRPr="005665B0">
        <w:rPr>
          <w:rFonts w:ascii="Times New Roman" w:hAnsi="Times New Roman" w:cs="Times New Roman"/>
          <w:sz w:val="26"/>
          <w:szCs w:val="26"/>
        </w:rPr>
        <w:t xml:space="preserve"> cảm ơn </w:t>
      </w:r>
      <w:r w:rsidR="003E22ED" w:rsidRPr="005665B0">
        <w:rPr>
          <w:rFonts w:ascii="Times New Roman" w:hAnsi="Times New Roman" w:cs="Times New Roman"/>
          <w:sz w:val="26"/>
          <w:szCs w:val="26"/>
          <w:lang w:val="vi-VN"/>
        </w:rPr>
        <w:t>Si-</w:t>
      </w:r>
      <w:r w:rsidRPr="005665B0">
        <w:rPr>
          <w:rFonts w:ascii="Times New Roman" w:hAnsi="Times New Roman" w:cs="Times New Roman"/>
          <w:sz w:val="26"/>
          <w:szCs w:val="26"/>
        </w:rPr>
        <w:t>mon</w:t>
      </w:r>
      <w:r w:rsidR="008E0AB6" w:rsidRPr="005665B0">
        <w:rPr>
          <w:rFonts w:ascii="Times New Roman" w:hAnsi="Times New Roman" w:cs="Times New Roman"/>
          <w:sz w:val="26"/>
          <w:szCs w:val="26"/>
        </w:rPr>
        <w:t xml:space="preserve"> đã giúp đỡ</w:t>
      </w:r>
      <w:r w:rsidRPr="005665B0">
        <w:rPr>
          <w:rFonts w:ascii="Times New Roman" w:hAnsi="Times New Roman" w:cs="Times New Roman"/>
          <w:sz w:val="26"/>
          <w:szCs w:val="26"/>
        </w:rPr>
        <w:t>.</w:t>
      </w:r>
      <w:r w:rsidR="008B7E6A" w:rsidRPr="005665B0">
        <w:rPr>
          <w:rFonts w:ascii="Times New Roman" w:hAnsi="Times New Roman" w:cs="Times New Roman"/>
          <w:sz w:val="26"/>
          <w:szCs w:val="26"/>
        </w:rPr>
        <w:t xml:space="preserve"> Chính </w:t>
      </w:r>
      <w:r w:rsidR="003E22ED" w:rsidRPr="005665B0">
        <w:rPr>
          <w:rFonts w:ascii="Times New Roman" w:hAnsi="Times New Roman" w:cs="Times New Roman"/>
          <w:sz w:val="26"/>
          <w:szCs w:val="26"/>
          <w:lang w:val="vi-VN"/>
        </w:rPr>
        <w:t>Si-</w:t>
      </w:r>
      <w:r w:rsidR="008B7E6A" w:rsidRPr="005665B0">
        <w:rPr>
          <w:rFonts w:ascii="Times New Roman" w:hAnsi="Times New Roman" w:cs="Times New Roman"/>
          <w:sz w:val="26"/>
          <w:szCs w:val="26"/>
        </w:rPr>
        <w:t xml:space="preserve">mon từ từ vượt qua mặc cảm để </w:t>
      </w:r>
      <w:r w:rsidR="00DF0676" w:rsidRPr="005665B0">
        <w:rPr>
          <w:rFonts w:ascii="Times New Roman" w:hAnsi="Times New Roman" w:cs="Times New Roman"/>
          <w:sz w:val="26"/>
          <w:szCs w:val="26"/>
        </w:rPr>
        <w:t xml:space="preserve">tự nguyện </w:t>
      </w:r>
      <w:r w:rsidR="008B7E6A" w:rsidRPr="005665B0">
        <w:rPr>
          <w:rFonts w:ascii="Times New Roman" w:hAnsi="Times New Roman" w:cs="Times New Roman"/>
          <w:sz w:val="26"/>
          <w:szCs w:val="26"/>
        </w:rPr>
        <w:t>vác thập giá cùng với Chúa</w:t>
      </w:r>
      <w:r w:rsidR="00160612" w:rsidRPr="005665B0">
        <w:rPr>
          <w:rFonts w:ascii="Times New Roman" w:hAnsi="Times New Roman" w:cs="Times New Roman"/>
          <w:sz w:val="26"/>
          <w:szCs w:val="26"/>
        </w:rPr>
        <w:t xml:space="preserve"> Giêsu</w:t>
      </w:r>
      <w:r w:rsidR="007F1202" w:rsidRPr="005665B0">
        <w:rPr>
          <w:rFonts w:ascii="Times New Roman" w:hAnsi="Times New Roman" w:cs="Times New Roman"/>
          <w:sz w:val="26"/>
          <w:szCs w:val="26"/>
        </w:rPr>
        <w:t xml:space="preserve">. Thập giá nhẹ hơn </w:t>
      </w:r>
      <w:r w:rsidR="003A19E9" w:rsidRPr="005665B0">
        <w:rPr>
          <w:rFonts w:ascii="Times New Roman" w:hAnsi="Times New Roman" w:cs="Times New Roman"/>
          <w:sz w:val="26"/>
          <w:szCs w:val="26"/>
        </w:rPr>
        <w:t xml:space="preserve">rất </w:t>
      </w:r>
      <w:r w:rsidR="007F1202" w:rsidRPr="005665B0">
        <w:rPr>
          <w:rFonts w:ascii="Times New Roman" w:hAnsi="Times New Roman" w:cs="Times New Roman"/>
          <w:sz w:val="26"/>
          <w:szCs w:val="26"/>
        </w:rPr>
        <w:t xml:space="preserve">nhiều </w:t>
      </w:r>
      <w:r w:rsidR="003A19E9" w:rsidRPr="005665B0">
        <w:rPr>
          <w:rFonts w:ascii="Times New Roman" w:hAnsi="Times New Roman" w:cs="Times New Roman"/>
          <w:sz w:val="26"/>
          <w:szCs w:val="26"/>
        </w:rPr>
        <w:t>khi</w:t>
      </w:r>
      <w:r w:rsidR="007F1202" w:rsidRPr="005665B0">
        <w:rPr>
          <w:rFonts w:ascii="Times New Roman" w:hAnsi="Times New Roman" w:cs="Times New Roman"/>
          <w:sz w:val="26"/>
          <w:szCs w:val="26"/>
        </w:rPr>
        <w:t xml:space="preserve"> hai người cùng vác. </w:t>
      </w:r>
      <w:r w:rsidR="00F30971" w:rsidRPr="005665B0">
        <w:rPr>
          <w:rFonts w:ascii="Times New Roman" w:hAnsi="Times New Roman" w:cs="Times New Roman"/>
          <w:sz w:val="26"/>
          <w:szCs w:val="26"/>
        </w:rPr>
        <w:t>Đây là Lời Thiên Chúa hằng nhắn nhủ cho mỗi người</w:t>
      </w:r>
      <w:r w:rsidR="00DF6E5A" w:rsidRPr="005665B0">
        <w:rPr>
          <w:rFonts w:ascii="Times New Roman" w:hAnsi="Times New Roman" w:cs="Times New Roman"/>
          <w:sz w:val="26"/>
          <w:szCs w:val="26"/>
        </w:rPr>
        <w:t xml:space="preserve"> trong </w:t>
      </w:r>
      <w:r w:rsidR="00412BB3" w:rsidRPr="005665B0">
        <w:rPr>
          <w:rFonts w:ascii="Times New Roman" w:hAnsi="Times New Roman" w:cs="Times New Roman"/>
          <w:sz w:val="26"/>
          <w:szCs w:val="26"/>
        </w:rPr>
        <w:t>d</w:t>
      </w:r>
      <w:r w:rsidR="00DF6E5A" w:rsidRPr="005665B0">
        <w:rPr>
          <w:rFonts w:ascii="Times New Roman" w:hAnsi="Times New Roman" w:cs="Times New Roman"/>
          <w:sz w:val="26"/>
          <w:szCs w:val="26"/>
        </w:rPr>
        <w:t>ụ ngôn người Sa-ma-ri nhân hậu: “Các con hãy đi, và cũng hãy làm như vậy</w:t>
      </w:r>
      <w:r w:rsidR="00CD48EA" w:rsidRPr="005665B0">
        <w:rPr>
          <w:rFonts w:ascii="Times New Roman" w:hAnsi="Times New Roman" w:cs="Times New Roman"/>
          <w:sz w:val="26"/>
          <w:szCs w:val="26"/>
          <w:lang w:val="vi-VN"/>
        </w:rPr>
        <w:t>.</w:t>
      </w:r>
      <w:r w:rsidR="00DF6E5A" w:rsidRPr="005665B0">
        <w:rPr>
          <w:rFonts w:ascii="Times New Roman" w:hAnsi="Times New Roman" w:cs="Times New Roman"/>
          <w:sz w:val="26"/>
          <w:szCs w:val="26"/>
        </w:rPr>
        <w:t>” (Lc 10,29-37).</w:t>
      </w:r>
      <w:r w:rsidR="00412BB3" w:rsidRPr="005665B0">
        <w:rPr>
          <w:rFonts w:ascii="Times New Roman" w:hAnsi="Times New Roman" w:cs="Times New Roman"/>
          <w:sz w:val="26"/>
          <w:szCs w:val="26"/>
        </w:rPr>
        <w:t xml:space="preserve"> Nghĩa là bên cạnh chúng ta còn nhiều người đang cần trợ giúp.</w:t>
      </w:r>
    </w:p>
    <w:p w14:paraId="756FA46A"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Cầu nguyện</w:t>
      </w:r>
      <w:r w:rsidRPr="005665B0">
        <w:rPr>
          <w:rFonts w:ascii="Times New Roman" w:hAnsi="Times New Roman" w:cs="Times New Roman"/>
          <w:sz w:val="26"/>
          <w:szCs w:val="26"/>
        </w:rPr>
        <w:t>:</w:t>
      </w:r>
    </w:p>
    <w:p w14:paraId="57036A6C" w14:textId="368110D1" w:rsidR="00185F8F" w:rsidRPr="005665B0" w:rsidRDefault="00B64978" w:rsidP="00FD0FB7">
      <w:pPr>
        <w:spacing w:after="120" w:line="240" w:lineRule="auto"/>
        <w:ind w:firstLine="284"/>
        <w:jc w:val="both"/>
        <w:rPr>
          <w:rFonts w:ascii="Times New Roman" w:hAnsi="Times New Roman" w:cs="Times New Roman"/>
          <w:b/>
          <w:sz w:val="26"/>
          <w:szCs w:val="26"/>
        </w:rPr>
      </w:pPr>
      <w:r w:rsidRPr="005665B0">
        <w:rPr>
          <w:rFonts w:ascii="Times New Roman" w:hAnsi="Times New Roman" w:cs="Times New Roman"/>
          <w:sz w:val="26"/>
          <w:szCs w:val="26"/>
        </w:rPr>
        <w:t>Lạ</w:t>
      </w:r>
      <w:r w:rsidR="00045EDB" w:rsidRPr="005665B0">
        <w:rPr>
          <w:rFonts w:ascii="Times New Roman" w:hAnsi="Times New Roman" w:cs="Times New Roman"/>
          <w:sz w:val="26"/>
          <w:szCs w:val="26"/>
        </w:rPr>
        <w:t>y Cha nhân lành, quảng đại giúp đỡ</w:t>
      </w:r>
      <w:r w:rsidR="003E22ED" w:rsidRPr="005665B0">
        <w:rPr>
          <w:rFonts w:ascii="Times New Roman" w:hAnsi="Times New Roman" w:cs="Times New Roman"/>
          <w:sz w:val="26"/>
          <w:szCs w:val="26"/>
          <w:lang w:val="vi-VN"/>
        </w:rPr>
        <w:t xml:space="preserve"> tha nhân</w:t>
      </w:r>
      <w:r w:rsidR="00045EDB" w:rsidRPr="005665B0">
        <w:rPr>
          <w:rFonts w:ascii="Times New Roman" w:hAnsi="Times New Roman" w:cs="Times New Roman"/>
          <w:sz w:val="26"/>
          <w:szCs w:val="26"/>
        </w:rPr>
        <w:t xml:space="preserve"> thường là thách đố với mỗi người chúng con. </w:t>
      </w:r>
      <w:r w:rsidR="009D3574" w:rsidRPr="005665B0">
        <w:rPr>
          <w:rFonts w:ascii="Times New Roman" w:hAnsi="Times New Roman" w:cs="Times New Roman"/>
          <w:sz w:val="26"/>
          <w:szCs w:val="26"/>
        </w:rPr>
        <w:t xml:space="preserve">Trên chặng thập giá này, </w:t>
      </w:r>
      <w:r w:rsidR="007D4956" w:rsidRPr="005665B0">
        <w:rPr>
          <w:rFonts w:ascii="Times New Roman" w:hAnsi="Times New Roman" w:cs="Times New Roman"/>
          <w:sz w:val="26"/>
          <w:szCs w:val="26"/>
        </w:rPr>
        <w:t xml:space="preserve">ông </w:t>
      </w:r>
      <w:r w:rsidR="001E4D2E" w:rsidRPr="005665B0">
        <w:rPr>
          <w:rFonts w:ascii="Times New Roman" w:hAnsi="Times New Roman" w:cs="Times New Roman"/>
          <w:sz w:val="26"/>
          <w:szCs w:val="26"/>
        </w:rPr>
        <w:t>Si</w:t>
      </w:r>
      <w:r w:rsidR="00096534" w:rsidRPr="005665B0">
        <w:rPr>
          <w:rFonts w:ascii="Times New Roman" w:hAnsi="Times New Roman" w:cs="Times New Roman"/>
          <w:sz w:val="26"/>
          <w:szCs w:val="26"/>
        </w:rPr>
        <w:t>-</w:t>
      </w:r>
      <w:r w:rsidR="001E4D2E" w:rsidRPr="005665B0">
        <w:rPr>
          <w:rFonts w:ascii="Times New Roman" w:hAnsi="Times New Roman" w:cs="Times New Roman"/>
          <w:sz w:val="26"/>
          <w:szCs w:val="26"/>
        </w:rPr>
        <w:t>mon đã giúp chúng con can đảm hơn, dấn thân hơn để vươn đến những ai đang cần chúng con</w:t>
      </w:r>
      <w:r w:rsidR="00C01233" w:rsidRPr="005665B0">
        <w:rPr>
          <w:rFonts w:ascii="Times New Roman" w:hAnsi="Times New Roman" w:cs="Times New Roman"/>
          <w:sz w:val="26"/>
          <w:szCs w:val="26"/>
        </w:rPr>
        <w:t xml:space="preserve"> giúp</w:t>
      </w:r>
      <w:r w:rsidR="001E4D2E" w:rsidRPr="005665B0">
        <w:rPr>
          <w:rFonts w:ascii="Times New Roman" w:hAnsi="Times New Roman" w:cs="Times New Roman"/>
          <w:sz w:val="26"/>
          <w:szCs w:val="26"/>
        </w:rPr>
        <w:t xml:space="preserve">. </w:t>
      </w:r>
      <w:r w:rsidR="00DB48B7" w:rsidRPr="005665B0">
        <w:rPr>
          <w:rFonts w:ascii="Times New Roman" w:hAnsi="Times New Roman" w:cs="Times New Roman"/>
          <w:sz w:val="26"/>
          <w:szCs w:val="26"/>
        </w:rPr>
        <w:t>Ước sao</w:t>
      </w:r>
      <w:r w:rsidR="001E4D2E" w:rsidRPr="005665B0">
        <w:rPr>
          <w:rFonts w:ascii="Times New Roman" w:hAnsi="Times New Roman" w:cs="Times New Roman"/>
          <w:sz w:val="26"/>
          <w:szCs w:val="26"/>
        </w:rPr>
        <w:t xml:space="preserve"> chúng con nghe được những lời cầu xin của </w:t>
      </w:r>
      <w:r w:rsidR="003F6E96" w:rsidRPr="005665B0">
        <w:rPr>
          <w:rFonts w:ascii="Times New Roman" w:hAnsi="Times New Roman" w:cs="Times New Roman"/>
          <w:sz w:val="26"/>
          <w:szCs w:val="26"/>
        </w:rPr>
        <w:t>biết bao người. Khi đó</w:t>
      </w:r>
      <w:r w:rsidR="00836F6A" w:rsidRPr="005665B0">
        <w:rPr>
          <w:rFonts w:ascii="Times New Roman" w:hAnsi="Times New Roman" w:cs="Times New Roman"/>
          <w:sz w:val="26"/>
          <w:szCs w:val="26"/>
        </w:rPr>
        <w:t>:</w:t>
      </w:r>
      <w:r w:rsidR="003F6E96" w:rsidRPr="005665B0">
        <w:rPr>
          <w:rFonts w:ascii="Times New Roman" w:hAnsi="Times New Roman" w:cs="Times New Roman"/>
          <w:sz w:val="26"/>
          <w:szCs w:val="26"/>
        </w:rPr>
        <w:t xml:space="preserve"> </w:t>
      </w:r>
      <w:r w:rsidR="0005199D" w:rsidRPr="005665B0">
        <w:rPr>
          <w:rFonts w:ascii="Times New Roman" w:hAnsi="Times New Roman" w:cs="Times New Roman"/>
          <w:sz w:val="26"/>
          <w:szCs w:val="26"/>
        </w:rPr>
        <w:t>“</w:t>
      </w:r>
      <w:r w:rsidR="00215912" w:rsidRPr="005665B0">
        <w:rPr>
          <w:rFonts w:ascii="Times New Roman" w:eastAsia="Times New Roman" w:hAnsi="Times New Roman" w:cs="Times New Roman"/>
          <w:color w:val="000000"/>
          <w:sz w:val="26"/>
          <w:szCs w:val="26"/>
        </w:rPr>
        <w:t xml:space="preserve">Lời </w:t>
      </w:r>
      <w:r w:rsidR="003F6E96" w:rsidRPr="005665B0">
        <w:rPr>
          <w:rFonts w:ascii="Times New Roman" w:eastAsia="Times New Roman" w:hAnsi="Times New Roman" w:cs="Times New Roman"/>
          <w:color w:val="000000"/>
          <w:sz w:val="26"/>
          <w:szCs w:val="26"/>
        </w:rPr>
        <w:t>cầu xin của họ được lắng nghe, những khó khăn của họ nhận được sự trợ giúp, tấm lòng quảng đại sẵn sàng của họ được đề cao, phẩm giá của họ được Thiên Chúa nhìn nhận và được cộng đồng phục hồi.”</w:t>
      </w:r>
      <w:r w:rsidR="003F6E96" w:rsidRPr="005665B0">
        <w:rPr>
          <w:rStyle w:val="FootnoteReference"/>
          <w:rFonts w:ascii="Times New Roman" w:eastAsia="Times New Roman" w:hAnsi="Times New Roman" w:cs="Times New Roman"/>
          <w:color w:val="000000"/>
          <w:sz w:val="26"/>
          <w:szCs w:val="26"/>
        </w:rPr>
        <w:footnoteReference w:id="5"/>
      </w:r>
      <w:r w:rsidR="003F6E96" w:rsidRPr="005665B0">
        <w:rPr>
          <w:rFonts w:ascii="Times New Roman" w:eastAsia="Times New Roman" w:hAnsi="Times New Roman" w:cs="Times New Roman"/>
          <w:color w:val="000000"/>
          <w:sz w:val="26"/>
          <w:szCs w:val="26"/>
        </w:rPr>
        <w:t xml:space="preserve"> Amen.</w:t>
      </w:r>
      <w:r w:rsidRPr="005665B0">
        <w:rPr>
          <w:rFonts w:ascii="Times New Roman" w:hAnsi="Times New Roman" w:cs="Times New Roman"/>
          <w:b/>
          <w:sz w:val="26"/>
          <w:szCs w:val="26"/>
        </w:rPr>
        <w:t xml:space="preserve"> </w:t>
      </w:r>
    </w:p>
    <w:p w14:paraId="01A7BF2C" w14:textId="77777777" w:rsidR="008667C0" w:rsidRDefault="008667C0" w:rsidP="00FD0FB7">
      <w:pPr>
        <w:spacing w:after="120" w:line="240" w:lineRule="auto"/>
        <w:ind w:firstLine="284"/>
        <w:jc w:val="center"/>
        <w:rPr>
          <w:rFonts w:ascii="Times New Roman" w:hAnsi="Times New Roman" w:cs="Times New Roman"/>
          <w:b/>
          <w:sz w:val="26"/>
          <w:szCs w:val="26"/>
        </w:rPr>
      </w:pPr>
    </w:p>
    <w:p w14:paraId="0B451DA4" w14:textId="77777777" w:rsidR="00CA698A" w:rsidRDefault="00CA698A"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025AA010" w14:textId="77777777" w:rsidR="00CA698A" w:rsidRDefault="00CA698A">
      <w:pPr>
        <w:rPr>
          <w:rFonts w:ascii="Times New Roman" w:hAnsi="Times New Roman" w:cs="Times New Roman"/>
          <w:b/>
          <w:sz w:val="32"/>
          <w:szCs w:val="32"/>
        </w:rPr>
      </w:pPr>
      <w:r>
        <w:rPr>
          <w:rFonts w:ascii="Times New Roman" w:hAnsi="Times New Roman" w:cs="Times New Roman"/>
          <w:b/>
          <w:sz w:val="32"/>
          <w:szCs w:val="32"/>
        </w:rPr>
        <w:br w:type="page"/>
      </w:r>
    </w:p>
    <w:p w14:paraId="39168B13" w14:textId="758ECCFB" w:rsidR="00190B46" w:rsidRPr="008667C0" w:rsidRDefault="00190B46" w:rsidP="00FD0FB7">
      <w:pPr>
        <w:spacing w:after="120" w:line="240" w:lineRule="auto"/>
        <w:ind w:firstLine="284"/>
        <w:jc w:val="center"/>
        <w:rPr>
          <w:rFonts w:ascii="Times New Roman" w:hAnsi="Times New Roman" w:cs="Times New Roman"/>
          <w:b/>
          <w:sz w:val="32"/>
          <w:szCs w:val="32"/>
        </w:rPr>
      </w:pPr>
      <w:r w:rsidRPr="008667C0">
        <w:rPr>
          <w:rFonts w:ascii="Times New Roman" w:hAnsi="Times New Roman" w:cs="Times New Roman"/>
          <w:b/>
          <w:sz w:val="32"/>
          <w:szCs w:val="32"/>
        </w:rPr>
        <w:t xml:space="preserve">Chặng 6: </w:t>
      </w:r>
      <w:r w:rsidR="009A51A8" w:rsidRPr="008667C0">
        <w:rPr>
          <w:rFonts w:ascii="Times New Roman" w:hAnsi="Times New Roman" w:cs="Times New Roman"/>
          <w:b/>
          <w:sz w:val="32"/>
          <w:szCs w:val="32"/>
        </w:rPr>
        <w:t xml:space="preserve">Bà </w:t>
      </w:r>
      <w:r w:rsidRPr="008667C0">
        <w:rPr>
          <w:rFonts w:ascii="Times New Roman" w:hAnsi="Times New Roman" w:cs="Times New Roman"/>
          <w:b/>
          <w:sz w:val="32"/>
          <w:szCs w:val="32"/>
        </w:rPr>
        <w:t>Vêrônica</w:t>
      </w:r>
      <w:r w:rsidR="005E50EB" w:rsidRPr="008667C0">
        <w:rPr>
          <w:rFonts w:ascii="Times New Roman" w:hAnsi="Times New Roman" w:cs="Times New Roman"/>
          <w:b/>
          <w:sz w:val="32"/>
          <w:szCs w:val="32"/>
        </w:rPr>
        <w:t xml:space="preserve"> Lau Mặt Chúa Giêsu</w:t>
      </w:r>
    </w:p>
    <w:p w14:paraId="30E22993" w14:textId="26DCFCD0"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M</w:t>
      </w:r>
      <w:r w:rsidR="00FB4D75" w:rsidRPr="005665B0">
        <w:rPr>
          <w:rFonts w:ascii="Times New Roman" w:hAnsi="Times New Roman" w:cs="Times New Roman"/>
          <w:b/>
          <w:i/>
          <w:sz w:val="26"/>
          <w:szCs w:val="26"/>
        </w:rPr>
        <w:t>á</w:t>
      </w:r>
      <w:r w:rsidRPr="005665B0">
        <w:rPr>
          <w:rFonts w:ascii="Times New Roman" w:hAnsi="Times New Roman" w:cs="Times New Roman"/>
          <w:b/>
          <w:i/>
          <w:sz w:val="26"/>
          <w:szCs w:val="26"/>
        </w:rPr>
        <w:t>t</w:t>
      </w:r>
      <w:r w:rsidR="00FB4D75" w:rsidRPr="005665B0">
        <w:rPr>
          <w:rFonts w:ascii="Times New Roman" w:hAnsi="Times New Roman" w:cs="Times New Roman"/>
          <w:b/>
          <w:i/>
          <w:sz w:val="26"/>
          <w:szCs w:val="26"/>
        </w:rPr>
        <w:t>-t</w:t>
      </w:r>
      <w:r w:rsidRPr="005665B0">
        <w:rPr>
          <w:rFonts w:ascii="Times New Roman" w:hAnsi="Times New Roman" w:cs="Times New Roman"/>
          <w:b/>
          <w:i/>
          <w:sz w:val="26"/>
          <w:szCs w:val="26"/>
        </w:rPr>
        <w:t xml:space="preserve">hêu: </w:t>
      </w:r>
    </w:p>
    <w:p w14:paraId="6F61C5CA" w14:textId="31B88E7F" w:rsidR="00E4111E" w:rsidRPr="005665B0" w:rsidRDefault="00E4111E"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000000"/>
          <w:sz w:val="26"/>
          <w:szCs w:val="26"/>
          <w:shd w:val="clear" w:color="auto" w:fill="FFFFFF"/>
        </w:rPr>
        <w:t>“Ta bảo thật các ngươi: mỗi lần các ngươi làm như thế cho một trong những anh em bé nhỏ nhất của Ta đây, là các ngươi đã làm cho chính Ta vậy.” (Mt 25,40)</w:t>
      </w:r>
      <w:r w:rsidR="005B17F8" w:rsidRPr="005665B0">
        <w:rPr>
          <w:rFonts w:ascii="Times New Roman" w:hAnsi="Times New Roman" w:cs="Times New Roman"/>
          <w:color w:val="000000"/>
          <w:sz w:val="26"/>
          <w:szCs w:val="26"/>
          <w:shd w:val="clear" w:color="auto" w:fill="FFFFFF"/>
        </w:rPr>
        <w:t>.</w:t>
      </w:r>
    </w:p>
    <w:p w14:paraId="14EDCAF9"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01907E37" w14:textId="3933FEF7" w:rsidR="00E4111E" w:rsidRPr="005665B0" w:rsidRDefault="00A8395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color w:val="000000"/>
          <w:sz w:val="26"/>
          <w:szCs w:val="26"/>
          <w:shd w:val="clear" w:color="auto" w:fill="FFFFFF"/>
        </w:rPr>
        <w:t>“</w:t>
      </w:r>
      <w:r w:rsidR="00F028CC" w:rsidRPr="005665B0">
        <w:rPr>
          <w:rFonts w:ascii="Times New Roman" w:hAnsi="Times New Roman" w:cs="Times New Roman"/>
          <w:sz w:val="26"/>
          <w:szCs w:val="26"/>
        </w:rPr>
        <w:t xml:space="preserve">Thưa thầy, xin cho con được lau mặt </w:t>
      </w:r>
      <w:r w:rsidR="00CD48EA" w:rsidRPr="005665B0">
        <w:rPr>
          <w:rFonts w:ascii="Times New Roman" w:hAnsi="Times New Roman" w:cs="Times New Roman"/>
          <w:sz w:val="26"/>
          <w:szCs w:val="26"/>
        </w:rPr>
        <w:t>của</w:t>
      </w:r>
      <w:r w:rsidR="00F028CC" w:rsidRPr="005665B0">
        <w:rPr>
          <w:rFonts w:ascii="Times New Roman" w:hAnsi="Times New Roman" w:cs="Times New Roman"/>
          <w:sz w:val="26"/>
          <w:szCs w:val="26"/>
        </w:rPr>
        <w:t xml:space="preserve"> thầy!” Đó là lời của một phụ nữ</w:t>
      </w:r>
      <w:r w:rsidR="00024FCB" w:rsidRPr="005665B0">
        <w:rPr>
          <w:rFonts w:ascii="Times New Roman" w:hAnsi="Times New Roman" w:cs="Times New Roman"/>
          <w:sz w:val="26"/>
          <w:szCs w:val="26"/>
        </w:rPr>
        <w:t xml:space="preserve"> đang giúp</w:t>
      </w:r>
      <w:r w:rsidR="00F028CC" w:rsidRPr="005665B0">
        <w:rPr>
          <w:rFonts w:ascii="Times New Roman" w:hAnsi="Times New Roman" w:cs="Times New Roman"/>
          <w:sz w:val="26"/>
          <w:szCs w:val="26"/>
        </w:rPr>
        <w:t xml:space="preserve"> Đức Giêsu trên con đường thương khó. Chẳng ai biết tên của bà, nhưng vì tấm khăn </w:t>
      </w:r>
      <w:r w:rsidR="00024FCB" w:rsidRPr="005665B0">
        <w:rPr>
          <w:rFonts w:ascii="Times New Roman" w:hAnsi="Times New Roman" w:cs="Times New Roman"/>
          <w:sz w:val="26"/>
          <w:szCs w:val="26"/>
        </w:rPr>
        <w:t>bà lau mặt Đức Giêsu</w:t>
      </w:r>
      <w:r w:rsidR="00F028CC" w:rsidRPr="005665B0">
        <w:rPr>
          <w:rFonts w:ascii="Times New Roman" w:hAnsi="Times New Roman" w:cs="Times New Roman"/>
          <w:sz w:val="26"/>
          <w:szCs w:val="26"/>
        </w:rPr>
        <w:t xml:space="preserve"> mà người đời sau gọi tên bà là Vêrônica, nghĩa là “chân dung đích thực phản ảnh gương mặt Thầy Giêsu.”</w:t>
      </w:r>
      <w:r w:rsidR="00F028CC" w:rsidRPr="005665B0">
        <w:rPr>
          <w:rStyle w:val="FootnoteReference"/>
          <w:rFonts w:ascii="Times New Roman" w:hAnsi="Times New Roman" w:cs="Times New Roman"/>
          <w:sz w:val="26"/>
          <w:szCs w:val="26"/>
        </w:rPr>
        <w:footnoteReference w:id="6"/>
      </w:r>
      <w:r w:rsidR="00024FCB" w:rsidRPr="005665B0">
        <w:rPr>
          <w:rFonts w:ascii="Times New Roman" w:hAnsi="Times New Roman" w:cs="Times New Roman"/>
          <w:sz w:val="26"/>
          <w:szCs w:val="26"/>
        </w:rPr>
        <w:t xml:space="preserve"> </w:t>
      </w:r>
    </w:p>
    <w:p w14:paraId="1F46A999" w14:textId="2605F9FC" w:rsidR="00513200" w:rsidRPr="005665B0" w:rsidRDefault="00F028C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ếu </w:t>
      </w:r>
      <w:r w:rsidR="003E22ED" w:rsidRPr="005665B0">
        <w:rPr>
          <w:rFonts w:ascii="Times New Roman" w:hAnsi="Times New Roman" w:cs="Times New Roman"/>
          <w:sz w:val="26"/>
          <w:szCs w:val="26"/>
        </w:rPr>
        <w:t>phải</w:t>
      </w:r>
      <w:r w:rsidR="003E22ED" w:rsidRPr="005665B0">
        <w:rPr>
          <w:rFonts w:ascii="Times New Roman" w:hAnsi="Times New Roman" w:cs="Times New Roman"/>
          <w:sz w:val="26"/>
          <w:szCs w:val="26"/>
          <w:lang w:val="vi-VN"/>
        </w:rPr>
        <w:t xml:space="preserve"> xem </w:t>
      </w:r>
      <w:r w:rsidRPr="005665B0">
        <w:rPr>
          <w:rFonts w:ascii="Times New Roman" w:hAnsi="Times New Roman" w:cs="Times New Roman"/>
          <w:sz w:val="26"/>
          <w:szCs w:val="26"/>
        </w:rPr>
        <w:t xml:space="preserve">ai là mẫu gương giúp tha nhân tốt nhất, chúng ta phải </w:t>
      </w:r>
      <w:r w:rsidR="003E22ED" w:rsidRPr="005665B0">
        <w:rPr>
          <w:rFonts w:ascii="Times New Roman" w:hAnsi="Times New Roman" w:cs="Times New Roman"/>
          <w:sz w:val="26"/>
          <w:szCs w:val="26"/>
        </w:rPr>
        <w:t>nhớ</w:t>
      </w:r>
      <w:r w:rsidR="003E22ED" w:rsidRPr="005665B0">
        <w:rPr>
          <w:rFonts w:ascii="Times New Roman" w:hAnsi="Times New Roman" w:cs="Times New Roman"/>
          <w:sz w:val="26"/>
          <w:szCs w:val="26"/>
          <w:lang w:val="vi-VN"/>
        </w:rPr>
        <w:t xml:space="preserve"> </w:t>
      </w:r>
      <w:r w:rsidR="008E7F56" w:rsidRPr="005665B0">
        <w:rPr>
          <w:rFonts w:ascii="Times New Roman" w:hAnsi="Times New Roman" w:cs="Times New Roman"/>
          <w:sz w:val="26"/>
          <w:szCs w:val="26"/>
          <w:lang w:val="vi-VN"/>
        </w:rPr>
        <w:t>đến</w:t>
      </w:r>
      <w:r w:rsidRPr="005665B0">
        <w:rPr>
          <w:rFonts w:ascii="Times New Roman" w:hAnsi="Times New Roman" w:cs="Times New Roman"/>
          <w:sz w:val="26"/>
          <w:szCs w:val="26"/>
        </w:rPr>
        <w:t xml:space="preserve"> bà Vêrônica. Lý do là </w:t>
      </w:r>
      <w:r w:rsidR="00E635D1" w:rsidRPr="005665B0">
        <w:rPr>
          <w:rFonts w:ascii="Times New Roman" w:hAnsi="Times New Roman" w:cs="Times New Roman"/>
          <w:color w:val="000000"/>
          <w:sz w:val="26"/>
          <w:szCs w:val="26"/>
          <w:shd w:val="clear" w:color="auto" w:fill="FFFFFF"/>
        </w:rPr>
        <w:t>“</w:t>
      </w:r>
      <w:r w:rsidRPr="005665B0">
        <w:rPr>
          <w:rFonts w:ascii="Times New Roman" w:hAnsi="Times New Roman" w:cs="Times New Roman"/>
          <w:sz w:val="26"/>
          <w:szCs w:val="26"/>
        </w:rPr>
        <w:t>mỗi lần chúng ta thực thi bác ái với những người nghèo khổ, người cần sự giúp đỡ, là chúng ta đang làm cho Đức Kitô” (x. Lc 10,37).</w:t>
      </w:r>
      <w:r w:rsidR="00DF20AF" w:rsidRPr="005665B0">
        <w:rPr>
          <w:rFonts w:ascii="Times New Roman" w:hAnsi="Times New Roman" w:cs="Times New Roman"/>
          <w:sz w:val="26"/>
          <w:szCs w:val="26"/>
        </w:rPr>
        <w:t xml:space="preserve"> </w:t>
      </w:r>
      <w:r w:rsidR="00F23F3A" w:rsidRPr="005665B0">
        <w:rPr>
          <w:rFonts w:ascii="Times New Roman" w:hAnsi="Times New Roman" w:cs="Times New Roman"/>
          <w:sz w:val="26"/>
          <w:szCs w:val="26"/>
        </w:rPr>
        <w:t xml:space="preserve">Nếu làm được điều này, chúng ta sẽ có Giáo hội của niềm vui, một Giáo hội </w:t>
      </w:r>
      <w:r w:rsidR="00FD4D4D" w:rsidRPr="005665B0">
        <w:rPr>
          <w:rFonts w:ascii="Times New Roman" w:hAnsi="Times New Roman" w:cs="Times New Roman"/>
          <w:sz w:val="26"/>
          <w:szCs w:val="26"/>
        </w:rPr>
        <w:t xml:space="preserve">của người </w:t>
      </w:r>
      <w:r w:rsidR="00F23F3A" w:rsidRPr="005665B0">
        <w:rPr>
          <w:rFonts w:ascii="Times New Roman" w:hAnsi="Times New Roman" w:cs="Times New Roman"/>
          <w:sz w:val="26"/>
          <w:szCs w:val="26"/>
        </w:rPr>
        <w:t xml:space="preserve">nghèo và một Giáo hội </w:t>
      </w:r>
      <w:r w:rsidR="00A0722D" w:rsidRPr="005665B0">
        <w:rPr>
          <w:rFonts w:ascii="Times New Roman" w:hAnsi="Times New Roman" w:cs="Times New Roman"/>
          <w:sz w:val="26"/>
          <w:szCs w:val="26"/>
        </w:rPr>
        <w:t xml:space="preserve">rắc gieo men công lý, tình huynh đệ, với hy vọng chắc chắn về trời mới đất mới </w:t>
      </w:r>
      <w:r w:rsidR="00F93E91" w:rsidRPr="005665B0">
        <w:rPr>
          <w:rFonts w:ascii="Times New Roman" w:hAnsi="Times New Roman" w:cs="Times New Roman"/>
          <w:sz w:val="26"/>
          <w:szCs w:val="26"/>
        </w:rPr>
        <w:t>nơi khuôn mặt của Đức Giêsu</w:t>
      </w:r>
      <w:r w:rsidR="00F93E91" w:rsidRPr="005665B0">
        <w:rPr>
          <w:rStyle w:val="FootnoteReference"/>
          <w:rFonts w:ascii="Times New Roman" w:hAnsi="Times New Roman" w:cs="Times New Roman"/>
          <w:sz w:val="26"/>
          <w:szCs w:val="26"/>
        </w:rPr>
        <w:footnoteReference w:id="7"/>
      </w:r>
      <w:r w:rsidR="00F23F3A" w:rsidRPr="005665B0">
        <w:rPr>
          <w:rFonts w:ascii="Times New Roman" w:hAnsi="Times New Roman" w:cs="Times New Roman"/>
          <w:sz w:val="26"/>
          <w:szCs w:val="26"/>
        </w:rPr>
        <w:t>.</w:t>
      </w:r>
    </w:p>
    <w:p w14:paraId="74E50D19" w14:textId="77777777" w:rsidR="00190B46" w:rsidRPr="005665B0" w:rsidRDefault="00190B46" w:rsidP="00FD0FB7">
      <w:pPr>
        <w:pStyle w:val="NormalWeb"/>
        <w:shd w:val="clear" w:color="auto" w:fill="FFFFFF"/>
        <w:spacing w:before="0" w:beforeAutospacing="0" w:after="120" w:afterAutospacing="0"/>
        <w:ind w:firstLine="450"/>
        <w:jc w:val="both"/>
        <w:rPr>
          <w:b/>
          <w:i/>
          <w:sz w:val="26"/>
          <w:szCs w:val="26"/>
        </w:rPr>
      </w:pPr>
      <w:r w:rsidRPr="005665B0">
        <w:rPr>
          <w:b/>
          <w:i/>
          <w:sz w:val="26"/>
          <w:szCs w:val="26"/>
        </w:rPr>
        <w:t>– Cầu nguyện:</w:t>
      </w:r>
    </w:p>
    <w:p w14:paraId="12347E78" w14:textId="71E7BAF2" w:rsidR="00015839" w:rsidRPr="005665B0" w:rsidRDefault="00015839" w:rsidP="00FD0FB7">
      <w:pPr>
        <w:pStyle w:val="NormalWeb"/>
        <w:shd w:val="clear" w:color="auto" w:fill="FFFFFF"/>
        <w:spacing w:before="0" w:beforeAutospacing="0" w:after="120" w:afterAutospacing="0"/>
        <w:ind w:firstLine="450"/>
        <w:jc w:val="both"/>
        <w:rPr>
          <w:sz w:val="26"/>
          <w:szCs w:val="26"/>
        </w:rPr>
      </w:pPr>
      <w:r w:rsidRPr="005665B0">
        <w:rPr>
          <w:sz w:val="26"/>
          <w:szCs w:val="26"/>
        </w:rPr>
        <w:t xml:space="preserve">Lạy Chúa Giêsu nhân lành, chúng con phải làm gì để được sự sống đời đời? Câu hỏi quan trọng </w:t>
      </w:r>
      <w:r w:rsidR="009A3913" w:rsidRPr="005665B0">
        <w:rPr>
          <w:sz w:val="26"/>
          <w:szCs w:val="26"/>
        </w:rPr>
        <w:t>này</w:t>
      </w:r>
      <w:r w:rsidR="009A3913" w:rsidRPr="005665B0">
        <w:rPr>
          <w:sz w:val="26"/>
          <w:szCs w:val="26"/>
          <w:lang w:val="vi-VN"/>
        </w:rPr>
        <w:t xml:space="preserve"> giúp</w:t>
      </w:r>
      <w:r w:rsidRPr="005665B0">
        <w:rPr>
          <w:sz w:val="26"/>
          <w:szCs w:val="26"/>
        </w:rPr>
        <w:t xml:space="preserve"> chúng con vừa chú tâm dành thời gian để sẵn lòng gặp gỡ người khác, vừa để mình bị chất vấn bởi những ưu tư của họ. </w:t>
      </w:r>
      <w:r w:rsidR="009A3913" w:rsidRPr="005665B0">
        <w:rPr>
          <w:sz w:val="26"/>
          <w:szCs w:val="26"/>
        </w:rPr>
        <w:t>Trong</w:t>
      </w:r>
      <w:r w:rsidR="009A3913" w:rsidRPr="005665B0">
        <w:rPr>
          <w:sz w:val="26"/>
          <w:szCs w:val="26"/>
          <w:lang w:val="vi-VN"/>
        </w:rPr>
        <w:t xml:space="preserve"> Tin mừng, </w:t>
      </w:r>
      <w:r w:rsidRPr="005665B0">
        <w:rPr>
          <w:sz w:val="26"/>
          <w:szCs w:val="26"/>
        </w:rPr>
        <w:t>Chúa không xa cách, không tỏ ra bực bội hay khó chịu khi bị làm phiền</w:t>
      </w:r>
      <w:r w:rsidR="009A16CA" w:rsidRPr="005665B0">
        <w:rPr>
          <w:sz w:val="26"/>
          <w:szCs w:val="26"/>
        </w:rPr>
        <w:t>. N</w:t>
      </w:r>
      <w:r w:rsidRPr="005665B0">
        <w:rPr>
          <w:sz w:val="26"/>
          <w:szCs w:val="26"/>
        </w:rPr>
        <w:t xml:space="preserve">gược lại, </w:t>
      </w:r>
      <w:r w:rsidR="009A16CA" w:rsidRPr="005665B0">
        <w:rPr>
          <w:sz w:val="26"/>
          <w:szCs w:val="26"/>
        </w:rPr>
        <w:t>Ngài luôn muốn gặp gỡ con người,</w:t>
      </w:r>
      <w:r w:rsidRPr="005665B0">
        <w:rPr>
          <w:sz w:val="26"/>
          <w:szCs w:val="26"/>
        </w:rPr>
        <w:t xml:space="preserve"> </w:t>
      </w:r>
      <w:r w:rsidR="00FF078F" w:rsidRPr="005665B0">
        <w:rPr>
          <w:sz w:val="26"/>
          <w:szCs w:val="26"/>
        </w:rPr>
        <w:t>g</w:t>
      </w:r>
      <w:r w:rsidRPr="005665B0">
        <w:rPr>
          <w:sz w:val="26"/>
          <w:szCs w:val="26"/>
        </w:rPr>
        <w:t>ặp gỡ các khuôn mặt, đón nhận những ánh mắt, chia sẻ chuyện đời của mỗi người</w:t>
      </w:r>
      <w:r w:rsidR="006120F6" w:rsidRPr="005665B0">
        <w:rPr>
          <w:sz w:val="26"/>
          <w:szCs w:val="26"/>
        </w:rPr>
        <w:t xml:space="preserve"> chúng con</w:t>
      </w:r>
      <w:r w:rsidR="00FC1D63" w:rsidRPr="005665B0">
        <w:rPr>
          <w:sz w:val="26"/>
          <w:szCs w:val="26"/>
        </w:rPr>
        <w:t>.</w:t>
      </w:r>
      <w:r w:rsidRPr="005665B0">
        <w:rPr>
          <w:sz w:val="26"/>
          <w:szCs w:val="26"/>
        </w:rPr>
        <w:t xml:space="preserve"> </w:t>
      </w:r>
      <w:r w:rsidR="00FC1D63" w:rsidRPr="005665B0">
        <w:rPr>
          <w:sz w:val="26"/>
          <w:szCs w:val="26"/>
        </w:rPr>
        <w:t xml:space="preserve">Trong </w:t>
      </w:r>
      <w:r w:rsidRPr="005665B0">
        <w:rPr>
          <w:sz w:val="26"/>
          <w:szCs w:val="26"/>
        </w:rPr>
        <w:t>Tin Mừng</w:t>
      </w:r>
      <w:r w:rsidR="00FC1D63" w:rsidRPr="005665B0">
        <w:rPr>
          <w:sz w:val="26"/>
          <w:szCs w:val="26"/>
        </w:rPr>
        <w:t xml:space="preserve">, chúng con thấy </w:t>
      </w:r>
      <w:r w:rsidR="00261980" w:rsidRPr="005665B0">
        <w:rPr>
          <w:sz w:val="26"/>
          <w:szCs w:val="26"/>
        </w:rPr>
        <w:t xml:space="preserve">Ngài </w:t>
      </w:r>
      <w:r w:rsidR="00F23F3A" w:rsidRPr="005665B0">
        <w:rPr>
          <w:sz w:val="26"/>
          <w:szCs w:val="26"/>
        </w:rPr>
        <w:t>không vội vã bước đi. Ngài</w:t>
      </w:r>
      <w:r w:rsidRPr="005665B0">
        <w:rPr>
          <w:sz w:val="26"/>
          <w:szCs w:val="26"/>
        </w:rPr>
        <w:t xml:space="preserve"> không nhìn đồng hồ để mau chóng kết thúc cuộc trò chuyện. Ngài luôn phục vụ người đối diện, lắng nghe những gì họ nói</w:t>
      </w:r>
      <w:r w:rsidR="00FC1D63" w:rsidRPr="005665B0">
        <w:rPr>
          <w:rStyle w:val="FootnoteReference"/>
          <w:sz w:val="26"/>
          <w:szCs w:val="26"/>
        </w:rPr>
        <w:footnoteReference w:id="8"/>
      </w:r>
      <w:r w:rsidRPr="005665B0">
        <w:rPr>
          <w:sz w:val="26"/>
          <w:szCs w:val="26"/>
        </w:rPr>
        <w:t>.</w:t>
      </w:r>
      <w:r w:rsidR="007A45CE" w:rsidRPr="005665B0">
        <w:rPr>
          <w:sz w:val="26"/>
          <w:szCs w:val="26"/>
        </w:rPr>
        <w:t xml:space="preserve"> Chúng con muốn bắt chước Ngài khi gặp ngỡ nhau. Amen</w:t>
      </w:r>
      <w:r w:rsidR="006F3BF8" w:rsidRPr="005665B0">
        <w:rPr>
          <w:sz w:val="26"/>
          <w:szCs w:val="26"/>
        </w:rPr>
        <w:t>.</w:t>
      </w:r>
    </w:p>
    <w:p w14:paraId="688070CB" w14:textId="77777777" w:rsidR="008667C0" w:rsidRDefault="008667C0" w:rsidP="00FD0FB7">
      <w:pPr>
        <w:spacing w:after="120" w:line="240" w:lineRule="auto"/>
        <w:ind w:firstLine="284"/>
        <w:jc w:val="center"/>
        <w:rPr>
          <w:rFonts w:ascii="Times New Roman" w:hAnsi="Times New Roman" w:cs="Times New Roman"/>
          <w:b/>
          <w:sz w:val="26"/>
          <w:szCs w:val="26"/>
        </w:rPr>
      </w:pPr>
    </w:p>
    <w:p w14:paraId="6A5924B3" w14:textId="30D62144" w:rsidR="00D43346" w:rsidRDefault="00D43346"/>
    <w:p w14:paraId="02E47F90" w14:textId="51594FD9" w:rsidR="00190B46" w:rsidRPr="008667C0" w:rsidRDefault="00190B46" w:rsidP="00FD0FB7">
      <w:pPr>
        <w:spacing w:after="120" w:line="240" w:lineRule="auto"/>
        <w:ind w:firstLine="284"/>
        <w:jc w:val="center"/>
        <w:rPr>
          <w:rFonts w:ascii="Times New Roman" w:hAnsi="Times New Roman" w:cs="Times New Roman"/>
          <w:b/>
          <w:sz w:val="32"/>
          <w:szCs w:val="32"/>
        </w:rPr>
      </w:pPr>
      <w:r w:rsidRPr="008667C0">
        <w:rPr>
          <w:rFonts w:ascii="Times New Roman" w:hAnsi="Times New Roman" w:cs="Times New Roman"/>
          <w:b/>
          <w:sz w:val="32"/>
          <w:szCs w:val="32"/>
        </w:rPr>
        <w:t xml:space="preserve">Chặng 7: </w:t>
      </w:r>
      <w:r w:rsidR="005E50EB" w:rsidRPr="008667C0">
        <w:rPr>
          <w:rFonts w:ascii="Times New Roman" w:hAnsi="Times New Roman" w:cs="Times New Roman"/>
          <w:b/>
          <w:sz w:val="32"/>
          <w:szCs w:val="32"/>
        </w:rPr>
        <w:t>Chúa</w:t>
      </w:r>
      <w:r w:rsidRPr="008667C0">
        <w:rPr>
          <w:rFonts w:ascii="Times New Roman" w:hAnsi="Times New Roman" w:cs="Times New Roman"/>
          <w:b/>
          <w:sz w:val="32"/>
          <w:szCs w:val="32"/>
        </w:rPr>
        <w:t xml:space="preserve"> Giêsu </w:t>
      </w:r>
      <w:r w:rsidR="005B17F8" w:rsidRPr="008667C0">
        <w:rPr>
          <w:rFonts w:ascii="Times New Roman" w:hAnsi="Times New Roman" w:cs="Times New Roman"/>
          <w:b/>
          <w:sz w:val="32"/>
          <w:szCs w:val="32"/>
        </w:rPr>
        <w:t>Ngã Lần Thứ Hai</w:t>
      </w:r>
    </w:p>
    <w:p w14:paraId="12FE731C" w14:textId="212A8D4A"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00DD09F4" w:rsidRPr="005665B0">
        <w:rPr>
          <w:rFonts w:ascii="Times New Roman" w:hAnsi="Times New Roman" w:cs="Times New Roman"/>
          <w:b/>
          <w:i/>
          <w:sz w:val="26"/>
          <w:szCs w:val="26"/>
        </w:rPr>
        <w:t xml:space="preserve"> theo thánh Mát-thêu</w:t>
      </w:r>
      <w:r w:rsidRPr="005665B0">
        <w:rPr>
          <w:rFonts w:ascii="Times New Roman" w:hAnsi="Times New Roman" w:cs="Times New Roman"/>
          <w:b/>
          <w:i/>
          <w:sz w:val="26"/>
          <w:szCs w:val="26"/>
        </w:rPr>
        <w:t xml:space="preserve">: </w:t>
      </w:r>
    </w:p>
    <w:p w14:paraId="4692AAB4" w14:textId="42AF968E" w:rsidR="00644A9F" w:rsidRPr="005665B0" w:rsidRDefault="00F16481" w:rsidP="00FD0FB7">
      <w:pPr>
        <w:spacing w:after="120" w:line="240" w:lineRule="auto"/>
        <w:ind w:firstLine="284"/>
        <w:jc w:val="both"/>
        <w:rPr>
          <w:rFonts w:ascii="Times New Roman" w:hAnsi="Times New Roman" w:cs="Times New Roman"/>
          <w:color w:val="222222"/>
          <w:sz w:val="26"/>
          <w:szCs w:val="26"/>
          <w:shd w:val="clear" w:color="auto" w:fill="FFFFFF"/>
        </w:rPr>
      </w:pPr>
      <w:r w:rsidRPr="005665B0">
        <w:rPr>
          <w:rFonts w:ascii="Times New Roman" w:hAnsi="Times New Roman" w:cs="Times New Roman"/>
          <w:color w:val="000000"/>
          <w:sz w:val="26"/>
          <w:szCs w:val="26"/>
          <w:shd w:val="clear" w:color="auto" w:fill="FFFFFF"/>
        </w:rPr>
        <w:t>“</w:t>
      </w:r>
      <w:r w:rsidR="004448DD" w:rsidRPr="005665B0">
        <w:rPr>
          <w:rFonts w:ascii="Times New Roman" w:hAnsi="Times New Roman" w:cs="Times New Roman"/>
          <w:color w:val="222222"/>
          <w:sz w:val="26"/>
          <w:szCs w:val="26"/>
          <w:shd w:val="clear" w:color="auto" w:fill="FFFFFF"/>
        </w:rPr>
        <w:t>Anh em hãy mang lấy ách của tôi, và hãy học với tôi, vì tôi có lòng hiền hậu và khiêm nhường. Tâm hồn anh em sẽ được nghỉ ngơi bồi dưỡng.</w:t>
      </w:r>
      <w:r w:rsidR="00667847" w:rsidRPr="005665B0">
        <w:rPr>
          <w:rFonts w:ascii="Times New Roman" w:hAnsi="Times New Roman" w:cs="Times New Roman"/>
          <w:color w:val="222222"/>
          <w:sz w:val="26"/>
          <w:szCs w:val="26"/>
          <w:shd w:val="clear" w:color="auto" w:fill="FFFFFF"/>
        </w:rPr>
        <w:t xml:space="preserve"> </w:t>
      </w:r>
      <w:r w:rsidR="004448DD" w:rsidRPr="005665B0">
        <w:rPr>
          <w:rFonts w:ascii="Times New Roman" w:hAnsi="Times New Roman" w:cs="Times New Roman"/>
          <w:color w:val="222222"/>
          <w:sz w:val="26"/>
          <w:szCs w:val="26"/>
          <w:shd w:val="clear" w:color="auto" w:fill="FFFFFF"/>
        </w:rPr>
        <w:t>Vì ách tôi êm ái, và gánh tôi nhẹ nhàng.”</w:t>
      </w:r>
      <w:r w:rsidR="00DD09F4" w:rsidRPr="005665B0">
        <w:rPr>
          <w:rFonts w:ascii="Times New Roman" w:hAnsi="Times New Roman" w:cs="Times New Roman"/>
          <w:color w:val="222222"/>
          <w:sz w:val="26"/>
          <w:szCs w:val="26"/>
          <w:shd w:val="clear" w:color="auto" w:fill="FFFFFF"/>
        </w:rPr>
        <w:t xml:space="preserve"> (Mt 11,29-30).</w:t>
      </w:r>
    </w:p>
    <w:p w14:paraId="03AB8859" w14:textId="77777777" w:rsidR="00190B46" w:rsidRPr="005665B0" w:rsidRDefault="00190B46" w:rsidP="00FD0FB7">
      <w:pPr>
        <w:pStyle w:val="NormalWeb"/>
        <w:shd w:val="clear" w:color="auto" w:fill="FFFFFF"/>
        <w:spacing w:before="0" w:beforeAutospacing="0" w:after="120" w:afterAutospacing="0"/>
        <w:ind w:firstLine="450"/>
        <w:jc w:val="both"/>
        <w:rPr>
          <w:b/>
          <w:i/>
          <w:sz w:val="26"/>
          <w:szCs w:val="26"/>
        </w:rPr>
      </w:pPr>
      <w:r w:rsidRPr="005665B0">
        <w:rPr>
          <w:b/>
          <w:i/>
          <w:sz w:val="26"/>
          <w:szCs w:val="26"/>
        </w:rPr>
        <w:t xml:space="preserve">– </w:t>
      </w:r>
      <w:r w:rsidR="001A1732" w:rsidRPr="005665B0">
        <w:rPr>
          <w:b/>
          <w:i/>
          <w:sz w:val="26"/>
          <w:szCs w:val="26"/>
        </w:rPr>
        <w:t xml:space="preserve"> Suy ngắm</w:t>
      </w:r>
      <w:r w:rsidRPr="005665B0">
        <w:rPr>
          <w:b/>
          <w:i/>
          <w:sz w:val="26"/>
          <w:szCs w:val="26"/>
        </w:rPr>
        <w:t>:</w:t>
      </w:r>
      <w:r w:rsidR="00FC5E45" w:rsidRPr="005665B0">
        <w:rPr>
          <w:b/>
          <w:i/>
          <w:sz w:val="26"/>
          <w:szCs w:val="26"/>
        </w:rPr>
        <w:t xml:space="preserve"> </w:t>
      </w:r>
    </w:p>
    <w:p w14:paraId="669A6059" w14:textId="5A16C197" w:rsidR="00644A9F" w:rsidRPr="005665B0" w:rsidRDefault="00A72BD6" w:rsidP="00FD0FB7">
      <w:pPr>
        <w:pStyle w:val="NormalWeb"/>
        <w:shd w:val="clear" w:color="auto" w:fill="FFFFFF"/>
        <w:spacing w:before="0" w:beforeAutospacing="0" w:after="120" w:afterAutospacing="0"/>
        <w:ind w:firstLine="450"/>
        <w:jc w:val="both"/>
        <w:rPr>
          <w:sz w:val="26"/>
          <w:szCs w:val="26"/>
        </w:rPr>
      </w:pPr>
      <w:r w:rsidRPr="005665B0">
        <w:rPr>
          <w:sz w:val="26"/>
          <w:szCs w:val="26"/>
        </w:rPr>
        <w:t>Càng</w:t>
      </w:r>
      <w:r w:rsidRPr="005665B0">
        <w:rPr>
          <w:sz w:val="26"/>
          <w:szCs w:val="26"/>
          <w:lang w:val="vi-VN"/>
        </w:rPr>
        <w:t xml:space="preserve"> bước đi, </w:t>
      </w:r>
      <w:r w:rsidR="00644A9F" w:rsidRPr="005665B0">
        <w:rPr>
          <w:sz w:val="26"/>
          <w:szCs w:val="26"/>
        </w:rPr>
        <w:t xml:space="preserve">sức Thầy Giêsu </w:t>
      </w:r>
      <w:r w:rsidR="00FC5E45" w:rsidRPr="005665B0">
        <w:rPr>
          <w:sz w:val="26"/>
          <w:szCs w:val="26"/>
        </w:rPr>
        <w:t xml:space="preserve">càng </w:t>
      </w:r>
      <w:r w:rsidR="00644A9F" w:rsidRPr="005665B0">
        <w:rPr>
          <w:sz w:val="26"/>
          <w:szCs w:val="26"/>
        </w:rPr>
        <w:t>yếu dần.</w:t>
      </w:r>
      <w:r w:rsidR="005A451E" w:rsidRPr="005665B0">
        <w:rPr>
          <w:sz w:val="26"/>
          <w:szCs w:val="26"/>
        </w:rPr>
        <w:t xml:space="preserve"> Ngài đã ngã xuống đất lần thứ hai. Lần ngã này đau hơn lần trước, nhưng Ngài không bỏ cuộc. Một tay chống xuống đ</w:t>
      </w:r>
      <w:r w:rsidR="00FC5E45" w:rsidRPr="005665B0">
        <w:rPr>
          <w:sz w:val="26"/>
          <w:szCs w:val="26"/>
        </w:rPr>
        <w:t>ấ</w:t>
      </w:r>
      <w:r w:rsidR="005A451E" w:rsidRPr="005665B0">
        <w:rPr>
          <w:sz w:val="26"/>
          <w:szCs w:val="26"/>
        </w:rPr>
        <w:t xml:space="preserve">t, tay kia </w:t>
      </w:r>
      <w:r w:rsidR="00FC5E45" w:rsidRPr="005665B0">
        <w:rPr>
          <w:sz w:val="26"/>
          <w:szCs w:val="26"/>
        </w:rPr>
        <w:t xml:space="preserve">ôm </w:t>
      </w:r>
      <w:r w:rsidR="00527390" w:rsidRPr="005665B0">
        <w:rPr>
          <w:sz w:val="26"/>
          <w:szCs w:val="26"/>
        </w:rPr>
        <w:t>nghì thập giá.</w:t>
      </w:r>
      <w:r w:rsidR="005A451E" w:rsidRPr="005665B0">
        <w:rPr>
          <w:sz w:val="26"/>
          <w:szCs w:val="26"/>
        </w:rPr>
        <w:t xml:space="preserve"> Ngài đứng lên đi tiếp.</w:t>
      </w:r>
    </w:p>
    <w:p w14:paraId="4B6F2201" w14:textId="77777777" w:rsidR="00774CCB" w:rsidRPr="005665B0" w:rsidRDefault="00774CCB" w:rsidP="00FD0FB7">
      <w:pPr>
        <w:pStyle w:val="NormalWeb"/>
        <w:shd w:val="clear" w:color="auto" w:fill="FFFFFF"/>
        <w:spacing w:before="0" w:beforeAutospacing="0" w:after="120" w:afterAutospacing="0"/>
        <w:ind w:firstLine="450"/>
        <w:jc w:val="both"/>
        <w:rPr>
          <w:sz w:val="26"/>
          <w:szCs w:val="26"/>
        </w:rPr>
      </w:pPr>
      <w:r w:rsidRPr="005665B0">
        <w:rPr>
          <w:sz w:val="26"/>
          <w:szCs w:val="26"/>
        </w:rPr>
        <w:t xml:space="preserve">Chiêm ngắm Đức Giêsu lúc này, chúng </w:t>
      </w:r>
      <w:r w:rsidR="00951F65" w:rsidRPr="005665B0">
        <w:rPr>
          <w:sz w:val="26"/>
          <w:szCs w:val="26"/>
        </w:rPr>
        <w:t>ta</w:t>
      </w:r>
      <w:r w:rsidRPr="005665B0">
        <w:rPr>
          <w:sz w:val="26"/>
          <w:szCs w:val="26"/>
        </w:rPr>
        <w:t xml:space="preserve"> </w:t>
      </w:r>
      <w:r w:rsidR="00390E85" w:rsidRPr="005665B0">
        <w:rPr>
          <w:sz w:val="26"/>
          <w:szCs w:val="26"/>
        </w:rPr>
        <w:t>thêm xác tín</w:t>
      </w:r>
      <w:r w:rsidRPr="005665B0">
        <w:rPr>
          <w:sz w:val="26"/>
          <w:szCs w:val="26"/>
        </w:rPr>
        <w:t xml:space="preserve"> rằng: “</w:t>
      </w:r>
      <w:r w:rsidR="002F53D9" w:rsidRPr="005665B0">
        <w:rPr>
          <w:sz w:val="26"/>
          <w:szCs w:val="26"/>
        </w:rPr>
        <w:t xml:space="preserve">Mục </w:t>
      </w:r>
      <w:r w:rsidRPr="005665B0">
        <w:rPr>
          <w:sz w:val="26"/>
          <w:szCs w:val="26"/>
        </w:rPr>
        <w:t>đích của hiệp hành là để gieo mầm ước mơ, rút ra các lời tiên tri và thị kiến, cho phép hy vọng nảy nở, khơi dậy niềm tin, băng bó các vết thương, cùng nhau đan kết các mối tương quan, đánh thức bình minh hy vọng, học hỏi lẫn nhau và mang lại một khả năng sáng tạo giúp khai mở trí tuệ, sưởi ấm trái tim, tiếp thêm sức mạnh cho đôi tay</w:t>
      </w:r>
      <w:r w:rsidR="007A3910" w:rsidRPr="005665B0">
        <w:rPr>
          <w:sz w:val="26"/>
          <w:szCs w:val="26"/>
        </w:rPr>
        <w:t>.</w:t>
      </w:r>
      <w:r w:rsidRPr="005665B0">
        <w:rPr>
          <w:sz w:val="26"/>
          <w:szCs w:val="26"/>
        </w:rPr>
        <w:t>”</w:t>
      </w:r>
      <w:r w:rsidR="007A3910" w:rsidRPr="005665B0">
        <w:rPr>
          <w:rStyle w:val="FootnoteReference"/>
          <w:sz w:val="26"/>
          <w:szCs w:val="26"/>
        </w:rPr>
        <w:footnoteReference w:id="9"/>
      </w:r>
      <w:r w:rsidR="007A3910" w:rsidRPr="005665B0">
        <w:rPr>
          <w:sz w:val="26"/>
          <w:szCs w:val="26"/>
        </w:rPr>
        <w:t xml:space="preserve"> </w:t>
      </w:r>
      <w:r w:rsidR="004937F0" w:rsidRPr="005665B0">
        <w:rPr>
          <w:sz w:val="26"/>
          <w:szCs w:val="26"/>
        </w:rPr>
        <w:t>Lời Chúa hay mẫu gương của Đức Giêsu lúc này thôi thúc tâm trí mỗi người dấn thân.</w:t>
      </w:r>
    </w:p>
    <w:p w14:paraId="01785AE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01432D67" w14:textId="71849515" w:rsidR="00EE7932" w:rsidRPr="005665B0" w:rsidRDefault="00EE7932"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rPr>
        <w:t xml:space="preserve">Lạy Chúa Giêsu, trên lộ trình </w:t>
      </w:r>
      <w:r w:rsidR="00A72BD6" w:rsidRPr="005665B0">
        <w:rPr>
          <w:rFonts w:ascii="Times New Roman" w:hAnsi="Times New Roman" w:cs="Times New Roman"/>
          <w:sz w:val="26"/>
          <w:szCs w:val="26"/>
        </w:rPr>
        <w:t>h</w:t>
      </w:r>
      <w:r w:rsidRPr="005665B0">
        <w:rPr>
          <w:rFonts w:ascii="Times New Roman" w:hAnsi="Times New Roman" w:cs="Times New Roman"/>
          <w:sz w:val="26"/>
          <w:szCs w:val="26"/>
        </w:rPr>
        <w:t xml:space="preserve">iệp </w:t>
      </w:r>
      <w:r w:rsidR="00A72BD6" w:rsidRPr="005665B0">
        <w:rPr>
          <w:rFonts w:ascii="Times New Roman" w:hAnsi="Times New Roman" w:cs="Times New Roman"/>
          <w:sz w:val="26"/>
          <w:szCs w:val="26"/>
        </w:rPr>
        <w:t>h</w:t>
      </w:r>
      <w:r w:rsidRPr="005665B0">
        <w:rPr>
          <w:rFonts w:ascii="Times New Roman" w:hAnsi="Times New Roman" w:cs="Times New Roman"/>
          <w:sz w:val="26"/>
          <w:szCs w:val="26"/>
        </w:rPr>
        <w:t xml:space="preserve">ành, ngay cả khi Thiên Chúa ban cho chúng </w:t>
      </w:r>
      <w:r w:rsidR="002F53D9" w:rsidRPr="005665B0">
        <w:rPr>
          <w:rFonts w:ascii="Times New Roman" w:hAnsi="Times New Roman" w:cs="Times New Roman"/>
          <w:sz w:val="26"/>
          <w:szCs w:val="26"/>
        </w:rPr>
        <w:t>con</w:t>
      </w:r>
      <w:r w:rsidRPr="005665B0">
        <w:rPr>
          <w:rFonts w:ascii="Times New Roman" w:hAnsi="Times New Roman" w:cs="Times New Roman"/>
          <w:sz w:val="26"/>
          <w:szCs w:val="26"/>
        </w:rPr>
        <w:t xml:space="preserve"> ân sủng của một số trải nghiệm hiệp thông mạnh mẽ, ước mong chúng con đừng ảo tưởng là mình đã đến đích. Mỗi khi gặp khó khăn, xin Chúa lặp lại với chúng con </w:t>
      </w:r>
      <w:r w:rsidR="009A3913" w:rsidRPr="005665B0">
        <w:rPr>
          <w:rFonts w:ascii="Times New Roman" w:hAnsi="Times New Roman" w:cs="Times New Roman"/>
          <w:sz w:val="26"/>
          <w:szCs w:val="26"/>
        </w:rPr>
        <w:t>lời</w:t>
      </w:r>
      <w:r w:rsidR="009A3913" w:rsidRPr="005665B0">
        <w:rPr>
          <w:rFonts w:ascii="Times New Roman" w:hAnsi="Times New Roman" w:cs="Times New Roman"/>
          <w:sz w:val="26"/>
          <w:szCs w:val="26"/>
          <w:lang w:val="vi-VN"/>
        </w:rPr>
        <w:t xml:space="preserve"> này</w:t>
      </w:r>
      <w:r w:rsidRPr="005665B0">
        <w:rPr>
          <w:rFonts w:ascii="Times New Roman" w:hAnsi="Times New Roman" w:cs="Times New Roman"/>
          <w:sz w:val="26"/>
          <w:szCs w:val="26"/>
        </w:rPr>
        <w:t>: “Chỗi dậy đi, đừng sợ”. Khi đó</w:t>
      </w:r>
      <w:r w:rsidR="009A3913" w:rsidRPr="005665B0">
        <w:rPr>
          <w:rFonts w:ascii="Times New Roman" w:hAnsi="Times New Roman" w:cs="Times New Roman"/>
          <w:sz w:val="26"/>
          <w:szCs w:val="26"/>
          <w:lang w:val="vi-VN"/>
        </w:rPr>
        <w:t>,</w:t>
      </w:r>
      <w:r w:rsidRPr="005665B0">
        <w:rPr>
          <w:rFonts w:ascii="Times New Roman" w:hAnsi="Times New Roman" w:cs="Times New Roman"/>
          <w:sz w:val="26"/>
          <w:szCs w:val="26"/>
        </w:rPr>
        <w:t xml:space="preserve"> chúng con sẽ là “những nghệ nhân của tính hiệp hành” trong cuộc sống thường ngày tại các cộng đoàn của chúng con</w:t>
      </w:r>
      <w:r w:rsidR="005238C5" w:rsidRPr="005665B0">
        <w:rPr>
          <w:rStyle w:val="FootnoteReference"/>
          <w:rFonts w:ascii="Times New Roman" w:hAnsi="Times New Roman" w:cs="Times New Roman"/>
          <w:sz w:val="26"/>
          <w:szCs w:val="26"/>
        </w:rPr>
        <w:footnoteReference w:id="10"/>
      </w:r>
      <w:r w:rsidRPr="005665B0">
        <w:rPr>
          <w:rFonts w:ascii="Times New Roman" w:hAnsi="Times New Roman" w:cs="Times New Roman"/>
          <w:sz w:val="26"/>
          <w:szCs w:val="26"/>
        </w:rPr>
        <w:t>. Amen</w:t>
      </w:r>
      <w:r w:rsidR="009A3913" w:rsidRPr="005665B0">
        <w:rPr>
          <w:rFonts w:ascii="Times New Roman" w:hAnsi="Times New Roman" w:cs="Times New Roman"/>
          <w:sz w:val="26"/>
          <w:szCs w:val="26"/>
          <w:lang w:val="vi-VN"/>
        </w:rPr>
        <w:t>.</w:t>
      </w:r>
    </w:p>
    <w:p w14:paraId="7E3E6A8D" w14:textId="77777777" w:rsidR="00902A39" w:rsidRDefault="00902A39" w:rsidP="00FD0FB7">
      <w:pPr>
        <w:spacing w:after="120" w:line="240" w:lineRule="auto"/>
        <w:ind w:firstLine="284"/>
        <w:jc w:val="center"/>
        <w:rPr>
          <w:rFonts w:ascii="Times New Roman" w:hAnsi="Times New Roman" w:cs="Times New Roman"/>
          <w:b/>
          <w:sz w:val="26"/>
          <w:szCs w:val="26"/>
        </w:rPr>
      </w:pPr>
    </w:p>
    <w:p w14:paraId="419A6C5D" w14:textId="77777777" w:rsidR="00902A39" w:rsidRDefault="00190B46" w:rsidP="00FD0FB7">
      <w:pPr>
        <w:spacing w:after="120" w:line="240" w:lineRule="auto"/>
        <w:ind w:firstLine="284"/>
        <w:jc w:val="center"/>
        <w:rPr>
          <w:rFonts w:ascii="Times New Roman" w:hAnsi="Times New Roman" w:cs="Times New Roman"/>
          <w:b/>
          <w:sz w:val="32"/>
          <w:szCs w:val="32"/>
        </w:rPr>
      </w:pPr>
      <w:r w:rsidRPr="00902A39">
        <w:rPr>
          <w:rFonts w:ascii="Times New Roman" w:hAnsi="Times New Roman" w:cs="Times New Roman"/>
          <w:b/>
          <w:sz w:val="32"/>
          <w:szCs w:val="32"/>
        </w:rPr>
        <w:t xml:space="preserve">Chặng 8: </w:t>
      </w:r>
    </w:p>
    <w:p w14:paraId="09317CB9" w14:textId="5C3C14C2" w:rsidR="00190B46" w:rsidRPr="00902A39" w:rsidRDefault="005E50EB" w:rsidP="00FD0FB7">
      <w:pPr>
        <w:spacing w:after="120" w:line="240" w:lineRule="auto"/>
        <w:ind w:firstLine="284"/>
        <w:jc w:val="center"/>
        <w:rPr>
          <w:rFonts w:ascii="Times New Roman" w:hAnsi="Times New Roman" w:cs="Times New Roman"/>
          <w:b/>
          <w:sz w:val="32"/>
          <w:szCs w:val="32"/>
        </w:rPr>
      </w:pPr>
      <w:r w:rsidRPr="00902A39">
        <w:rPr>
          <w:rFonts w:ascii="Times New Roman" w:hAnsi="Times New Roman" w:cs="Times New Roman"/>
          <w:b/>
          <w:sz w:val="32"/>
          <w:szCs w:val="32"/>
        </w:rPr>
        <w:t>Chúa</w:t>
      </w:r>
      <w:r w:rsidR="00190B46" w:rsidRPr="00902A39">
        <w:rPr>
          <w:rFonts w:ascii="Times New Roman" w:hAnsi="Times New Roman" w:cs="Times New Roman"/>
          <w:b/>
          <w:sz w:val="32"/>
          <w:szCs w:val="32"/>
        </w:rPr>
        <w:t xml:space="preserve"> Giêsu </w:t>
      </w:r>
      <w:r w:rsidRPr="00902A39">
        <w:rPr>
          <w:rFonts w:ascii="Times New Roman" w:hAnsi="Times New Roman" w:cs="Times New Roman"/>
          <w:b/>
          <w:sz w:val="32"/>
          <w:szCs w:val="32"/>
        </w:rPr>
        <w:t xml:space="preserve">An </w:t>
      </w:r>
      <w:r w:rsidR="00992B86" w:rsidRPr="00902A39">
        <w:rPr>
          <w:rFonts w:ascii="Times New Roman" w:hAnsi="Times New Roman" w:cs="Times New Roman"/>
          <w:b/>
          <w:sz w:val="32"/>
          <w:szCs w:val="32"/>
        </w:rPr>
        <w:t>Ủi</w:t>
      </w:r>
      <w:r w:rsidRPr="00902A39">
        <w:rPr>
          <w:rFonts w:ascii="Times New Roman" w:hAnsi="Times New Roman" w:cs="Times New Roman"/>
          <w:b/>
          <w:sz w:val="32"/>
          <w:szCs w:val="32"/>
        </w:rPr>
        <w:t xml:space="preserve"> Con Cái Thành </w:t>
      </w:r>
      <w:r w:rsidR="00190B46" w:rsidRPr="00902A39">
        <w:rPr>
          <w:rFonts w:ascii="Times New Roman" w:hAnsi="Times New Roman" w:cs="Times New Roman"/>
          <w:b/>
          <w:sz w:val="32"/>
          <w:szCs w:val="32"/>
        </w:rPr>
        <w:t>Giêrusalem</w:t>
      </w:r>
    </w:p>
    <w:p w14:paraId="4A8A7BF1" w14:textId="122F4E82"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Luca: </w:t>
      </w:r>
    </w:p>
    <w:p w14:paraId="3DC196A1" w14:textId="6CD9233A" w:rsidR="00E864A2" w:rsidRPr="005665B0" w:rsidRDefault="00E864A2" w:rsidP="00FD0FB7">
      <w:pPr>
        <w:spacing w:after="120" w:line="240" w:lineRule="auto"/>
        <w:ind w:firstLine="284"/>
        <w:jc w:val="both"/>
        <w:rPr>
          <w:rFonts w:ascii="Times New Roman" w:hAnsi="Times New Roman" w:cs="Times New Roman"/>
          <w:color w:val="000000"/>
          <w:sz w:val="26"/>
          <w:szCs w:val="26"/>
          <w:shd w:val="clear" w:color="auto" w:fill="FFFFFF"/>
        </w:rPr>
      </w:pPr>
      <w:r w:rsidRPr="005665B0">
        <w:rPr>
          <w:rFonts w:ascii="Times New Roman" w:hAnsi="Times New Roman" w:cs="Times New Roman"/>
          <w:color w:val="000000"/>
          <w:sz w:val="26"/>
          <w:szCs w:val="26"/>
          <w:shd w:val="clear" w:color="auto" w:fill="FFFFFF"/>
        </w:rPr>
        <w:t>“Hỡi chị em thành Giêrusalem, đừng khóc thương tôi làm gì. Có khóc, thì khóc cho phận mình và cho con cháu.” (Lc 23,28)</w:t>
      </w:r>
      <w:r w:rsidR="00AF25D0" w:rsidRPr="005665B0">
        <w:rPr>
          <w:rFonts w:ascii="Times New Roman" w:hAnsi="Times New Roman" w:cs="Times New Roman"/>
          <w:color w:val="000000"/>
          <w:sz w:val="26"/>
          <w:szCs w:val="26"/>
          <w:shd w:val="clear" w:color="auto" w:fill="FFFFFF"/>
        </w:rPr>
        <w:t>.</w:t>
      </w:r>
    </w:p>
    <w:p w14:paraId="46BC6333"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443664A8" w14:textId="05FD328E" w:rsidR="00E864A2" w:rsidRPr="005665B0" w:rsidRDefault="002A481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rên chặng đường này, </w:t>
      </w:r>
      <w:r w:rsidR="008370C7" w:rsidRPr="005665B0">
        <w:rPr>
          <w:rFonts w:ascii="Times New Roman" w:hAnsi="Times New Roman" w:cs="Times New Roman"/>
          <w:sz w:val="26"/>
          <w:szCs w:val="26"/>
        </w:rPr>
        <w:t>Đức Giêsu</w:t>
      </w:r>
      <w:r w:rsidRPr="005665B0">
        <w:rPr>
          <w:rFonts w:ascii="Times New Roman" w:hAnsi="Times New Roman" w:cs="Times New Roman"/>
          <w:sz w:val="26"/>
          <w:szCs w:val="26"/>
        </w:rPr>
        <w:t xml:space="preserve"> gặp một số phụ nữ Giêrusalem. Họ là những phụ nữ ở Giêrusalem thường mang thuốc giảm đau và an thần đến cho những người bị hành quyết uống.</w:t>
      </w:r>
      <w:r w:rsidR="000919DD" w:rsidRPr="005665B0">
        <w:rPr>
          <w:rFonts w:ascii="Times New Roman" w:hAnsi="Times New Roman" w:cs="Times New Roman"/>
          <w:sz w:val="26"/>
          <w:szCs w:val="26"/>
        </w:rPr>
        <w:t xml:space="preserve"> Khi gặp họ, Đức Giêsu đã nói những lời an ủi trên đây</w:t>
      </w:r>
      <w:r w:rsidR="00E4194B" w:rsidRPr="005665B0">
        <w:rPr>
          <w:rFonts w:ascii="Times New Roman" w:hAnsi="Times New Roman" w:cs="Times New Roman"/>
          <w:sz w:val="26"/>
          <w:szCs w:val="26"/>
        </w:rPr>
        <w:t xml:space="preserve">. </w:t>
      </w:r>
    </w:p>
    <w:p w14:paraId="75C065A8" w14:textId="775ADF26" w:rsidR="000D51B7" w:rsidRPr="005665B0" w:rsidRDefault="00B40D2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rong năm Giáo hội khuyến khích chúng ta đọc </w:t>
      </w:r>
      <w:r w:rsidR="00AA59F9" w:rsidRPr="005665B0">
        <w:rPr>
          <w:rFonts w:ascii="Times New Roman" w:hAnsi="Times New Roman" w:cs="Times New Roman"/>
          <w:sz w:val="26"/>
          <w:szCs w:val="26"/>
        </w:rPr>
        <w:t xml:space="preserve">Thánh </w:t>
      </w:r>
      <w:r w:rsidRPr="005665B0">
        <w:rPr>
          <w:rFonts w:ascii="Times New Roman" w:hAnsi="Times New Roman" w:cs="Times New Roman"/>
          <w:sz w:val="26"/>
          <w:szCs w:val="26"/>
        </w:rPr>
        <w:t xml:space="preserve">Kinh, ước gì </w:t>
      </w:r>
      <w:r w:rsidR="003321DA" w:rsidRPr="005665B0">
        <w:rPr>
          <w:rFonts w:ascii="Times New Roman" w:hAnsi="Times New Roman" w:cs="Times New Roman"/>
          <w:sz w:val="26"/>
          <w:szCs w:val="26"/>
        </w:rPr>
        <w:t xml:space="preserve">Lời này của Chúa cũng tác động đến </w:t>
      </w:r>
      <w:r w:rsidR="009A3913" w:rsidRPr="005665B0">
        <w:rPr>
          <w:rFonts w:ascii="Times New Roman" w:hAnsi="Times New Roman" w:cs="Times New Roman"/>
          <w:sz w:val="26"/>
          <w:szCs w:val="26"/>
        </w:rPr>
        <w:t>từng</w:t>
      </w:r>
      <w:r w:rsidR="009A3913" w:rsidRPr="005665B0">
        <w:rPr>
          <w:rFonts w:ascii="Times New Roman" w:hAnsi="Times New Roman" w:cs="Times New Roman"/>
          <w:sz w:val="26"/>
          <w:szCs w:val="26"/>
          <w:lang w:val="vi-VN"/>
        </w:rPr>
        <w:t xml:space="preserve"> người</w:t>
      </w:r>
      <w:r w:rsidR="003321DA" w:rsidRPr="005665B0">
        <w:rPr>
          <w:rFonts w:ascii="Times New Roman" w:hAnsi="Times New Roman" w:cs="Times New Roman"/>
          <w:sz w:val="26"/>
          <w:szCs w:val="26"/>
        </w:rPr>
        <w:t xml:space="preserve">. </w:t>
      </w:r>
      <w:r w:rsidR="00974EB0" w:rsidRPr="005665B0">
        <w:rPr>
          <w:rFonts w:ascii="Times New Roman" w:hAnsi="Times New Roman" w:cs="Times New Roman"/>
          <w:sz w:val="26"/>
          <w:szCs w:val="26"/>
        </w:rPr>
        <w:t>Chúng ta hãy khóc thương cho thân phận tội lỗi yếu đuối của mình. Những giọt nước mắt hối hận sẽ giúp chúng ta cùng nhau hàn gắn các vết thương. Đó có thể là những nỗi đau giữa mục tử với đoàn chiên, giữa các nhóm nhỏ</w:t>
      </w:r>
      <w:r w:rsidR="007E6146" w:rsidRPr="005665B0">
        <w:rPr>
          <w:rFonts w:ascii="Times New Roman" w:hAnsi="Times New Roman" w:cs="Times New Roman"/>
          <w:sz w:val="26"/>
          <w:szCs w:val="26"/>
        </w:rPr>
        <w:t xml:space="preserve"> với nhau</w:t>
      </w:r>
      <w:r w:rsidR="00974EB0" w:rsidRPr="005665B0">
        <w:rPr>
          <w:rFonts w:ascii="Times New Roman" w:hAnsi="Times New Roman" w:cs="Times New Roman"/>
          <w:sz w:val="26"/>
          <w:szCs w:val="26"/>
        </w:rPr>
        <w:t>, hoặc xảy ra trong các thành viên</w:t>
      </w:r>
      <w:r w:rsidR="00690785" w:rsidRPr="005665B0">
        <w:rPr>
          <w:rFonts w:ascii="Times New Roman" w:hAnsi="Times New Roman" w:cs="Times New Roman"/>
          <w:sz w:val="26"/>
          <w:szCs w:val="26"/>
        </w:rPr>
        <w:t xml:space="preserve"> nơi gia đình</w:t>
      </w:r>
      <w:r w:rsidR="000D51B7" w:rsidRPr="005665B0">
        <w:rPr>
          <w:rFonts w:ascii="Times New Roman" w:hAnsi="Times New Roman" w:cs="Times New Roman"/>
          <w:sz w:val="26"/>
          <w:szCs w:val="26"/>
        </w:rPr>
        <w:t xml:space="preserve">. </w:t>
      </w:r>
    </w:p>
    <w:p w14:paraId="7108DC0F" w14:textId="6FE7196C" w:rsidR="00E4194B" w:rsidRPr="005665B0" w:rsidRDefault="000D51B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iêm ngắ</w:t>
      </w:r>
      <w:r w:rsidR="00A72BD6" w:rsidRPr="005665B0">
        <w:rPr>
          <w:rFonts w:ascii="Times New Roman" w:hAnsi="Times New Roman" w:cs="Times New Roman"/>
          <w:sz w:val="26"/>
          <w:szCs w:val="26"/>
        </w:rPr>
        <w:t>m</w:t>
      </w:r>
      <w:r w:rsidRPr="005665B0">
        <w:rPr>
          <w:rFonts w:ascii="Times New Roman" w:hAnsi="Times New Roman" w:cs="Times New Roman"/>
          <w:sz w:val="26"/>
          <w:szCs w:val="26"/>
        </w:rPr>
        <w:t xml:space="preserve"> Đức Giêsu lúc này, chúng ta hãy cùng nhau cầu xin Chúa ban ơn hoán cải và xức dầu bên trong mỗi người để có thể biểu lộ sự hối lỗi trước tội mình đã phạm, và can đảm quyết tâm chống lại những cám dỗ của kẻ thù</w:t>
      </w:r>
      <w:r w:rsidR="00E842A6" w:rsidRPr="005665B0">
        <w:rPr>
          <w:rStyle w:val="FootnoteReference"/>
          <w:rFonts w:ascii="Times New Roman" w:hAnsi="Times New Roman" w:cs="Times New Roman"/>
          <w:sz w:val="26"/>
          <w:szCs w:val="26"/>
        </w:rPr>
        <w:footnoteReference w:id="11"/>
      </w:r>
      <w:r w:rsidRPr="005665B0">
        <w:rPr>
          <w:rFonts w:ascii="Times New Roman" w:hAnsi="Times New Roman" w:cs="Times New Roman"/>
          <w:sz w:val="26"/>
          <w:szCs w:val="26"/>
        </w:rPr>
        <w:t xml:space="preserve"> .</w:t>
      </w:r>
    </w:p>
    <w:p w14:paraId="7BEF195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1EAD16F9" w14:textId="0FC746C3" w:rsidR="00CF54BE" w:rsidRPr="005665B0" w:rsidRDefault="007C273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Chúa, </w:t>
      </w:r>
      <w:r w:rsidR="00592897" w:rsidRPr="005665B0">
        <w:rPr>
          <w:rFonts w:ascii="Times New Roman" w:hAnsi="Times New Roman" w:cs="Times New Roman"/>
          <w:sz w:val="26"/>
          <w:szCs w:val="26"/>
        </w:rPr>
        <w:t>“</w:t>
      </w:r>
      <w:r w:rsidRPr="005665B0">
        <w:rPr>
          <w:rFonts w:ascii="Times New Roman" w:hAnsi="Times New Roman" w:cs="Times New Roman"/>
          <w:sz w:val="26"/>
          <w:szCs w:val="26"/>
        </w:rPr>
        <w:t>dầu qua lũng âm u con sợ gì nguy khốn, vì có Chúa ở cùng. Côn trượng Ngài bảo vệ, con vững dạ an tâm.</w:t>
      </w:r>
      <w:r w:rsidR="006D66D1" w:rsidRPr="005665B0">
        <w:rPr>
          <w:rFonts w:ascii="Times New Roman" w:hAnsi="Times New Roman" w:cs="Times New Roman"/>
          <w:sz w:val="26"/>
          <w:szCs w:val="26"/>
        </w:rPr>
        <w:t>” X</w:t>
      </w:r>
      <w:r w:rsidR="00B40D2A" w:rsidRPr="005665B0">
        <w:rPr>
          <w:rFonts w:ascii="Times New Roman" w:hAnsi="Times New Roman" w:cs="Times New Roman"/>
          <w:sz w:val="26"/>
          <w:szCs w:val="26"/>
        </w:rPr>
        <w:t xml:space="preserve">in thôi thúc </w:t>
      </w:r>
      <w:r w:rsidR="006D66D1"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 xml:space="preserve">con đến với Lời Chúa. Có thể lúc đầu hơi khó, nhưng với ơn Chúa giúp, </w:t>
      </w:r>
      <w:r w:rsidR="002B1A9E"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 xml:space="preserve">con hy vọng mình dám mở cuốn Kinh Thánh ra để tập đọc, tập lắng nghe và tập cầu nguyện với Thiên Chúa. Xin tiếp tục </w:t>
      </w:r>
      <w:r w:rsidR="00BF6C3A" w:rsidRPr="005665B0">
        <w:rPr>
          <w:rFonts w:ascii="Times New Roman" w:hAnsi="Times New Roman" w:cs="Times New Roman"/>
          <w:sz w:val="26"/>
          <w:szCs w:val="26"/>
        </w:rPr>
        <w:t xml:space="preserve">an ủi và </w:t>
      </w:r>
      <w:r w:rsidR="00B40D2A" w:rsidRPr="005665B0">
        <w:rPr>
          <w:rFonts w:ascii="Times New Roman" w:hAnsi="Times New Roman" w:cs="Times New Roman"/>
          <w:sz w:val="26"/>
          <w:szCs w:val="26"/>
        </w:rPr>
        <w:t xml:space="preserve">dạy </w:t>
      </w:r>
      <w:r w:rsidR="00BF6C3A" w:rsidRPr="005665B0">
        <w:rPr>
          <w:rFonts w:ascii="Times New Roman" w:hAnsi="Times New Roman" w:cs="Times New Roman"/>
          <w:sz w:val="26"/>
          <w:szCs w:val="26"/>
        </w:rPr>
        <w:t xml:space="preserve">bảo chúng </w:t>
      </w:r>
      <w:r w:rsidR="00B40D2A" w:rsidRPr="005665B0">
        <w:rPr>
          <w:rFonts w:ascii="Times New Roman" w:hAnsi="Times New Roman" w:cs="Times New Roman"/>
          <w:sz w:val="26"/>
          <w:szCs w:val="26"/>
        </w:rPr>
        <w:t>con sống theo bức thư tình</w:t>
      </w:r>
      <w:r w:rsidR="00962DB9" w:rsidRPr="005665B0">
        <w:rPr>
          <w:rFonts w:ascii="Times New Roman" w:hAnsi="Times New Roman" w:cs="Times New Roman"/>
          <w:sz w:val="26"/>
          <w:szCs w:val="26"/>
        </w:rPr>
        <w:t xml:space="preserve"> Kinh Thánh</w:t>
      </w:r>
      <w:r w:rsidR="00514680" w:rsidRPr="005665B0">
        <w:rPr>
          <w:rStyle w:val="FootnoteReference"/>
          <w:rFonts w:ascii="Times New Roman" w:hAnsi="Times New Roman" w:cs="Times New Roman"/>
          <w:sz w:val="26"/>
          <w:szCs w:val="26"/>
        </w:rPr>
        <w:footnoteReference w:id="12"/>
      </w:r>
      <w:r w:rsidR="00B40D2A" w:rsidRPr="005665B0">
        <w:rPr>
          <w:rFonts w:ascii="Times New Roman" w:hAnsi="Times New Roman" w:cs="Times New Roman"/>
          <w:sz w:val="26"/>
          <w:szCs w:val="26"/>
        </w:rPr>
        <w:t xml:space="preserve"> mà chính Thiên Chúa viết cho </w:t>
      </w:r>
      <w:r w:rsidR="00962DB9"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con. Amen.</w:t>
      </w:r>
      <w:r w:rsidR="00060747" w:rsidRPr="005665B0">
        <w:rPr>
          <w:rFonts w:ascii="Times New Roman" w:hAnsi="Times New Roman" w:cs="Times New Roman"/>
          <w:sz w:val="26"/>
          <w:szCs w:val="26"/>
        </w:rPr>
        <w:t xml:space="preserve"> </w:t>
      </w:r>
    </w:p>
    <w:p w14:paraId="3675FBD2" w14:textId="77777777" w:rsidR="00C760B6" w:rsidRDefault="00C760B6" w:rsidP="00FD0FB7">
      <w:pPr>
        <w:spacing w:after="120" w:line="240" w:lineRule="auto"/>
        <w:ind w:firstLine="284"/>
        <w:jc w:val="center"/>
        <w:rPr>
          <w:rFonts w:ascii="Times New Roman" w:hAnsi="Times New Roman" w:cs="Times New Roman"/>
          <w:b/>
          <w:sz w:val="32"/>
          <w:szCs w:val="32"/>
        </w:rPr>
      </w:pPr>
    </w:p>
    <w:p w14:paraId="7F727EDA" w14:textId="77777777" w:rsidR="00080321" w:rsidRDefault="00080321"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A1D3D87" w14:textId="77777777" w:rsidR="00080321" w:rsidRDefault="00080321">
      <w:pPr>
        <w:rPr>
          <w:rFonts w:ascii="Times New Roman" w:hAnsi="Times New Roman" w:cs="Times New Roman"/>
          <w:b/>
          <w:sz w:val="32"/>
          <w:szCs w:val="32"/>
        </w:rPr>
      </w:pPr>
      <w:r>
        <w:rPr>
          <w:rFonts w:ascii="Times New Roman" w:hAnsi="Times New Roman" w:cs="Times New Roman"/>
          <w:b/>
          <w:sz w:val="32"/>
          <w:szCs w:val="32"/>
        </w:rPr>
        <w:br w:type="page"/>
      </w:r>
    </w:p>
    <w:p w14:paraId="03B75F67" w14:textId="667964CF" w:rsidR="00C760B6" w:rsidRPr="00C760B6" w:rsidRDefault="00190B46" w:rsidP="00FD0FB7">
      <w:pPr>
        <w:spacing w:after="120" w:line="240" w:lineRule="auto"/>
        <w:ind w:firstLine="284"/>
        <w:jc w:val="center"/>
        <w:rPr>
          <w:rFonts w:ascii="Times New Roman" w:hAnsi="Times New Roman" w:cs="Times New Roman"/>
          <w:b/>
          <w:sz w:val="32"/>
          <w:szCs w:val="32"/>
        </w:rPr>
      </w:pPr>
      <w:r w:rsidRPr="00C760B6">
        <w:rPr>
          <w:rFonts w:ascii="Times New Roman" w:hAnsi="Times New Roman" w:cs="Times New Roman"/>
          <w:b/>
          <w:sz w:val="32"/>
          <w:szCs w:val="32"/>
        </w:rPr>
        <w:t xml:space="preserve">Chặng 9: </w:t>
      </w:r>
    </w:p>
    <w:p w14:paraId="7157109E" w14:textId="2CD3A9DE" w:rsidR="00190B46" w:rsidRPr="00C760B6" w:rsidRDefault="009E4E98" w:rsidP="00FD0FB7">
      <w:pPr>
        <w:spacing w:after="120" w:line="240" w:lineRule="auto"/>
        <w:ind w:firstLine="284"/>
        <w:jc w:val="center"/>
        <w:rPr>
          <w:rFonts w:ascii="Times New Roman" w:hAnsi="Times New Roman" w:cs="Times New Roman"/>
          <w:b/>
          <w:sz w:val="32"/>
          <w:szCs w:val="32"/>
        </w:rPr>
      </w:pPr>
      <w:r w:rsidRPr="00C760B6">
        <w:rPr>
          <w:rFonts w:ascii="Times New Roman" w:hAnsi="Times New Roman" w:cs="Times New Roman"/>
          <w:b/>
          <w:sz w:val="32"/>
          <w:szCs w:val="32"/>
        </w:rPr>
        <w:t>Chúa</w:t>
      </w:r>
      <w:r w:rsidR="00190B46" w:rsidRPr="00C760B6">
        <w:rPr>
          <w:rFonts w:ascii="Times New Roman" w:hAnsi="Times New Roman" w:cs="Times New Roman"/>
          <w:b/>
          <w:sz w:val="32"/>
          <w:szCs w:val="32"/>
        </w:rPr>
        <w:t xml:space="preserve"> Giêsu </w:t>
      </w:r>
      <w:r w:rsidR="000E2267" w:rsidRPr="00C760B6">
        <w:rPr>
          <w:rFonts w:ascii="Times New Roman" w:hAnsi="Times New Roman" w:cs="Times New Roman"/>
          <w:b/>
          <w:sz w:val="32"/>
          <w:szCs w:val="32"/>
        </w:rPr>
        <w:t>Ngã Lần Thứ Ba</w:t>
      </w:r>
    </w:p>
    <w:p w14:paraId="34256626" w14:textId="5DD4C759"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 xml:space="preserve">Lời Chúa </w:t>
      </w:r>
      <w:r w:rsidR="00057BD3" w:rsidRPr="005665B0">
        <w:rPr>
          <w:rFonts w:ascii="Times New Roman" w:hAnsi="Times New Roman" w:cs="Times New Roman"/>
          <w:b/>
          <w:i/>
          <w:sz w:val="26"/>
          <w:szCs w:val="26"/>
        </w:rPr>
        <w:t>theo thánh Gioan</w:t>
      </w:r>
      <w:r w:rsidRPr="005665B0">
        <w:rPr>
          <w:rFonts w:ascii="Times New Roman" w:hAnsi="Times New Roman" w:cs="Times New Roman"/>
          <w:b/>
          <w:i/>
          <w:sz w:val="26"/>
          <w:szCs w:val="26"/>
        </w:rPr>
        <w:t xml:space="preserve">: </w:t>
      </w:r>
    </w:p>
    <w:p w14:paraId="19CC9740" w14:textId="77777777" w:rsidR="00057BD3" w:rsidRPr="005665B0" w:rsidRDefault="00057BD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ứ</w:t>
      </w:r>
      <w:r w:rsidR="00667847" w:rsidRPr="005665B0">
        <w:rPr>
          <w:rFonts w:ascii="Times New Roman" w:hAnsi="Times New Roman" w:cs="Times New Roman"/>
          <w:sz w:val="26"/>
          <w:szCs w:val="26"/>
        </w:rPr>
        <w:t>c Giê</w:t>
      </w:r>
      <w:r w:rsidRPr="005665B0">
        <w:rPr>
          <w:rFonts w:ascii="Times New Roman" w:hAnsi="Times New Roman" w:cs="Times New Roman"/>
          <w:sz w:val="26"/>
          <w:szCs w:val="26"/>
        </w:rPr>
        <w:t>su hỏ</w:t>
      </w:r>
      <w:r w:rsidR="00667847" w:rsidRPr="005665B0">
        <w:rPr>
          <w:rFonts w:ascii="Times New Roman" w:hAnsi="Times New Roman" w:cs="Times New Roman"/>
          <w:sz w:val="26"/>
          <w:szCs w:val="26"/>
        </w:rPr>
        <w:t>i ông Si-môn Phê</w:t>
      </w:r>
      <w:r w:rsidRPr="005665B0">
        <w:rPr>
          <w:rFonts w:ascii="Times New Roman" w:hAnsi="Times New Roman" w:cs="Times New Roman"/>
          <w:sz w:val="26"/>
          <w:szCs w:val="26"/>
        </w:rPr>
        <w:t>r</w:t>
      </w:r>
      <w:r w:rsidR="00667847" w:rsidRPr="005665B0">
        <w:rPr>
          <w:rFonts w:ascii="Times New Roman" w:hAnsi="Times New Roman" w:cs="Times New Roman"/>
          <w:sz w:val="26"/>
          <w:szCs w:val="26"/>
        </w:rPr>
        <w:t>ô: “Này anh Si-môn, con ông Gio</w:t>
      </w:r>
      <w:r w:rsidRPr="005665B0">
        <w:rPr>
          <w:rFonts w:ascii="Times New Roman" w:hAnsi="Times New Roman" w:cs="Times New Roman"/>
          <w:sz w:val="26"/>
          <w:szCs w:val="26"/>
        </w:rPr>
        <w:t>an, anh có mến Thầy hơn các anh em này không?” Ông đáp: “Thưa Thầy có, Thầy biết con yêu mến Thầy.” Đứ</w:t>
      </w:r>
      <w:r w:rsidR="00667847" w:rsidRPr="005665B0">
        <w:rPr>
          <w:rFonts w:ascii="Times New Roman" w:hAnsi="Times New Roman" w:cs="Times New Roman"/>
          <w:sz w:val="26"/>
          <w:szCs w:val="26"/>
        </w:rPr>
        <w:t>c Giê</w:t>
      </w:r>
      <w:r w:rsidRPr="005665B0">
        <w:rPr>
          <w:rFonts w:ascii="Times New Roman" w:hAnsi="Times New Roman" w:cs="Times New Roman"/>
          <w:sz w:val="26"/>
          <w:szCs w:val="26"/>
        </w:rPr>
        <w:t>su nói với ông: “Hãy chăm sóc chiên con của Thầy.”</w:t>
      </w:r>
      <w:r w:rsidR="00A75978" w:rsidRPr="005665B0">
        <w:rPr>
          <w:rFonts w:ascii="Times New Roman" w:hAnsi="Times New Roman" w:cs="Times New Roman"/>
          <w:sz w:val="26"/>
          <w:szCs w:val="26"/>
        </w:rPr>
        <w:t xml:space="preserve"> (Ga 21,15).</w:t>
      </w:r>
    </w:p>
    <w:p w14:paraId="58D324C0"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3735C3ED" w14:textId="2AF3FD33" w:rsidR="0036540C" w:rsidRPr="005665B0" w:rsidRDefault="006434C4"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eastAsia="Times New Roman" w:hAnsi="Times New Roman" w:cs="Times New Roman"/>
          <w:color w:val="000000"/>
          <w:sz w:val="26"/>
          <w:szCs w:val="26"/>
        </w:rPr>
        <w:t xml:space="preserve">Chúng ta cảm ơn Thiên Chúa đã đến để chăm sóc mỗi người như mục tử tốt lành. </w:t>
      </w:r>
      <w:r w:rsidR="008A0F47" w:rsidRPr="005665B0">
        <w:rPr>
          <w:rFonts w:ascii="Times New Roman" w:eastAsia="Times New Roman" w:hAnsi="Times New Roman" w:cs="Times New Roman"/>
          <w:color w:val="000000"/>
          <w:sz w:val="26"/>
          <w:szCs w:val="26"/>
        </w:rPr>
        <w:t xml:space="preserve">Lúc này Mục tử Giêsu của chúng ta ngã xuống đất lần thứ ba. </w:t>
      </w:r>
      <w:r w:rsidR="00BF1870" w:rsidRPr="005665B0">
        <w:rPr>
          <w:rFonts w:ascii="Times New Roman" w:eastAsia="Times New Roman" w:hAnsi="Times New Roman" w:cs="Times New Roman"/>
          <w:color w:val="000000"/>
          <w:sz w:val="26"/>
          <w:szCs w:val="26"/>
        </w:rPr>
        <w:t>Nh</w:t>
      </w:r>
      <w:r w:rsidR="00060747" w:rsidRPr="005665B0">
        <w:rPr>
          <w:rFonts w:ascii="Times New Roman" w:eastAsia="Times New Roman" w:hAnsi="Times New Roman" w:cs="Times New Roman"/>
          <w:color w:val="000000"/>
          <w:sz w:val="26"/>
          <w:szCs w:val="26"/>
        </w:rPr>
        <w:t>ữ</w:t>
      </w:r>
      <w:r w:rsidR="00BF1870" w:rsidRPr="005665B0">
        <w:rPr>
          <w:rFonts w:ascii="Times New Roman" w:eastAsia="Times New Roman" w:hAnsi="Times New Roman" w:cs="Times New Roman"/>
          <w:color w:val="000000"/>
          <w:sz w:val="26"/>
          <w:szCs w:val="26"/>
        </w:rPr>
        <w:t xml:space="preserve">ng vết </w:t>
      </w:r>
      <w:r w:rsidR="001C3E32" w:rsidRPr="005665B0">
        <w:rPr>
          <w:rFonts w:ascii="Times New Roman" w:eastAsia="Times New Roman" w:hAnsi="Times New Roman" w:cs="Times New Roman"/>
          <w:color w:val="000000"/>
          <w:sz w:val="26"/>
          <w:szCs w:val="26"/>
        </w:rPr>
        <w:t>thương va vào đất đá</w:t>
      </w:r>
      <w:r w:rsidR="00A72BD6" w:rsidRPr="005665B0">
        <w:rPr>
          <w:rFonts w:ascii="Times New Roman" w:eastAsia="Times New Roman" w:hAnsi="Times New Roman" w:cs="Times New Roman"/>
          <w:color w:val="000000"/>
          <w:sz w:val="26"/>
          <w:szCs w:val="26"/>
          <w:lang w:val="vi-VN"/>
        </w:rPr>
        <w:t xml:space="preserve"> càng</w:t>
      </w:r>
      <w:r w:rsidR="001C3E32" w:rsidRPr="005665B0">
        <w:rPr>
          <w:rFonts w:ascii="Times New Roman" w:eastAsia="Times New Roman" w:hAnsi="Times New Roman" w:cs="Times New Roman"/>
          <w:color w:val="000000"/>
          <w:sz w:val="26"/>
          <w:szCs w:val="26"/>
        </w:rPr>
        <w:t xml:space="preserve"> khiến máu chảy ra</w:t>
      </w:r>
      <w:r w:rsidR="00A72BD6" w:rsidRPr="005665B0">
        <w:rPr>
          <w:rFonts w:ascii="Times New Roman" w:eastAsia="Times New Roman" w:hAnsi="Times New Roman" w:cs="Times New Roman"/>
          <w:color w:val="000000"/>
          <w:sz w:val="26"/>
          <w:szCs w:val="26"/>
          <w:lang w:val="vi-VN"/>
        </w:rPr>
        <w:t xml:space="preserve"> thêm</w:t>
      </w:r>
      <w:r w:rsidR="001C3E32" w:rsidRPr="005665B0">
        <w:rPr>
          <w:rFonts w:ascii="Times New Roman" w:eastAsia="Times New Roman" w:hAnsi="Times New Roman" w:cs="Times New Roman"/>
          <w:color w:val="000000"/>
          <w:sz w:val="26"/>
          <w:szCs w:val="26"/>
        </w:rPr>
        <w:t>. Ngài đau</w:t>
      </w:r>
      <w:r w:rsidR="00060747" w:rsidRPr="005665B0">
        <w:rPr>
          <w:rFonts w:ascii="Times New Roman" w:eastAsia="Times New Roman" w:hAnsi="Times New Roman" w:cs="Times New Roman"/>
          <w:color w:val="000000"/>
          <w:sz w:val="26"/>
          <w:szCs w:val="26"/>
        </w:rPr>
        <w:t>...</w:t>
      </w:r>
      <w:r w:rsidR="001C3E32" w:rsidRPr="005665B0">
        <w:rPr>
          <w:rFonts w:ascii="Times New Roman" w:eastAsia="Times New Roman" w:hAnsi="Times New Roman" w:cs="Times New Roman"/>
          <w:color w:val="000000"/>
          <w:sz w:val="26"/>
          <w:szCs w:val="26"/>
        </w:rPr>
        <w:t xml:space="preserve"> nhưng không một lời oán trách. </w:t>
      </w:r>
    </w:p>
    <w:p w14:paraId="24AA1D56" w14:textId="77777777" w:rsidR="00D70D71" w:rsidRPr="005665B0" w:rsidRDefault="0036540C"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eastAsia="Times New Roman" w:hAnsi="Times New Roman" w:cs="Times New Roman"/>
          <w:color w:val="000000"/>
          <w:sz w:val="26"/>
          <w:szCs w:val="26"/>
        </w:rPr>
        <w:t xml:space="preserve">Có lẽ lần ngã này Đức Giêsu muốn ôm </w:t>
      </w:r>
      <w:r w:rsidR="00A921D2" w:rsidRPr="005665B0">
        <w:rPr>
          <w:rFonts w:ascii="Times New Roman" w:eastAsia="Times New Roman" w:hAnsi="Times New Roman" w:cs="Times New Roman"/>
          <w:color w:val="000000"/>
          <w:sz w:val="26"/>
          <w:szCs w:val="26"/>
        </w:rPr>
        <w:t>l</w:t>
      </w:r>
      <w:r w:rsidRPr="005665B0">
        <w:rPr>
          <w:rFonts w:ascii="Times New Roman" w:eastAsia="Times New Roman" w:hAnsi="Times New Roman" w:cs="Times New Roman"/>
          <w:color w:val="000000"/>
          <w:sz w:val="26"/>
          <w:szCs w:val="26"/>
        </w:rPr>
        <w:t xml:space="preserve">ấy các mục tử của Chúa đang có những lỗi lầm. Chính Chúa Giêsu muốn </w:t>
      </w:r>
      <w:r w:rsidR="00060747" w:rsidRPr="005665B0">
        <w:rPr>
          <w:rFonts w:ascii="Times New Roman" w:eastAsia="Times New Roman" w:hAnsi="Times New Roman" w:cs="Times New Roman"/>
          <w:color w:val="000000"/>
          <w:sz w:val="26"/>
          <w:szCs w:val="26"/>
        </w:rPr>
        <w:t>đi vào</w:t>
      </w:r>
      <w:r w:rsidRPr="005665B0">
        <w:rPr>
          <w:rFonts w:ascii="Times New Roman" w:eastAsia="Times New Roman" w:hAnsi="Times New Roman" w:cs="Times New Roman"/>
          <w:color w:val="000000"/>
          <w:sz w:val="26"/>
          <w:szCs w:val="26"/>
        </w:rPr>
        <w:t xml:space="preserve"> tận nỗi đau của các mục tử để đưa họ về với Chúa Cha. Khi chiêm ngắm Mục Tử Giêsu</w:t>
      </w:r>
      <w:r w:rsidR="000E7B96" w:rsidRPr="005665B0">
        <w:rPr>
          <w:rFonts w:ascii="Times New Roman" w:eastAsia="Times New Roman" w:hAnsi="Times New Roman" w:cs="Times New Roman"/>
          <w:color w:val="000000"/>
          <w:sz w:val="26"/>
          <w:szCs w:val="26"/>
        </w:rPr>
        <w:t xml:space="preserve"> gương mẫu tốt lành</w:t>
      </w:r>
      <w:r w:rsidRPr="005665B0">
        <w:rPr>
          <w:rFonts w:ascii="Times New Roman" w:eastAsia="Times New Roman" w:hAnsi="Times New Roman" w:cs="Times New Roman"/>
          <w:color w:val="000000"/>
          <w:sz w:val="26"/>
          <w:szCs w:val="26"/>
        </w:rPr>
        <w:t xml:space="preserve">, Đức Giáo Hoàng Phanxicô nhắn cho các mục tử rằng: </w:t>
      </w:r>
    </w:p>
    <w:p w14:paraId="2D343599" w14:textId="05C4BD3D" w:rsidR="0036540C" w:rsidRPr="005665B0" w:rsidRDefault="004A3CD5"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hAnsi="Times New Roman" w:cs="Times New Roman"/>
          <w:sz w:val="26"/>
          <w:szCs w:val="26"/>
        </w:rPr>
        <w:t>“</w:t>
      </w:r>
      <w:r w:rsidR="00057BD3" w:rsidRPr="005665B0">
        <w:rPr>
          <w:rFonts w:ascii="Times New Roman" w:eastAsia="Times New Roman" w:hAnsi="Times New Roman" w:cs="Times New Roman"/>
          <w:color w:val="000000"/>
          <w:sz w:val="26"/>
          <w:szCs w:val="26"/>
        </w:rPr>
        <w:t xml:space="preserve">Toàn thể Hội thánh được mời gọi giải gỡ gánh nặng của nền văn hóa thấm nhiễm chủ nghĩa giáo sĩ trị do lịch sử để lại, cùng với những thói tục thi hành quyền bính để mọi thứ lạm dụng khác </w:t>
      </w:r>
      <w:r w:rsidR="00B22491" w:rsidRPr="005665B0">
        <w:rPr>
          <w:rFonts w:ascii="Times New Roman" w:eastAsia="Times New Roman" w:hAnsi="Times New Roman" w:cs="Times New Roman"/>
          <w:color w:val="000000"/>
          <w:sz w:val="26"/>
          <w:szCs w:val="26"/>
        </w:rPr>
        <w:t>như</w:t>
      </w:r>
      <w:r w:rsidR="00EC1BE7" w:rsidRPr="005665B0">
        <w:rPr>
          <w:rFonts w:ascii="Times New Roman" w:eastAsia="Times New Roman" w:hAnsi="Times New Roman" w:cs="Times New Roman"/>
          <w:color w:val="000000"/>
          <w:sz w:val="26"/>
          <w:szCs w:val="26"/>
        </w:rPr>
        <w:t>:</w:t>
      </w:r>
      <w:r w:rsidR="00B22491" w:rsidRPr="005665B0">
        <w:rPr>
          <w:rFonts w:ascii="Times New Roman" w:eastAsia="Times New Roman" w:hAnsi="Times New Roman" w:cs="Times New Roman"/>
          <w:color w:val="000000"/>
          <w:sz w:val="26"/>
          <w:szCs w:val="26"/>
        </w:rPr>
        <w:t xml:space="preserve"> </w:t>
      </w:r>
      <w:r w:rsidR="00057BD3" w:rsidRPr="005665B0">
        <w:rPr>
          <w:rFonts w:ascii="Times New Roman" w:eastAsia="Times New Roman" w:hAnsi="Times New Roman" w:cs="Times New Roman"/>
          <w:color w:val="000000"/>
          <w:sz w:val="26"/>
          <w:szCs w:val="26"/>
        </w:rPr>
        <w:t>quyền lự</w:t>
      </w:r>
      <w:r w:rsidR="00B22491" w:rsidRPr="005665B0">
        <w:rPr>
          <w:rFonts w:ascii="Times New Roman" w:eastAsia="Times New Roman" w:hAnsi="Times New Roman" w:cs="Times New Roman"/>
          <w:color w:val="000000"/>
          <w:sz w:val="26"/>
          <w:szCs w:val="26"/>
        </w:rPr>
        <w:t>c, kinh tế, lương tâm, tình dục,</w:t>
      </w:r>
      <w:r w:rsidR="00057BD3" w:rsidRPr="005665B0">
        <w:rPr>
          <w:rFonts w:ascii="Times New Roman" w:eastAsia="Times New Roman" w:hAnsi="Times New Roman" w:cs="Times New Roman"/>
          <w:color w:val="000000"/>
          <w:sz w:val="26"/>
          <w:szCs w:val="26"/>
        </w:rPr>
        <w:t xml:space="preserve"> có cơ hội bám vào. Không thể có chuyện hoán cải hoạt động của Hội thánh mà lại không có sự tham gia tích cực của tất cả mọi thành phần Dân Chúa”</w:t>
      </w:r>
      <w:r w:rsidR="0036540C" w:rsidRPr="005665B0">
        <w:rPr>
          <w:rStyle w:val="FootnoteReference"/>
          <w:rFonts w:ascii="Times New Roman" w:eastAsia="Times New Roman" w:hAnsi="Times New Roman" w:cs="Times New Roman"/>
          <w:color w:val="000000"/>
          <w:sz w:val="26"/>
          <w:szCs w:val="26"/>
        </w:rPr>
        <w:footnoteReference w:id="13"/>
      </w:r>
      <w:r w:rsidR="0036540C" w:rsidRPr="005665B0">
        <w:rPr>
          <w:rFonts w:ascii="Times New Roman" w:eastAsia="Times New Roman" w:hAnsi="Times New Roman" w:cs="Times New Roman"/>
          <w:color w:val="000000"/>
          <w:sz w:val="26"/>
          <w:szCs w:val="26"/>
          <w:vertAlign w:val="superscript"/>
        </w:rPr>
        <w:t>.</w:t>
      </w:r>
    </w:p>
    <w:p w14:paraId="46F901C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w:t>
      </w:r>
      <w:r w:rsidR="00D70D71" w:rsidRPr="005665B0">
        <w:rPr>
          <w:rFonts w:ascii="Times New Roman" w:hAnsi="Times New Roman" w:cs="Times New Roman"/>
          <w:b/>
          <w:i/>
          <w:sz w:val="26"/>
          <w:szCs w:val="26"/>
        </w:rPr>
        <w:t>Cùng với Chúa Giêsu chúng ta cầu nguyện cho các mục tử, các linh mục của Chúa</w:t>
      </w:r>
      <w:r w:rsidRPr="005665B0">
        <w:rPr>
          <w:rFonts w:ascii="Times New Roman" w:hAnsi="Times New Roman" w:cs="Times New Roman"/>
          <w:b/>
          <w:i/>
          <w:sz w:val="26"/>
          <w:szCs w:val="26"/>
        </w:rPr>
        <w:t xml:space="preserve">: </w:t>
      </w:r>
    </w:p>
    <w:p w14:paraId="59C5146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Thiên Chúa giàu lòng thương xót,</w:t>
      </w:r>
    </w:p>
    <w:p w14:paraId="78AD1566"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nhớ đến các linh mục</w:t>
      </w:r>
      <w:r w:rsidR="001A3287" w:rsidRPr="005665B0">
        <w:rPr>
          <w:rFonts w:ascii="Times New Roman" w:hAnsi="Times New Roman" w:cs="Times New Roman"/>
          <w:sz w:val="26"/>
          <w:szCs w:val="26"/>
        </w:rPr>
        <w:t>,</w:t>
      </w:r>
    </w:p>
    <w:p w14:paraId="231AE3A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bởi các ngài cũng chỉ là tạo vật yếu đuối thấp hèn.</w:t>
      </w:r>
    </w:p>
    <w:p w14:paraId="599CC31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Chúa hằng khơi dậy nơi tâm hồn các ngài</w:t>
      </w:r>
      <w:r w:rsidR="001A3287" w:rsidRPr="005665B0">
        <w:rPr>
          <w:rFonts w:ascii="Times New Roman" w:hAnsi="Times New Roman" w:cs="Times New Roman"/>
          <w:sz w:val="26"/>
          <w:szCs w:val="26"/>
        </w:rPr>
        <w:t>,</w:t>
      </w:r>
    </w:p>
    <w:p w14:paraId="6DF5AE2F"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hồng ân đã lãnh nhận trong ngày chịu chức thánh.</w:t>
      </w:r>
    </w:p>
    <w:p w14:paraId="052836F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ìn giữ các ngài thật gần Chúa</w:t>
      </w:r>
      <w:r w:rsidR="001A3287" w:rsidRPr="005665B0">
        <w:rPr>
          <w:rFonts w:ascii="Times New Roman" w:hAnsi="Times New Roman" w:cs="Times New Roman"/>
          <w:sz w:val="26"/>
          <w:szCs w:val="26"/>
        </w:rPr>
        <w:t>,</w:t>
      </w:r>
    </w:p>
    <w:p w14:paraId="72D06462"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ể kẻ thù không lấn át được</w:t>
      </w:r>
      <w:r w:rsidR="001A3287" w:rsidRPr="005665B0">
        <w:rPr>
          <w:rFonts w:ascii="Times New Roman" w:hAnsi="Times New Roman" w:cs="Times New Roman"/>
          <w:sz w:val="26"/>
          <w:szCs w:val="26"/>
        </w:rPr>
        <w:t>,</w:t>
      </w:r>
    </w:p>
    <w:p w14:paraId="3FA80394"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à cũng để các ngài biết bảo vệ toàn vẹn</w:t>
      </w:r>
      <w:r w:rsidR="001A3287" w:rsidRPr="005665B0">
        <w:rPr>
          <w:rFonts w:ascii="Times New Roman" w:hAnsi="Times New Roman" w:cs="Times New Roman"/>
          <w:sz w:val="26"/>
          <w:szCs w:val="26"/>
        </w:rPr>
        <w:t>,</w:t>
      </w:r>
    </w:p>
    <w:p w14:paraId="2B9E27E6"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sự trong sáng của ơn gọi cao cả trong chức linh mục.</w:t>
      </w:r>
    </w:p>
    <w:p w14:paraId="6D6D61F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úng con khẩn cầu cho các linh mục</w:t>
      </w:r>
      <w:r w:rsidR="001A3287" w:rsidRPr="005665B0">
        <w:rPr>
          <w:rFonts w:ascii="Times New Roman" w:hAnsi="Times New Roman" w:cs="Times New Roman"/>
          <w:sz w:val="26"/>
          <w:szCs w:val="26"/>
        </w:rPr>
        <w:t>,</w:t>
      </w:r>
    </w:p>
    <w:p w14:paraId="18534E05"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à những vị trung tín và nhiệt tâm,</w:t>
      </w:r>
    </w:p>
    <w:p w14:paraId="4EE4C5D8"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ũng như những vị bất tín và nguội lạnh;</w:t>
      </w:r>
    </w:p>
    <w:p w14:paraId="3986D9DE"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những vị đang làm việc nơi đây</w:t>
      </w:r>
      <w:r w:rsidR="001A3287" w:rsidRPr="005665B0">
        <w:rPr>
          <w:rFonts w:ascii="Times New Roman" w:hAnsi="Times New Roman" w:cs="Times New Roman"/>
          <w:sz w:val="26"/>
          <w:szCs w:val="26"/>
        </w:rPr>
        <w:t>,</w:t>
      </w:r>
    </w:p>
    <w:p w14:paraId="0560F0CB"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ì Danh Chúa và lợi ích các linh hồ</w:t>
      </w:r>
      <w:r w:rsidR="006C734E" w:rsidRPr="005665B0">
        <w:rPr>
          <w:rFonts w:ascii="Times New Roman" w:hAnsi="Times New Roman" w:cs="Times New Roman"/>
          <w:sz w:val="26"/>
          <w:szCs w:val="26"/>
        </w:rPr>
        <w:t>n.</w:t>
      </w:r>
    </w:p>
    <w:p w14:paraId="730258BC" w14:textId="77777777" w:rsidR="00D70D71" w:rsidRPr="005665B0" w:rsidRDefault="004E76CB"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w:t>
      </w:r>
      <w:r w:rsidR="00D70D71" w:rsidRPr="005665B0">
        <w:rPr>
          <w:rFonts w:ascii="Times New Roman" w:hAnsi="Times New Roman" w:cs="Times New Roman"/>
          <w:sz w:val="26"/>
          <w:szCs w:val="26"/>
        </w:rPr>
        <w:t>in cho các ngài được tràn đầy sức mạnh Chúa Thánh Thần,</w:t>
      </w:r>
    </w:p>
    <w:p w14:paraId="3C131EF4"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à xin chúc phúc dồi dào cho các ngài</w:t>
      </w:r>
    </w:p>
    <w:p w14:paraId="44975DD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bây giờ và mãi mãi</w:t>
      </w:r>
      <w:r w:rsidRPr="005665B0">
        <w:rPr>
          <w:rStyle w:val="FootnoteReference"/>
          <w:rFonts w:ascii="Times New Roman" w:hAnsi="Times New Roman" w:cs="Times New Roman"/>
          <w:sz w:val="26"/>
          <w:szCs w:val="26"/>
        </w:rPr>
        <w:footnoteReference w:id="14"/>
      </w:r>
      <w:r w:rsidRPr="005665B0">
        <w:rPr>
          <w:rFonts w:ascii="Times New Roman" w:hAnsi="Times New Roman" w:cs="Times New Roman"/>
          <w:sz w:val="26"/>
          <w:szCs w:val="26"/>
        </w:rPr>
        <w:t>. Amen.</w:t>
      </w:r>
    </w:p>
    <w:p w14:paraId="11A97529" w14:textId="77777777" w:rsidR="000B7B42" w:rsidRDefault="000B7B42" w:rsidP="00FD0FB7">
      <w:pPr>
        <w:spacing w:after="120" w:line="240" w:lineRule="auto"/>
        <w:ind w:firstLine="284"/>
        <w:jc w:val="center"/>
        <w:rPr>
          <w:rFonts w:ascii="Times New Roman" w:hAnsi="Times New Roman" w:cs="Times New Roman"/>
          <w:b/>
          <w:sz w:val="26"/>
          <w:szCs w:val="26"/>
        </w:rPr>
      </w:pPr>
    </w:p>
    <w:p w14:paraId="7957CD14" w14:textId="77777777" w:rsidR="006A5CD9" w:rsidRDefault="006A5CD9"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C7B950B" w14:textId="77777777" w:rsidR="006A5CD9" w:rsidRDefault="006A5CD9">
      <w:pPr>
        <w:rPr>
          <w:rFonts w:ascii="Times New Roman" w:hAnsi="Times New Roman" w:cs="Times New Roman"/>
          <w:b/>
          <w:sz w:val="32"/>
          <w:szCs w:val="32"/>
        </w:rPr>
      </w:pPr>
      <w:r>
        <w:rPr>
          <w:rFonts w:ascii="Times New Roman" w:hAnsi="Times New Roman" w:cs="Times New Roman"/>
          <w:b/>
          <w:sz w:val="32"/>
          <w:szCs w:val="32"/>
        </w:rPr>
        <w:br w:type="page"/>
      </w:r>
    </w:p>
    <w:p w14:paraId="75B0A218" w14:textId="386381E9" w:rsidR="000B7B42" w:rsidRPr="000B7B42" w:rsidRDefault="00190B46"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 xml:space="preserve">Chặng 10: </w:t>
      </w:r>
    </w:p>
    <w:p w14:paraId="7DF6F955" w14:textId="144762E4" w:rsidR="00190B46" w:rsidRPr="000B7B42" w:rsidRDefault="009E4E98"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Quân Dữ Lột Áo Chúa</w:t>
      </w:r>
      <w:r w:rsidR="00190B46" w:rsidRPr="000B7B42">
        <w:rPr>
          <w:rFonts w:ascii="Times New Roman" w:hAnsi="Times New Roman" w:cs="Times New Roman"/>
          <w:b/>
          <w:sz w:val="32"/>
          <w:szCs w:val="32"/>
        </w:rPr>
        <w:t xml:space="preserve"> Giêsu</w:t>
      </w:r>
    </w:p>
    <w:p w14:paraId="06C82CFD" w14:textId="12C757D7" w:rsidR="00F830F9"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4F32D7"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 xml:space="preserve">theo thánh </w:t>
      </w:r>
      <w:r w:rsidR="00F830F9" w:rsidRPr="005665B0">
        <w:rPr>
          <w:rFonts w:ascii="Times New Roman" w:hAnsi="Times New Roman" w:cs="Times New Roman"/>
          <w:b/>
          <w:i/>
          <w:sz w:val="26"/>
          <w:szCs w:val="26"/>
        </w:rPr>
        <w:t>Gioan</w:t>
      </w:r>
      <w:r w:rsidRPr="005665B0">
        <w:rPr>
          <w:rFonts w:ascii="Times New Roman" w:hAnsi="Times New Roman" w:cs="Times New Roman"/>
          <w:b/>
          <w:i/>
          <w:sz w:val="26"/>
          <w:szCs w:val="26"/>
        </w:rPr>
        <w:t>:</w:t>
      </w:r>
    </w:p>
    <w:p w14:paraId="4872AA2B" w14:textId="7A7C65ED" w:rsidR="00190B46" w:rsidRPr="005665B0" w:rsidRDefault="0023280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F830F9" w:rsidRPr="005665B0">
        <w:rPr>
          <w:rFonts w:ascii="Times New Roman" w:hAnsi="Times New Roman" w:cs="Times New Roman"/>
          <w:color w:val="222222"/>
          <w:sz w:val="26"/>
          <w:szCs w:val="26"/>
          <w:shd w:val="clear" w:color="auto" w:fill="FFFFFF"/>
        </w:rPr>
        <w:t>Lính tráng  nói với nhau: “Đừng xé áo ra, cứ bắt thăm xem ai được.” Thế là ứng nghiệm lời Kinh Thánh: Áo xống tôi, chúng đem chia chác, cả áo dài, cũng bắt thăm luôn. Đó là những điều lính tráng đã làm.</w:t>
      </w:r>
      <w:r w:rsidRPr="005665B0">
        <w:rPr>
          <w:rFonts w:ascii="Times New Roman" w:hAnsi="Times New Roman" w:cs="Times New Roman"/>
          <w:color w:val="222222"/>
          <w:sz w:val="26"/>
          <w:szCs w:val="26"/>
          <w:shd w:val="clear" w:color="auto" w:fill="FFFFFF"/>
          <w:lang w:val="vi-VN"/>
        </w:rPr>
        <w:t>”</w:t>
      </w:r>
      <w:r w:rsidR="009F07A6" w:rsidRPr="005665B0">
        <w:rPr>
          <w:rFonts w:ascii="Times New Roman" w:hAnsi="Times New Roman" w:cs="Times New Roman"/>
          <w:color w:val="222222"/>
          <w:sz w:val="26"/>
          <w:szCs w:val="26"/>
          <w:shd w:val="clear" w:color="auto" w:fill="FFFFFF"/>
        </w:rPr>
        <w:t xml:space="preserve"> (Ga 19,24).</w:t>
      </w:r>
      <w:r w:rsidR="00190B46" w:rsidRPr="005665B0">
        <w:rPr>
          <w:rFonts w:ascii="Times New Roman" w:hAnsi="Times New Roman" w:cs="Times New Roman"/>
          <w:b/>
          <w:i/>
          <w:sz w:val="26"/>
          <w:szCs w:val="26"/>
        </w:rPr>
        <w:t xml:space="preserve"> </w:t>
      </w:r>
    </w:p>
    <w:p w14:paraId="71F71FAA" w14:textId="77777777" w:rsidR="00F830F9" w:rsidRPr="005665B0" w:rsidRDefault="00190B46" w:rsidP="00FD0FB7">
      <w:pPr>
        <w:spacing w:after="120" w:line="240" w:lineRule="auto"/>
        <w:ind w:firstLine="425"/>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3086BA1D" w14:textId="7B2A1BBB" w:rsidR="002C22E7" w:rsidRPr="005665B0" w:rsidRDefault="00A72BD6"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Q</w:t>
      </w:r>
      <w:r w:rsidR="002C22E7" w:rsidRPr="005665B0">
        <w:rPr>
          <w:rFonts w:ascii="Times New Roman" w:hAnsi="Times New Roman" w:cs="Times New Roman"/>
          <w:sz w:val="26"/>
          <w:szCs w:val="26"/>
        </w:rPr>
        <w:t xml:space="preserve">uần áo Ngài </w:t>
      </w:r>
      <w:r w:rsidR="004A3CD5" w:rsidRPr="005665B0">
        <w:rPr>
          <w:rFonts w:ascii="Times New Roman" w:hAnsi="Times New Roman" w:cs="Times New Roman"/>
          <w:sz w:val="26"/>
          <w:szCs w:val="26"/>
        </w:rPr>
        <w:t xml:space="preserve">lúc này </w:t>
      </w:r>
      <w:r w:rsidR="002C22E7" w:rsidRPr="005665B0">
        <w:rPr>
          <w:rFonts w:ascii="Times New Roman" w:hAnsi="Times New Roman" w:cs="Times New Roman"/>
          <w:sz w:val="26"/>
          <w:szCs w:val="26"/>
        </w:rPr>
        <w:t xml:space="preserve">cũng bị lột bỏ. </w:t>
      </w:r>
      <w:r w:rsidR="001D345E" w:rsidRPr="005665B0">
        <w:rPr>
          <w:rFonts w:ascii="Times New Roman" w:hAnsi="Times New Roman" w:cs="Times New Roman"/>
          <w:sz w:val="26"/>
          <w:szCs w:val="26"/>
        </w:rPr>
        <w:t xml:space="preserve">Những sỉ nhục </w:t>
      </w:r>
      <w:r w:rsidRPr="005665B0">
        <w:rPr>
          <w:rFonts w:ascii="Times New Roman" w:hAnsi="Times New Roman" w:cs="Times New Roman"/>
          <w:sz w:val="26"/>
          <w:szCs w:val="26"/>
        </w:rPr>
        <w:t>mà</w:t>
      </w:r>
      <w:r w:rsidRPr="005665B0">
        <w:rPr>
          <w:rFonts w:ascii="Times New Roman" w:hAnsi="Times New Roman" w:cs="Times New Roman"/>
          <w:sz w:val="26"/>
          <w:szCs w:val="26"/>
          <w:lang w:val="vi-VN"/>
        </w:rPr>
        <w:t xml:space="preserve"> </w:t>
      </w:r>
      <w:r w:rsidR="001D345E" w:rsidRPr="005665B0">
        <w:rPr>
          <w:rFonts w:ascii="Times New Roman" w:hAnsi="Times New Roman" w:cs="Times New Roman"/>
          <w:sz w:val="26"/>
          <w:szCs w:val="26"/>
        </w:rPr>
        <w:t xml:space="preserve">Đức Giêsu đang chịu </w:t>
      </w:r>
      <w:r w:rsidRPr="005665B0">
        <w:rPr>
          <w:rFonts w:ascii="Times New Roman" w:hAnsi="Times New Roman" w:cs="Times New Roman"/>
          <w:sz w:val="26"/>
          <w:szCs w:val="26"/>
        </w:rPr>
        <w:t>là</w:t>
      </w:r>
      <w:r w:rsidRPr="005665B0">
        <w:rPr>
          <w:rFonts w:ascii="Times New Roman" w:hAnsi="Times New Roman" w:cs="Times New Roman"/>
          <w:sz w:val="26"/>
          <w:szCs w:val="26"/>
          <w:lang w:val="vi-VN"/>
        </w:rPr>
        <w:t xml:space="preserve"> </w:t>
      </w:r>
      <w:r w:rsidR="001D345E" w:rsidRPr="005665B0">
        <w:rPr>
          <w:rFonts w:ascii="Times New Roman" w:hAnsi="Times New Roman" w:cs="Times New Roman"/>
          <w:sz w:val="26"/>
          <w:szCs w:val="26"/>
        </w:rPr>
        <w:t xml:space="preserve">vì tội lỗi của chúng ta. </w:t>
      </w:r>
      <w:r w:rsidR="00D30295" w:rsidRPr="005665B0">
        <w:rPr>
          <w:rFonts w:ascii="Times New Roman" w:hAnsi="Times New Roman" w:cs="Times New Roman"/>
          <w:sz w:val="26"/>
          <w:szCs w:val="26"/>
        </w:rPr>
        <w:t xml:space="preserve">Vì yêu nên Ngài </w:t>
      </w:r>
      <w:r w:rsidR="0017776D" w:rsidRPr="005665B0">
        <w:rPr>
          <w:rFonts w:ascii="Times New Roman" w:hAnsi="Times New Roman" w:cs="Times New Roman"/>
          <w:sz w:val="26"/>
          <w:szCs w:val="26"/>
        </w:rPr>
        <w:t xml:space="preserve">chấp nhận mọi khổ đau khinh rẻ. </w:t>
      </w:r>
      <w:r w:rsidR="00653617" w:rsidRPr="005665B0">
        <w:rPr>
          <w:rFonts w:ascii="Times New Roman" w:hAnsi="Times New Roman" w:cs="Times New Roman"/>
          <w:sz w:val="26"/>
          <w:szCs w:val="26"/>
        </w:rPr>
        <w:t>Lúc này</w:t>
      </w:r>
      <w:r w:rsidR="003E664C" w:rsidRPr="005665B0">
        <w:rPr>
          <w:rFonts w:ascii="Times New Roman" w:hAnsi="Times New Roman" w:cs="Times New Roman"/>
          <w:sz w:val="26"/>
          <w:szCs w:val="26"/>
        </w:rPr>
        <w:t xml:space="preserve"> Đức Giêsu thực sự là người tôi tớ đau khổ củ</w:t>
      </w:r>
      <w:r w:rsidR="001A3287" w:rsidRPr="005665B0">
        <w:rPr>
          <w:rFonts w:ascii="Times New Roman" w:hAnsi="Times New Roman" w:cs="Times New Roman"/>
          <w:sz w:val="26"/>
          <w:szCs w:val="26"/>
        </w:rPr>
        <w:t>a Thiên Chúa mà tiên tri I-sa-i-a</w:t>
      </w:r>
      <w:r w:rsidR="003E664C" w:rsidRPr="005665B0">
        <w:rPr>
          <w:rFonts w:ascii="Times New Roman" w:hAnsi="Times New Roman" w:cs="Times New Roman"/>
          <w:sz w:val="26"/>
          <w:szCs w:val="26"/>
        </w:rPr>
        <w:t xml:space="preserve"> </w:t>
      </w:r>
      <w:r w:rsidR="001C4DB3" w:rsidRPr="005665B0">
        <w:rPr>
          <w:rFonts w:ascii="Times New Roman" w:hAnsi="Times New Roman" w:cs="Times New Roman"/>
          <w:sz w:val="26"/>
          <w:szCs w:val="26"/>
        </w:rPr>
        <w:t>bảy</w:t>
      </w:r>
      <w:r w:rsidR="003E664C" w:rsidRPr="005665B0">
        <w:rPr>
          <w:rFonts w:ascii="Times New Roman" w:hAnsi="Times New Roman" w:cs="Times New Roman"/>
          <w:sz w:val="26"/>
          <w:szCs w:val="26"/>
        </w:rPr>
        <w:t xml:space="preserve"> thế kỷ trước đã tiên báo. Người tôi tớ là Đức Giêsu đang nhìn chúng ta để nhắn nhủ bao điều</w:t>
      </w:r>
      <w:r w:rsidR="00A5033F" w:rsidRPr="005665B0">
        <w:rPr>
          <w:rFonts w:ascii="Times New Roman" w:hAnsi="Times New Roman" w:cs="Times New Roman"/>
          <w:sz w:val="26"/>
          <w:szCs w:val="26"/>
        </w:rPr>
        <w:t xml:space="preserve"> với ngôn ngữ của tình yêu</w:t>
      </w:r>
      <w:r w:rsidR="003E664C" w:rsidRPr="005665B0">
        <w:rPr>
          <w:rFonts w:ascii="Times New Roman" w:hAnsi="Times New Roman" w:cs="Times New Roman"/>
          <w:sz w:val="26"/>
          <w:szCs w:val="26"/>
        </w:rPr>
        <w:t>.</w:t>
      </w:r>
    </w:p>
    <w:p w14:paraId="3B9EC007" w14:textId="77777777" w:rsidR="00ED7F29" w:rsidRPr="005665B0" w:rsidRDefault="00A5033F"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 xml:space="preserve">Nhất là trong những biến cố đau khổ, chúng ta cảm thấy dường như Thiên Chúa vắng bóng. </w:t>
      </w:r>
      <w:r w:rsidR="00ED29E8" w:rsidRPr="005665B0">
        <w:rPr>
          <w:rFonts w:ascii="Times New Roman" w:hAnsi="Times New Roman" w:cs="Times New Roman"/>
          <w:sz w:val="26"/>
          <w:szCs w:val="26"/>
        </w:rPr>
        <w:t>Sự thật là</w:t>
      </w:r>
      <w:r w:rsidRPr="005665B0">
        <w:rPr>
          <w:rFonts w:ascii="Times New Roman" w:hAnsi="Times New Roman" w:cs="Times New Roman"/>
          <w:sz w:val="26"/>
          <w:szCs w:val="26"/>
        </w:rPr>
        <w:t xml:space="preserve"> Thiên Chúa luôn hiện diện. Ngài luôn ở với con người, nhưng nhiều khi Thiên Chúa cũng muốn im lặng </w:t>
      </w:r>
      <w:r w:rsidR="00ED29E8" w:rsidRPr="005665B0">
        <w:rPr>
          <w:rFonts w:ascii="Times New Roman" w:hAnsi="Times New Roman" w:cs="Times New Roman"/>
          <w:sz w:val="26"/>
          <w:szCs w:val="26"/>
        </w:rPr>
        <w:t xml:space="preserve">để đồng cảm </w:t>
      </w:r>
      <w:r w:rsidRPr="005665B0">
        <w:rPr>
          <w:rFonts w:ascii="Times New Roman" w:hAnsi="Times New Roman" w:cs="Times New Roman"/>
          <w:sz w:val="26"/>
          <w:szCs w:val="26"/>
        </w:rPr>
        <w:t>với chúng ta.</w:t>
      </w:r>
    </w:p>
    <w:p w14:paraId="5439B00C" w14:textId="77777777" w:rsidR="00ED29E8" w:rsidRPr="005665B0" w:rsidRDefault="00ED29E8"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Ước gì chúng ta không quên Ngôi Lời vẫn đang nói với mỗi người trong Kinh Thánh, trong các biến cố của cuộc đời. Bất cứ khi nào chúng ta đọc Lời Chúa, là lúc Chúa nói thật lớn, với những thông điệp rất cụ thể. “Lời Thiên Chúa là lời sống động, hữu hiệu và sắc bén hơn cả gươm hai lưỡi: xuyên thấu chỗ phân cách tâm với linh, cốt với tủy; lời đó phê phán tâm tình cũng như tư tưởng của lòng người</w:t>
      </w:r>
      <w:r w:rsidR="00644B14" w:rsidRPr="005665B0">
        <w:rPr>
          <w:rFonts w:ascii="Times New Roman" w:hAnsi="Times New Roman" w:cs="Times New Roman"/>
          <w:sz w:val="26"/>
          <w:szCs w:val="26"/>
        </w:rPr>
        <w:t>.</w:t>
      </w:r>
      <w:r w:rsidRPr="005665B0">
        <w:rPr>
          <w:rFonts w:ascii="Times New Roman" w:hAnsi="Times New Roman" w:cs="Times New Roman"/>
          <w:sz w:val="26"/>
          <w:szCs w:val="26"/>
        </w:rPr>
        <w:t>” (Dt 4,12).</w:t>
      </w:r>
    </w:p>
    <w:p w14:paraId="44239E97"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2587E5B7" w14:textId="7A9E657D" w:rsidR="00CF54BE" w:rsidRPr="005665B0" w:rsidRDefault="00ED29E8"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rPr>
        <w:t xml:space="preserve">Lạy Ngôi Lời của Thiên Chúa, xin giúp chúng con dám suy gẫm Lời Chúa và để cho Chúa Thánh Thần làm </w:t>
      </w:r>
      <w:r w:rsidR="00170945" w:rsidRPr="005665B0">
        <w:rPr>
          <w:rFonts w:ascii="Times New Roman" w:hAnsi="Times New Roman" w:cs="Times New Roman"/>
          <w:sz w:val="26"/>
          <w:szCs w:val="26"/>
        </w:rPr>
        <w:t xml:space="preserve">Thầy dạy </w:t>
      </w:r>
      <w:r w:rsidRPr="005665B0">
        <w:rPr>
          <w:rFonts w:ascii="Times New Roman" w:hAnsi="Times New Roman" w:cs="Times New Roman"/>
          <w:sz w:val="26"/>
          <w:szCs w:val="26"/>
        </w:rPr>
        <w:t>của chúng con. Khi đó, chúng con nhận ra</w:t>
      </w:r>
      <w:r w:rsidR="005C54A7"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r w:rsidR="00BA2208" w:rsidRPr="005665B0">
        <w:rPr>
          <w:rFonts w:ascii="Times New Roman" w:hAnsi="Times New Roman" w:cs="Times New Roman"/>
          <w:sz w:val="26"/>
          <w:szCs w:val="26"/>
        </w:rPr>
        <w:t>“</w:t>
      </w:r>
      <w:r w:rsidRPr="005665B0">
        <w:rPr>
          <w:rFonts w:ascii="Times New Roman" w:hAnsi="Times New Roman" w:cs="Times New Roman"/>
          <w:sz w:val="26"/>
          <w:szCs w:val="26"/>
        </w:rPr>
        <w:t>tư tưởng của Chúa không phải tư tưởng của loài người”. Hơn nữa chúng con sẽ chiêm ngắm Thiên Chúa thật, và nhìn mọi biến cố bằng con mắt của Chúa. Lúc ấy chúng con sẽ được hưởng nếm một niềm vui dồi dào phát xuất từ</w:t>
      </w:r>
      <w:r w:rsidR="00B21713" w:rsidRPr="005665B0">
        <w:rPr>
          <w:rFonts w:ascii="Times New Roman" w:hAnsi="Times New Roman" w:cs="Times New Roman"/>
          <w:sz w:val="26"/>
          <w:szCs w:val="26"/>
        </w:rPr>
        <w:t xml:space="preserve"> tình yêu Thiên Chúa</w:t>
      </w:r>
      <w:r w:rsidR="00585297" w:rsidRPr="005665B0">
        <w:rPr>
          <w:rStyle w:val="FootnoteReference"/>
          <w:rFonts w:ascii="Times New Roman" w:hAnsi="Times New Roman" w:cs="Times New Roman"/>
          <w:sz w:val="26"/>
          <w:szCs w:val="26"/>
        </w:rPr>
        <w:footnoteReference w:id="15"/>
      </w:r>
      <w:r w:rsidRPr="005665B0">
        <w:rPr>
          <w:rFonts w:ascii="Times New Roman" w:hAnsi="Times New Roman" w:cs="Times New Roman"/>
          <w:sz w:val="26"/>
          <w:szCs w:val="26"/>
        </w:rPr>
        <w:t>.</w:t>
      </w:r>
      <w:r w:rsidR="00BA2208" w:rsidRPr="005665B0">
        <w:rPr>
          <w:rFonts w:ascii="Times New Roman" w:hAnsi="Times New Roman" w:cs="Times New Roman"/>
          <w:sz w:val="26"/>
          <w:szCs w:val="26"/>
        </w:rPr>
        <w:t xml:space="preserve"> </w:t>
      </w:r>
      <w:r w:rsidR="00232801" w:rsidRPr="005665B0">
        <w:rPr>
          <w:rFonts w:ascii="Times New Roman" w:hAnsi="Times New Roman" w:cs="Times New Roman"/>
          <w:sz w:val="26"/>
          <w:szCs w:val="26"/>
        </w:rPr>
        <w:t>Amen</w:t>
      </w:r>
      <w:r w:rsidR="00232801" w:rsidRPr="005665B0">
        <w:rPr>
          <w:rFonts w:ascii="Times New Roman" w:hAnsi="Times New Roman" w:cs="Times New Roman"/>
          <w:sz w:val="26"/>
          <w:szCs w:val="26"/>
          <w:lang w:val="vi-VN"/>
        </w:rPr>
        <w:t>.</w:t>
      </w:r>
    </w:p>
    <w:p w14:paraId="5DD6BA26" w14:textId="77777777" w:rsidR="000B7B42" w:rsidRDefault="000B7B42" w:rsidP="00FD0FB7">
      <w:pPr>
        <w:spacing w:after="120" w:line="240" w:lineRule="auto"/>
        <w:ind w:firstLine="284"/>
        <w:jc w:val="center"/>
        <w:rPr>
          <w:rFonts w:ascii="Times New Roman" w:hAnsi="Times New Roman" w:cs="Times New Roman"/>
          <w:b/>
          <w:sz w:val="26"/>
          <w:szCs w:val="26"/>
        </w:rPr>
      </w:pPr>
    </w:p>
    <w:p w14:paraId="11B019AD" w14:textId="77777777" w:rsidR="000B7B42" w:rsidRPr="000B7B42" w:rsidRDefault="00190B46"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 xml:space="preserve">Chặng 11: </w:t>
      </w:r>
    </w:p>
    <w:p w14:paraId="698475AB" w14:textId="2BD5BB78" w:rsidR="00190B46" w:rsidRPr="000B7B42" w:rsidRDefault="009E4E98"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Chúa</w:t>
      </w:r>
      <w:r w:rsidR="00190B46" w:rsidRPr="000B7B42">
        <w:rPr>
          <w:rFonts w:ascii="Times New Roman" w:hAnsi="Times New Roman" w:cs="Times New Roman"/>
          <w:b/>
          <w:sz w:val="32"/>
          <w:szCs w:val="32"/>
        </w:rPr>
        <w:t xml:space="preserve"> Giêsu </w:t>
      </w:r>
      <w:r w:rsidRPr="000B7B42">
        <w:rPr>
          <w:rFonts w:ascii="Times New Roman" w:hAnsi="Times New Roman" w:cs="Times New Roman"/>
          <w:b/>
          <w:sz w:val="32"/>
          <w:szCs w:val="32"/>
        </w:rPr>
        <w:t>Chịu Đóng Đinh Vào Thập Giá</w:t>
      </w:r>
    </w:p>
    <w:p w14:paraId="19A3194F" w14:textId="07AFD03D"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CE1853"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theo thánh Má</w:t>
      </w:r>
      <w:r w:rsidR="00385477" w:rsidRPr="005665B0">
        <w:rPr>
          <w:rFonts w:ascii="Times New Roman" w:hAnsi="Times New Roman" w:cs="Times New Roman"/>
          <w:b/>
          <w:i/>
          <w:sz w:val="26"/>
          <w:szCs w:val="26"/>
        </w:rPr>
        <w:t>c-cô</w:t>
      </w:r>
      <w:r w:rsidRPr="005665B0">
        <w:rPr>
          <w:rFonts w:ascii="Times New Roman" w:hAnsi="Times New Roman" w:cs="Times New Roman"/>
          <w:b/>
          <w:i/>
          <w:sz w:val="26"/>
          <w:szCs w:val="26"/>
        </w:rPr>
        <w:t xml:space="preserve">: </w:t>
      </w:r>
    </w:p>
    <w:p w14:paraId="210EACAA" w14:textId="793D71AC" w:rsidR="00385477" w:rsidRPr="005665B0" w:rsidRDefault="0023280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385477" w:rsidRPr="005665B0">
        <w:rPr>
          <w:rFonts w:ascii="Times New Roman" w:hAnsi="Times New Roman" w:cs="Times New Roman"/>
          <w:color w:val="222222"/>
          <w:sz w:val="26"/>
          <w:szCs w:val="26"/>
          <w:shd w:val="clear" w:color="auto" w:fill="FFFFFF"/>
        </w:rPr>
        <w:t>Lúc chúng đóng đinh Người là giờ thứ ba. Bản án xử tội Người viết rằng: “Vua ngườ</w:t>
      </w:r>
      <w:r w:rsidR="00D71BAC" w:rsidRPr="005665B0">
        <w:rPr>
          <w:rFonts w:ascii="Times New Roman" w:hAnsi="Times New Roman" w:cs="Times New Roman"/>
          <w:color w:val="222222"/>
          <w:sz w:val="26"/>
          <w:szCs w:val="26"/>
          <w:shd w:val="clear" w:color="auto" w:fill="FFFFFF"/>
        </w:rPr>
        <w:t>i Do Thái</w:t>
      </w:r>
      <w:r w:rsidR="00385477" w:rsidRPr="005665B0">
        <w:rPr>
          <w:rFonts w:ascii="Times New Roman" w:hAnsi="Times New Roman" w:cs="Times New Roman"/>
          <w:color w:val="222222"/>
          <w:sz w:val="26"/>
          <w:szCs w:val="26"/>
          <w:shd w:val="clear" w:color="auto" w:fill="FFFFFF"/>
        </w:rPr>
        <w:t>”. Bên cạnh Người, chúng còn đóng đinh hai tên cướp, một đứa bên phải, một đứa bên trái.</w:t>
      </w:r>
      <w:r w:rsidRPr="005665B0">
        <w:rPr>
          <w:rFonts w:ascii="Times New Roman" w:hAnsi="Times New Roman" w:cs="Times New Roman"/>
          <w:color w:val="222222"/>
          <w:sz w:val="26"/>
          <w:szCs w:val="26"/>
          <w:shd w:val="clear" w:color="auto" w:fill="FFFFFF"/>
          <w:lang w:val="vi-VN"/>
        </w:rPr>
        <w:t>”</w:t>
      </w:r>
      <w:r w:rsidR="006F6B00" w:rsidRPr="005665B0">
        <w:rPr>
          <w:rFonts w:ascii="Times New Roman" w:hAnsi="Times New Roman" w:cs="Times New Roman"/>
          <w:color w:val="222222"/>
          <w:sz w:val="26"/>
          <w:szCs w:val="26"/>
          <w:shd w:val="clear" w:color="auto" w:fill="FFFFFF"/>
        </w:rPr>
        <w:t xml:space="preserve"> (Mc 15,25-26).</w:t>
      </w:r>
    </w:p>
    <w:p w14:paraId="4B02BBB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Suy ngắm: </w:t>
      </w:r>
    </w:p>
    <w:p w14:paraId="42E93486" w14:textId="6491AE2C" w:rsidR="00385477" w:rsidRPr="005665B0" w:rsidRDefault="004743A4"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hân tàn lực kiệt, Đức Giêsu bị đóng đinh vào thập giá. </w:t>
      </w:r>
      <w:r w:rsidR="00C8451E" w:rsidRPr="005665B0">
        <w:rPr>
          <w:rFonts w:ascii="Times New Roman" w:hAnsi="Times New Roman" w:cs="Times New Roman"/>
          <w:sz w:val="26"/>
          <w:szCs w:val="26"/>
        </w:rPr>
        <w:t>Cũng từ đây</w:t>
      </w:r>
      <w:r w:rsidR="005521C6" w:rsidRPr="005665B0">
        <w:rPr>
          <w:rFonts w:ascii="Times New Roman" w:hAnsi="Times New Roman" w:cs="Times New Roman"/>
          <w:sz w:val="26"/>
          <w:szCs w:val="26"/>
        </w:rPr>
        <w:t xml:space="preserve">, thập giá trở nên thánh giá như là biểu tượng của những ai tin vào Đức Giêsu. Lúc này, </w:t>
      </w:r>
      <w:r w:rsidR="00E64720" w:rsidRPr="005665B0">
        <w:rPr>
          <w:rFonts w:ascii="Times New Roman" w:hAnsi="Times New Roman" w:cs="Times New Roman"/>
          <w:sz w:val="26"/>
          <w:szCs w:val="26"/>
        </w:rPr>
        <w:t xml:space="preserve">thánh giá trở nên biểu tượng của ơn cứu độ mà Đức Giêsu đã </w:t>
      </w:r>
      <w:r w:rsidR="00EB4273" w:rsidRPr="005665B0">
        <w:rPr>
          <w:rFonts w:ascii="Times New Roman" w:hAnsi="Times New Roman" w:cs="Times New Roman"/>
          <w:sz w:val="26"/>
          <w:szCs w:val="26"/>
        </w:rPr>
        <w:t>đánh</w:t>
      </w:r>
      <w:r w:rsidR="00EB4273" w:rsidRPr="005665B0">
        <w:rPr>
          <w:rFonts w:ascii="Times New Roman" w:hAnsi="Times New Roman" w:cs="Times New Roman"/>
          <w:sz w:val="26"/>
          <w:szCs w:val="26"/>
          <w:lang w:val="vi-VN"/>
        </w:rPr>
        <w:t xml:space="preserve"> đổi mạng sống để mang đến cho </w:t>
      </w:r>
      <w:r w:rsidR="00E64720" w:rsidRPr="005665B0">
        <w:rPr>
          <w:rFonts w:ascii="Times New Roman" w:hAnsi="Times New Roman" w:cs="Times New Roman"/>
          <w:sz w:val="26"/>
          <w:szCs w:val="26"/>
        </w:rPr>
        <w:t>loài người chúng ta</w:t>
      </w:r>
      <w:r w:rsidR="004B534F" w:rsidRPr="005665B0">
        <w:rPr>
          <w:rStyle w:val="FootnoteReference"/>
          <w:rFonts w:ascii="Times New Roman" w:hAnsi="Times New Roman" w:cs="Times New Roman"/>
          <w:sz w:val="26"/>
          <w:szCs w:val="26"/>
        </w:rPr>
        <w:footnoteReference w:id="16"/>
      </w:r>
      <w:r w:rsidR="00E64720" w:rsidRPr="005665B0">
        <w:rPr>
          <w:rFonts w:ascii="Times New Roman" w:hAnsi="Times New Roman" w:cs="Times New Roman"/>
          <w:sz w:val="26"/>
          <w:szCs w:val="26"/>
        </w:rPr>
        <w:t>.</w:t>
      </w:r>
    </w:p>
    <w:p w14:paraId="0790E3FB" w14:textId="1E2FFC4F" w:rsidR="00E64720" w:rsidRPr="005665B0" w:rsidRDefault="00E647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hư thế, chính Đức Giêsu đang đi cùng với từng người trong nỗi bi thương này. Ngài cũng là lớp người bị đóng đinh. Trong thân phận ấy, Đức Giêsu của chúng ta đang </w:t>
      </w:r>
      <w:r w:rsidR="009B5A9C" w:rsidRPr="005665B0">
        <w:rPr>
          <w:rFonts w:ascii="Times New Roman" w:hAnsi="Times New Roman" w:cs="Times New Roman"/>
          <w:sz w:val="26"/>
          <w:szCs w:val="26"/>
        </w:rPr>
        <w:t>ở gần với</w:t>
      </w:r>
      <w:r w:rsidRPr="005665B0">
        <w:rPr>
          <w:rFonts w:ascii="Times New Roman" w:hAnsi="Times New Roman" w:cs="Times New Roman"/>
          <w:sz w:val="26"/>
          <w:szCs w:val="26"/>
        </w:rPr>
        <w:t xml:space="preserve"> những </w:t>
      </w:r>
      <w:r w:rsidR="00232801" w:rsidRPr="005665B0">
        <w:rPr>
          <w:rFonts w:ascii="Times New Roman" w:hAnsi="Times New Roman" w:cs="Times New Roman"/>
          <w:sz w:val="26"/>
          <w:szCs w:val="26"/>
        </w:rPr>
        <w:t>ai</w:t>
      </w:r>
      <w:r w:rsidRPr="005665B0">
        <w:rPr>
          <w:rFonts w:ascii="Times New Roman" w:hAnsi="Times New Roman" w:cs="Times New Roman"/>
          <w:sz w:val="26"/>
          <w:szCs w:val="26"/>
        </w:rPr>
        <w:t xml:space="preserve"> bị bóc lột về mặt kinh tế, bị áp bức về mặt chính trị, bị xa lánh ghét bỏ về mặt văn hóa và tôn giáo, bị kỳ thị về mặt giới tính, chủng tộc hoặc giai cấp xã hội, trong thời Đức Giêsu cũng như hiệ</w:t>
      </w:r>
      <w:r w:rsidR="009B5A9C" w:rsidRPr="005665B0">
        <w:rPr>
          <w:rFonts w:ascii="Times New Roman" w:hAnsi="Times New Roman" w:cs="Times New Roman"/>
          <w:sz w:val="26"/>
          <w:szCs w:val="26"/>
        </w:rPr>
        <w:t>n nay và trong tương lai</w:t>
      </w:r>
      <w:r w:rsidR="009B5A9C" w:rsidRPr="005665B0">
        <w:rPr>
          <w:rStyle w:val="FootnoteReference"/>
          <w:rFonts w:ascii="Times New Roman" w:hAnsi="Times New Roman" w:cs="Times New Roman"/>
          <w:sz w:val="26"/>
          <w:szCs w:val="26"/>
        </w:rPr>
        <w:footnoteReference w:id="17"/>
      </w:r>
      <w:r w:rsidRPr="005665B0">
        <w:rPr>
          <w:rFonts w:ascii="Times New Roman" w:hAnsi="Times New Roman" w:cs="Times New Roman"/>
          <w:sz w:val="26"/>
          <w:szCs w:val="26"/>
        </w:rPr>
        <w:t>.</w:t>
      </w:r>
    </w:p>
    <w:p w14:paraId="5C86CBDB"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Cầu nguyện: </w:t>
      </w:r>
    </w:p>
    <w:p w14:paraId="3A4768D3" w14:textId="77777777" w:rsidR="00CF54BE" w:rsidRPr="005665B0" w:rsidRDefault="002D1F9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Chúa Giêsu, khi bàn tay Ngài bị đóng đinh vào thập giá, Ngài đã đóng đinh cả tội lỗi chúng ta vào thập giá nữa</w:t>
      </w:r>
      <w:r w:rsidRPr="005665B0">
        <w:rPr>
          <w:rStyle w:val="FootnoteReference"/>
          <w:rFonts w:ascii="Times New Roman" w:hAnsi="Times New Roman" w:cs="Times New Roman"/>
          <w:sz w:val="26"/>
          <w:szCs w:val="26"/>
        </w:rPr>
        <w:footnoteReference w:id="18"/>
      </w:r>
      <w:r w:rsidRPr="005665B0">
        <w:rPr>
          <w:rFonts w:ascii="Times New Roman" w:hAnsi="Times New Roman" w:cs="Times New Roman"/>
          <w:sz w:val="26"/>
          <w:szCs w:val="26"/>
        </w:rPr>
        <w:t>. Giây phút này</w:t>
      </w:r>
      <w:r w:rsidR="00020803"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r w:rsidR="008E0B5B" w:rsidRPr="005665B0">
        <w:rPr>
          <w:rFonts w:ascii="Times New Roman" w:hAnsi="Times New Roman" w:cs="Times New Roman"/>
          <w:sz w:val="26"/>
          <w:szCs w:val="26"/>
        </w:rPr>
        <w:t xml:space="preserve">chúng con cùng nhìn lên </w:t>
      </w:r>
      <w:r w:rsidR="00020803" w:rsidRPr="005665B0">
        <w:rPr>
          <w:rFonts w:ascii="Times New Roman" w:hAnsi="Times New Roman" w:cs="Times New Roman"/>
          <w:sz w:val="26"/>
          <w:szCs w:val="26"/>
        </w:rPr>
        <w:t>thánh</w:t>
      </w:r>
      <w:r w:rsidR="008E0B5B" w:rsidRPr="005665B0">
        <w:rPr>
          <w:rFonts w:ascii="Times New Roman" w:hAnsi="Times New Roman" w:cs="Times New Roman"/>
          <w:sz w:val="26"/>
          <w:szCs w:val="26"/>
        </w:rPr>
        <w:t xml:space="preserve"> giá. Ngài đang nói những lời sau cùng:</w:t>
      </w:r>
    </w:p>
    <w:p w14:paraId="608D3F71"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Cha ơi, xin tha cho họ, vì họ không biết việc họ làm</w:t>
      </w:r>
      <w:r w:rsidR="00C5522B" w:rsidRPr="005665B0">
        <w:rPr>
          <w:rFonts w:ascii="Times New Roman" w:hAnsi="Times New Roman" w:cs="Times New Roman"/>
          <w:sz w:val="26"/>
          <w:szCs w:val="26"/>
        </w:rPr>
        <w:t>.</w:t>
      </w:r>
      <w:r w:rsidRPr="005665B0">
        <w:rPr>
          <w:rFonts w:ascii="Times New Roman" w:hAnsi="Times New Roman" w:cs="Times New Roman"/>
          <w:sz w:val="26"/>
          <w:szCs w:val="26"/>
        </w:rPr>
        <w:t>” (Lc 23,34)</w:t>
      </w:r>
      <w:r w:rsidR="00B22250" w:rsidRPr="005665B0">
        <w:rPr>
          <w:rFonts w:ascii="Times New Roman" w:hAnsi="Times New Roman" w:cs="Times New Roman"/>
          <w:sz w:val="26"/>
          <w:szCs w:val="26"/>
        </w:rPr>
        <w:t>.</w:t>
      </w:r>
    </w:p>
    <w:p w14:paraId="25C7B542"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 xml:space="preserve">“Tôi bảo thật anh, hôm nay anh sẽ được ở với tôi trên </w:t>
      </w:r>
      <w:r w:rsidR="00C5522B" w:rsidRPr="005665B0">
        <w:rPr>
          <w:rFonts w:ascii="Times New Roman" w:hAnsi="Times New Roman" w:cs="Times New Roman"/>
          <w:sz w:val="26"/>
          <w:szCs w:val="26"/>
        </w:rPr>
        <w:t xml:space="preserve">Thiên </w:t>
      </w:r>
      <w:r w:rsidRPr="005665B0">
        <w:rPr>
          <w:rFonts w:ascii="Times New Roman" w:hAnsi="Times New Roman" w:cs="Times New Roman"/>
          <w:sz w:val="26"/>
          <w:szCs w:val="26"/>
        </w:rPr>
        <w:t>đàng</w:t>
      </w:r>
      <w:r w:rsidR="00C5522B" w:rsidRPr="005665B0">
        <w:rPr>
          <w:rFonts w:ascii="Times New Roman" w:hAnsi="Times New Roman" w:cs="Times New Roman"/>
          <w:sz w:val="26"/>
          <w:szCs w:val="26"/>
        </w:rPr>
        <w:t>.</w:t>
      </w:r>
      <w:r w:rsidRPr="005665B0">
        <w:rPr>
          <w:rFonts w:ascii="Times New Roman" w:hAnsi="Times New Roman" w:cs="Times New Roman"/>
          <w:sz w:val="26"/>
          <w:szCs w:val="26"/>
        </w:rPr>
        <w:t>” (Lc 23,43)</w:t>
      </w:r>
      <w:r w:rsidR="00B22250" w:rsidRPr="005665B0">
        <w:rPr>
          <w:rFonts w:ascii="Times New Roman" w:hAnsi="Times New Roman" w:cs="Times New Roman"/>
          <w:sz w:val="26"/>
          <w:szCs w:val="26"/>
        </w:rPr>
        <w:t>.</w:t>
      </w:r>
    </w:p>
    <w:p w14:paraId="79816B55"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Thưa bà, đây là con bà – hỡi con, này là mẹ con” (Ga 19,26)</w:t>
      </w:r>
      <w:r w:rsidR="00B22250" w:rsidRPr="005665B0">
        <w:rPr>
          <w:rFonts w:ascii="Times New Roman" w:hAnsi="Times New Roman" w:cs="Times New Roman"/>
          <w:sz w:val="26"/>
          <w:szCs w:val="26"/>
        </w:rPr>
        <w:t>.</w:t>
      </w:r>
    </w:p>
    <w:p w14:paraId="74FF8B38" w14:textId="036D76CA" w:rsidR="008E0B5B" w:rsidRPr="005665B0" w:rsidRDefault="00EB4273" w:rsidP="00FD0FB7">
      <w:p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Xin</w:t>
      </w:r>
      <w:r w:rsidRPr="005665B0">
        <w:rPr>
          <w:rFonts w:ascii="Times New Roman" w:hAnsi="Times New Roman" w:cs="Times New Roman"/>
          <w:sz w:val="26"/>
          <w:szCs w:val="26"/>
          <w:lang w:val="vi-VN"/>
        </w:rPr>
        <w:t xml:space="preserve"> cho </w:t>
      </w:r>
      <w:r w:rsidRPr="005665B0">
        <w:rPr>
          <w:rFonts w:ascii="Times New Roman" w:hAnsi="Times New Roman" w:cs="Times New Roman"/>
          <w:sz w:val="26"/>
          <w:szCs w:val="26"/>
        </w:rPr>
        <w:t>c</w:t>
      </w:r>
      <w:r w:rsidR="00E07E6F" w:rsidRPr="005665B0">
        <w:rPr>
          <w:rFonts w:ascii="Times New Roman" w:hAnsi="Times New Roman" w:cs="Times New Roman"/>
          <w:sz w:val="26"/>
          <w:szCs w:val="26"/>
        </w:rPr>
        <w:t xml:space="preserve">húng con cũng </w:t>
      </w:r>
      <w:r w:rsidRPr="005665B0">
        <w:rPr>
          <w:rFonts w:ascii="Times New Roman" w:hAnsi="Times New Roman" w:cs="Times New Roman"/>
          <w:sz w:val="26"/>
          <w:szCs w:val="26"/>
        </w:rPr>
        <w:t>biết</w:t>
      </w:r>
      <w:r w:rsidRPr="005665B0">
        <w:rPr>
          <w:rFonts w:ascii="Times New Roman" w:hAnsi="Times New Roman" w:cs="Times New Roman"/>
          <w:sz w:val="26"/>
          <w:szCs w:val="26"/>
          <w:lang w:val="vi-VN"/>
        </w:rPr>
        <w:t xml:space="preserve"> </w:t>
      </w:r>
      <w:r w:rsidR="00E07E6F" w:rsidRPr="005665B0">
        <w:rPr>
          <w:rFonts w:ascii="Times New Roman" w:hAnsi="Times New Roman" w:cs="Times New Roman"/>
          <w:sz w:val="26"/>
          <w:szCs w:val="26"/>
        </w:rPr>
        <w:t>lắng nghe những lời này với tâm tình đồng cảm với Chúa thật nhiều. Amen</w:t>
      </w:r>
    </w:p>
    <w:p w14:paraId="60FF8B3C" w14:textId="77777777" w:rsidR="00915CB8" w:rsidRDefault="00915CB8" w:rsidP="00FD0FB7">
      <w:pPr>
        <w:spacing w:after="120" w:line="24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3B0FF10C" w14:textId="77777777" w:rsidR="00915CB8" w:rsidRDefault="00915CB8">
      <w:pPr>
        <w:rPr>
          <w:rFonts w:ascii="Times New Roman" w:hAnsi="Times New Roman" w:cs="Times New Roman"/>
          <w:b/>
          <w:sz w:val="26"/>
          <w:szCs w:val="26"/>
        </w:rPr>
      </w:pPr>
      <w:r>
        <w:rPr>
          <w:rFonts w:ascii="Times New Roman" w:hAnsi="Times New Roman" w:cs="Times New Roman"/>
          <w:b/>
          <w:sz w:val="26"/>
          <w:szCs w:val="26"/>
        </w:rPr>
        <w:br w:type="page"/>
      </w:r>
    </w:p>
    <w:p w14:paraId="17B777B0" w14:textId="77777777" w:rsidR="00670D91" w:rsidRPr="00670D91" w:rsidRDefault="00190B46" w:rsidP="00FD0FB7">
      <w:pPr>
        <w:spacing w:after="120" w:line="240" w:lineRule="auto"/>
        <w:ind w:firstLine="284"/>
        <w:jc w:val="center"/>
        <w:rPr>
          <w:rFonts w:ascii="Times New Roman" w:hAnsi="Times New Roman" w:cs="Times New Roman"/>
          <w:b/>
          <w:sz w:val="32"/>
          <w:szCs w:val="32"/>
        </w:rPr>
      </w:pPr>
      <w:r w:rsidRPr="00670D91">
        <w:rPr>
          <w:rFonts w:ascii="Times New Roman" w:hAnsi="Times New Roman" w:cs="Times New Roman"/>
          <w:b/>
          <w:sz w:val="32"/>
          <w:szCs w:val="32"/>
        </w:rPr>
        <w:t xml:space="preserve">Chặng 12:  </w:t>
      </w:r>
    </w:p>
    <w:p w14:paraId="0A8CE08D" w14:textId="74774A70" w:rsidR="00190B46" w:rsidRPr="00670D91" w:rsidRDefault="009E4E98" w:rsidP="00FD0FB7">
      <w:pPr>
        <w:spacing w:after="120" w:line="240" w:lineRule="auto"/>
        <w:ind w:firstLine="284"/>
        <w:jc w:val="center"/>
        <w:rPr>
          <w:rFonts w:ascii="Times New Roman" w:hAnsi="Times New Roman" w:cs="Times New Roman"/>
          <w:b/>
          <w:sz w:val="32"/>
          <w:szCs w:val="32"/>
        </w:rPr>
      </w:pPr>
      <w:r w:rsidRPr="00670D91">
        <w:rPr>
          <w:rFonts w:ascii="Times New Roman" w:hAnsi="Times New Roman" w:cs="Times New Roman"/>
          <w:b/>
          <w:sz w:val="32"/>
          <w:szCs w:val="32"/>
        </w:rPr>
        <w:t>Chúa</w:t>
      </w:r>
      <w:r w:rsidR="00190B46" w:rsidRPr="00670D91">
        <w:rPr>
          <w:rFonts w:ascii="Times New Roman" w:hAnsi="Times New Roman" w:cs="Times New Roman"/>
          <w:b/>
          <w:sz w:val="32"/>
          <w:szCs w:val="32"/>
        </w:rPr>
        <w:t xml:space="preserve"> Giêsu </w:t>
      </w:r>
      <w:r w:rsidR="00670DB1" w:rsidRPr="00670D91">
        <w:rPr>
          <w:rFonts w:ascii="Times New Roman" w:hAnsi="Times New Roman" w:cs="Times New Roman"/>
          <w:b/>
          <w:sz w:val="32"/>
          <w:szCs w:val="32"/>
        </w:rPr>
        <w:t xml:space="preserve">Chết Trên </w:t>
      </w:r>
      <w:r w:rsidR="00A83818" w:rsidRPr="00670D91">
        <w:rPr>
          <w:rFonts w:ascii="Times New Roman" w:hAnsi="Times New Roman" w:cs="Times New Roman"/>
          <w:b/>
          <w:sz w:val="32"/>
          <w:szCs w:val="32"/>
        </w:rPr>
        <w:t xml:space="preserve">Thập </w:t>
      </w:r>
      <w:r w:rsidR="00670DB1" w:rsidRPr="00670D91">
        <w:rPr>
          <w:rFonts w:ascii="Times New Roman" w:hAnsi="Times New Roman" w:cs="Times New Roman"/>
          <w:b/>
          <w:sz w:val="32"/>
          <w:szCs w:val="32"/>
        </w:rPr>
        <w:t>Giá</w:t>
      </w:r>
    </w:p>
    <w:p w14:paraId="598F48C7" w14:textId="216278B2"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98588D"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w:t>
      </w:r>
      <w:r w:rsidR="0098588D" w:rsidRPr="005665B0">
        <w:rPr>
          <w:rFonts w:ascii="Times New Roman" w:hAnsi="Times New Roman" w:cs="Times New Roman"/>
          <w:b/>
          <w:i/>
          <w:sz w:val="26"/>
          <w:szCs w:val="26"/>
        </w:rPr>
        <w:t>Gioan</w:t>
      </w:r>
      <w:r w:rsidRPr="005665B0">
        <w:rPr>
          <w:rFonts w:ascii="Times New Roman" w:hAnsi="Times New Roman" w:cs="Times New Roman"/>
          <w:b/>
          <w:i/>
          <w:sz w:val="26"/>
          <w:szCs w:val="26"/>
        </w:rPr>
        <w:t xml:space="preserve">: </w:t>
      </w:r>
    </w:p>
    <w:p w14:paraId="68E7E60A"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w:t>
      </w:r>
      <w:r w:rsidR="00A625B9" w:rsidRPr="005665B0">
        <w:rPr>
          <w:rFonts w:ascii="Times New Roman" w:hAnsi="Times New Roman" w:cs="Times New Roman"/>
          <w:sz w:val="26"/>
          <w:szCs w:val="26"/>
        </w:rPr>
        <w:t>Đứ</w:t>
      </w:r>
      <w:r w:rsidR="00B22250" w:rsidRPr="005665B0">
        <w:rPr>
          <w:rFonts w:ascii="Times New Roman" w:hAnsi="Times New Roman" w:cs="Times New Roman"/>
          <w:sz w:val="26"/>
          <w:szCs w:val="26"/>
        </w:rPr>
        <w:t>c Giê</w:t>
      </w:r>
      <w:r w:rsidR="00A625B9" w:rsidRPr="005665B0">
        <w:rPr>
          <w:rFonts w:ascii="Times New Roman" w:hAnsi="Times New Roman" w:cs="Times New Roman"/>
          <w:sz w:val="26"/>
          <w:szCs w:val="26"/>
        </w:rPr>
        <w:t>su nói: “Thế là đã hoàn tất!” Rồi Người gục đầu xuống và trao Thần Khí.” (Ga 19,30).</w:t>
      </w:r>
    </w:p>
    <w:p w14:paraId="2370EF1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Suy ngắm: </w:t>
      </w:r>
    </w:p>
    <w:p w14:paraId="3E921170" w14:textId="577C35D2" w:rsidR="00004B10" w:rsidRPr="005665B0" w:rsidRDefault="00004B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Ánh nắng ngả về chiề</w:t>
      </w:r>
      <w:r w:rsidR="00913C55" w:rsidRPr="005665B0">
        <w:rPr>
          <w:rFonts w:ascii="Times New Roman" w:hAnsi="Times New Roman" w:cs="Times New Roman"/>
          <w:sz w:val="26"/>
          <w:szCs w:val="26"/>
        </w:rPr>
        <w:t>u. Đức Giêsu gục đầu trao Thần Khí. Ngài đã chết</w:t>
      </w:r>
      <w:r w:rsidR="004C1354" w:rsidRPr="005665B0">
        <w:rPr>
          <w:rFonts w:ascii="Times New Roman" w:hAnsi="Times New Roman" w:cs="Times New Roman"/>
          <w:sz w:val="26"/>
          <w:szCs w:val="26"/>
        </w:rPr>
        <w:t xml:space="preserve">. Cái chết </w:t>
      </w:r>
      <w:r w:rsidR="007060AC" w:rsidRPr="005665B0">
        <w:rPr>
          <w:rFonts w:ascii="Times New Roman" w:hAnsi="Times New Roman" w:cs="Times New Roman"/>
          <w:sz w:val="26"/>
          <w:szCs w:val="26"/>
        </w:rPr>
        <w:t xml:space="preserve">như </w:t>
      </w:r>
      <w:r w:rsidR="00B22250" w:rsidRPr="005665B0">
        <w:rPr>
          <w:rFonts w:ascii="Times New Roman" w:hAnsi="Times New Roman" w:cs="Times New Roman"/>
          <w:sz w:val="26"/>
          <w:szCs w:val="26"/>
        </w:rPr>
        <w:t xml:space="preserve">biết bao </w:t>
      </w:r>
      <w:r w:rsidR="007060AC" w:rsidRPr="005665B0">
        <w:rPr>
          <w:rFonts w:ascii="Times New Roman" w:hAnsi="Times New Roman" w:cs="Times New Roman"/>
          <w:sz w:val="26"/>
          <w:szCs w:val="26"/>
        </w:rPr>
        <w:t>phận người</w:t>
      </w:r>
      <w:r w:rsidR="006E6E0A" w:rsidRPr="005665B0">
        <w:rPr>
          <w:rFonts w:ascii="Times New Roman" w:hAnsi="Times New Roman" w:cs="Times New Roman"/>
          <w:sz w:val="26"/>
          <w:szCs w:val="26"/>
        </w:rPr>
        <w:t xml:space="preserve">. Cái chết đã được báo trước trong Kinh Thánh, trong hành trình rao giảng của Ngài. </w:t>
      </w:r>
      <w:r w:rsidR="00B22250" w:rsidRPr="005665B0">
        <w:rPr>
          <w:rFonts w:ascii="Times New Roman" w:hAnsi="Times New Roman" w:cs="Times New Roman"/>
          <w:sz w:val="26"/>
          <w:szCs w:val="26"/>
        </w:rPr>
        <w:t>“Đức Giêsu Kitô bắt đầu tỏ cho các môn đệ biết: Người phải đi Giêrusalem, phải chịu nhiều đau khổ do các kỳ mục, các thượng tế và kinh sư gây ra, rồi bị giết chết, và ngày thứ ba sẽ sống lại.”</w:t>
      </w:r>
      <w:r w:rsidR="00015066" w:rsidRPr="005665B0">
        <w:rPr>
          <w:rStyle w:val="FootnoteReference"/>
          <w:rFonts w:ascii="Times New Roman" w:hAnsi="Times New Roman" w:cs="Times New Roman"/>
          <w:sz w:val="26"/>
          <w:szCs w:val="26"/>
        </w:rPr>
        <w:footnoteReference w:id="19"/>
      </w:r>
    </w:p>
    <w:p w14:paraId="04B3D0BB" w14:textId="7F3A3E8F" w:rsidR="006E6E0A" w:rsidRPr="005665B0" w:rsidRDefault="006E6E0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Hôm nay Đức Giêsu vẫn tiếp tục hiến mạng sống trong Bí tích Thánh Thể. Ngài luôn là nguồn suối hiệp thông, khi chúng ta rước Mình và Máu Chúa Kitô, chúng ta được hiệp thông với Chúa và được liên kết vớ</w:t>
      </w:r>
      <w:r w:rsidR="00670DB1" w:rsidRPr="005665B0">
        <w:rPr>
          <w:rFonts w:ascii="Times New Roman" w:hAnsi="Times New Roman" w:cs="Times New Roman"/>
          <w:sz w:val="26"/>
          <w:szCs w:val="26"/>
        </w:rPr>
        <w:t>i nhau (x. 1 Cr 10</w:t>
      </w:r>
      <w:r w:rsidRPr="005665B0">
        <w:rPr>
          <w:rFonts w:ascii="Times New Roman" w:hAnsi="Times New Roman" w:cs="Times New Roman"/>
          <w:sz w:val="26"/>
          <w:szCs w:val="26"/>
        </w:rPr>
        <w:t>16-17). Mong sao chúng ta tham dự thánh lễ cách tích cực và sống động, nhờ đó ngày càng củng cố mối hiệp thông với Chúa và với nhau trong Chúa</w:t>
      </w:r>
      <w:r w:rsidRPr="005665B0">
        <w:rPr>
          <w:rStyle w:val="FootnoteReference"/>
          <w:rFonts w:ascii="Times New Roman" w:hAnsi="Times New Roman" w:cs="Times New Roman"/>
          <w:sz w:val="26"/>
          <w:szCs w:val="26"/>
        </w:rPr>
        <w:footnoteReference w:id="20"/>
      </w:r>
      <w:r w:rsidRPr="005665B0">
        <w:rPr>
          <w:rFonts w:ascii="Times New Roman" w:hAnsi="Times New Roman" w:cs="Times New Roman"/>
          <w:sz w:val="26"/>
          <w:szCs w:val="26"/>
        </w:rPr>
        <w:t xml:space="preserve">. </w:t>
      </w:r>
    </w:p>
    <w:p w14:paraId="015B3DA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Cầu nguyện</w:t>
      </w:r>
      <w:r w:rsidR="00CA6210" w:rsidRPr="005665B0">
        <w:rPr>
          <w:rStyle w:val="FootnoteReference"/>
          <w:rFonts w:ascii="Times New Roman" w:hAnsi="Times New Roman" w:cs="Times New Roman"/>
          <w:b/>
          <w:i/>
          <w:sz w:val="26"/>
          <w:szCs w:val="26"/>
        </w:rPr>
        <w:footnoteReference w:id="21"/>
      </w:r>
      <w:r w:rsidRPr="005665B0">
        <w:rPr>
          <w:rFonts w:ascii="Times New Roman" w:hAnsi="Times New Roman" w:cs="Times New Roman"/>
          <w:b/>
          <w:i/>
          <w:sz w:val="26"/>
          <w:szCs w:val="26"/>
        </w:rPr>
        <w:t xml:space="preserve">: </w:t>
      </w:r>
    </w:p>
    <w:p w14:paraId="2458C71F"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linh hồn Chúa Kitô, xin thánh hóa con.</w:t>
      </w:r>
    </w:p>
    <w:p w14:paraId="7CDBC47B"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xác thánh Chúa Kitô, xin cứu độ con.</w:t>
      </w:r>
    </w:p>
    <w:p w14:paraId="160D8E52"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Máu Thánh Chúa Kitô, xin làm cho con say mến.</w:t>
      </w:r>
    </w:p>
    <w:p w14:paraId="2119A3C0"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nước bởi nương long Chúa Kitô, xin tẩy rửa con.</w:t>
      </w:r>
    </w:p>
    <w:p w14:paraId="6FABCCEC"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sự thương khó Chúa Kitô, xin thêm sức cho con.</w:t>
      </w:r>
    </w:p>
    <w:p w14:paraId="2CE16136"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Chúa Giêsu nhân ái, xin nhận lời con.</w:t>
      </w:r>
    </w:p>
    <w:p w14:paraId="5D5B289C"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iấu ẩn con trong các vết thương Chúa.</w:t>
      </w:r>
    </w:p>
    <w:p w14:paraId="0D31DA44"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cho con đừng bao giờ lìa xa Chúa.</w:t>
      </w:r>
    </w:p>
    <w:p w14:paraId="4C8F2444"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ìn giữ con khỏi kẻ thù tinh quái.</w:t>
      </w:r>
    </w:p>
    <w:p w14:paraId="2A6F1C12"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ến giờ lâm tử, xin Chúa gọi con, và cho con đến cùng Chúa,</w:t>
      </w:r>
    </w:p>
    <w:p w14:paraId="0394B071" w14:textId="6DB98630"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để con được cùng các thánh ca tụng Chúa muôn đời. </w:t>
      </w:r>
      <w:r w:rsidR="00B22250" w:rsidRPr="005665B0">
        <w:rPr>
          <w:rFonts w:ascii="Times New Roman" w:hAnsi="Times New Roman" w:cs="Times New Roman"/>
          <w:sz w:val="26"/>
          <w:szCs w:val="26"/>
        </w:rPr>
        <w:t>Amen</w:t>
      </w:r>
      <w:r w:rsidRPr="005665B0">
        <w:rPr>
          <w:rFonts w:ascii="Times New Roman" w:hAnsi="Times New Roman" w:cs="Times New Roman"/>
          <w:sz w:val="26"/>
          <w:szCs w:val="26"/>
        </w:rPr>
        <w:t>.</w:t>
      </w:r>
    </w:p>
    <w:p w14:paraId="1ACC783D" w14:textId="77777777" w:rsidR="00A95232" w:rsidRPr="005665B0" w:rsidRDefault="00A95232" w:rsidP="00FD0FB7">
      <w:pPr>
        <w:spacing w:after="120" w:line="240" w:lineRule="auto"/>
        <w:ind w:firstLine="284"/>
        <w:jc w:val="both"/>
        <w:rPr>
          <w:rFonts w:ascii="Times New Roman" w:hAnsi="Times New Roman" w:cs="Times New Roman"/>
          <w:sz w:val="26"/>
          <w:szCs w:val="26"/>
        </w:rPr>
      </w:pPr>
    </w:p>
    <w:p w14:paraId="508F062A" w14:textId="77777777" w:rsidR="00AF156B" w:rsidRPr="00AF156B" w:rsidRDefault="00190B46" w:rsidP="00FD0FB7">
      <w:pPr>
        <w:spacing w:after="120" w:line="240" w:lineRule="auto"/>
        <w:ind w:firstLine="284"/>
        <w:jc w:val="center"/>
        <w:rPr>
          <w:rFonts w:ascii="Times New Roman" w:hAnsi="Times New Roman" w:cs="Times New Roman"/>
          <w:b/>
          <w:sz w:val="32"/>
          <w:szCs w:val="32"/>
        </w:rPr>
      </w:pPr>
      <w:r w:rsidRPr="00AF156B">
        <w:rPr>
          <w:rFonts w:ascii="Times New Roman" w:hAnsi="Times New Roman" w:cs="Times New Roman"/>
          <w:b/>
          <w:sz w:val="32"/>
          <w:szCs w:val="32"/>
        </w:rPr>
        <w:t xml:space="preserve">Chặng 13: </w:t>
      </w:r>
    </w:p>
    <w:p w14:paraId="7A41809E" w14:textId="19EC54D3" w:rsidR="00190B46" w:rsidRPr="00AF156B" w:rsidRDefault="00A83818" w:rsidP="00FD0FB7">
      <w:pPr>
        <w:spacing w:after="120" w:line="240" w:lineRule="auto"/>
        <w:ind w:firstLine="284"/>
        <w:jc w:val="center"/>
        <w:rPr>
          <w:rFonts w:ascii="Times New Roman" w:hAnsi="Times New Roman" w:cs="Times New Roman"/>
          <w:b/>
          <w:sz w:val="32"/>
          <w:szCs w:val="32"/>
        </w:rPr>
      </w:pPr>
      <w:r w:rsidRPr="00AF156B">
        <w:rPr>
          <w:rFonts w:ascii="Times New Roman" w:hAnsi="Times New Roman" w:cs="Times New Roman"/>
          <w:b/>
          <w:sz w:val="32"/>
          <w:szCs w:val="32"/>
        </w:rPr>
        <w:t>Tháo Xác Chúa</w:t>
      </w:r>
      <w:r w:rsidR="00190B46" w:rsidRPr="00AF156B">
        <w:rPr>
          <w:rFonts w:ascii="Times New Roman" w:hAnsi="Times New Roman" w:cs="Times New Roman"/>
          <w:b/>
          <w:sz w:val="32"/>
          <w:szCs w:val="32"/>
        </w:rPr>
        <w:t xml:space="preserve"> Giêsu </w:t>
      </w:r>
      <w:r w:rsidRPr="00AF156B">
        <w:rPr>
          <w:rFonts w:ascii="Times New Roman" w:hAnsi="Times New Roman" w:cs="Times New Roman"/>
          <w:b/>
          <w:sz w:val="32"/>
          <w:szCs w:val="32"/>
        </w:rPr>
        <w:t>Khỏi Thập Giá</w:t>
      </w:r>
    </w:p>
    <w:p w14:paraId="3DF015A0" w14:textId="47003FAF"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w:t>
      </w:r>
      <w:r w:rsidR="00080979"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w:t>
      </w:r>
      <w:r w:rsidR="00467BC9" w:rsidRPr="005665B0">
        <w:rPr>
          <w:rFonts w:ascii="Times New Roman" w:hAnsi="Times New Roman" w:cs="Times New Roman"/>
          <w:b/>
          <w:i/>
          <w:sz w:val="26"/>
          <w:szCs w:val="26"/>
        </w:rPr>
        <w:t>Luca</w:t>
      </w:r>
      <w:r w:rsidRPr="005665B0">
        <w:rPr>
          <w:rFonts w:ascii="Times New Roman" w:hAnsi="Times New Roman" w:cs="Times New Roman"/>
          <w:b/>
          <w:i/>
          <w:sz w:val="26"/>
          <w:szCs w:val="26"/>
        </w:rPr>
        <w:t>:</w:t>
      </w:r>
      <w:r w:rsidRPr="005665B0">
        <w:rPr>
          <w:rFonts w:ascii="Times New Roman" w:hAnsi="Times New Roman" w:cs="Times New Roman"/>
          <w:sz w:val="26"/>
          <w:szCs w:val="26"/>
        </w:rPr>
        <w:t xml:space="preserve"> </w:t>
      </w:r>
    </w:p>
    <w:p w14:paraId="3E7A6814" w14:textId="1FAF58EF" w:rsidR="00C44024" w:rsidRPr="005665B0" w:rsidRDefault="0023280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color w:val="222222"/>
          <w:sz w:val="26"/>
          <w:szCs w:val="26"/>
          <w:shd w:val="clear" w:color="auto" w:fill="FFFFFF"/>
          <w:lang w:val="vi-VN"/>
        </w:rPr>
        <w:t>“</w:t>
      </w:r>
      <w:r w:rsidR="005B3DF4" w:rsidRPr="005665B0">
        <w:rPr>
          <w:rFonts w:ascii="Times New Roman" w:hAnsi="Times New Roman" w:cs="Times New Roman"/>
          <w:color w:val="222222"/>
          <w:sz w:val="26"/>
          <w:szCs w:val="26"/>
          <w:shd w:val="clear" w:color="auto" w:fill="FFFFFF"/>
        </w:rPr>
        <w:t>Thấy sự việc xảy ra như thế, viên đại đội trưởng cất tiếng tôn vinh Thiên Chúa rằng: “Người này đích thực là người công chính!” Toàn thể dân chúng đã kéo đến xem cảnh tượng ấy, khi thấy sự việc đã xảy ra, đều đấm ngực trở về.</w:t>
      </w:r>
      <w:r w:rsidRPr="005665B0">
        <w:rPr>
          <w:rFonts w:ascii="Times New Roman" w:hAnsi="Times New Roman" w:cs="Times New Roman"/>
          <w:color w:val="222222"/>
          <w:sz w:val="26"/>
          <w:szCs w:val="26"/>
          <w:shd w:val="clear" w:color="auto" w:fill="FFFFFF"/>
          <w:lang w:val="vi-VN"/>
        </w:rPr>
        <w:t>”</w:t>
      </w:r>
      <w:r w:rsidR="005B3DF4" w:rsidRPr="005665B0">
        <w:rPr>
          <w:rFonts w:ascii="Times New Roman" w:hAnsi="Times New Roman" w:cs="Times New Roman"/>
          <w:color w:val="222222"/>
          <w:sz w:val="26"/>
          <w:szCs w:val="26"/>
          <w:shd w:val="clear" w:color="auto" w:fill="FFFFFF"/>
        </w:rPr>
        <w:t xml:space="preserve"> (Lc 23,47-48).</w:t>
      </w:r>
    </w:p>
    <w:p w14:paraId="78F78FA5"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4C4E989D" w14:textId="66981CDC" w:rsidR="00C44024" w:rsidRPr="005665B0" w:rsidRDefault="00F564CF"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Bầu không gian yên lặng </w:t>
      </w:r>
      <w:r w:rsidR="007A1A6F" w:rsidRPr="005665B0">
        <w:rPr>
          <w:rFonts w:ascii="Times New Roman" w:hAnsi="Times New Roman" w:cs="Times New Roman"/>
          <w:sz w:val="26"/>
          <w:szCs w:val="26"/>
        </w:rPr>
        <w:t>lột tả hết nỗi buồn của từng người khi chứng kiến cái chết của Chúa Giêsu. Thiên Chúa đã chết, nhưng Ngài sẽ sống lại.</w:t>
      </w:r>
      <w:r w:rsidR="00603E2B" w:rsidRPr="005665B0">
        <w:rPr>
          <w:rFonts w:ascii="Times New Roman" w:hAnsi="Times New Roman" w:cs="Times New Roman"/>
          <w:sz w:val="26"/>
          <w:szCs w:val="26"/>
        </w:rPr>
        <w:t xml:space="preserve"> Giáo hội tin rằng: </w:t>
      </w:r>
      <w:r w:rsidR="006A35A3" w:rsidRPr="005665B0">
        <w:rPr>
          <w:rFonts w:ascii="Times New Roman" w:hAnsi="Times New Roman" w:cs="Times New Roman"/>
          <w:color w:val="222222"/>
          <w:sz w:val="26"/>
          <w:szCs w:val="26"/>
          <w:shd w:val="clear" w:color="auto" w:fill="FFFFFF"/>
        </w:rPr>
        <w:t>“</w:t>
      </w:r>
      <w:r w:rsidR="00603E2B" w:rsidRPr="005665B0">
        <w:rPr>
          <w:rFonts w:ascii="Times New Roman" w:hAnsi="Times New Roman" w:cs="Times New Roman"/>
          <w:sz w:val="26"/>
          <w:szCs w:val="26"/>
        </w:rPr>
        <w:t xml:space="preserve">Dù vô tội, Chúa Giêsu cũng chọn cái chết để từ bỏ mình và tận hiến hoàn toàn trên thánh giá. </w:t>
      </w:r>
      <w:r w:rsidR="0021336F" w:rsidRPr="005665B0">
        <w:rPr>
          <w:rFonts w:ascii="Times New Roman" w:hAnsi="Times New Roman" w:cs="Times New Roman"/>
          <w:sz w:val="26"/>
          <w:szCs w:val="26"/>
        </w:rPr>
        <w:t xml:space="preserve">[...]. </w:t>
      </w:r>
      <w:r w:rsidR="00603E2B" w:rsidRPr="005665B0">
        <w:rPr>
          <w:rFonts w:ascii="Times New Roman" w:hAnsi="Times New Roman" w:cs="Times New Roman"/>
          <w:sz w:val="26"/>
          <w:szCs w:val="26"/>
        </w:rPr>
        <w:t>Như thế, vì Tình yêu trọn hảo của Người, Người đã đem nhân loại trở về cùng Thiên Chúa.”</w:t>
      </w:r>
      <w:r w:rsidR="00C44024" w:rsidRPr="005665B0">
        <w:rPr>
          <w:rFonts w:ascii="Times New Roman" w:hAnsi="Times New Roman" w:cs="Times New Roman"/>
          <w:sz w:val="26"/>
          <w:szCs w:val="26"/>
        </w:rPr>
        <w:t xml:space="preserve"> </w:t>
      </w:r>
      <w:r w:rsidR="00C815F0" w:rsidRPr="005665B0">
        <w:rPr>
          <w:rFonts w:ascii="Times New Roman" w:hAnsi="Times New Roman" w:cs="Times New Roman"/>
          <w:sz w:val="26"/>
          <w:szCs w:val="26"/>
        </w:rPr>
        <w:t>(Youcat 101).</w:t>
      </w:r>
    </w:p>
    <w:p w14:paraId="7E41999F" w14:textId="18DDBA05" w:rsidR="00CA6210" w:rsidRPr="005665B0" w:rsidRDefault="00670DB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Những câu chuyện trên đây c</w:t>
      </w:r>
      <w:r w:rsidR="00C44024" w:rsidRPr="005665B0">
        <w:rPr>
          <w:rFonts w:ascii="Times New Roman" w:hAnsi="Times New Roman" w:cs="Times New Roman"/>
          <w:sz w:val="26"/>
          <w:szCs w:val="26"/>
        </w:rPr>
        <w:t xml:space="preserve">húng ta có thể tìm thấy trong </w:t>
      </w:r>
      <w:r w:rsidR="00AC186B" w:rsidRPr="005665B0">
        <w:rPr>
          <w:rFonts w:ascii="Times New Roman" w:hAnsi="Times New Roman" w:cs="Times New Roman"/>
          <w:sz w:val="26"/>
          <w:szCs w:val="26"/>
        </w:rPr>
        <w:t>Kinh Thánh</w:t>
      </w:r>
      <w:r w:rsidR="00C44024" w:rsidRPr="005665B0">
        <w:rPr>
          <w:rFonts w:ascii="Times New Roman" w:hAnsi="Times New Roman" w:cs="Times New Roman"/>
          <w:sz w:val="26"/>
          <w:szCs w:val="26"/>
        </w:rPr>
        <w:t xml:space="preserve">. </w:t>
      </w:r>
      <w:r w:rsidR="00942B59" w:rsidRPr="005665B0">
        <w:rPr>
          <w:rFonts w:ascii="Times New Roman" w:hAnsi="Times New Roman" w:cs="Times New Roman"/>
          <w:sz w:val="26"/>
          <w:szCs w:val="26"/>
        </w:rPr>
        <w:t xml:space="preserve">Mỗi trang Tin mừng là thông điệp yêu thương Thiên Chúa dành cho con người. </w:t>
      </w:r>
      <w:r w:rsidR="00C44024" w:rsidRPr="005665B0">
        <w:rPr>
          <w:rFonts w:ascii="Times New Roman" w:hAnsi="Times New Roman" w:cs="Times New Roman"/>
          <w:sz w:val="26"/>
          <w:szCs w:val="26"/>
        </w:rPr>
        <w:t xml:space="preserve">Để </w:t>
      </w:r>
      <w:r w:rsidR="005721EE" w:rsidRPr="005665B0">
        <w:rPr>
          <w:rFonts w:ascii="Times New Roman" w:hAnsi="Times New Roman" w:cs="Times New Roman"/>
          <w:sz w:val="26"/>
          <w:szCs w:val="26"/>
        </w:rPr>
        <w:t xml:space="preserve">biết Đức Giêsu, </w:t>
      </w:r>
      <w:r w:rsidR="00EB4273" w:rsidRPr="005665B0">
        <w:rPr>
          <w:rFonts w:ascii="Times New Roman" w:hAnsi="Times New Roman" w:cs="Times New Roman"/>
          <w:sz w:val="26"/>
          <w:szCs w:val="26"/>
        </w:rPr>
        <w:t>không</w:t>
      </w:r>
      <w:r w:rsidR="00EB4273" w:rsidRPr="005665B0">
        <w:rPr>
          <w:rFonts w:ascii="Times New Roman" w:hAnsi="Times New Roman" w:cs="Times New Roman"/>
          <w:sz w:val="26"/>
          <w:szCs w:val="26"/>
          <w:lang w:val="vi-VN"/>
        </w:rPr>
        <w:t xml:space="preserve"> có cách nào tốt hơn việc đọc Kinh Thánh và suy gẫm về nó với tất cả ước ao và tâm tình</w:t>
      </w:r>
      <w:r w:rsidR="00CA6210" w:rsidRPr="005665B0">
        <w:rPr>
          <w:rFonts w:ascii="Times New Roman" w:hAnsi="Times New Roman" w:cs="Times New Roman"/>
          <w:sz w:val="26"/>
          <w:szCs w:val="26"/>
        </w:rPr>
        <w:t xml:space="preserve">. </w:t>
      </w:r>
      <w:r w:rsidR="00EB4273" w:rsidRPr="005665B0">
        <w:rPr>
          <w:rFonts w:ascii="Times New Roman" w:hAnsi="Times New Roman" w:cs="Times New Roman"/>
          <w:sz w:val="26"/>
          <w:szCs w:val="26"/>
        </w:rPr>
        <w:t>Chúa</w:t>
      </w:r>
      <w:r w:rsidR="00EB4273" w:rsidRPr="005665B0">
        <w:rPr>
          <w:rFonts w:ascii="Times New Roman" w:hAnsi="Times New Roman" w:cs="Times New Roman"/>
          <w:sz w:val="26"/>
          <w:szCs w:val="26"/>
          <w:lang w:val="vi-VN"/>
        </w:rPr>
        <w:t xml:space="preserve"> Giêsu </w:t>
      </w:r>
      <w:r w:rsidR="00CA6210" w:rsidRPr="005665B0">
        <w:rPr>
          <w:rFonts w:ascii="Times New Roman" w:hAnsi="Times New Roman" w:cs="Times New Roman"/>
          <w:sz w:val="26"/>
          <w:szCs w:val="26"/>
        </w:rPr>
        <w:t xml:space="preserve">đến từ trời cao, </w:t>
      </w:r>
      <w:r w:rsidR="00C37117" w:rsidRPr="005665B0">
        <w:rPr>
          <w:rFonts w:ascii="Times New Roman" w:hAnsi="Times New Roman" w:cs="Times New Roman"/>
          <w:sz w:val="26"/>
          <w:szCs w:val="26"/>
        </w:rPr>
        <w:t>hạ sinh vào kiếp người; Ngài bị g</w:t>
      </w:r>
      <w:r w:rsidR="00EB4273" w:rsidRPr="005665B0">
        <w:rPr>
          <w:rFonts w:ascii="Times New Roman" w:hAnsi="Times New Roman" w:cs="Times New Roman"/>
          <w:sz w:val="26"/>
          <w:szCs w:val="26"/>
        </w:rPr>
        <w:t>i</w:t>
      </w:r>
      <w:r w:rsidR="00C37117" w:rsidRPr="005665B0">
        <w:rPr>
          <w:rFonts w:ascii="Times New Roman" w:hAnsi="Times New Roman" w:cs="Times New Roman"/>
          <w:sz w:val="26"/>
          <w:szCs w:val="26"/>
        </w:rPr>
        <w:t>ương cao trên thập giá, giờ được đưa xuống để chờ thời khắc phục sinh</w:t>
      </w:r>
      <w:r w:rsidR="00CA6210" w:rsidRPr="005665B0">
        <w:rPr>
          <w:rFonts w:ascii="Times New Roman" w:hAnsi="Times New Roman" w:cs="Times New Roman"/>
          <w:sz w:val="26"/>
          <w:szCs w:val="26"/>
        </w:rPr>
        <w:t xml:space="preserve">. </w:t>
      </w:r>
      <w:r w:rsidR="00EB4273" w:rsidRPr="005665B0">
        <w:rPr>
          <w:rFonts w:ascii="Times New Roman" w:hAnsi="Times New Roman" w:cs="Times New Roman"/>
          <w:sz w:val="26"/>
          <w:szCs w:val="26"/>
        </w:rPr>
        <w:t>Đây</w:t>
      </w:r>
      <w:r w:rsidR="00EB4273" w:rsidRPr="005665B0">
        <w:rPr>
          <w:rFonts w:ascii="Times New Roman" w:hAnsi="Times New Roman" w:cs="Times New Roman"/>
          <w:sz w:val="26"/>
          <w:szCs w:val="26"/>
          <w:lang w:val="vi-VN"/>
        </w:rPr>
        <w:t xml:space="preserve"> chính là </w:t>
      </w:r>
      <w:r w:rsidR="00C37117" w:rsidRPr="005665B0">
        <w:rPr>
          <w:rFonts w:ascii="Times New Roman" w:hAnsi="Times New Roman" w:cs="Times New Roman"/>
          <w:sz w:val="26"/>
          <w:szCs w:val="26"/>
        </w:rPr>
        <w:t>đ</w:t>
      </w:r>
      <w:r w:rsidR="00CA6210" w:rsidRPr="005665B0">
        <w:rPr>
          <w:rFonts w:ascii="Times New Roman" w:hAnsi="Times New Roman" w:cs="Times New Roman"/>
          <w:sz w:val="26"/>
          <w:szCs w:val="26"/>
        </w:rPr>
        <w:t xml:space="preserve">ỉnh cao </w:t>
      </w:r>
      <w:r w:rsidR="00EB4273" w:rsidRPr="005665B0">
        <w:rPr>
          <w:rFonts w:ascii="Times New Roman" w:hAnsi="Times New Roman" w:cs="Times New Roman"/>
          <w:sz w:val="26"/>
          <w:szCs w:val="26"/>
        </w:rPr>
        <w:t>của</w:t>
      </w:r>
      <w:r w:rsidR="00CA6210" w:rsidRPr="005665B0">
        <w:rPr>
          <w:rFonts w:ascii="Times New Roman" w:hAnsi="Times New Roman" w:cs="Times New Roman"/>
          <w:sz w:val="26"/>
          <w:szCs w:val="26"/>
        </w:rPr>
        <w:t xml:space="preserve"> </w:t>
      </w:r>
      <w:r w:rsidR="00C37117" w:rsidRPr="005665B0">
        <w:rPr>
          <w:rFonts w:ascii="Times New Roman" w:hAnsi="Times New Roman" w:cs="Times New Roman"/>
          <w:sz w:val="26"/>
          <w:szCs w:val="26"/>
        </w:rPr>
        <w:t xml:space="preserve">sứ điệp </w:t>
      </w:r>
      <w:r w:rsidR="000E0F1A" w:rsidRPr="005665B0">
        <w:rPr>
          <w:rFonts w:ascii="Times New Roman" w:hAnsi="Times New Roman" w:cs="Times New Roman"/>
          <w:sz w:val="26"/>
          <w:szCs w:val="26"/>
        </w:rPr>
        <w:t xml:space="preserve">Tin </w:t>
      </w:r>
      <w:r w:rsidR="008B796E" w:rsidRPr="005665B0">
        <w:rPr>
          <w:rFonts w:ascii="Times New Roman" w:hAnsi="Times New Roman" w:cs="Times New Roman"/>
          <w:sz w:val="26"/>
          <w:szCs w:val="26"/>
        </w:rPr>
        <w:t xml:space="preserve">Mừng </w:t>
      </w:r>
      <w:r w:rsidR="00C37117" w:rsidRPr="005665B0">
        <w:rPr>
          <w:rFonts w:ascii="Times New Roman" w:hAnsi="Times New Roman" w:cs="Times New Roman"/>
          <w:sz w:val="26"/>
          <w:szCs w:val="26"/>
        </w:rPr>
        <w:t>của Đức Giêsu</w:t>
      </w:r>
      <w:r w:rsidR="00EB4273" w:rsidRPr="005665B0">
        <w:rPr>
          <w:rFonts w:ascii="Times New Roman" w:hAnsi="Times New Roman" w:cs="Times New Roman"/>
          <w:sz w:val="26"/>
          <w:szCs w:val="26"/>
          <w:lang w:val="vi-VN"/>
        </w:rPr>
        <w:t>:</w:t>
      </w:r>
      <w:r w:rsidR="00CA6210" w:rsidRPr="005665B0">
        <w:rPr>
          <w:rFonts w:ascii="Times New Roman" w:hAnsi="Times New Roman" w:cs="Times New Roman"/>
          <w:sz w:val="26"/>
          <w:szCs w:val="26"/>
        </w:rPr>
        <w:t xml:space="preserve"> cái chết</w:t>
      </w:r>
      <w:r w:rsidR="00CA6210" w:rsidRPr="005665B0">
        <w:rPr>
          <w:rStyle w:val="FootnoteReference"/>
          <w:rFonts w:ascii="Times New Roman" w:hAnsi="Times New Roman" w:cs="Times New Roman"/>
          <w:sz w:val="26"/>
          <w:szCs w:val="26"/>
        </w:rPr>
        <w:footnoteReference w:id="22"/>
      </w:r>
      <w:r w:rsidR="00CA6210" w:rsidRPr="005665B0">
        <w:rPr>
          <w:rFonts w:ascii="Times New Roman" w:hAnsi="Times New Roman" w:cs="Times New Roman"/>
          <w:sz w:val="26"/>
          <w:szCs w:val="26"/>
        </w:rPr>
        <w:t xml:space="preserve"> và phụ</w:t>
      </w:r>
      <w:r w:rsidR="00C37117" w:rsidRPr="005665B0">
        <w:rPr>
          <w:rFonts w:ascii="Times New Roman" w:hAnsi="Times New Roman" w:cs="Times New Roman"/>
          <w:sz w:val="26"/>
          <w:szCs w:val="26"/>
        </w:rPr>
        <w:t>c sinh</w:t>
      </w:r>
      <w:r w:rsidR="00CA6210" w:rsidRPr="005665B0">
        <w:rPr>
          <w:rStyle w:val="FootnoteReference"/>
          <w:rFonts w:ascii="Times New Roman" w:hAnsi="Times New Roman" w:cs="Times New Roman"/>
          <w:sz w:val="26"/>
          <w:szCs w:val="26"/>
        </w:rPr>
        <w:footnoteReference w:id="23"/>
      </w:r>
      <w:r w:rsidR="00C37117" w:rsidRPr="005665B0">
        <w:rPr>
          <w:rFonts w:ascii="Times New Roman" w:hAnsi="Times New Roman" w:cs="Times New Roman"/>
          <w:sz w:val="26"/>
          <w:szCs w:val="26"/>
        </w:rPr>
        <w:t xml:space="preserve"> mà chúng ta đang chiêm ngắm</w:t>
      </w:r>
      <w:r w:rsidR="00CA6210" w:rsidRPr="005665B0">
        <w:rPr>
          <w:rFonts w:ascii="Times New Roman" w:hAnsi="Times New Roman" w:cs="Times New Roman"/>
          <w:sz w:val="26"/>
          <w:szCs w:val="26"/>
        </w:rPr>
        <w:t xml:space="preserve">. </w:t>
      </w:r>
    </w:p>
    <w:p w14:paraId="35AF59C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231317A8" w14:textId="77777777" w:rsidR="004C7095" w:rsidRPr="005665B0" w:rsidRDefault="005B3CE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w:t>
      </w:r>
      <w:r w:rsidR="00AC2265" w:rsidRPr="005665B0">
        <w:rPr>
          <w:rFonts w:ascii="Times New Roman" w:hAnsi="Times New Roman" w:cs="Times New Roman"/>
          <w:sz w:val="26"/>
          <w:szCs w:val="26"/>
        </w:rPr>
        <w:t xml:space="preserve"> Chúa Giêsu,</w:t>
      </w:r>
    </w:p>
    <w:p w14:paraId="2E7F5A0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này con thử tìm về</w:t>
      </w:r>
      <w:r w:rsidR="00D815FD" w:rsidRPr="005665B0">
        <w:rPr>
          <w:rFonts w:ascii="Times New Roman" w:hAnsi="Times New Roman" w:cs="Times New Roman"/>
          <w:sz w:val="26"/>
          <w:szCs w:val="26"/>
        </w:rPr>
        <w:t>,</w:t>
      </w:r>
    </w:p>
    <w:p w14:paraId="66ACA74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ồi Can-vê vắng nặng nề tâm tư</w:t>
      </w:r>
      <w:r w:rsidR="00D815FD" w:rsidRPr="005665B0">
        <w:rPr>
          <w:rFonts w:ascii="Times New Roman" w:hAnsi="Times New Roman" w:cs="Times New Roman"/>
          <w:sz w:val="26"/>
          <w:szCs w:val="26"/>
        </w:rPr>
        <w:t>.</w:t>
      </w:r>
    </w:p>
    <w:p w14:paraId="0899997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Không gian ánh nắng giã từ</w:t>
      </w:r>
      <w:r w:rsidR="00D815FD" w:rsidRPr="005665B0">
        <w:rPr>
          <w:rFonts w:ascii="Times New Roman" w:hAnsi="Times New Roman" w:cs="Times New Roman"/>
          <w:sz w:val="26"/>
          <w:szCs w:val="26"/>
        </w:rPr>
        <w:t>,</w:t>
      </w:r>
    </w:p>
    <w:p w14:paraId="07A077AB"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ể lại khoảng trống tâm tư u buồn.</w:t>
      </w:r>
    </w:p>
    <w:p w14:paraId="321B990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ảnh xưa con chợt bồn chồn</w:t>
      </w:r>
      <w:r w:rsidR="00D815FD" w:rsidRPr="005665B0">
        <w:rPr>
          <w:rFonts w:ascii="Times New Roman" w:hAnsi="Times New Roman" w:cs="Times New Roman"/>
          <w:sz w:val="26"/>
          <w:szCs w:val="26"/>
        </w:rPr>
        <w:t>,</w:t>
      </w:r>
    </w:p>
    <w:p w14:paraId="67C9E347"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âm tưởng nhớ Chúa mà hồn xuyến xao</w:t>
      </w:r>
      <w:r w:rsidR="00D815FD" w:rsidRPr="005665B0">
        <w:rPr>
          <w:rFonts w:ascii="Times New Roman" w:hAnsi="Times New Roman" w:cs="Times New Roman"/>
          <w:sz w:val="26"/>
          <w:szCs w:val="26"/>
        </w:rPr>
        <w:t>.</w:t>
      </w:r>
    </w:p>
    <w:p w14:paraId="4720F6CE" w14:textId="77777777" w:rsidR="00AC2265" w:rsidRPr="005665B0" w:rsidRDefault="00AC2265" w:rsidP="00FD0FB7">
      <w:pPr>
        <w:spacing w:after="120" w:line="240" w:lineRule="auto"/>
        <w:ind w:firstLine="284"/>
        <w:jc w:val="both"/>
        <w:rPr>
          <w:rFonts w:ascii="Times New Roman" w:hAnsi="Times New Roman" w:cs="Times New Roman"/>
          <w:sz w:val="26"/>
          <w:szCs w:val="26"/>
        </w:rPr>
      </w:pPr>
    </w:p>
    <w:p w14:paraId="56A918C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hương cho thân phận thuở nào</w:t>
      </w:r>
      <w:r w:rsidR="00D815FD" w:rsidRPr="005665B0">
        <w:rPr>
          <w:rFonts w:ascii="Times New Roman" w:hAnsi="Times New Roman" w:cs="Times New Roman"/>
          <w:sz w:val="26"/>
          <w:szCs w:val="26"/>
        </w:rPr>
        <w:t>,</w:t>
      </w:r>
    </w:p>
    <w:p w14:paraId="302838E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ì đâu con Chúa ngất cao khổ hình?</w:t>
      </w:r>
    </w:p>
    <w:p w14:paraId="121BA8A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hân đòn mắt lệ tay đinh</w:t>
      </w:r>
      <w:r w:rsidR="00D815FD" w:rsidRPr="005665B0">
        <w:rPr>
          <w:rFonts w:ascii="Times New Roman" w:hAnsi="Times New Roman" w:cs="Times New Roman"/>
          <w:sz w:val="26"/>
          <w:szCs w:val="26"/>
        </w:rPr>
        <w:t>,</w:t>
      </w:r>
    </w:p>
    <w:p w14:paraId="4A219AA8"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ịu thay nhân loại tội tình đau thương</w:t>
      </w:r>
      <w:r w:rsidR="00D815FD" w:rsidRPr="005665B0">
        <w:rPr>
          <w:rFonts w:ascii="Times New Roman" w:hAnsi="Times New Roman" w:cs="Times New Roman"/>
          <w:sz w:val="26"/>
          <w:szCs w:val="26"/>
        </w:rPr>
        <w:t>.</w:t>
      </w:r>
    </w:p>
    <w:p w14:paraId="0636FB4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Khổ hình không chút vấn vương</w:t>
      </w:r>
      <w:r w:rsidR="00D815FD" w:rsidRPr="005665B0">
        <w:rPr>
          <w:rFonts w:ascii="Times New Roman" w:hAnsi="Times New Roman" w:cs="Times New Roman"/>
          <w:sz w:val="26"/>
          <w:szCs w:val="26"/>
        </w:rPr>
        <w:t>,</w:t>
      </w:r>
    </w:p>
    <w:p w14:paraId="0652508D"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o con được sống miên trường cùng Cha.</w:t>
      </w:r>
    </w:p>
    <w:p w14:paraId="1EE8D378"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rên đồi hoang vắng con ca</w:t>
      </w:r>
      <w:r w:rsidR="00D815FD" w:rsidRPr="005665B0">
        <w:rPr>
          <w:rFonts w:ascii="Times New Roman" w:hAnsi="Times New Roman" w:cs="Times New Roman"/>
          <w:sz w:val="26"/>
          <w:szCs w:val="26"/>
        </w:rPr>
        <w:t>,</w:t>
      </w:r>
    </w:p>
    <w:p w14:paraId="6505567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on đường Chúa đã đi qua một lần</w:t>
      </w:r>
      <w:r w:rsidR="00D815FD" w:rsidRPr="005665B0">
        <w:rPr>
          <w:rFonts w:ascii="Times New Roman" w:hAnsi="Times New Roman" w:cs="Times New Roman"/>
          <w:sz w:val="26"/>
          <w:szCs w:val="26"/>
        </w:rPr>
        <w:t>.</w:t>
      </w:r>
    </w:p>
    <w:p w14:paraId="18D2219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đây không chút ngại ngần</w:t>
      </w:r>
    </w:p>
    <w:p w14:paraId="505E7C7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o con vững bước theo chân Cha lành. Amen</w:t>
      </w:r>
    </w:p>
    <w:p w14:paraId="0881D9C5" w14:textId="77777777" w:rsidR="00F27028" w:rsidRDefault="00F27028" w:rsidP="00FD0FB7">
      <w:pPr>
        <w:spacing w:after="120" w:line="240" w:lineRule="auto"/>
        <w:ind w:firstLine="284"/>
        <w:jc w:val="center"/>
        <w:rPr>
          <w:rFonts w:ascii="Times New Roman" w:hAnsi="Times New Roman" w:cs="Times New Roman"/>
          <w:b/>
          <w:sz w:val="26"/>
          <w:szCs w:val="26"/>
        </w:rPr>
      </w:pPr>
    </w:p>
    <w:p w14:paraId="788C0FFD" w14:textId="77777777" w:rsidR="00F27028" w:rsidRPr="00F27028" w:rsidRDefault="00190B46" w:rsidP="00FD0FB7">
      <w:pPr>
        <w:spacing w:after="120" w:line="240" w:lineRule="auto"/>
        <w:ind w:firstLine="284"/>
        <w:jc w:val="center"/>
        <w:rPr>
          <w:rFonts w:ascii="Times New Roman" w:hAnsi="Times New Roman" w:cs="Times New Roman"/>
          <w:b/>
          <w:sz w:val="32"/>
          <w:szCs w:val="32"/>
        </w:rPr>
      </w:pPr>
      <w:r w:rsidRPr="00F27028">
        <w:rPr>
          <w:rFonts w:ascii="Times New Roman" w:hAnsi="Times New Roman" w:cs="Times New Roman"/>
          <w:b/>
          <w:sz w:val="32"/>
          <w:szCs w:val="32"/>
        </w:rPr>
        <w:t xml:space="preserve">Chặng 14: </w:t>
      </w:r>
    </w:p>
    <w:p w14:paraId="53D98AF7" w14:textId="3D88BC0B" w:rsidR="00190B46" w:rsidRPr="00F27028" w:rsidRDefault="00A83818" w:rsidP="00FD0FB7">
      <w:pPr>
        <w:spacing w:after="120" w:line="240" w:lineRule="auto"/>
        <w:ind w:firstLine="284"/>
        <w:jc w:val="center"/>
        <w:rPr>
          <w:rFonts w:ascii="Times New Roman" w:hAnsi="Times New Roman" w:cs="Times New Roman"/>
          <w:b/>
          <w:sz w:val="32"/>
          <w:szCs w:val="32"/>
        </w:rPr>
      </w:pPr>
      <w:r w:rsidRPr="00F27028">
        <w:rPr>
          <w:rFonts w:ascii="Times New Roman" w:hAnsi="Times New Roman" w:cs="Times New Roman"/>
          <w:b/>
          <w:sz w:val="32"/>
          <w:szCs w:val="32"/>
        </w:rPr>
        <w:t xml:space="preserve">Táng </w:t>
      </w:r>
      <w:r w:rsidR="000240C9" w:rsidRPr="00F27028">
        <w:rPr>
          <w:rFonts w:ascii="Times New Roman" w:hAnsi="Times New Roman" w:cs="Times New Roman"/>
          <w:b/>
          <w:sz w:val="32"/>
          <w:szCs w:val="32"/>
        </w:rPr>
        <w:t xml:space="preserve">Xác </w:t>
      </w:r>
      <w:r w:rsidRPr="00F27028">
        <w:rPr>
          <w:rFonts w:ascii="Times New Roman" w:hAnsi="Times New Roman" w:cs="Times New Roman"/>
          <w:b/>
          <w:sz w:val="32"/>
          <w:szCs w:val="32"/>
        </w:rPr>
        <w:t>Chúa</w:t>
      </w:r>
      <w:r w:rsidR="00190B46" w:rsidRPr="00F27028">
        <w:rPr>
          <w:rFonts w:ascii="Times New Roman" w:hAnsi="Times New Roman" w:cs="Times New Roman"/>
          <w:b/>
          <w:sz w:val="32"/>
          <w:szCs w:val="32"/>
        </w:rPr>
        <w:t xml:space="preserve"> Giêsu </w:t>
      </w:r>
      <w:r w:rsidRPr="00F27028">
        <w:rPr>
          <w:rFonts w:ascii="Times New Roman" w:hAnsi="Times New Roman" w:cs="Times New Roman"/>
          <w:b/>
          <w:sz w:val="32"/>
          <w:szCs w:val="32"/>
        </w:rPr>
        <w:t>Trong Huyệt Đá</w:t>
      </w:r>
    </w:p>
    <w:p w14:paraId="5BB5063D" w14:textId="2F92B65E" w:rsidR="00DB509B"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w:t>
      </w:r>
      <w:r w:rsidR="00080979" w:rsidRPr="005665B0">
        <w:rPr>
          <w:rFonts w:ascii="Times New Roman" w:hAnsi="Times New Roman" w:cs="Times New Roman"/>
          <w:b/>
          <w:i/>
          <w:sz w:val="26"/>
          <w:szCs w:val="26"/>
        </w:rPr>
        <w:t xml:space="preserve"> Lời Chúa </w:t>
      </w:r>
      <w:r w:rsidRPr="005665B0">
        <w:rPr>
          <w:rFonts w:ascii="Times New Roman" w:hAnsi="Times New Roman" w:cs="Times New Roman"/>
          <w:b/>
          <w:i/>
          <w:sz w:val="26"/>
          <w:szCs w:val="26"/>
        </w:rPr>
        <w:t>theo thánh Gioan:</w:t>
      </w:r>
    </w:p>
    <w:p w14:paraId="4ABD2A33" w14:textId="2827EDDD" w:rsidR="00190B46" w:rsidRPr="005665B0" w:rsidRDefault="0064495F"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DB509B" w:rsidRPr="005665B0">
        <w:rPr>
          <w:rFonts w:ascii="Times New Roman" w:hAnsi="Times New Roman" w:cs="Times New Roman"/>
          <w:color w:val="222222"/>
          <w:sz w:val="26"/>
          <w:szCs w:val="26"/>
          <w:shd w:val="clear" w:color="auto" w:fill="FFFFFF"/>
        </w:rPr>
        <w:t>Các ông lãnh thi hài Đứ</w:t>
      </w:r>
      <w:r w:rsidR="003C5368" w:rsidRPr="005665B0">
        <w:rPr>
          <w:rFonts w:ascii="Times New Roman" w:hAnsi="Times New Roman" w:cs="Times New Roman"/>
          <w:color w:val="222222"/>
          <w:sz w:val="26"/>
          <w:szCs w:val="26"/>
          <w:shd w:val="clear" w:color="auto" w:fill="FFFFFF"/>
        </w:rPr>
        <w:t>c Giê</w:t>
      </w:r>
      <w:r w:rsidR="00DB509B" w:rsidRPr="005665B0">
        <w:rPr>
          <w:rFonts w:ascii="Times New Roman" w:hAnsi="Times New Roman" w:cs="Times New Roman"/>
          <w:color w:val="222222"/>
          <w:sz w:val="26"/>
          <w:szCs w:val="26"/>
          <w:shd w:val="clear" w:color="auto" w:fill="FFFFFF"/>
        </w:rPr>
        <w:t>su, lấy băng vải tẩm thuốc thơm mà quấn, theo tục lệ chôn cất của ngườ</w:t>
      </w:r>
      <w:r w:rsidR="003C5368" w:rsidRPr="005665B0">
        <w:rPr>
          <w:rFonts w:ascii="Times New Roman" w:hAnsi="Times New Roman" w:cs="Times New Roman"/>
          <w:color w:val="222222"/>
          <w:sz w:val="26"/>
          <w:szCs w:val="26"/>
          <w:shd w:val="clear" w:color="auto" w:fill="FFFFFF"/>
        </w:rPr>
        <w:t>i Do Thái</w:t>
      </w:r>
      <w:r w:rsidR="00DB509B" w:rsidRPr="005665B0">
        <w:rPr>
          <w:rFonts w:ascii="Times New Roman" w:hAnsi="Times New Roman" w:cs="Times New Roman"/>
          <w:color w:val="222222"/>
          <w:sz w:val="26"/>
          <w:szCs w:val="26"/>
          <w:shd w:val="clear" w:color="auto" w:fill="FFFFFF"/>
        </w:rPr>
        <w:t>. Nơi Đứ</w:t>
      </w:r>
      <w:r w:rsidR="00603E2B" w:rsidRPr="005665B0">
        <w:rPr>
          <w:rFonts w:ascii="Times New Roman" w:hAnsi="Times New Roman" w:cs="Times New Roman"/>
          <w:color w:val="222222"/>
          <w:sz w:val="26"/>
          <w:szCs w:val="26"/>
          <w:shd w:val="clear" w:color="auto" w:fill="FFFFFF"/>
        </w:rPr>
        <w:t>c Giê</w:t>
      </w:r>
      <w:r w:rsidR="00DB509B" w:rsidRPr="005665B0">
        <w:rPr>
          <w:rFonts w:ascii="Times New Roman" w:hAnsi="Times New Roman" w:cs="Times New Roman"/>
          <w:color w:val="222222"/>
          <w:sz w:val="26"/>
          <w:szCs w:val="26"/>
          <w:shd w:val="clear" w:color="auto" w:fill="FFFFFF"/>
        </w:rPr>
        <w:t>su bị đóng đinh có một thửa vườn, và trong vườn, có một ngôi mộ còn mới, chưa chôn cất ai.</w:t>
      </w:r>
      <w:r w:rsidR="000C1F32" w:rsidRPr="005665B0">
        <w:rPr>
          <w:rFonts w:ascii="Times New Roman" w:hAnsi="Times New Roman" w:cs="Times New Roman"/>
          <w:sz w:val="26"/>
          <w:szCs w:val="26"/>
        </w:rPr>
        <w:t xml:space="preserve"> </w:t>
      </w:r>
      <w:r w:rsidR="000C1F32" w:rsidRPr="005665B0">
        <w:rPr>
          <w:rFonts w:ascii="Times New Roman" w:hAnsi="Times New Roman" w:cs="Times New Roman"/>
          <w:color w:val="222222"/>
          <w:sz w:val="26"/>
          <w:szCs w:val="26"/>
          <w:shd w:val="clear" w:color="auto" w:fill="FFFFFF"/>
        </w:rPr>
        <w:t>Vì hôm ấy là ngày áp lễ của người Do-thái, mà ngôi mộ lại gần bên, nên các ông mai táng Đức Giê-su ở đó.</w:t>
      </w:r>
      <w:r w:rsidR="00760F6D" w:rsidRPr="005665B0">
        <w:rPr>
          <w:rFonts w:ascii="Times New Roman" w:hAnsi="Times New Roman" w:cs="Times New Roman"/>
          <w:color w:val="222222"/>
          <w:sz w:val="26"/>
          <w:szCs w:val="26"/>
          <w:shd w:val="clear" w:color="auto" w:fill="FFFFFF"/>
        </w:rPr>
        <w:t>” (Ga 19,40-41).</w:t>
      </w:r>
      <w:r w:rsidR="00190B46" w:rsidRPr="005665B0">
        <w:rPr>
          <w:rFonts w:ascii="Times New Roman" w:hAnsi="Times New Roman" w:cs="Times New Roman"/>
          <w:b/>
          <w:i/>
          <w:sz w:val="26"/>
          <w:szCs w:val="26"/>
        </w:rPr>
        <w:t xml:space="preserve"> </w:t>
      </w:r>
    </w:p>
    <w:p w14:paraId="5608D0C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2B3E2B80" w14:textId="0A479301" w:rsidR="00190B46" w:rsidRDefault="00C1543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Sau một hành trình mệt mỏi ròng r</w:t>
      </w:r>
      <w:r w:rsidR="00455B80" w:rsidRPr="005665B0">
        <w:rPr>
          <w:rFonts w:ascii="Times New Roman" w:hAnsi="Times New Roman" w:cs="Times New Roman"/>
          <w:sz w:val="26"/>
          <w:szCs w:val="26"/>
        </w:rPr>
        <w:t>ã</w:t>
      </w:r>
      <w:r w:rsidRPr="005665B0">
        <w:rPr>
          <w:rFonts w:ascii="Times New Roman" w:hAnsi="Times New Roman" w:cs="Times New Roman"/>
          <w:sz w:val="26"/>
          <w:szCs w:val="26"/>
        </w:rPr>
        <w:t xml:space="preserve"> với cây thập giá, giờ đây thân xác Đức Giêsu được yên nghỉ trong ngôi mộ. </w:t>
      </w:r>
      <w:r w:rsidR="00D963C0" w:rsidRPr="005665B0">
        <w:rPr>
          <w:rFonts w:ascii="Times New Roman" w:hAnsi="Times New Roman" w:cs="Times New Roman"/>
          <w:sz w:val="26"/>
          <w:szCs w:val="26"/>
        </w:rPr>
        <w:t xml:space="preserve">Với cái chết của Chúa Giêsu, chúng ta thấy Ngài đã đi xuống tận cùng nỗi đau của nhân loại. Để từ đó, </w:t>
      </w:r>
      <w:r w:rsidR="00EB4273" w:rsidRPr="005665B0">
        <w:rPr>
          <w:rFonts w:ascii="Times New Roman" w:hAnsi="Times New Roman" w:cs="Times New Roman"/>
          <w:sz w:val="26"/>
          <w:szCs w:val="26"/>
        </w:rPr>
        <w:t>Ngài</w:t>
      </w:r>
      <w:r w:rsidR="00EB4273" w:rsidRPr="005665B0">
        <w:rPr>
          <w:rFonts w:ascii="Times New Roman" w:hAnsi="Times New Roman" w:cs="Times New Roman"/>
          <w:sz w:val="26"/>
          <w:szCs w:val="26"/>
          <w:lang w:val="vi-VN"/>
        </w:rPr>
        <w:t xml:space="preserve"> </w:t>
      </w:r>
      <w:r w:rsidR="00D963C0" w:rsidRPr="005665B0">
        <w:rPr>
          <w:rFonts w:ascii="Times New Roman" w:hAnsi="Times New Roman" w:cs="Times New Roman"/>
          <w:sz w:val="26"/>
          <w:szCs w:val="26"/>
        </w:rPr>
        <w:t xml:space="preserve">đem mỗi người chúng ta trở về với Chúa Cha. </w:t>
      </w:r>
      <w:r w:rsidR="00C37117" w:rsidRPr="005665B0">
        <w:rPr>
          <w:rFonts w:ascii="Times New Roman" w:hAnsi="Times New Roman" w:cs="Times New Roman"/>
          <w:sz w:val="26"/>
          <w:szCs w:val="26"/>
        </w:rPr>
        <w:t xml:space="preserve">Nếu Đức Giêsu không sống lại, chúng ta không có Kinh Thánh Tân Ước, không có Giáo hội (1Cr 15,14-19). Sự thật là Đức Giêsu </w:t>
      </w:r>
      <w:r w:rsidR="00D963C0" w:rsidRPr="005665B0">
        <w:rPr>
          <w:rFonts w:ascii="Times New Roman" w:hAnsi="Times New Roman" w:cs="Times New Roman"/>
          <w:sz w:val="26"/>
          <w:szCs w:val="26"/>
        </w:rPr>
        <w:t xml:space="preserve">lúc này đang chờ </w:t>
      </w:r>
      <w:r w:rsidR="00AD78FF" w:rsidRPr="005665B0">
        <w:rPr>
          <w:rFonts w:ascii="Times New Roman" w:hAnsi="Times New Roman" w:cs="Times New Roman"/>
          <w:sz w:val="26"/>
          <w:szCs w:val="26"/>
        </w:rPr>
        <w:t xml:space="preserve">ngày thứ nhất trong tuần để </w:t>
      </w:r>
      <w:r w:rsidR="00C37117" w:rsidRPr="005665B0">
        <w:rPr>
          <w:rFonts w:ascii="Times New Roman" w:hAnsi="Times New Roman" w:cs="Times New Roman"/>
          <w:sz w:val="26"/>
          <w:szCs w:val="26"/>
        </w:rPr>
        <w:t>phục sinh</w:t>
      </w:r>
      <w:r w:rsidR="00AD78FF" w:rsidRPr="005665B0">
        <w:rPr>
          <w:rStyle w:val="FootnoteReference"/>
          <w:rFonts w:ascii="Times New Roman" w:hAnsi="Times New Roman" w:cs="Times New Roman"/>
          <w:sz w:val="26"/>
          <w:szCs w:val="26"/>
        </w:rPr>
        <w:footnoteReference w:id="24"/>
      </w:r>
      <w:r w:rsidR="00AD78FF" w:rsidRPr="005665B0">
        <w:rPr>
          <w:rFonts w:ascii="Times New Roman" w:hAnsi="Times New Roman" w:cs="Times New Roman"/>
          <w:sz w:val="26"/>
          <w:szCs w:val="26"/>
        </w:rPr>
        <w:t>,</w:t>
      </w:r>
      <w:r w:rsidR="00C37117" w:rsidRPr="005665B0">
        <w:rPr>
          <w:rFonts w:ascii="Times New Roman" w:hAnsi="Times New Roman" w:cs="Times New Roman"/>
          <w:sz w:val="26"/>
          <w:szCs w:val="26"/>
        </w:rPr>
        <w:t xml:space="preserve"> để minh chứng Ngài chính là Thiên Chúa thật.</w:t>
      </w:r>
    </w:p>
    <w:p w14:paraId="37883CFA" w14:textId="77777777" w:rsidR="00CA63E4" w:rsidRPr="005665B0" w:rsidRDefault="00CA63E4" w:rsidP="00FD0FB7">
      <w:pPr>
        <w:spacing w:after="120" w:line="240" w:lineRule="auto"/>
        <w:ind w:firstLine="284"/>
        <w:jc w:val="both"/>
        <w:rPr>
          <w:rFonts w:ascii="Times New Roman" w:hAnsi="Times New Roman" w:cs="Times New Roman"/>
          <w:sz w:val="26"/>
          <w:szCs w:val="26"/>
        </w:rPr>
      </w:pPr>
    </w:p>
    <w:p w14:paraId="0B1792BD" w14:textId="77777777" w:rsidR="0022202A"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732786" w:rsidRPr="005665B0">
        <w:rPr>
          <w:rFonts w:ascii="Times New Roman" w:hAnsi="Times New Roman" w:cs="Times New Roman"/>
          <w:b/>
          <w:i/>
          <w:sz w:val="26"/>
          <w:szCs w:val="26"/>
        </w:rPr>
        <w:t>C</w:t>
      </w:r>
      <w:r w:rsidRPr="005665B0">
        <w:rPr>
          <w:rFonts w:ascii="Times New Roman" w:hAnsi="Times New Roman" w:cs="Times New Roman"/>
          <w:b/>
          <w:i/>
          <w:sz w:val="26"/>
          <w:szCs w:val="26"/>
        </w:rPr>
        <w:t>húng ta cùng cầu nguyện:</w:t>
      </w:r>
    </w:p>
    <w:p w14:paraId="226509D8"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xml:space="preserve"> </w:t>
      </w:r>
      <w:r w:rsidR="00732786" w:rsidRPr="005665B0">
        <w:rPr>
          <w:rFonts w:ascii="Times New Roman" w:hAnsi="Times New Roman" w:cs="Times New Roman"/>
          <w:sz w:val="26"/>
          <w:szCs w:val="26"/>
        </w:rPr>
        <w:t>Lạy Đức Giêsu là Con Một Thiên Chúa, chúng con sầu buồn với cái chết của Ngài lúc này. Là Kitô hữu, là môn đệ của Ngài, chúng con tin Chúa Giêsu sẽ sống lại. Bởi chúng con biết rằng: Biến cố Chúa Giêsu chết và sống lại của Ngài đã trở thành tâm điểm của Kitô giáo. Đó là điểm tựa cho đức tin của chúng con, là đòn bảy mạnh mẽ cho tin tưởng vững chắc, là luồng gió mạnh quét sạch mọi sợ hãi, và lưỡng lự, mọi hồ nghi và tính toán của loài người</w:t>
      </w:r>
      <w:r w:rsidR="00732786" w:rsidRPr="005665B0">
        <w:rPr>
          <w:rStyle w:val="FootnoteReference"/>
          <w:rFonts w:ascii="Times New Roman" w:hAnsi="Times New Roman" w:cs="Times New Roman"/>
          <w:sz w:val="26"/>
          <w:szCs w:val="26"/>
        </w:rPr>
        <w:footnoteReference w:id="25"/>
      </w:r>
      <w:r w:rsidR="00732786" w:rsidRPr="005665B0">
        <w:rPr>
          <w:rFonts w:ascii="Times New Roman" w:hAnsi="Times New Roman" w:cs="Times New Roman"/>
          <w:sz w:val="26"/>
          <w:szCs w:val="26"/>
        </w:rPr>
        <w:t xml:space="preserve">. </w:t>
      </w:r>
      <w:r w:rsidR="009F593A" w:rsidRPr="005665B0">
        <w:rPr>
          <w:rFonts w:ascii="Times New Roman" w:hAnsi="Times New Roman" w:cs="Times New Roman"/>
          <w:sz w:val="26"/>
          <w:szCs w:val="26"/>
        </w:rPr>
        <w:t>Được như thế, chúng con tiếp tục bước đi trong Hội thánh hiệp hành: Hiệp thông, Tham gia và Sứ vụ. Amen</w:t>
      </w:r>
      <w:r w:rsidR="000C1F32" w:rsidRPr="005665B0">
        <w:rPr>
          <w:rFonts w:ascii="Times New Roman" w:hAnsi="Times New Roman" w:cs="Times New Roman"/>
          <w:sz w:val="26"/>
          <w:szCs w:val="26"/>
        </w:rPr>
        <w:t>.</w:t>
      </w:r>
    </w:p>
    <w:p w14:paraId="009826B4" w14:textId="77777777" w:rsidR="00CA63E4" w:rsidRDefault="00CA63E4" w:rsidP="00FD0FB7">
      <w:pPr>
        <w:spacing w:after="120" w:line="240" w:lineRule="auto"/>
        <w:ind w:firstLine="284"/>
        <w:jc w:val="center"/>
        <w:rPr>
          <w:rFonts w:ascii="Times New Roman" w:hAnsi="Times New Roman" w:cs="Times New Roman"/>
          <w:b/>
          <w:sz w:val="26"/>
          <w:szCs w:val="26"/>
        </w:rPr>
      </w:pPr>
    </w:p>
    <w:p w14:paraId="19376B41" w14:textId="627ADC36" w:rsidR="00190B46" w:rsidRPr="00CA63E4" w:rsidRDefault="00190B46" w:rsidP="00FD0FB7">
      <w:pPr>
        <w:spacing w:after="120" w:line="240" w:lineRule="auto"/>
        <w:ind w:firstLine="284"/>
        <w:jc w:val="center"/>
        <w:rPr>
          <w:rFonts w:ascii="Times New Roman" w:hAnsi="Times New Roman" w:cs="Times New Roman"/>
          <w:b/>
          <w:sz w:val="32"/>
          <w:szCs w:val="32"/>
        </w:rPr>
      </w:pPr>
      <w:r w:rsidRPr="00CA63E4">
        <w:rPr>
          <w:rFonts w:ascii="Times New Roman" w:hAnsi="Times New Roman" w:cs="Times New Roman"/>
          <w:b/>
          <w:sz w:val="32"/>
          <w:szCs w:val="32"/>
        </w:rPr>
        <w:t xml:space="preserve">Kết </w:t>
      </w:r>
      <w:r w:rsidR="009A0D15" w:rsidRPr="00CA63E4">
        <w:rPr>
          <w:rFonts w:ascii="Times New Roman" w:hAnsi="Times New Roman" w:cs="Times New Roman"/>
          <w:b/>
          <w:sz w:val="32"/>
          <w:szCs w:val="32"/>
        </w:rPr>
        <w:t>Thúc</w:t>
      </w:r>
    </w:p>
    <w:p w14:paraId="7A5D816B" w14:textId="1355611D" w:rsidR="00543163" w:rsidRPr="005665B0" w:rsidRDefault="00543163"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lang w:val="vi-VN"/>
        </w:rPr>
        <w:t>Anh chị em thân mến,</w:t>
      </w:r>
    </w:p>
    <w:p w14:paraId="7E1A5089" w14:textId="6EEC4D47" w:rsidR="004D663C" w:rsidRPr="005665B0" w:rsidRDefault="004D663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ạ</w:t>
      </w:r>
      <w:r w:rsidR="00400421" w:rsidRPr="005665B0">
        <w:rPr>
          <w:rFonts w:ascii="Times New Roman" w:hAnsi="Times New Roman" w:cs="Times New Roman"/>
          <w:sz w:val="26"/>
          <w:szCs w:val="26"/>
        </w:rPr>
        <w:t xml:space="preserve"> ơn Thiên Chúa đã cho chúng ta</w:t>
      </w:r>
      <w:r w:rsidRPr="005665B0">
        <w:rPr>
          <w:rFonts w:ascii="Times New Roman" w:hAnsi="Times New Roman" w:cs="Times New Roman"/>
          <w:sz w:val="26"/>
          <w:szCs w:val="26"/>
        </w:rPr>
        <w:t xml:space="preserve"> đi một chặng đường dài với Đức Giêsu và với nhau. </w:t>
      </w:r>
      <w:r w:rsidR="00DF1191" w:rsidRPr="005665B0">
        <w:rPr>
          <w:rFonts w:ascii="Times New Roman" w:hAnsi="Times New Roman" w:cs="Times New Roman"/>
          <w:sz w:val="26"/>
          <w:szCs w:val="26"/>
        </w:rPr>
        <w:t xml:space="preserve">Đó là ý nghĩa của hiệp hành. </w:t>
      </w:r>
      <w:r w:rsidR="00474347" w:rsidRPr="005665B0">
        <w:rPr>
          <w:rFonts w:ascii="Times New Roman" w:hAnsi="Times New Roman" w:cs="Times New Roman"/>
          <w:sz w:val="26"/>
          <w:szCs w:val="26"/>
        </w:rPr>
        <w:t xml:space="preserve">Chúng ta tin rằng: “Chỉ có tình yêu Thiên Chúa mới có thể bao hàm tất cả mọi khía cạnh của con người, cả những góc độ đối lập nhau cũng có thể hợp nhất, vì tất cả đều qui tụ về Thiên Chúa. Chỉ có sự hợp nhất và vô biên của Thiên Chúa mới có thể làm cho con người hòa hợp, vì Thiên Chúa không </w:t>
      </w:r>
      <w:r w:rsidR="00400421" w:rsidRPr="005665B0">
        <w:rPr>
          <w:rFonts w:ascii="Times New Roman" w:hAnsi="Times New Roman" w:cs="Times New Roman"/>
          <w:sz w:val="26"/>
          <w:szCs w:val="26"/>
        </w:rPr>
        <w:t xml:space="preserve">loại </w:t>
      </w:r>
      <w:r w:rsidR="00474347" w:rsidRPr="005665B0">
        <w:rPr>
          <w:rFonts w:ascii="Times New Roman" w:hAnsi="Times New Roman" w:cs="Times New Roman"/>
          <w:sz w:val="26"/>
          <w:szCs w:val="26"/>
        </w:rPr>
        <w:t>trừ một thành phần nào.”</w:t>
      </w:r>
      <w:r w:rsidR="00474347" w:rsidRPr="005665B0">
        <w:rPr>
          <w:rStyle w:val="FootnoteReference"/>
          <w:rFonts w:ascii="Times New Roman" w:hAnsi="Times New Roman" w:cs="Times New Roman"/>
          <w:sz w:val="26"/>
          <w:szCs w:val="26"/>
        </w:rPr>
        <w:footnoteReference w:id="26"/>
      </w:r>
    </w:p>
    <w:p w14:paraId="52909340" w14:textId="782DBDA0" w:rsidR="004D663C" w:rsidRPr="005665B0" w:rsidRDefault="004D663C" w:rsidP="00FD0FB7">
      <w:pPr>
        <w:spacing w:after="120" w:line="240" w:lineRule="auto"/>
        <w:ind w:firstLine="284"/>
        <w:jc w:val="both"/>
        <w:rPr>
          <w:rFonts w:ascii="Times New Roman" w:hAnsi="Times New Roman" w:cs="Times New Roman"/>
          <w:sz w:val="26"/>
          <w:szCs w:val="26"/>
        </w:rPr>
      </w:pPr>
      <w:r w:rsidRPr="005665B0">
        <w:rPr>
          <w:rFonts w:ascii="Times New Roman" w:eastAsia="Times New Roman" w:hAnsi="Times New Roman" w:cs="Times New Roman"/>
          <w:iCs/>
          <w:sz w:val="26"/>
          <w:szCs w:val="26"/>
          <w:lang w:eastAsia="hu-HU"/>
        </w:rPr>
        <w:t>Xin Chúa đến giúp chúng ta, ban cho chúng ta ơn bắt đầu và lại bắt đầu. Xin Chúa cho chúng ta ơn biết cậy trông, ngay cả những khi cùng đường tuyệt vọng. Xin Chúa củng cố lòng tin để chúng ta tin chắc rằng thập giá Chúa đã</w:t>
      </w:r>
      <w:r w:rsidR="008F5170" w:rsidRPr="005665B0">
        <w:rPr>
          <w:rFonts w:ascii="Times New Roman" w:eastAsia="Times New Roman" w:hAnsi="Times New Roman" w:cs="Times New Roman"/>
          <w:iCs/>
          <w:sz w:val="26"/>
          <w:szCs w:val="26"/>
          <w:lang w:eastAsia="hu-HU"/>
        </w:rPr>
        <w:t>,</w:t>
      </w:r>
      <w:r w:rsidRPr="005665B0">
        <w:rPr>
          <w:rFonts w:ascii="Times New Roman" w:eastAsia="Times New Roman" w:hAnsi="Times New Roman" w:cs="Times New Roman"/>
          <w:iCs/>
          <w:sz w:val="26"/>
          <w:szCs w:val="26"/>
          <w:lang w:eastAsia="hu-HU"/>
        </w:rPr>
        <w:t xml:space="preserve"> </w:t>
      </w:r>
      <w:r w:rsidR="00EB4273" w:rsidRPr="005665B0">
        <w:rPr>
          <w:rFonts w:ascii="Times New Roman" w:eastAsia="Times New Roman" w:hAnsi="Times New Roman" w:cs="Times New Roman"/>
          <w:iCs/>
          <w:sz w:val="26"/>
          <w:szCs w:val="26"/>
          <w:lang w:eastAsia="hu-HU"/>
        </w:rPr>
        <w:t>đang</w:t>
      </w:r>
      <w:r w:rsidR="00EB4273" w:rsidRPr="005665B0">
        <w:rPr>
          <w:rFonts w:ascii="Times New Roman" w:eastAsia="Times New Roman" w:hAnsi="Times New Roman" w:cs="Times New Roman"/>
          <w:iCs/>
          <w:sz w:val="26"/>
          <w:szCs w:val="26"/>
          <w:lang w:val="vi-VN" w:eastAsia="hu-HU"/>
        </w:rPr>
        <w:t xml:space="preserve"> </w:t>
      </w:r>
      <w:r w:rsidRPr="005665B0">
        <w:rPr>
          <w:rFonts w:ascii="Times New Roman" w:eastAsia="Times New Roman" w:hAnsi="Times New Roman" w:cs="Times New Roman"/>
          <w:iCs/>
          <w:sz w:val="26"/>
          <w:szCs w:val="26"/>
          <w:lang w:eastAsia="hu-HU"/>
        </w:rPr>
        <w:t>và sẽ luôn mang lại chiến thắng, một chiến thắng huy hoàng nơi cuộc đời chúng ta.</w:t>
      </w:r>
    </w:p>
    <w:p w14:paraId="0F6DE548" w14:textId="77777777" w:rsidR="004D663C" w:rsidRPr="005665B0" w:rsidRDefault="0032047E"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w:t>
      </w:r>
    </w:p>
    <w:p w14:paraId="0601A545" w14:textId="77777777" w:rsidR="00190B46" w:rsidRDefault="00DE25EF"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đây đ</w:t>
      </w:r>
      <w:r w:rsidR="00190B46" w:rsidRPr="005665B0">
        <w:rPr>
          <w:rFonts w:ascii="Times New Roman" w:hAnsi="Times New Roman" w:cs="Times New Roman"/>
          <w:sz w:val="26"/>
          <w:szCs w:val="26"/>
        </w:rPr>
        <w:t xml:space="preserve">ể kết thúc, chúng ta cùng đọc một </w:t>
      </w:r>
      <w:r w:rsidR="002C02EC" w:rsidRPr="005665B0">
        <w:rPr>
          <w:rFonts w:ascii="Times New Roman" w:hAnsi="Times New Roman" w:cs="Times New Roman"/>
          <w:sz w:val="26"/>
          <w:szCs w:val="26"/>
        </w:rPr>
        <w:t xml:space="preserve">Kinh Lạy </w:t>
      </w:r>
      <w:r w:rsidR="00190B46" w:rsidRPr="005665B0">
        <w:rPr>
          <w:rFonts w:ascii="Times New Roman" w:hAnsi="Times New Roman" w:cs="Times New Roman"/>
          <w:sz w:val="26"/>
          <w:szCs w:val="26"/>
        </w:rPr>
        <w:t>Cha, một kinh Kính Mừng và một kinh Sáng Danh...</w:t>
      </w:r>
    </w:p>
    <w:p w14:paraId="726AC52F" w14:textId="0A63C41A" w:rsidR="00F340A7" w:rsidRPr="005665B0" w:rsidRDefault="00F340A7" w:rsidP="00F340A7">
      <w:pPr>
        <w:spacing w:after="120" w:line="240" w:lineRule="auto"/>
        <w:ind w:firstLine="284"/>
        <w:jc w:val="right"/>
        <w:rPr>
          <w:rFonts w:ascii="Times New Roman" w:hAnsi="Times New Roman" w:cs="Times New Roman"/>
          <w:sz w:val="26"/>
          <w:szCs w:val="26"/>
        </w:rPr>
      </w:pPr>
      <w:r>
        <w:rPr>
          <w:rFonts w:ascii="Times New Roman" w:hAnsi="Times New Roman" w:cs="Times New Roman"/>
          <w:sz w:val="26"/>
          <w:szCs w:val="26"/>
        </w:rPr>
        <w:t>Mùa Chay</w:t>
      </w:r>
      <w:r w:rsidRPr="00F340A7">
        <w:rPr>
          <w:rFonts w:ascii="Times New Roman" w:hAnsi="Times New Roman" w:cs="Times New Roman"/>
          <w:sz w:val="26"/>
          <w:szCs w:val="26"/>
        </w:rPr>
        <w:t xml:space="preserve"> 2023</w:t>
      </w:r>
    </w:p>
    <w:p w14:paraId="082DFEB1" w14:textId="77777777" w:rsidR="00F13E95" w:rsidRPr="005665B0" w:rsidRDefault="00F13E95" w:rsidP="00FD0FB7">
      <w:pPr>
        <w:spacing w:after="120" w:line="240" w:lineRule="auto"/>
        <w:ind w:firstLine="284"/>
        <w:jc w:val="both"/>
        <w:rPr>
          <w:rFonts w:ascii="Times New Roman" w:hAnsi="Times New Roman" w:cs="Times New Roman"/>
          <w:sz w:val="26"/>
          <w:szCs w:val="26"/>
        </w:rPr>
      </w:pPr>
    </w:p>
    <w:p w14:paraId="4DADE5D5" w14:textId="77777777" w:rsidR="00190B46" w:rsidRPr="005665B0" w:rsidRDefault="00190B46" w:rsidP="00FD0FB7">
      <w:pPr>
        <w:spacing w:after="120" w:line="240" w:lineRule="auto"/>
        <w:ind w:firstLine="284"/>
        <w:jc w:val="both"/>
        <w:rPr>
          <w:rFonts w:ascii="Times New Roman" w:hAnsi="Times New Roman" w:cs="Times New Roman"/>
          <w:sz w:val="26"/>
          <w:szCs w:val="26"/>
        </w:rPr>
      </w:pPr>
    </w:p>
    <w:p w14:paraId="2356EDAE" w14:textId="6161A360" w:rsidR="00286862" w:rsidRPr="005665B0" w:rsidRDefault="00D90E8D" w:rsidP="00FD0FB7">
      <w:pPr>
        <w:spacing w:after="120" w:line="240" w:lineRule="auto"/>
        <w:ind w:firstLine="284"/>
        <w:jc w:val="both"/>
        <w:rPr>
          <w:rFonts w:ascii="Times New Roman" w:hAnsi="Times New Roman" w:cs="Times New Roman"/>
          <w:sz w:val="26"/>
          <w:szCs w:val="26"/>
        </w:rPr>
      </w:pPr>
      <w:bookmarkStart w:id="0" w:name="_GoBack"/>
      <w:r>
        <w:rPr>
          <w:rFonts w:ascii="Times New Roman" w:hAnsi="Times New Roman" w:cs="Times New Roman"/>
          <w:sz w:val="26"/>
          <w:szCs w:val="26"/>
          <w:lang w:eastAsia="hu-HU"/>
        </w:rPr>
        <w:drawing>
          <wp:inline distT="0" distB="0" distL="0" distR="0" wp14:anchorId="2699DF5C" wp14:editId="172DDF94">
            <wp:extent cx="4248150" cy="2638938"/>
            <wp:effectExtent l="0" t="0" r="0" b="9525"/>
            <wp:docPr id="2" name="Picture 2" descr="C:\Users\User\Desktop\14 dang thánh giá 2023\dang-th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 dang thánh giá 2023\dang-thanh-g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2638938"/>
                    </a:xfrm>
                    <a:prstGeom prst="rect">
                      <a:avLst/>
                    </a:prstGeom>
                    <a:noFill/>
                    <a:ln>
                      <a:noFill/>
                    </a:ln>
                  </pic:spPr>
                </pic:pic>
              </a:graphicData>
            </a:graphic>
          </wp:inline>
        </w:drawing>
      </w:r>
      <w:bookmarkEnd w:id="0"/>
    </w:p>
    <w:sectPr w:rsidR="00286862" w:rsidRPr="005665B0" w:rsidSect="006E7620">
      <w:footerReference w:type="default" r:id="rId11"/>
      <w:pgSz w:w="8392" w:h="11907" w:code="11"/>
      <w:pgMar w:top="851"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66A09" w14:textId="77777777" w:rsidR="00D83B47" w:rsidRDefault="00D83B47" w:rsidP="000153DC">
      <w:pPr>
        <w:spacing w:after="0" w:line="240" w:lineRule="auto"/>
      </w:pPr>
      <w:r>
        <w:separator/>
      </w:r>
    </w:p>
  </w:endnote>
  <w:endnote w:type="continuationSeparator" w:id="0">
    <w:p w14:paraId="72D0EA25" w14:textId="77777777" w:rsidR="00D83B47" w:rsidRDefault="00D83B47" w:rsidP="0001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94942024"/>
      <w:docPartObj>
        <w:docPartGallery w:val="Page Numbers (Bottom of Page)"/>
        <w:docPartUnique/>
      </w:docPartObj>
    </w:sdtPr>
    <w:sdtEndPr/>
    <w:sdtContent>
      <w:p w14:paraId="611945A2" w14:textId="77777777" w:rsidR="00E64720" w:rsidRPr="008A6D26" w:rsidRDefault="00E64720">
        <w:pPr>
          <w:pStyle w:val="Footer"/>
          <w:jc w:val="right"/>
          <w:rPr>
            <w:rFonts w:ascii="Times New Roman" w:hAnsi="Times New Roman" w:cs="Times New Roman"/>
            <w:sz w:val="20"/>
            <w:szCs w:val="20"/>
          </w:rPr>
        </w:pPr>
        <w:r w:rsidRPr="008A6D26">
          <w:rPr>
            <w:rFonts w:ascii="Times New Roman" w:hAnsi="Times New Roman" w:cs="Times New Roman"/>
            <w:noProof w:val="0"/>
            <w:sz w:val="20"/>
            <w:szCs w:val="20"/>
          </w:rPr>
          <w:fldChar w:fldCharType="begin"/>
        </w:r>
        <w:r w:rsidRPr="008A6D26">
          <w:rPr>
            <w:rFonts w:ascii="Times New Roman" w:hAnsi="Times New Roman" w:cs="Times New Roman"/>
            <w:sz w:val="20"/>
            <w:szCs w:val="20"/>
          </w:rPr>
          <w:instrText xml:space="preserve"> PAGE   \* MERGEFORMAT </w:instrText>
        </w:r>
        <w:r w:rsidRPr="008A6D26">
          <w:rPr>
            <w:rFonts w:ascii="Times New Roman" w:hAnsi="Times New Roman" w:cs="Times New Roman"/>
            <w:noProof w:val="0"/>
            <w:sz w:val="20"/>
            <w:szCs w:val="20"/>
          </w:rPr>
          <w:fldChar w:fldCharType="separate"/>
        </w:r>
        <w:r w:rsidR="00D83B47">
          <w:rPr>
            <w:rFonts w:ascii="Times New Roman" w:hAnsi="Times New Roman" w:cs="Times New Roman"/>
            <w:sz w:val="20"/>
            <w:szCs w:val="20"/>
          </w:rPr>
          <w:t>0</w:t>
        </w:r>
        <w:r w:rsidRPr="008A6D26">
          <w:rPr>
            <w:rFonts w:ascii="Times New Roman" w:hAnsi="Times New Roman" w:cs="Times New Roman"/>
            <w:sz w:val="20"/>
            <w:szCs w:val="20"/>
          </w:rPr>
          <w:fldChar w:fldCharType="end"/>
        </w:r>
      </w:p>
    </w:sdtContent>
  </w:sdt>
  <w:p w14:paraId="21914D6B" w14:textId="77777777" w:rsidR="00E64720" w:rsidRPr="008A6D26" w:rsidRDefault="00E6472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B1F3" w14:textId="77777777" w:rsidR="00D83B47" w:rsidRDefault="00D83B47" w:rsidP="000153DC">
      <w:pPr>
        <w:spacing w:after="0" w:line="240" w:lineRule="auto"/>
      </w:pPr>
      <w:r>
        <w:separator/>
      </w:r>
    </w:p>
  </w:footnote>
  <w:footnote w:type="continuationSeparator" w:id="0">
    <w:p w14:paraId="71F86218" w14:textId="77777777" w:rsidR="00D83B47" w:rsidRDefault="00D83B47" w:rsidP="000153DC">
      <w:pPr>
        <w:spacing w:after="0" w:line="240" w:lineRule="auto"/>
      </w:pPr>
      <w:r>
        <w:continuationSeparator/>
      </w:r>
    </w:p>
  </w:footnote>
  <w:footnote w:id="1">
    <w:p w14:paraId="72046714" w14:textId="77777777" w:rsidR="00DB509B" w:rsidRPr="00C22059" w:rsidRDefault="00DB509B"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Ngoài ra ngài con đưa ra lộ trình thứ hai đó là: </w:t>
      </w:r>
      <w:r w:rsidR="00EE1029" w:rsidRPr="00C22059">
        <w:rPr>
          <w:rFonts w:ascii="Times New Roman" w:hAnsi="Times New Roman" w:cs="Times New Roman"/>
        </w:rPr>
        <w:t>“</w:t>
      </w:r>
      <w:r w:rsidRPr="00C22059">
        <w:rPr>
          <w:rFonts w:ascii="Times New Roman" w:hAnsi="Times New Roman" w:cs="Times New Roman"/>
        </w:rPr>
        <w:t xml:space="preserve">đừng dựa vào một thứ tôn giáo được tạo ra từ những sự kiện phi thường và những kinh nghiệm kịch tính, hãy vượt qua nỗi sợ vì phải đối diện với thực tế và những đấu tranh, khó khăn và mâu thuẫn của nó trong cuộc sống hàng ngày.” (x. </w:t>
      </w:r>
      <w:hyperlink r:id="rId1" w:history="1">
        <w:r w:rsidRPr="00C22059">
          <w:rPr>
            <w:rStyle w:val="Hyperlink"/>
            <w:rFonts w:ascii="Times New Roman" w:hAnsi="Times New Roman" w:cs="Times New Roman"/>
          </w:rPr>
          <w:t>https://hdgmvietnam.com/chi-tiet/su-diep-mua-chay-nam-2023-cua-duc-thanh-cha-phanxico-50301</w:t>
        </w:r>
      </w:hyperlink>
      <w:r w:rsidRPr="00C22059">
        <w:rPr>
          <w:rFonts w:ascii="Times New Roman" w:hAnsi="Times New Roman" w:cs="Times New Roman"/>
        </w:rPr>
        <w:t>)</w:t>
      </w:r>
    </w:p>
  </w:footnote>
  <w:footnote w:id="2">
    <w:p w14:paraId="2DF35DBB" w14:textId="77777777" w:rsidR="00A227E3" w:rsidRPr="00C22059" w:rsidRDefault="00A227E3">
      <w:pPr>
        <w:pStyle w:val="FootnoteText"/>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2" w:history="1">
        <w:r w:rsidRPr="00C22059">
          <w:rPr>
            <w:rStyle w:val="Hyperlink"/>
            <w:rFonts w:ascii="Times New Roman" w:hAnsi="Times New Roman" w:cs="Times New Roman"/>
          </w:rPr>
          <w:t>https://hdgmvietnam.com/chi-tiet/thu-chung-nam-2022-cua-hoi-dong-giam-muc-viet-nam-ve-giao-hoi-hiep-hanh-46586</w:t>
        </w:r>
      </w:hyperlink>
    </w:p>
  </w:footnote>
  <w:footnote w:id="3">
    <w:p w14:paraId="6C5FA553" w14:textId="1212A784" w:rsidR="00E64720" w:rsidRPr="00F44182" w:rsidRDefault="00E64720" w:rsidP="00B0440B">
      <w:pPr>
        <w:pStyle w:val="FootnoteText"/>
        <w:jc w:val="both"/>
        <w:rPr>
          <w:rFonts w:ascii="Times New Roman" w:hAnsi="Times New Roman" w:cs="Times New Roman"/>
          <w:lang w:val="vi-V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hAnsi="Times New Roman" w:cs="Times New Roman"/>
          <w:color w:val="000000" w:themeColor="text1"/>
        </w:rPr>
        <w:t>Trích diễn từ</w:t>
      </w:r>
      <w:r w:rsidR="00BE4597" w:rsidRPr="00C22059">
        <w:rPr>
          <w:rFonts w:ascii="Times New Roman" w:hAnsi="Times New Roman" w:cs="Times New Roman"/>
          <w:color w:val="000000" w:themeColor="text1"/>
        </w:rPr>
        <w:t xml:space="preserve"> của Đức Giáo Hoàng Phanxicô</w:t>
      </w:r>
      <w:r w:rsidR="00FA0A4A" w:rsidRPr="00C22059">
        <w:rPr>
          <w:rFonts w:ascii="Times New Roman" w:hAnsi="Times New Roman" w:cs="Times New Roman"/>
          <w:color w:val="000000" w:themeColor="text1"/>
        </w:rPr>
        <w:t xml:space="preserve"> ngày 17-10-2015</w:t>
      </w:r>
      <w:r w:rsidR="00F44182">
        <w:rPr>
          <w:rFonts w:ascii="Times New Roman" w:hAnsi="Times New Roman" w:cs="Times New Roman"/>
          <w:color w:val="000000" w:themeColor="text1"/>
          <w:lang w:val="vi-VN"/>
        </w:rPr>
        <w:t>.</w:t>
      </w:r>
    </w:p>
  </w:footnote>
  <w:footnote w:id="4">
    <w:p w14:paraId="2C564B8D"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Youcat 102</w:t>
      </w:r>
    </w:p>
  </w:footnote>
  <w:footnote w:id="5">
    <w:p w14:paraId="059D375E"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ài liệu chuẩn bị, số 17.</w:t>
      </w:r>
    </w:p>
  </w:footnote>
  <w:footnote w:id="6">
    <w:p w14:paraId="7B61CE23"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hAnsi="Times New Roman" w:cs="Times New Roman"/>
          <w:color w:val="000000"/>
          <w:shd w:val="clear" w:color="auto" w:fill="FFFFFF"/>
        </w:rPr>
        <w:t> x. Dégert, A. (1912). St. Veronica. In The Catholic Encyclopedia.</w:t>
      </w:r>
    </w:p>
  </w:footnote>
  <w:footnote w:id="7">
    <w:p w14:paraId="722E0F5F" w14:textId="77777777" w:rsidR="00F93E91" w:rsidRPr="00C22059" w:rsidRDefault="00F93E91"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3" w:history="1">
        <w:r w:rsidRPr="00C22059">
          <w:rPr>
            <w:rStyle w:val="Hyperlink"/>
            <w:rFonts w:ascii="Times New Roman" w:hAnsi="Times New Roman" w:cs="Times New Roman"/>
          </w:rPr>
          <w:t>https://hdgmvietnam.com/chi-tiet/sau-thuong-hoi-dong-huong-den-mot-giao-hoi-vui-tuoi-ngheo-kho-va-ngon-su-49209</w:t>
        </w:r>
      </w:hyperlink>
    </w:p>
  </w:footnote>
  <w:footnote w:id="8">
    <w:p w14:paraId="6C1096B0"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4" w:history="1">
        <w:r w:rsidRPr="00C22059">
          <w:rPr>
            <w:rStyle w:val="Hyperlink"/>
            <w:rFonts w:ascii="Times New Roman" w:hAnsi="Times New Roman" w:cs="Times New Roman"/>
          </w:rPr>
          <w:t>https://hdgmvietnam.com/chi-tiet/bai-giang-cua-duc-thanh-cha-phanxico-trong-thanh-le-khai-mac-thuong-hoi-dong-ve-tinh-hiep-hanh-44833</w:t>
        </w:r>
      </w:hyperlink>
    </w:p>
  </w:footnote>
  <w:footnote w:id="9">
    <w:p w14:paraId="5371BC6C"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Phanxicô, Diễn từ tại buổi lễ kỷ niệm 50 năm thiết lập Thượng Hội đồng giám mục.</w:t>
      </w:r>
    </w:p>
  </w:footnote>
  <w:footnote w:id="10">
    <w:p w14:paraId="4D565705"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5" w:history="1">
        <w:r w:rsidRPr="00C22059">
          <w:rPr>
            <w:rStyle w:val="Hyperlink"/>
            <w:rFonts w:ascii="Times New Roman" w:hAnsi="Times New Roman" w:cs="Times New Roman"/>
          </w:rPr>
          <w:t>https://hdgmvietnam.com/chi-tiet/su-diep-mua-chay-nam-2023-cua-duc-thanh-cha-phanxico-50301</w:t>
        </w:r>
      </w:hyperlink>
    </w:p>
  </w:footnote>
  <w:footnote w:id="11">
    <w:p w14:paraId="04554837"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eastAsia="Times New Roman" w:hAnsi="Times New Roman" w:cs="Times New Roman"/>
          <w:color w:val="000000"/>
        </w:rPr>
        <w:t xml:space="preserve">Phanxicô, </w:t>
      </w:r>
      <w:r w:rsidR="00667847" w:rsidRPr="00C22059">
        <w:rPr>
          <w:rFonts w:ascii="Times New Roman" w:eastAsia="Times New Roman" w:hAnsi="Times New Roman" w:cs="Times New Roman"/>
          <w:color w:val="000000"/>
        </w:rPr>
        <w:t>Thư gởi dân Chúa (20.08.2018), L</w:t>
      </w:r>
      <w:r w:rsidRPr="00C22059">
        <w:rPr>
          <w:rFonts w:ascii="Times New Roman" w:eastAsia="Times New Roman" w:hAnsi="Times New Roman" w:cs="Times New Roman"/>
          <w:color w:val="000000"/>
        </w:rPr>
        <w:t>ời ngỏ</w:t>
      </w:r>
      <w:r w:rsidR="00AF25D0" w:rsidRPr="00C22059">
        <w:rPr>
          <w:rFonts w:ascii="Times New Roman" w:eastAsia="Times New Roman" w:hAnsi="Times New Roman" w:cs="Times New Roman"/>
          <w:color w:val="000000"/>
        </w:rPr>
        <w:t>.</w:t>
      </w:r>
    </w:p>
  </w:footnote>
  <w:footnote w:id="12">
    <w:p w14:paraId="56C020F3" w14:textId="77777777" w:rsidR="00514680" w:rsidRPr="00C22059" w:rsidRDefault="0051468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6" w:history="1">
        <w:r w:rsidRPr="00C22059">
          <w:rPr>
            <w:rStyle w:val="Hyperlink"/>
            <w:rFonts w:ascii="Times New Roman" w:hAnsi="Times New Roman" w:cs="Times New Roman"/>
          </w:rPr>
          <w:t>https://hdgmvietnam.com/chi-tiet/kinh-thanh-la-buc-thu-tinh-danh-cho-ban-46755</w:t>
        </w:r>
      </w:hyperlink>
    </w:p>
  </w:footnote>
  <w:footnote w:id="13">
    <w:p w14:paraId="23BCE23F"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Hướng đến một Hội Thánh hiệp hành: Hiệp thông, Tham gia và Sứ vụ Tài liệu chuẩn bị, số 6</w:t>
      </w:r>
      <w:r w:rsidR="00556B36" w:rsidRPr="00C22059">
        <w:rPr>
          <w:rFonts w:ascii="Times New Roman" w:hAnsi="Times New Roman" w:cs="Times New Roman"/>
        </w:rPr>
        <w:t>.</w:t>
      </w:r>
    </w:p>
  </w:footnote>
  <w:footnote w:id="14">
    <w:p w14:paraId="204047CE"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Lượt trích: </w:t>
      </w:r>
      <w:hyperlink r:id="rId7" w:history="1">
        <w:r w:rsidRPr="00C22059">
          <w:rPr>
            <w:rStyle w:val="Hyperlink"/>
            <w:rFonts w:ascii="Times New Roman" w:hAnsi="Times New Roman" w:cs="Times New Roman"/>
          </w:rPr>
          <w:t>http://ttmucvusaigon.org/nguyen-cau/kinh-cau-cho-cac-linh-muc/</w:t>
        </w:r>
      </w:hyperlink>
    </w:p>
  </w:footnote>
  <w:footnote w:id="15">
    <w:p w14:paraId="5D0F7729"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Youcat 16</w:t>
      </w:r>
      <w:r w:rsidR="00556B36" w:rsidRPr="00C22059">
        <w:rPr>
          <w:rFonts w:ascii="Times New Roman" w:hAnsi="Times New Roman" w:cs="Times New Roman"/>
        </w:rPr>
        <w:t>.</w:t>
      </w:r>
    </w:p>
  </w:footnote>
  <w:footnote w:id="16">
    <w:p w14:paraId="355B4B1E" w14:textId="77777777" w:rsidR="004B534F" w:rsidRPr="00C22059" w:rsidRDefault="004B534F"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ừ Điển Công Giáo, mục từ: Thánh Giá</w:t>
      </w:r>
      <w:r w:rsidR="00556B36" w:rsidRPr="00C22059">
        <w:rPr>
          <w:rFonts w:ascii="Times New Roman" w:hAnsi="Times New Roman" w:cs="Times New Roman"/>
        </w:rPr>
        <w:t>.</w:t>
      </w:r>
    </w:p>
  </w:footnote>
  <w:footnote w:id="17">
    <w:p w14:paraId="0A5D94F8" w14:textId="77777777" w:rsidR="009B5A9C" w:rsidRPr="00C22059" w:rsidRDefault="009B5A9C"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Hợp Tuyển Thần Học số 23 năm 1999. 50.</w:t>
      </w:r>
    </w:p>
  </w:footnote>
  <w:footnote w:id="18">
    <w:p w14:paraId="4328A41E" w14:textId="77777777" w:rsidR="002D1F9A" w:rsidRPr="00C22059" w:rsidRDefault="002D1F9A"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Youcat 70.</w:t>
      </w:r>
    </w:p>
  </w:footnote>
  <w:footnote w:id="19">
    <w:p w14:paraId="092CEB51" w14:textId="77777777" w:rsidR="00015066" w:rsidRPr="00C22059" w:rsidRDefault="00015066"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Đức Giêsu ba lần tiên báo về cái chết của Ngài: lần 1 (Mt 16,21–23), lần 2 (Mt 17,22–23), lần 3 (Mt 20,17–19).</w:t>
      </w:r>
    </w:p>
  </w:footnote>
  <w:footnote w:id="20">
    <w:p w14:paraId="1B4C42CB" w14:textId="77777777" w:rsidR="006E6E0A" w:rsidRPr="00C22059" w:rsidRDefault="006E6E0A"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8" w:history="1">
        <w:r w:rsidRPr="00C22059">
          <w:rPr>
            <w:rStyle w:val="Hyperlink"/>
            <w:rFonts w:ascii="Times New Roman" w:hAnsi="Times New Roman" w:cs="Times New Roman"/>
          </w:rPr>
          <w:t>https://hdgmvietnam.com/chi-tiet/thu-chung-nam-2022-cua-hoi-dong-giam-muc-viet-nam-ve-giao-hoi-hiep-hanh-46586</w:t>
        </w:r>
      </w:hyperlink>
    </w:p>
  </w:footnote>
  <w:footnote w:id="21">
    <w:p w14:paraId="57AB1A58"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Kinh Lạy Linh Hồn Chúa Kitô</w:t>
      </w:r>
      <w:r w:rsidR="00556B36" w:rsidRPr="00C22059">
        <w:rPr>
          <w:rFonts w:ascii="Times New Roman" w:hAnsi="Times New Roman" w:cs="Times New Roman"/>
        </w:rPr>
        <w:t>.</w:t>
      </w:r>
    </w:p>
  </w:footnote>
  <w:footnote w:id="22">
    <w:p w14:paraId="5A1E8F70"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Mt 16,16; Mt 27,40.43; Mc 1,34; Mc 9,9; Mc 15,39; Lc 8,24; Lc 7,36-50; Ga 1,1-14; Ga 13,13; x.Gl 1,15-16; Cv 2,36; Cv 9,20.</w:t>
      </w:r>
    </w:p>
  </w:footnote>
  <w:footnote w:id="23">
    <w:p w14:paraId="6171A3FC"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Mt 28,1-8; Mc 16,1-8; Lc 24,1-11; Ga 20,1-9; 1Cr 15,14.19.</w:t>
      </w:r>
    </w:p>
  </w:footnote>
  <w:footnote w:id="24">
    <w:p w14:paraId="5FACF4C1" w14:textId="77777777" w:rsidR="00AD78FF" w:rsidRPr="00C22059" w:rsidRDefault="00AD78FF"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Ga 20,1-29; M</w:t>
      </w:r>
      <w:r w:rsidR="002743B1" w:rsidRPr="00C22059">
        <w:rPr>
          <w:rFonts w:ascii="Times New Roman" w:hAnsi="Times New Roman" w:cs="Times New Roman"/>
        </w:rPr>
        <w:t>t 28,1-8; Mc 16,1-8; Lc 24,1-11</w:t>
      </w:r>
    </w:p>
  </w:footnote>
  <w:footnote w:id="25">
    <w:p w14:paraId="093673C6" w14:textId="77777777" w:rsidR="00732786" w:rsidRPr="00C22059" w:rsidRDefault="00732786"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heo Đức Bênêđictô XVI phát biểu 19-10-2006 (X. Youcat 105).</w:t>
      </w:r>
    </w:p>
  </w:footnote>
  <w:footnote w:id="26">
    <w:p w14:paraId="09041660" w14:textId="77777777" w:rsidR="00474347" w:rsidRPr="00C22059" w:rsidRDefault="00474347"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9" w:history="1">
        <w:r w:rsidRPr="00C22059">
          <w:rPr>
            <w:rStyle w:val="Hyperlink"/>
            <w:rFonts w:ascii="Times New Roman" w:hAnsi="Times New Roman" w:cs="Times New Roman"/>
          </w:rPr>
          <w:t>https://vntaiwan.catholic.org.tw/thanhoc/luanly.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37EC6"/>
    <w:multiLevelType w:val="hybridMultilevel"/>
    <w:tmpl w:val="8C3EC19A"/>
    <w:lvl w:ilvl="0" w:tplc="D84EDB40">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ng Hoang">
    <w15:presenceInfo w15:providerId="AD" w15:userId="S::hoangthanhphong@obfateneo.onmicrosoft.com::f94030ab-2493-487d-80dc-fb51ef91e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18"/>
    <w:rsid w:val="00001E0F"/>
    <w:rsid w:val="00004242"/>
    <w:rsid w:val="00004B10"/>
    <w:rsid w:val="0001009A"/>
    <w:rsid w:val="000119B0"/>
    <w:rsid w:val="00015066"/>
    <w:rsid w:val="000153DC"/>
    <w:rsid w:val="00015504"/>
    <w:rsid w:val="00015839"/>
    <w:rsid w:val="00020803"/>
    <w:rsid w:val="000209B5"/>
    <w:rsid w:val="00022C50"/>
    <w:rsid w:val="000240C9"/>
    <w:rsid w:val="000241BF"/>
    <w:rsid w:val="00024FCB"/>
    <w:rsid w:val="000256B9"/>
    <w:rsid w:val="000271BD"/>
    <w:rsid w:val="0003023C"/>
    <w:rsid w:val="00030952"/>
    <w:rsid w:val="000339C6"/>
    <w:rsid w:val="000410C1"/>
    <w:rsid w:val="0004163C"/>
    <w:rsid w:val="00042333"/>
    <w:rsid w:val="0004326B"/>
    <w:rsid w:val="00045095"/>
    <w:rsid w:val="0004585A"/>
    <w:rsid w:val="00045EDB"/>
    <w:rsid w:val="000470BE"/>
    <w:rsid w:val="00047788"/>
    <w:rsid w:val="000500FB"/>
    <w:rsid w:val="0005199D"/>
    <w:rsid w:val="000543C6"/>
    <w:rsid w:val="00056CBE"/>
    <w:rsid w:val="00057447"/>
    <w:rsid w:val="00057BD3"/>
    <w:rsid w:val="00057E4D"/>
    <w:rsid w:val="00060747"/>
    <w:rsid w:val="00062612"/>
    <w:rsid w:val="00076FE5"/>
    <w:rsid w:val="00080321"/>
    <w:rsid w:val="000808BA"/>
    <w:rsid w:val="00080979"/>
    <w:rsid w:val="0008105A"/>
    <w:rsid w:val="000878BC"/>
    <w:rsid w:val="0009069E"/>
    <w:rsid w:val="000919DD"/>
    <w:rsid w:val="00094BF6"/>
    <w:rsid w:val="00096534"/>
    <w:rsid w:val="000A028D"/>
    <w:rsid w:val="000A0949"/>
    <w:rsid w:val="000A1DBB"/>
    <w:rsid w:val="000A39D5"/>
    <w:rsid w:val="000A77F1"/>
    <w:rsid w:val="000A7A41"/>
    <w:rsid w:val="000B45A3"/>
    <w:rsid w:val="000B5BDB"/>
    <w:rsid w:val="000B7A12"/>
    <w:rsid w:val="000B7B42"/>
    <w:rsid w:val="000C02E7"/>
    <w:rsid w:val="000C0912"/>
    <w:rsid w:val="000C1F32"/>
    <w:rsid w:val="000C5CCE"/>
    <w:rsid w:val="000C5F7F"/>
    <w:rsid w:val="000C6A7A"/>
    <w:rsid w:val="000C6C14"/>
    <w:rsid w:val="000C75B8"/>
    <w:rsid w:val="000C7EDD"/>
    <w:rsid w:val="000D336B"/>
    <w:rsid w:val="000D51B7"/>
    <w:rsid w:val="000D5D08"/>
    <w:rsid w:val="000E0772"/>
    <w:rsid w:val="000E0F1A"/>
    <w:rsid w:val="000E2267"/>
    <w:rsid w:val="000E4B64"/>
    <w:rsid w:val="000E5083"/>
    <w:rsid w:val="000E76B3"/>
    <w:rsid w:val="000E7B96"/>
    <w:rsid w:val="000F03BB"/>
    <w:rsid w:val="000F29CB"/>
    <w:rsid w:val="000F76ED"/>
    <w:rsid w:val="00100D0C"/>
    <w:rsid w:val="00100E0F"/>
    <w:rsid w:val="00101BB1"/>
    <w:rsid w:val="00104603"/>
    <w:rsid w:val="001065FD"/>
    <w:rsid w:val="00110BA7"/>
    <w:rsid w:val="00113A34"/>
    <w:rsid w:val="00113FF2"/>
    <w:rsid w:val="0011792B"/>
    <w:rsid w:val="00134034"/>
    <w:rsid w:val="0013463B"/>
    <w:rsid w:val="00136DA2"/>
    <w:rsid w:val="00143B6E"/>
    <w:rsid w:val="00143D11"/>
    <w:rsid w:val="00143E82"/>
    <w:rsid w:val="00146500"/>
    <w:rsid w:val="00152DCD"/>
    <w:rsid w:val="00156A38"/>
    <w:rsid w:val="001572ED"/>
    <w:rsid w:val="00160072"/>
    <w:rsid w:val="00160612"/>
    <w:rsid w:val="00161CDB"/>
    <w:rsid w:val="00166B93"/>
    <w:rsid w:val="00167800"/>
    <w:rsid w:val="0017076D"/>
    <w:rsid w:val="00170945"/>
    <w:rsid w:val="00176206"/>
    <w:rsid w:val="001776AD"/>
    <w:rsid w:val="0017776D"/>
    <w:rsid w:val="00180318"/>
    <w:rsid w:val="00183F73"/>
    <w:rsid w:val="001858C2"/>
    <w:rsid w:val="00185C4C"/>
    <w:rsid w:val="00185F8F"/>
    <w:rsid w:val="001878C1"/>
    <w:rsid w:val="00190B46"/>
    <w:rsid w:val="00191ECB"/>
    <w:rsid w:val="00195765"/>
    <w:rsid w:val="001A1732"/>
    <w:rsid w:val="001A3287"/>
    <w:rsid w:val="001A76E7"/>
    <w:rsid w:val="001B078A"/>
    <w:rsid w:val="001B384C"/>
    <w:rsid w:val="001B3E8C"/>
    <w:rsid w:val="001B4723"/>
    <w:rsid w:val="001B5698"/>
    <w:rsid w:val="001B7918"/>
    <w:rsid w:val="001C165A"/>
    <w:rsid w:val="001C3E32"/>
    <w:rsid w:val="001C4DB3"/>
    <w:rsid w:val="001C616E"/>
    <w:rsid w:val="001D1CBB"/>
    <w:rsid w:val="001D345E"/>
    <w:rsid w:val="001D41B6"/>
    <w:rsid w:val="001E0935"/>
    <w:rsid w:val="001E30C1"/>
    <w:rsid w:val="001E33D7"/>
    <w:rsid w:val="001E4D2E"/>
    <w:rsid w:val="001F3D01"/>
    <w:rsid w:val="001F791C"/>
    <w:rsid w:val="0020521C"/>
    <w:rsid w:val="002053DD"/>
    <w:rsid w:val="00207C9F"/>
    <w:rsid w:val="0021336F"/>
    <w:rsid w:val="00215912"/>
    <w:rsid w:val="0022202A"/>
    <w:rsid w:val="002241BC"/>
    <w:rsid w:val="00225F4B"/>
    <w:rsid w:val="00226121"/>
    <w:rsid w:val="00226DD5"/>
    <w:rsid w:val="0023029A"/>
    <w:rsid w:val="00232593"/>
    <w:rsid w:val="00232801"/>
    <w:rsid w:val="00232994"/>
    <w:rsid w:val="002339F4"/>
    <w:rsid w:val="00233CE1"/>
    <w:rsid w:val="002352BD"/>
    <w:rsid w:val="00237434"/>
    <w:rsid w:val="0024001B"/>
    <w:rsid w:val="00242928"/>
    <w:rsid w:val="00243423"/>
    <w:rsid w:val="002476F3"/>
    <w:rsid w:val="00256221"/>
    <w:rsid w:val="00256A05"/>
    <w:rsid w:val="00257D33"/>
    <w:rsid w:val="002603F2"/>
    <w:rsid w:val="00261980"/>
    <w:rsid w:val="0026544A"/>
    <w:rsid w:val="00265D4B"/>
    <w:rsid w:val="002671A2"/>
    <w:rsid w:val="0027067C"/>
    <w:rsid w:val="00270DC8"/>
    <w:rsid w:val="002743B1"/>
    <w:rsid w:val="002754F2"/>
    <w:rsid w:val="00281FFF"/>
    <w:rsid w:val="00286204"/>
    <w:rsid w:val="00286568"/>
    <w:rsid w:val="00286862"/>
    <w:rsid w:val="002971B4"/>
    <w:rsid w:val="002A2B11"/>
    <w:rsid w:val="002A4261"/>
    <w:rsid w:val="002A4812"/>
    <w:rsid w:val="002A796E"/>
    <w:rsid w:val="002B1A9E"/>
    <w:rsid w:val="002B2183"/>
    <w:rsid w:val="002B574F"/>
    <w:rsid w:val="002C02EC"/>
    <w:rsid w:val="002C22E7"/>
    <w:rsid w:val="002C2CEF"/>
    <w:rsid w:val="002C4728"/>
    <w:rsid w:val="002C4FD4"/>
    <w:rsid w:val="002C7592"/>
    <w:rsid w:val="002D0078"/>
    <w:rsid w:val="002D0DA9"/>
    <w:rsid w:val="002D1F9A"/>
    <w:rsid w:val="002E0813"/>
    <w:rsid w:val="002E765B"/>
    <w:rsid w:val="002E77E3"/>
    <w:rsid w:val="002E7815"/>
    <w:rsid w:val="002E7CD7"/>
    <w:rsid w:val="002F0BB9"/>
    <w:rsid w:val="002F3912"/>
    <w:rsid w:val="002F48F6"/>
    <w:rsid w:val="002F53D9"/>
    <w:rsid w:val="002F63A6"/>
    <w:rsid w:val="002F67E2"/>
    <w:rsid w:val="002F6A39"/>
    <w:rsid w:val="002F716F"/>
    <w:rsid w:val="002F7F7B"/>
    <w:rsid w:val="003022EB"/>
    <w:rsid w:val="00302E79"/>
    <w:rsid w:val="00312255"/>
    <w:rsid w:val="003148DB"/>
    <w:rsid w:val="0032047E"/>
    <w:rsid w:val="00321B84"/>
    <w:rsid w:val="003244E7"/>
    <w:rsid w:val="00327052"/>
    <w:rsid w:val="003272A0"/>
    <w:rsid w:val="003301AA"/>
    <w:rsid w:val="003321DA"/>
    <w:rsid w:val="00332FF6"/>
    <w:rsid w:val="003346D0"/>
    <w:rsid w:val="00342ADC"/>
    <w:rsid w:val="00351516"/>
    <w:rsid w:val="00353E49"/>
    <w:rsid w:val="00356600"/>
    <w:rsid w:val="00356DD5"/>
    <w:rsid w:val="0036540C"/>
    <w:rsid w:val="003667FE"/>
    <w:rsid w:val="00385477"/>
    <w:rsid w:val="00386DDC"/>
    <w:rsid w:val="00390E85"/>
    <w:rsid w:val="00397736"/>
    <w:rsid w:val="003A08BB"/>
    <w:rsid w:val="003A09A1"/>
    <w:rsid w:val="003A19E9"/>
    <w:rsid w:val="003A292E"/>
    <w:rsid w:val="003A2AB6"/>
    <w:rsid w:val="003A53F7"/>
    <w:rsid w:val="003A5CBA"/>
    <w:rsid w:val="003A76F9"/>
    <w:rsid w:val="003B0C7A"/>
    <w:rsid w:val="003B3106"/>
    <w:rsid w:val="003B42DA"/>
    <w:rsid w:val="003B5C1B"/>
    <w:rsid w:val="003B667C"/>
    <w:rsid w:val="003B76E6"/>
    <w:rsid w:val="003C1EAA"/>
    <w:rsid w:val="003C3926"/>
    <w:rsid w:val="003C5368"/>
    <w:rsid w:val="003C53C4"/>
    <w:rsid w:val="003D0ACB"/>
    <w:rsid w:val="003D1468"/>
    <w:rsid w:val="003D2E91"/>
    <w:rsid w:val="003D5143"/>
    <w:rsid w:val="003D709E"/>
    <w:rsid w:val="003D715B"/>
    <w:rsid w:val="003E0CEC"/>
    <w:rsid w:val="003E22ED"/>
    <w:rsid w:val="003E4182"/>
    <w:rsid w:val="003E423A"/>
    <w:rsid w:val="003E63DD"/>
    <w:rsid w:val="003E664C"/>
    <w:rsid w:val="003F1EAE"/>
    <w:rsid w:val="003F4EFD"/>
    <w:rsid w:val="003F5DAC"/>
    <w:rsid w:val="003F6E96"/>
    <w:rsid w:val="003F76D5"/>
    <w:rsid w:val="00400421"/>
    <w:rsid w:val="0040133D"/>
    <w:rsid w:val="004021B1"/>
    <w:rsid w:val="00403663"/>
    <w:rsid w:val="00404DA7"/>
    <w:rsid w:val="004058E4"/>
    <w:rsid w:val="004059FD"/>
    <w:rsid w:val="00411C33"/>
    <w:rsid w:val="00412BB3"/>
    <w:rsid w:val="0041349A"/>
    <w:rsid w:val="0041500A"/>
    <w:rsid w:val="00422EFD"/>
    <w:rsid w:val="00425C9E"/>
    <w:rsid w:val="00427FE7"/>
    <w:rsid w:val="00431D93"/>
    <w:rsid w:val="0043297E"/>
    <w:rsid w:val="004331D8"/>
    <w:rsid w:val="0043382F"/>
    <w:rsid w:val="004358B3"/>
    <w:rsid w:val="004409FB"/>
    <w:rsid w:val="004448DD"/>
    <w:rsid w:val="00454FCD"/>
    <w:rsid w:val="00455B80"/>
    <w:rsid w:val="00456B50"/>
    <w:rsid w:val="00462DC7"/>
    <w:rsid w:val="0046410F"/>
    <w:rsid w:val="00464658"/>
    <w:rsid w:val="00467BC9"/>
    <w:rsid w:val="00472BAC"/>
    <w:rsid w:val="00474347"/>
    <w:rsid w:val="004743A4"/>
    <w:rsid w:val="004770B1"/>
    <w:rsid w:val="0048248C"/>
    <w:rsid w:val="00483D56"/>
    <w:rsid w:val="00484603"/>
    <w:rsid w:val="00484D1B"/>
    <w:rsid w:val="0048766D"/>
    <w:rsid w:val="004937F0"/>
    <w:rsid w:val="00493B2D"/>
    <w:rsid w:val="004974BC"/>
    <w:rsid w:val="004A271A"/>
    <w:rsid w:val="004A3CD5"/>
    <w:rsid w:val="004A49CD"/>
    <w:rsid w:val="004A4C16"/>
    <w:rsid w:val="004A599D"/>
    <w:rsid w:val="004B11F0"/>
    <w:rsid w:val="004B1B9D"/>
    <w:rsid w:val="004B1E41"/>
    <w:rsid w:val="004B26AD"/>
    <w:rsid w:val="004B534F"/>
    <w:rsid w:val="004B77AE"/>
    <w:rsid w:val="004C10ED"/>
    <w:rsid w:val="004C1354"/>
    <w:rsid w:val="004C3A50"/>
    <w:rsid w:val="004C3F3D"/>
    <w:rsid w:val="004C7095"/>
    <w:rsid w:val="004D2706"/>
    <w:rsid w:val="004D663C"/>
    <w:rsid w:val="004D7417"/>
    <w:rsid w:val="004E154F"/>
    <w:rsid w:val="004E15C4"/>
    <w:rsid w:val="004E34F8"/>
    <w:rsid w:val="004E76CB"/>
    <w:rsid w:val="004F0586"/>
    <w:rsid w:val="004F0F17"/>
    <w:rsid w:val="004F12EE"/>
    <w:rsid w:val="004F24CB"/>
    <w:rsid w:val="004F32D7"/>
    <w:rsid w:val="005016C2"/>
    <w:rsid w:val="00503F27"/>
    <w:rsid w:val="00504440"/>
    <w:rsid w:val="005128CC"/>
    <w:rsid w:val="00513200"/>
    <w:rsid w:val="00514680"/>
    <w:rsid w:val="005238C5"/>
    <w:rsid w:val="00523CD6"/>
    <w:rsid w:val="00525838"/>
    <w:rsid w:val="00527390"/>
    <w:rsid w:val="00527C78"/>
    <w:rsid w:val="0053510B"/>
    <w:rsid w:val="0053527E"/>
    <w:rsid w:val="00536C7A"/>
    <w:rsid w:val="00536FBB"/>
    <w:rsid w:val="005409C7"/>
    <w:rsid w:val="00542A03"/>
    <w:rsid w:val="00542DB9"/>
    <w:rsid w:val="0054311D"/>
    <w:rsid w:val="00543163"/>
    <w:rsid w:val="00546D91"/>
    <w:rsid w:val="00546FDC"/>
    <w:rsid w:val="005521C6"/>
    <w:rsid w:val="00552F07"/>
    <w:rsid w:val="00556B36"/>
    <w:rsid w:val="00557065"/>
    <w:rsid w:val="00565357"/>
    <w:rsid w:val="005665B0"/>
    <w:rsid w:val="005670EF"/>
    <w:rsid w:val="005721EE"/>
    <w:rsid w:val="0057359F"/>
    <w:rsid w:val="00573CFB"/>
    <w:rsid w:val="005759ED"/>
    <w:rsid w:val="005779AC"/>
    <w:rsid w:val="0058020B"/>
    <w:rsid w:val="005805CD"/>
    <w:rsid w:val="00580B46"/>
    <w:rsid w:val="0058201B"/>
    <w:rsid w:val="00585297"/>
    <w:rsid w:val="00585EFC"/>
    <w:rsid w:val="00592773"/>
    <w:rsid w:val="00592897"/>
    <w:rsid w:val="00592C38"/>
    <w:rsid w:val="005A03A3"/>
    <w:rsid w:val="005A1501"/>
    <w:rsid w:val="005A2584"/>
    <w:rsid w:val="005A3A44"/>
    <w:rsid w:val="005A451E"/>
    <w:rsid w:val="005A51CF"/>
    <w:rsid w:val="005B01E3"/>
    <w:rsid w:val="005B17F8"/>
    <w:rsid w:val="005B296E"/>
    <w:rsid w:val="005B37CC"/>
    <w:rsid w:val="005B3CE5"/>
    <w:rsid w:val="005B3DF4"/>
    <w:rsid w:val="005B4F44"/>
    <w:rsid w:val="005B50FB"/>
    <w:rsid w:val="005B6092"/>
    <w:rsid w:val="005C0E62"/>
    <w:rsid w:val="005C278B"/>
    <w:rsid w:val="005C54A7"/>
    <w:rsid w:val="005C6441"/>
    <w:rsid w:val="005C7C5E"/>
    <w:rsid w:val="005D4F05"/>
    <w:rsid w:val="005E1051"/>
    <w:rsid w:val="005E3D7E"/>
    <w:rsid w:val="005E50EB"/>
    <w:rsid w:val="005F693B"/>
    <w:rsid w:val="005F744F"/>
    <w:rsid w:val="00600E08"/>
    <w:rsid w:val="0060219F"/>
    <w:rsid w:val="00602C6A"/>
    <w:rsid w:val="00603E2B"/>
    <w:rsid w:val="006120F6"/>
    <w:rsid w:val="006139F9"/>
    <w:rsid w:val="00614157"/>
    <w:rsid w:val="00616111"/>
    <w:rsid w:val="006228B7"/>
    <w:rsid w:val="00626325"/>
    <w:rsid w:val="006306DB"/>
    <w:rsid w:val="00635386"/>
    <w:rsid w:val="00637042"/>
    <w:rsid w:val="00637F1D"/>
    <w:rsid w:val="00642CC3"/>
    <w:rsid w:val="006434C4"/>
    <w:rsid w:val="00644134"/>
    <w:rsid w:val="006443C8"/>
    <w:rsid w:val="0064495F"/>
    <w:rsid w:val="00644A9F"/>
    <w:rsid w:val="00644B14"/>
    <w:rsid w:val="0065141B"/>
    <w:rsid w:val="00652088"/>
    <w:rsid w:val="00653617"/>
    <w:rsid w:val="006538DC"/>
    <w:rsid w:val="00655003"/>
    <w:rsid w:val="006569CE"/>
    <w:rsid w:val="006602DA"/>
    <w:rsid w:val="00660968"/>
    <w:rsid w:val="00667054"/>
    <w:rsid w:val="00667847"/>
    <w:rsid w:val="00670D91"/>
    <w:rsid w:val="00670DB1"/>
    <w:rsid w:val="006716E1"/>
    <w:rsid w:val="00672914"/>
    <w:rsid w:val="00673402"/>
    <w:rsid w:val="006756F8"/>
    <w:rsid w:val="00680C01"/>
    <w:rsid w:val="0068333C"/>
    <w:rsid w:val="00683906"/>
    <w:rsid w:val="00684AF3"/>
    <w:rsid w:val="00686062"/>
    <w:rsid w:val="00690785"/>
    <w:rsid w:val="00692819"/>
    <w:rsid w:val="00692C7A"/>
    <w:rsid w:val="00697B75"/>
    <w:rsid w:val="006A35A3"/>
    <w:rsid w:val="006A3B75"/>
    <w:rsid w:val="006A5CD9"/>
    <w:rsid w:val="006B0FEF"/>
    <w:rsid w:val="006B5999"/>
    <w:rsid w:val="006C10D2"/>
    <w:rsid w:val="006C34B0"/>
    <w:rsid w:val="006C535C"/>
    <w:rsid w:val="006C6541"/>
    <w:rsid w:val="006C6FD7"/>
    <w:rsid w:val="006C734E"/>
    <w:rsid w:val="006D059C"/>
    <w:rsid w:val="006D0EBB"/>
    <w:rsid w:val="006D1006"/>
    <w:rsid w:val="006D66D1"/>
    <w:rsid w:val="006D6D2F"/>
    <w:rsid w:val="006E6E0A"/>
    <w:rsid w:val="006E73E1"/>
    <w:rsid w:val="006E7620"/>
    <w:rsid w:val="006F3BF8"/>
    <w:rsid w:val="006F4DB8"/>
    <w:rsid w:val="006F589C"/>
    <w:rsid w:val="006F6B00"/>
    <w:rsid w:val="00700DDC"/>
    <w:rsid w:val="00701D4E"/>
    <w:rsid w:val="00703D17"/>
    <w:rsid w:val="007060AC"/>
    <w:rsid w:val="00706FD5"/>
    <w:rsid w:val="007125F8"/>
    <w:rsid w:val="00724278"/>
    <w:rsid w:val="00724F5E"/>
    <w:rsid w:val="00726153"/>
    <w:rsid w:val="00730977"/>
    <w:rsid w:val="0073180B"/>
    <w:rsid w:val="00731EFC"/>
    <w:rsid w:val="00732786"/>
    <w:rsid w:val="007352E6"/>
    <w:rsid w:val="00735C20"/>
    <w:rsid w:val="00742A49"/>
    <w:rsid w:val="00745D12"/>
    <w:rsid w:val="00747678"/>
    <w:rsid w:val="0075014F"/>
    <w:rsid w:val="00760F6D"/>
    <w:rsid w:val="0076213E"/>
    <w:rsid w:val="00763D71"/>
    <w:rsid w:val="00765868"/>
    <w:rsid w:val="00774CCB"/>
    <w:rsid w:val="0078125E"/>
    <w:rsid w:val="0078245D"/>
    <w:rsid w:val="00787F47"/>
    <w:rsid w:val="00794563"/>
    <w:rsid w:val="007A1A6F"/>
    <w:rsid w:val="007A3068"/>
    <w:rsid w:val="007A3603"/>
    <w:rsid w:val="007A3910"/>
    <w:rsid w:val="007A45CE"/>
    <w:rsid w:val="007A6BA6"/>
    <w:rsid w:val="007A7B1D"/>
    <w:rsid w:val="007B029F"/>
    <w:rsid w:val="007B03E7"/>
    <w:rsid w:val="007B4A25"/>
    <w:rsid w:val="007C273A"/>
    <w:rsid w:val="007C4B30"/>
    <w:rsid w:val="007C53EF"/>
    <w:rsid w:val="007C6E29"/>
    <w:rsid w:val="007D0CEB"/>
    <w:rsid w:val="007D4956"/>
    <w:rsid w:val="007E6146"/>
    <w:rsid w:val="007E73DC"/>
    <w:rsid w:val="007F1202"/>
    <w:rsid w:val="007F1918"/>
    <w:rsid w:val="007F5CF3"/>
    <w:rsid w:val="00805391"/>
    <w:rsid w:val="0080549E"/>
    <w:rsid w:val="00813EA6"/>
    <w:rsid w:val="00814A4C"/>
    <w:rsid w:val="00820E04"/>
    <w:rsid w:val="008219DD"/>
    <w:rsid w:val="00824E1D"/>
    <w:rsid w:val="00825108"/>
    <w:rsid w:val="0082744A"/>
    <w:rsid w:val="008310F8"/>
    <w:rsid w:val="0083220A"/>
    <w:rsid w:val="008346E9"/>
    <w:rsid w:val="00836F6A"/>
    <w:rsid w:val="008370C7"/>
    <w:rsid w:val="00850C37"/>
    <w:rsid w:val="00853F20"/>
    <w:rsid w:val="00856835"/>
    <w:rsid w:val="00864ED9"/>
    <w:rsid w:val="008667C0"/>
    <w:rsid w:val="008711EC"/>
    <w:rsid w:val="00877057"/>
    <w:rsid w:val="008838E2"/>
    <w:rsid w:val="00884459"/>
    <w:rsid w:val="008908E6"/>
    <w:rsid w:val="00894485"/>
    <w:rsid w:val="00897185"/>
    <w:rsid w:val="00897395"/>
    <w:rsid w:val="008976F3"/>
    <w:rsid w:val="00897DD5"/>
    <w:rsid w:val="008A0F47"/>
    <w:rsid w:val="008A3C94"/>
    <w:rsid w:val="008A49B1"/>
    <w:rsid w:val="008A524C"/>
    <w:rsid w:val="008A6500"/>
    <w:rsid w:val="008A6D26"/>
    <w:rsid w:val="008B10E9"/>
    <w:rsid w:val="008B329F"/>
    <w:rsid w:val="008B404F"/>
    <w:rsid w:val="008B4620"/>
    <w:rsid w:val="008B796E"/>
    <w:rsid w:val="008B7A57"/>
    <w:rsid w:val="008B7E6A"/>
    <w:rsid w:val="008C3FAD"/>
    <w:rsid w:val="008C432A"/>
    <w:rsid w:val="008C6D32"/>
    <w:rsid w:val="008C740C"/>
    <w:rsid w:val="008D0EBD"/>
    <w:rsid w:val="008D3F19"/>
    <w:rsid w:val="008D4B1F"/>
    <w:rsid w:val="008D4C05"/>
    <w:rsid w:val="008E0AB6"/>
    <w:rsid w:val="008E0B5B"/>
    <w:rsid w:val="008E2B59"/>
    <w:rsid w:val="008E326E"/>
    <w:rsid w:val="008E49A1"/>
    <w:rsid w:val="008E7F56"/>
    <w:rsid w:val="008F0254"/>
    <w:rsid w:val="008F0583"/>
    <w:rsid w:val="008F4666"/>
    <w:rsid w:val="008F47D5"/>
    <w:rsid w:val="008F5170"/>
    <w:rsid w:val="008F7FB2"/>
    <w:rsid w:val="009004CF"/>
    <w:rsid w:val="0090258B"/>
    <w:rsid w:val="0090264F"/>
    <w:rsid w:val="00902A39"/>
    <w:rsid w:val="00903C68"/>
    <w:rsid w:val="00904ECC"/>
    <w:rsid w:val="009064CF"/>
    <w:rsid w:val="00913C55"/>
    <w:rsid w:val="00913D7A"/>
    <w:rsid w:val="00915CB8"/>
    <w:rsid w:val="0092359E"/>
    <w:rsid w:val="00923A11"/>
    <w:rsid w:val="00926878"/>
    <w:rsid w:val="00932FE2"/>
    <w:rsid w:val="0093476B"/>
    <w:rsid w:val="00934DDA"/>
    <w:rsid w:val="00937553"/>
    <w:rsid w:val="00942B59"/>
    <w:rsid w:val="0094357C"/>
    <w:rsid w:val="0094574E"/>
    <w:rsid w:val="00946CE9"/>
    <w:rsid w:val="00951004"/>
    <w:rsid w:val="00951F65"/>
    <w:rsid w:val="00952D09"/>
    <w:rsid w:val="0095584C"/>
    <w:rsid w:val="00962DB9"/>
    <w:rsid w:val="00971EF8"/>
    <w:rsid w:val="00974902"/>
    <w:rsid w:val="00974EB0"/>
    <w:rsid w:val="00983A51"/>
    <w:rsid w:val="00984275"/>
    <w:rsid w:val="00984F2B"/>
    <w:rsid w:val="00985014"/>
    <w:rsid w:val="0098588D"/>
    <w:rsid w:val="00990948"/>
    <w:rsid w:val="00991B60"/>
    <w:rsid w:val="00992B86"/>
    <w:rsid w:val="00993926"/>
    <w:rsid w:val="009A02A0"/>
    <w:rsid w:val="009A0D15"/>
    <w:rsid w:val="009A0F1B"/>
    <w:rsid w:val="009A16CA"/>
    <w:rsid w:val="009A19EE"/>
    <w:rsid w:val="009A3913"/>
    <w:rsid w:val="009A3CC4"/>
    <w:rsid w:val="009A51A8"/>
    <w:rsid w:val="009A6EFF"/>
    <w:rsid w:val="009B246D"/>
    <w:rsid w:val="009B2AFC"/>
    <w:rsid w:val="009B5A9C"/>
    <w:rsid w:val="009C06E5"/>
    <w:rsid w:val="009C2D36"/>
    <w:rsid w:val="009C36E3"/>
    <w:rsid w:val="009C3BE9"/>
    <w:rsid w:val="009C7F3A"/>
    <w:rsid w:val="009D1ACB"/>
    <w:rsid w:val="009D2C1C"/>
    <w:rsid w:val="009D2D82"/>
    <w:rsid w:val="009D3574"/>
    <w:rsid w:val="009E0CD7"/>
    <w:rsid w:val="009E1054"/>
    <w:rsid w:val="009E4079"/>
    <w:rsid w:val="009E4974"/>
    <w:rsid w:val="009E4E98"/>
    <w:rsid w:val="009F07A6"/>
    <w:rsid w:val="009F320A"/>
    <w:rsid w:val="009F593A"/>
    <w:rsid w:val="00A00A30"/>
    <w:rsid w:val="00A0722D"/>
    <w:rsid w:val="00A12CBC"/>
    <w:rsid w:val="00A14735"/>
    <w:rsid w:val="00A1594C"/>
    <w:rsid w:val="00A1730D"/>
    <w:rsid w:val="00A1770C"/>
    <w:rsid w:val="00A212B1"/>
    <w:rsid w:val="00A227E3"/>
    <w:rsid w:val="00A263AA"/>
    <w:rsid w:val="00A264B1"/>
    <w:rsid w:val="00A27F77"/>
    <w:rsid w:val="00A30C43"/>
    <w:rsid w:val="00A36235"/>
    <w:rsid w:val="00A36E01"/>
    <w:rsid w:val="00A45550"/>
    <w:rsid w:val="00A467F5"/>
    <w:rsid w:val="00A46811"/>
    <w:rsid w:val="00A5033F"/>
    <w:rsid w:val="00A54A47"/>
    <w:rsid w:val="00A56FFD"/>
    <w:rsid w:val="00A60618"/>
    <w:rsid w:val="00A625B9"/>
    <w:rsid w:val="00A626F3"/>
    <w:rsid w:val="00A62967"/>
    <w:rsid w:val="00A677A2"/>
    <w:rsid w:val="00A70370"/>
    <w:rsid w:val="00A70EEA"/>
    <w:rsid w:val="00A72BD6"/>
    <w:rsid w:val="00A74A49"/>
    <w:rsid w:val="00A75978"/>
    <w:rsid w:val="00A77E54"/>
    <w:rsid w:val="00A8208F"/>
    <w:rsid w:val="00A83818"/>
    <w:rsid w:val="00A83957"/>
    <w:rsid w:val="00A861BD"/>
    <w:rsid w:val="00A86309"/>
    <w:rsid w:val="00A869F0"/>
    <w:rsid w:val="00A87024"/>
    <w:rsid w:val="00A90ADD"/>
    <w:rsid w:val="00A921D2"/>
    <w:rsid w:val="00A9391F"/>
    <w:rsid w:val="00A95232"/>
    <w:rsid w:val="00AA59F9"/>
    <w:rsid w:val="00AA5CA6"/>
    <w:rsid w:val="00AA6CCA"/>
    <w:rsid w:val="00AB1082"/>
    <w:rsid w:val="00AB6650"/>
    <w:rsid w:val="00AC186B"/>
    <w:rsid w:val="00AC2265"/>
    <w:rsid w:val="00AC2BF9"/>
    <w:rsid w:val="00AC59BA"/>
    <w:rsid w:val="00AC7E6A"/>
    <w:rsid w:val="00AD2B75"/>
    <w:rsid w:val="00AD3A49"/>
    <w:rsid w:val="00AD6FB3"/>
    <w:rsid w:val="00AD78FF"/>
    <w:rsid w:val="00AD7944"/>
    <w:rsid w:val="00AE0500"/>
    <w:rsid w:val="00AE15A3"/>
    <w:rsid w:val="00AE4734"/>
    <w:rsid w:val="00AE5441"/>
    <w:rsid w:val="00AF005B"/>
    <w:rsid w:val="00AF156B"/>
    <w:rsid w:val="00AF182B"/>
    <w:rsid w:val="00AF25D0"/>
    <w:rsid w:val="00AF6E24"/>
    <w:rsid w:val="00B0095D"/>
    <w:rsid w:val="00B00CAA"/>
    <w:rsid w:val="00B0440B"/>
    <w:rsid w:val="00B04D0B"/>
    <w:rsid w:val="00B05510"/>
    <w:rsid w:val="00B05C38"/>
    <w:rsid w:val="00B064AF"/>
    <w:rsid w:val="00B11970"/>
    <w:rsid w:val="00B14885"/>
    <w:rsid w:val="00B16662"/>
    <w:rsid w:val="00B16BCA"/>
    <w:rsid w:val="00B17A8C"/>
    <w:rsid w:val="00B21713"/>
    <w:rsid w:val="00B219B0"/>
    <w:rsid w:val="00B22250"/>
    <w:rsid w:val="00B22491"/>
    <w:rsid w:val="00B40D2A"/>
    <w:rsid w:val="00B51C7D"/>
    <w:rsid w:val="00B5489A"/>
    <w:rsid w:val="00B64978"/>
    <w:rsid w:val="00B66CDE"/>
    <w:rsid w:val="00B67F73"/>
    <w:rsid w:val="00B72C95"/>
    <w:rsid w:val="00B80C1A"/>
    <w:rsid w:val="00B83C2D"/>
    <w:rsid w:val="00B849C6"/>
    <w:rsid w:val="00B913B1"/>
    <w:rsid w:val="00B91D1B"/>
    <w:rsid w:val="00B95679"/>
    <w:rsid w:val="00B9583C"/>
    <w:rsid w:val="00B96E2C"/>
    <w:rsid w:val="00B96F64"/>
    <w:rsid w:val="00BA2208"/>
    <w:rsid w:val="00BA4FD1"/>
    <w:rsid w:val="00BA53D6"/>
    <w:rsid w:val="00BA5888"/>
    <w:rsid w:val="00BB23BE"/>
    <w:rsid w:val="00BC4AB5"/>
    <w:rsid w:val="00BC6C0D"/>
    <w:rsid w:val="00BD5C74"/>
    <w:rsid w:val="00BD69F6"/>
    <w:rsid w:val="00BE2348"/>
    <w:rsid w:val="00BE4597"/>
    <w:rsid w:val="00BF059C"/>
    <w:rsid w:val="00BF1870"/>
    <w:rsid w:val="00BF417A"/>
    <w:rsid w:val="00BF4B47"/>
    <w:rsid w:val="00BF6C3A"/>
    <w:rsid w:val="00C00714"/>
    <w:rsid w:val="00C01233"/>
    <w:rsid w:val="00C03288"/>
    <w:rsid w:val="00C03F57"/>
    <w:rsid w:val="00C13F33"/>
    <w:rsid w:val="00C15431"/>
    <w:rsid w:val="00C15B76"/>
    <w:rsid w:val="00C20150"/>
    <w:rsid w:val="00C22059"/>
    <w:rsid w:val="00C243F7"/>
    <w:rsid w:val="00C27CBB"/>
    <w:rsid w:val="00C3343E"/>
    <w:rsid w:val="00C37117"/>
    <w:rsid w:val="00C44024"/>
    <w:rsid w:val="00C455F2"/>
    <w:rsid w:val="00C4786A"/>
    <w:rsid w:val="00C51818"/>
    <w:rsid w:val="00C5522B"/>
    <w:rsid w:val="00C55585"/>
    <w:rsid w:val="00C55D60"/>
    <w:rsid w:val="00C63BD7"/>
    <w:rsid w:val="00C65B93"/>
    <w:rsid w:val="00C672FE"/>
    <w:rsid w:val="00C75CD5"/>
    <w:rsid w:val="00C760B6"/>
    <w:rsid w:val="00C76169"/>
    <w:rsid w:val="00C77EAA"/>
    <w:rsid w:val="00C815F0"/>
    <w:rsid w:val="00C8285E"/>
    <w:rsid w:val="00C8451E"/>
    <w:rsid w:val="00C8705B"/>
    <w:rsid w:val="00C90BF0"/>
    <w:rsid w:val="00C91A77"/>
    <w:rsid w:val="00C91CC1"/>
    <w:rsid w:val="00CA2599"/>
    <w:rsid w:val="00CA2CDD"/>
    <w:rsid w:val="00CA2E94"/>
    <w:rsid w:val="00CA33F1"/>
    <w:rsid w:val="00CA3D99"/>
    <w:rsid w:val="00CA6210"/>
    <w:rsid w:val="00CA63E4"/>
    <w:rsid w:val="00CA698A"/>
    <w:rsid w:val="00CA6F19"/>
    <w:rsid w:val="00CA72E8"/>
    <w:rsid w:val="00CA7F5B"/>
    <w:rsid w:val="00CC1401"/>
    <w:rsid w:val="00CC1803"/>
    <w:rsid w:val="00CC301F"/>
    <w:rsid w:val="00CC378E"/>
    <w:rsid w:val="00CC3924"/>
    <w:rsid w:val="00CD48EA"/>
    <w:rsid w:val="00CD625C"/>
    <w:rsid w:val="00CD73CB"/>
    <w:rsid w:val="00CE1853"/>
    <w:rsid w:val="00CE1894"/>
    <w:rsid w:val="00CE1D05"/>
    <w:rsid w:val="00CE304E"/>
    <w:rsid w:val="00CE5F70"/>
    <w:rsid w:val="00CF040F"/>
    <w:rsid w:val="00CF0CEE"/>
    <w:rsid w:val="00CF181E"/>
    <w:rsid w:val="00CF2590"/>
    <w:rsid w:val="00CF54BE"/>
    <w:rsid w:val="00D00F80"/>
    <w:rsid w:val="00D047E9"/>
    <w:rsid w:val="00D04828"/>
    <w:rsid w:val="00D059FF"/>
    <w:rsid w:val="00D07740"/>
    <w:rsid w:val="00D1344E"/>
    <w:rsid w:val="00D1412A"/>
    <w:rsid w:val="00D24BA7"/>
    <w:rsid w:val="00D27EAB"/>
    <w:rsid w:val="00D30295"/>
    <w:rsid w:val="00D31004"/>
    <w:rsid w:val="00D333E2"/>
    <w:rsid w:val="00D35135"/>
    <w:rsid w:val="00D3774C"/>
    <w:rsid w:val="00D43346"/>
    <w:rsid w:val="00D55D8B"/>
    <w:rsid w:val="00D560FB"/>
    <w:rsid w:val="00D56E60"/>
    <w:rsid w:val="00D57EC7"/>
    <w:rsid w:val="00D6543C"/>
    <w:rsid w:val="00D6663F"/>
    <w:rsid w:val="00D700D1"/>
    <w:rsid w:val="00D70AFE"/>
    <w:rsid w:val="00D70D71"/>
    <w:rsid w:val="00D71BAC"/>
    <w:rsid w:val="00D73BE8"/>
    <w:rsid w:val="00D7580F"/>
    <w:rsid w:val="00D815FD"/>
    <w:rsid w:val="00D821DB"/>
    <w:rsid w:val="00D83B47"/>
    <w:rsid w:val="00D85C8D"/>
    <w:rsid w:val="00D90E8D"/>
    <w:rsid w:val="00D91185"/>
    <w:rsid w:val="00D923FB"/>
    <w:rsid w:val="00D95495"/>
    <w:rsid w:val="00D963C0"/>
    <w:rsid w:val="00DA0E4A"/>
    <w:rsid w:val="00DA1FD7"/>
    <w:rsid w:val="00DA2A86"/>
    <w:rsid w:val="00DB48B7"/>
    <w:rsid w:val="00DB509B"/>
    <w:rsid w:val="00DC00DA"/>
    <w:rsid w:val="00DC11FD"/>
    <w:rsid w:val="00DC360F"/>
    <w:rsid w:val="00DC7F4D"/>
    <w:rsid w:val="00DD064B"/>
    <w:rsid w:val="00DD09F4"/>
    <w:rsid w:val="00DD2026"/>
    <w:rsid w:val="00DD395C"/>
    <w:rsid w:val="00DD609F"/>
    <w:rsid w:val="00DE131A"/>
    <w:rsid w:val="00DE25EF"/>
    <w:rsid w:val="00DE41D9"/>
    <w:rsid w:val="00DF0676"/>
    <w:rsid w:val="00DF0C6F"/>
    <w:rsid w:val="00DF0CD8"/>
    <w:rsid w:val="00DF1191"/>
    <w:rsid w:val="00DF1924"/>
    <w:rsid w:val="00DF20AF"/>
    <w:rsid w:val="00DF6E5A"/>
    <w:rsid w:val="00E01002"/>
    <w:rsid w:val="00E04FF4"/>
    <w:rsid w:val="00E05A6B"/>
    <w:rsid w:val="00E05DED"/>
    <w:rsid w:val="00E07E6F"/>
    <w:rsid w:val="00E12128"/>
    <w:rsid w:val="00E17072"/>
    <w:rsid w:val="00E17A2F"/>
    <w:rsid w:val="00E40E51"/>
    <w:rsid w:val="00E4111E"/>
    <w:rsid w:val="00E4194B"/>
    <w:rsid w:val="00E4431E"/>
    <w:rsid w:val="00E478D9"/>
    <w:rsid w:val="00E47AF0"/>
    <w:rsid w:val="00E511F3"/>
    <w:rsid w:val="00E51312"/>
    <w:rsid w:val="00E52B96"/>
    <w:rsid w:val="00E540A6"/>
    <w:rsid w:val="00E54403"/>
    <w:rsid w:val="00E55242"/>
    <w:rsid w:val="00E55724"/>
    <w:rsid w:val="00E579ED"/>
    <w:rsid w:val="00E60D90"/>
    <w:rsid w:val="00E619ED"/>
    <w:rsid w:val="00E61C07"/>
    <w:rsid w:val="00E635D1"/>
    <w:rsid w:val="00E64720"/>
    <w:rsid w:val="00E66B08"/>
    <w:rsid w:val="00E66C40"/>
    <w:rsid w:val="00E73428"/>
    <w:rsid w:val="00E75AD6"/>
    <w:rsid w:val="00E75ADC"/>
    <w:rsid w:val="00E8080A"/>
    <w:rsid w:val="00E815C5"/>
    <w:rsid w:val="00E82DC4"/>
    <w:rsid w:val="00E83BBE"/>
    <w:rsid w:val="00E842A6"/>
    <w:rsid w:val="00E85345"/>
    <w:rsid w:val="00E85820"/>
    <w:rsid w:val="00E864A2"/>
    <w:rsid w:val="00E87AD0"/>
    <w:rsid w:val="00E942C9"/>
    <w:rsid w:val="00EA0F44"/>
    <w:rsid w:val="00EA550C"/>
    <w:rsid w:val="00EB1B58"/>
    <w:rsid w:val="00EB4273"/>
    <w:rsid w:val="00EB65EB"/>
    <w:rsid w:val="00EB7761"/>
    <w:rsid w:val="00EC139B"/>
    <w:rsid w:val="00EC1BE7"/>
    <w:rsid w:val="00EC4838"/>
    <w:rsid w:val="00EC6615"/>
    <w:rsid w:val="00EC6BB1"/>
    <w:rsid w:val="00ED29E8"/>
    <w:rsid w:val="00ED3D04"/>
    <w:rsid w:val="00ED5E16"/>
    <w:rsid w:val="00ED6C76"/>
    <w:rsid w:val="00ED7320"/>
    <w:rsid w:val="00ED7F29"/>
    <w:rsid w:val="00EE1029"/>
    <w:rsid w:val="00EE1BC0"/>
    <w:rsid w:val="00EE2E5F"/>
    <w:rsid w:val="00EE3903"/>
    <w:rsid w:val="00EE3D45"/>
    <w:rsid w:val="00EE3EFF"/>
    <w:rsid w:val="00EE4578"/>
    <w:rsid w:val="00EE48A6"/>
    <w:rsid w:val="00EE7932"/>
    <w:rsid w:val="00EE7DD1"/>
    <w:rsid w:val="00EF2084"/>
    <w:rsid w:val="00EF3E05"/>
    <w:rsid w:val="00EF5968"/>
    <w:rsid w:val="00EF7E49"/>
    <w:rsid w:val="00F00ED1"/>
    <w:rsid w:val="00F028CC"/>
    <w:rsid w:val="00F04BBC"/>
    <w:rsid w:val="00F11C18"/>
    <w:rsid w:val="00F121E1"/>
    <w:rsid w:val="00F1233C"/>
    <w:rsid w:val="00F1258C"/>
    <w:rsid w:val="00F13E95"/>
    <w:rsid w:val="00F16481"/>
    <w:rsid w:val="00F17DAB"/>
    <w:rsid w:val="00F20669"/>
    <w:rsid w:val="00F22CC7"/>
    <w:rsid w:val="00F23F3A"/>
    <w:rsid w:val="00F27028"/>
    <w:rsid w:val="00F30971"/>
    <w:rsid w:val="00F340A7"/>
    <w:rsid w:val="00F36A27"/>
    <w:rsid w:val="00F36ED5"/>
    <w:rsid w:val="00F379F3"/>
    <w:rsid w:val="00F44182"/>
    <w:rsid w:val="00F46487"/>
    <w:rsid w:val="00F5006D"/>
    <w:rsid w:val="00F50E07"/>
    <w:rsid w:val="00F513B6"/>
    <w:rsid w:val="00F542F7"/>
    <w:rsid w:val="00F564CF"/>
    <w:rsid w:val="00F570A1"/>
    <w:rsid w:val="00F60BD8"/>
    <w:rsid w:val="00F60E42"/>
    <w:rsid w:val="00F61235"/>
    <w:rsid w:val="00F653C5"/>
    <w:rsid w:val="00F803A3"/>
    <w:rsid w:val="00F81DF6"/>
    <w:rsid w:val="00F827E6"/>
    <w:rsid w:val="00F8296E"/>
    <w:rsid w:val="00F830F9"/>
    <w:rsid w:val="00F87077"/>
    <w:rsid w:val="00F90143"/>
    <w:rsid w:val="00F92C8F"/>
    <w:rsid w:val="00F93E91"/>
    <w:rsid w:val="00F94C65"/>
    <w:rsid w:val="00F951B0"/>
    <w:rsid w:val="00F95626"/>
    <w:rsid w:val="00FA0265"/>
    <w:rsid w:val="00FA0A4A"/>
    <w:rsid w:val="00FA1C15"/>
    <w:rsid w:val="00FA2995"/>
    <w:rsid w:val="00FA5AFD"/>
    <w:rsid w:val="00FA6B4A"/>
    <w:rsid w:val="00FB17EF"/>
    <w:rsid w:val="00FB37E9"/>
    <w:rsid w:val="00FB4D75"/>
    <w:rsid w:val="00FB534B"/>
    <w:rsid w:val="00FB6248"/>
    <w:rsid w:val="00FB705B"/>
    <w:rsid w:val="00FC0064"/>
    <w:rsid w:val="00FC1D63"/>
    <w:rsid w:val="00FC5E45"/>
    <w:rsid w:val="00FC7FA5"/>
    <w:rsid w:val="00FD0FB7"/>
    <w:rsid w:val="00FD1E90"/>
    <w:rsid w:val="00FD498F"/>
    <w:rsid w:val="00FD4D4D"/>
    <w:rsid w:val="00FD4EB6"/>
    <w:rsid w:val="00FF078F"/>
    <w:rsid w:val="00FF088F"/>
    <w:rsid w:val="00FF0DBC"/>
    <w:rsid w:val="00FF2D9B"/>
    <w:rsid w:val="00FF4ECB"/>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paragraph" w:styleId="ListParagraph">
    <w:name w:val="List Paragraph"/>
    <w:basedOn w:val="Normal"/>
    <w:uiPriority w:val="34"/>
    <w:qFormat/>
    <w:rsid w:val="008E0B5B"/>
    <w:pPr>
      <w:ind w:left="720"/>
      <w:contextualSpacing/>
    </w:pPr>
  </w:style>
  <w:style w:type="paragraph" w:styleId="Revision">
    <w:name w:val="Revision"/>
    <w:hidden/>
    <w:uiPriority w:val="99"/>
    <w:semiHidden/>
    <w:rsid w:val="005C6441"/>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paragraph" w:styleId="ListParagraph">
    <w:name w:val="List Paragraph"/>
    <w:basedOn w:val="Normal"/>
    <w:uiPriority w:val="34"/>
    <w:qFormat/>
    <w:rsid w:val="008E0B5B"/>
    <w:pPr>
      <w:ind w:left="720"/>
      <w:contextualSpacing/>
    </w:pPr>
  </w:style>
  <w:style w:type="paragraph" w:styleId="Revision">
    <w:name w:val="Revision"/>
    <w:hidden/>
    <w:uiPriority w:val="99"/>
    <w:semiHidden/>
    <w:rsid w:val="005C6441"/>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50781">
      <w:bodyDiv w:val="1"/>
      <w:marLeft w:val="0"/>
      <w:marRight w:val="0"/>
      <w:marTop w:val="0"/>
      <w:marBottom w:val="0"/>
      <w:divBdr>
        <w:top w:val="none" w:sz="0" w:space="0" w:color="auto"/>
        <w:left w:val="none" w:sz="0" w:space="0" w:color="auto"/>
        <w:bottom w:val="none" w:sz="0" w:space="0" w:color="auto"/>
        <w:right w:val="none" w:sz="0" w:space="0" w:color="auto"/>
      </w:divBdr>
    </w:div>
    <w:div w:id="268197333">
      <w:bodyDiv w:val="1"/>
      <w:marLeft w:val="0"/>
      <w:marRight w:val="0"/>
      <w:marTop w:val="0"/>
      <w:marBottom w:val="0"/>
      <w:divBdr>
        <w:top w:val="none" w:sz="0" w:space="0" w:color="auto"/>
        <w:left w:val="none" w:sz="0" w:space="0" w:color="auto"/>
        <w:bottom w:val="none" w:sz="0" w:space="0" w:color="auto"/>
        <w:right w:val="none" w:sz="0" w:space="0" w:color="auto"/>
      </w:divBdr>
    </w:div>
    <w:div w:id="326326021">
      <w:bodyDiv w:val="1"/>
      <w:marLeft w:val="0"/>
      <w:marRight w:val="0"/>
      <w:marTop w:val="0"/>
      <w:marBottom w:val="0"/>
      <w:divBdr>
        <w:top w:val="none" w:sz="0" w:space="0" w:color="auto"/>
        <w:left w:val="none" w:sz="0" w:space="0" w:color="auto"/>
        <w:bottom w:val="none" w:sz="0" w:space="0" w:color="auto"/>
        <w:right w:val="none" w:sz="0" w:space="0" w:color="auto"/>
      </w:divBdr>
    </w:div>
    <w:div w:id="387343205">
      <w:bodyDiv w:val="1"/>
      <w:marLeft w:val="0"/>
      <w:marRight w:val="0"/>
      <w:marTop w:val="0"/>
      <w:marBottom w:val="0"/>
      <w:divBdr>
        <w:top w:val="none" w:sz="0" w:space="0" w:color="auto"/>
        <w:left w:val="none" w:sz="0" w:space="0" w:color="auto"/>
        <w:bottom w:val="none" w:sz="0" w:space="0" w:color="auto"/>
        <w:right w:val="none" w:sz="0" w:space="0" w:color="auto"/>
      </w:divBdr>
    </w:div>
    <w:div w:id="446004835">
      <w:bodyDiv w:val="1"/>
      <w:marLeft w:val="0"/>
      <w:marRight w:val="0"/>
      <w:marTop w:val="0"/>
      <w:marBottom w:val="0"/>
      <w:divBdr>
        <w:top w:val="none" w:sz="0" w:space="0" w:color="auto"/>
        <w:left w:val="none" w:sz="0" w:space="0" w:color="auto"/>
        <w:bottom w:val="none" w:sz="0" w:space="0" w:color="auto"/>
        <w:right w:val="none" w:sz="0" w:space="0" w:color="auto"/>
      </w:divBdr>
    </w:div>
    <w:div w:id="498079023">
      <w:bodyDiv w:val="1"/>
      <w:marLeft w:val="0"/>
      <w:marRight w:val="0"/>
      <w:marTop w:val="0"/>
      <w:marBottom w:val="0"/>
      <w:divBdr>
        <w:top w:val="none" w:sz="0" w:space="0" w:color="auto"/>
        <w:left w:val="none" w:sz="0" w:space="0" w:color="auto"/>
        <w:bottom w:val="none" w:sz="0" w:space="0" w:color="auto"/>
        <w:right w:val="none" w:sz="0" w:space="0" w:color="auto"/>
      </w:divBdr>
    </w:div>
    <w:div w:id="683559066">
      <w:bodyDiv w:val="1"/>
      <w:marLeft w:val="0"/>
      <w:marRight w:val="0"/>
      <w:marTop w:val="0"/>
      <w:marBottom w:val="0"/>
      <w:divBdr>
        <w:top w:val="none" w:sz="0" w:space="0" w:color="auto"/>
        <w:left w:val="none" w:sz="0" w:space="0" w:color="auto"/>
        <w:bottom w:val="none" w:sz="0" w:space="0" w:color="auto"/>
        <w:right w:val="none" w:sz="0" w:space="0" w:color="auto"/>
      </w:divBdr>
    </w:div>
    <w:div w:id="707030134">
      <w:bodyDiv w:val="1"/>
      <w:marLeft w:val="0"/>
      <w:marRight w:val="0"/>
      <w:marTop w:val="0"/>
      <w:marBottom w:val="0"/>
      <w:divBdr>
        <w:top w:val="none" w:sz="0" w:space="0" w:color="auto"/>
        <w:left w:val="none" w:sz="0" w:space="0" w:color="auto"/>
        <w:bottom w:val="none" w:sz="0" w:space="0" w:color="auto"/>
        <w:right w:val="none" w:sz="0" w:space="0" w:color="auto"/>
      </w:divBdr>
    </w:div>
    <w:div w:id="827482631">
      <w:bodyDiv w:val="1"/>
      <w:marLeft w:val="0"/>
      <w:marRight w:val="0"/>
      <w:marTop w:val="0"/>
      <w:marBottom w:val="0"/>
      <w:divBdr>
        <w:top w:val="none" w:sz="0" w:space="0" w:color="auto"/>
        <w:left w:val="none" w:sz="0" w:space="0" w:color="auto"/>
        <w:bottom w:val="none" w:sz="0" w:space="0" w:color="auto"/>
        <w:right w:val="none" w:sz="0" w:space="0" w:color="auto"/>
      </w:divBdr>
    </w:div>
    <w:div w:id="988092083">
      <w:bodyDiv w:val="1"/>
      <w:marLeft w:val="0"/>
      <w:marRight w:val="0"/>
      <w:marTop w:val="0"/>
      <w:marBottom w:val="0"/>
      <w:divBdr>
        <w:top w:val="none" w:sz="0" w:space="0" w:color="auto"/>
        <w:left w:val="none" w:sz="0" w:space="0" w:color="auto"/>
        <w:bottom w:val="none" w:sz="0" w:space="0" w:color="auto"/>
        <w:right w:val="none" w:sz="0" w:space="0" w:color="auto"/>
      </w:divBdr>
    </w:div>
    <w:div w:id="1062018903">
      <w:bodyDiv w:val="1"/>
      <w:marLeft w:val="0"/>
      <w:marRight w:val="0"/>
      <w:marTop w:val="0"/>
      <w:marBottom w:val="0"/>
      <w:divBdr>
        <w:top w:val="none" w:sz="0" w:space="0" w:color="auto"/>
        <w:left w:val="none" w:sz="0" w:space="0" w:color="auto"/>
        <w:bottom w:val="none" w:sz="0" w:space="0" w:color="auto"/>
        <w:right w:val="none" w:sz="0" w:space="0" w:color="auto"/>
      </w:divBdr>
    </w:div>
    <w:div w:id="1194884825">
      <w:bodyDiv w:val="1"/>
      <w:marLeft w:val="0"/>
      <w:marRight w:val="0"/>
      <w:marTop w:val="0"/>
      <w:marBottom w:val="0"/>
      <w:divBdr>
        <w:top w:val="none" w:sz="0" w:space="0" w:color="auto"/>
        <w:left w:val="none" w:sz="0" w:space="0" w:color="auto"/>
        <w:bottom w:val="none" w:sz="0" w:space="0" w:color="auto"/>
        <w:right w:val="none" w:sz="0" w:space="0" w:color="auto"/>
      </w:divBdr>
    </w:div>
    <w:div w:id="1382555263">
      <w:bodyDiv w:val="1"/>
      <w:marLeft w:val="0"/>
      <w:marRight w:val="0"/>
      <w:marTop w:val="0"/>
      <w:marBottom w:val="0"/>
      <w:divBdr>
        <w:top w:val="none" w:sz="0" w:space="0" w:color="auto"/>
        <w:left w:val="none" w:sz="0" w:space="0" w:color="auto"/>
        <w:bottom w:val="none" w:sz="0" w:space="0" w:color="auto"/>
        <w:right w:val="none" w:sz="0" w:space="0" w:color="auto"/>
      </w:divBdr>
    </w:div>
    <w:div w:id="1453983933">
      <w:bodyDiv w:val="1"/>
      <w:marLeft w:val="0"/>
      <w:marRight w:val="0"/>
      <w:marTop w:val="0"/>
      <w:marBottom w:val="0"/>
      <w:divBdr>
        <w:top w:val="none" w:sz="0" w:space="0" w:color="auto"/>
        <w:left w:val="none" w:sz="0" w:space="0" w:color="auto"/>
        <w:bottom w:val="none" w:sz="0" w:space="0" w:color="auto"/>
        <w:right w:val="none" w:sz="0" w:space="0" w:color="auto"/>
      </w:divBdr>
    </w:div>
    <w:div w:id="1465613365">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647978555">
      <w:bodyDiv w:val="1"/>
      <w:marLeft w:val="0"/>
      <w:marRight w:val="0"/>
      <w:marTop w:val="0"/>
      <w:marBottom w:val="0"/>
      <w:divBdr>
        <w:top w:val="none" w:sz="0" w:space="0" w:color="auto"/>
        <w:left w:val="none" w:sz="0" w:space="0" w:color="auto"/>
        <w:bottom w:val="none" w:sz="0" w:space="0" w:color="auto"/>
        <w:right w:val="none" w:sz="0" w:space="0" w:color="auto"/>
      </w:divBdr>
    </w:div>
    <w:div w:id="1746612672">
      <w:bodyDiv w:val="1"/>
      <w:marLeft w:val="0"/>
      <w:marRight w:val="0"/>
      <w:marTop w:val="0"/>
      <w:marBottom w:val="0"/>
      <w:divBdr>
        <w:top w:val="none" w:sz="0" w:space="0" w:color="auto"/>
        <w:left w:val="none" w:sz="0" w:space="0" w:color="auto"/>
        <w:bottom w:val="none" w:sz="0" w:space="0" w:color="auto"/>
        <w:right w:val="none" w:sz="0" w:space="0" w:color="auto"/>
      </w:divBdr>
    </w:div>
    <w:div w:id="1756587463">
      <w:bodyDiv w:val="1"/>
      <w:marLeft w:val="0"/>
      <w:marRight w:val="0"/>
      <w:marTop w:val="0"/>
      <w:marBottom w:val="0"/>
      <w:divBdr>
        <w:top w:val="none" w:sz="0" w:space="0" w:color="auto"/>
        <w:left w:val="none" w:sz="0" w:space="0" w:color="auto"/>
        <w:bottom w:val="none" w:sz="0" w:space="0" w:color="auto"/>
        <w:right w:val="none" w:sz="0" w:space="0" w:color="auto"/>
      </w:divBdr>
    </w:div>
    <w:div w:id="1757167752">
      <w:bodyDiv w:val="1"/>
      <w:marLeft w:val="0"/>
      <w:marRight w:val="0"/>
      <w:marTop w:val="0"/>
      <w:marBottom w:val="0"/>
      <w:divBdr>
        <w:top w:val="none" w:sz="0" w:space="0" w:color="auto"/>
        <w:left w:val="none" w:sz="0" w:space="0" w:color="auto"/>
        <w:bottom w:val="none" w:sz="0" w:space="0" w:color="auto"/>
        <w:right w:val="none" w:sz="0" w:space="0" w:color="auto"/>
      </w:divBdr>
    </w:div>
    <w:div w:id="1872113577">
      <w:bodyDiv w:val="1"/>
      <w:marLeft w:val="0"/>
      <w:marRight w:val="0"/>
      <w:marTop w:val="0"/>
      <w:marBottom w:val="0"/>
      <w:divBdr>
        <w:top w:val="none" w:sz="0" w:space="0" w:color="auto"/>
        <w:left w:val="none" w:sz="0" w:space="0" w:color="auto"/>
        <w:bottom w:val="none" w:sz="0" w:space="0" w:color="auto"/>
        <w:right w:val="none" w:sz="0" w:space="0" w:color="auto"/>
      </w:divBdr>
    </w:div>
    <w:div w:id="1897937720">
      <w:bodyDiv w:val="1"/>
      <w:marLeft w:val="0"/>
      <w:marRight w:val="0"/>
      <w:marTop w:val="0"/>
      <w:marBottom w:val="0"/>
      <w:divBdr>
        <w:top w:val="none" w:sz="0" w:space="0" w:color="auto"/>
        <w:left w:val="none" w:sz="0" w:space="0" w:color="auto"/>
        <w:bottom w:val="none" w:sz="0" w:space="0" w:color="auto"/>
        <w:right w:val="none" w:sz="0" w:space="0" w:color="auto"/>
      </w:divBdr>
    </w:div>
    <w:div w:id="2020542627">
      <w:bodyDiv w:val="1"/>
      <w:marLeft w:val="0"/>
      <w:marRight w:val="0"/>
      <w:marTop w:val="0"/>
      <w:marBottom w:val="0"/>
      <w:divBdr>
        <w:top w:val="none" w:sz="0" w:space="0" w:color="auto"/>
        <w:left w:val="none" w:sz="0" w:space="0" w:color="auto"/>
        <w:bottom w:val="none" w:sz="0" w:space="0" w:color="auto"/>
        <w:right w:val="none" w:sz="0" w:space="0" w:color="auto"/>
      </w:divBdr>
    </w:div>
    <w:div w:id="2038463791">
      <w:bodyDiv w:val="1"/>
      <w:marLeft w:val="0"/>
      <w:marRight w:val="0"/>
      <w:marTop w:val="0"/>
      <w:marBottom w:val="0"/>
      <w:divBdr>
        <w:top w:val="none" w:sz="0" w:space="0" w:color="auto"/>
        <w:left w:val="none" w:sz="0" w:space="0" w:color="auto"/>
        <w:bottom w:val="none" w:sz="0" w:space="0" w:color="auto"/>
        <w:right w:val="none" w:sz="0" w:space="0" w:color="auto"/>
      </w:divBdr>
    </w:div>
    <w:div w:id="20474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hdgmvietnam.com/chi-tiet/thu-chung-nam-2022-cua-hoi-dong-giam-muc-viet-nam-ve-giao-hoi-hiep-hanh-46586" TargetMode="External"/><Relationship Id="rId3" Type="http://schemas.openxmlformats.org/officeDocument/2006/relationships/hyperlink" Target="https://hdgmvietnam.com/chi-tiet/sau-thuong-hoi-dong-huong-den-mot-giao-hoi-vui-tuoi-ngheo-kho-va-ngon-su-49209" TargetMode="External"/><Relationship Id="rId7" Type="http://schemas.openxmlformats.org/officeDocument/2006/relationships/hyperlink" Target="http://ttmucvusaigon.org/nguyen-cau/kinh-cau-cho-cac-linh-muc/" TargetMode="External"/><Relationship Id="rId2" Type="http://schemas.openxmlformats.org/officeDocument/2006/relationships/hyperlink" Target="https://hdgmvietnam.com/chi-tiet/thu-chung-nam-2022-cua-hoi-dong-giam-muc-viet-nam-ve-giao-hoi-hiep-hanh-46586" TargetMode="External"/><Relationship Id="rId1" Type="http://schemas.openxmlformats.org/officeDocument/2006/relationships/hyperlink" Target="https://hdgmvietnam.com/chi-tiet/su-diep-mua-chay-nam-2023-cua-duc-thanh-cha-phanxico-50301" TargetMode="External"/><Relationship Id="rId6" Type="http://schemas.openxmlformats.org/officeDocument/2006/relationships/hyperlink" Target="https://hdgmvietnam.com/chi-tiet/kinh-thanh-la-buc-thu-tinh-danh-cho-ban-46755" TargetMode="External"/><Relationship Id="rId5" Type="http://schemas.openxmlformats.org/officeDocument/2006/relationships/hyperlink" Target="https://hdgmvietnam.com/chi-tiet/su-diep-mua-chay-nam-2023-cua-duc-thanh-cha-phanxico-50301" TargetMode="External"/><Relationship Id="rId4" Type="http://schemas.openxmlformats.org/officeDocument/2006/relationships/hyperlink" Target="https://hdgmvietnam.com/chi-tiet/bai-giang-cua-duc-thanh-cha-phanxico-trong-thanh-le-khai-mac-thuong-hoi-dong-ve-tinh-hiep-hanh-44833" TargetMode="External"/><Relationship Id="rId9" Type="http://schemas.openxmlformats.org/officeDocument/2006/relationships/hyperlink" Target="https://vntaiwan.catholic.org.tw/thanhoc/luan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E8A0-5946-4EEF-B996-296F9F5E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3</Pages>
  <Words>3027</Words>
  <Characters>20889</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Company>JTMR</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6</cp:revision>
  <cp:lastPrinted>2020-03-27T13:14:00Z</cp:lastPrinted>
  <dcterms:created xsi:type="dcterms:W3CDTF">2020-03-24T04:41:00Z</dcterms:created>
  <dcterms:modified xsi:type="dcterms:W3CDTF">2023-03-03T11:03:00Z</dcterms:modified>
</cp:coreProperties>
</file>